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DE9D" w14:textId="4D409D61" w:rsidR="007B325F" w:rsidRPr="00A8347D" w:rsidRDefault="00265F53" w:rsidP="00A8347D">
      <w:pPr>
        <w:autoSpaceDE/>
        <w:jc w:val="right"/>
        <w:rPr>
          <w:rFonts w:ascii="Franklin Gothic Book" w:hAnsi="Franklin Gothic Book" w:cs="Calibri"/>
          <w:b/>
          <w:color w:val="003CC8" w:themeColor="accent1"/>
          <w:sz w:val="28"/>
          <w:szCs w:val="28"/>
        </w:rPr>
      </w:pPr>
      <w:proofErr w:type="spellStart"/>
      <w:r w:rsidRPr="007B325F">
        <w:rPr>
          <w:rFonts w:ascii="Franklin Gothic Book" w:hAnsi="Franklin Gothic Book" w:cs="Calibri"/>
          <w:b/>
          <w:color w:val="003CC8" w:themeColor="accent1"/>
          <w:sz w:val="28"/>
          <w:szCs w:val="28"/>
        </w:rPr>
        <w:t>MSc</w:t>
      </w:r>
      <w:proofErr w:type="spellEnd"/>
      <w:r w:rsidRPr="007B325F">
        <w:rPr>
          <w:rFonts w:ascii="Franklin Gothic Book" w:hAnsi="Franklin Gothic Book" w:cs="Calibri"/>
          <w:b/>
          <w:color w:val="003CC8" w:themeColor="accent1"/>
          <w:sz w:val="28"/>
          <w:szCs w:val="28"/>
        </w:rPr>
        <w:t xml:space="preserve"> - Master of Science</w:t>
      </w:r>
    </w:p>
    <w:p w14:paraId="327A042E" w14:textId="77777777" w:rsidR="00835528" w:rsidRPr="007B325F" w:rsidRDefault="00835528" w:rsidP="005A6A6B">
      <w:pPr>
        <w:autoSpaceDE/>
        <w:ind w:left="1701"/>
        <w:jc w:val="right"/>
        <w:rPr>
          <w:rFonts w:ascii="Franklin Gothic Book" w:hAnsi="Franklin Gothic Book" w:cs="Verdana"/>
          <w:sz w:val="28"/>
          <w:szCs w:val="28"/>
        </w:rPr>
      </w:pPr>
      <w:r w:rsidRPr="007B325F">
        <w:rPr>
          <w:rFonts w:ascii="Franklin Gothic Book" w:hAnsi="Franklin Gothic Book" w:cs="Verdana"/>
          <w:sz w:val="28"/>
          <w:szCs w:val="28"/>
        </w:rPr>
        <w:t>DOSSIER DE DEMANDE D’ACCRÉDITATION</w:t>
      </w:r>
    </w:p>
    <w:p w14:paraId="0DFF15B5" w14:textId="64E0C57F" w:rsidR="00835528" w:rsidRDefault="0ACFFD12" w:rsidP="005A6A6B">
      <w:pPr>
        <w:autoSpaceDE/>
        <w:ind w:left="1701"/>
        <w:jc w:val="right"/>
        <w:rPr>
          <w:rFonts w:ascii="Franklin Gothic Book" w:hAnsi="Franklin Gothic Book" w:cs="Verdana"/>
          <w:sz w:val="28"/>
          <w:szCs w:val="28"/>
        </w:rPr>
      </w:pPr>
      <w:r w:rsidRPr="3F4F900B">
        <w:rPr>
          <w:rFonts w:ascii="Franklin Gothic Book" w:hAnsi="Franklin Gothic Book" w:cs="Verdana"/>
          <w:sz w:val="28"/>
          <w:szCs w:val="28"/>
        </w:rPr>
        <w:t>202</w:t>
      </w:r>
      <w:r w:rsidR="41C0F5BA" w:rsidRPr="3F4F900B">
        <w:rPr>
          <w:rFonts w:ascii="Franklin Gothic Book" w:hAnsi="Franklin Gothic Book" w:cs="Verdana"/>
          <w:sz w:val="28"/>
          <w:szCs w:val="28"/>
        </w:rPr>
        <w:t>2</w:t>
      </w:r>
      <w:r w:rsidRPr="3F4F900B">
        <w:rPr>
          <w:rFonts w:ascii="Franklin Gothic Book" w:hAnsi="Franklin Gothic Book" w:cs="Verdana"/>
          <w:sz w:val="28"/>
          <w:szCs w:val="28"/>
        </w:rPr>
        <w:t>-202</w:t>
      </w:r>
      <w:r w:rsidR="3D9DE8C9" w:rsidRPr="3F4F900B">
        <w:rPr>
          <w:rFonts w:ascii="Franklin Gothic Book" w:hAnsi="Franklin Gothic Book" w:cs="Verdana"/>
          <w:sz w:val="28"/>
          <w:szCs w:val="28"/>
        </w:rPr>
        <w:t>3</w:t>
      </w:r>
    </w:p>
    <w:p w14:paraId="67D4B21C" w14:textId="77777777" w:rsidR="00A8347D" w:rsidRPr="007B325F" w:rsidRDefault="00A8347D" w:rsidP="005A6A6B">
      <w:pPr>
        <w:autoSpaceDE/>
        <w:ind w:left="1701"/>
        <w:jc w:val="right"/>
        <w:rPr>
          <w:rFonts w:ascii="Franklin Gothic Book" w:hAnsi="Franklin Gothic Book" w:cs="Verdana"/>
          <w:sz w:val="28"/>
          <w:szCs w:val="28"/>
        </w:rPr>
      </w:pPr>
    </w:p>
    <w:p w14:paraId="7ED09A49" w14:textId="752F6ADD" w:rsidR="00AE0441" w:rsidRPr="002F4CDB" w:rsidRDefault="00AE0441" w:rsidP="00AE0441">
      <w:pPr>
        <w:autoSpaceDE/>
        <w:rPr>
          <w:rFonts w:ascii="Arial" w:hAnsi="Arial" w:cs="Arial"/>
          <w:sz w:val="14"/>
          <w:szCs w:val="18"/>
        </w:rPr>
      </w:pPr>
      <w:r w:rsidRPr="002F4CDB">
        <w:rPr>
          <w:rFonts w:ascii="Arial" w:hAnsi="Arial" w:cs="Arial"/>
          <w:sz w:val="14"/>
          <w:szCs w:val="18"/>
        </w:rPr>
        <w:t xml:space="preserve">Les items précédés du signe </w:t>
      </w:r>
      <w:r w:rsidRPr="002F4CDB">
        <w:rPr>
          <w:rFonts w:ascii="Arial" w:hAnsi="Arial" w:cs="Arial"/>
          <w:b/>
          <w:color w:val="E36C0A"/>
          <w:sz w:val="18"/>
          <w:szCs w:val="18"/>
        </w:rPr>
        <w:t>@</w:t>
      </w:r>
      <w:r w:rsidRPr="002F4CDB">
        <w:rPr>
          <w:rFonts w:ascii="Arial" w:hAnsi="Arial" w:cs="Arial"/>
          <w:color w:val="003366"/>
          <w:sz w:val="14"/>
          <w:szCs w:val="18"/>
        </w:rPr>
        <w:t xml:space="preserve"> </w:t>
      </w:r>
      <w:r w:rsidRPr="002F4CDB">
        <w:rPr>
          <w:rFonts w:ascii="Arial" w:hAnsi="Arial" w:cs="Arial"/>
          <w:sz w:val="14"/>
          <w:szCs w:val="18"/>
        </w:rPr>
        <w:t xml:space="preserve">concernent uniquement les demandes d’accréditation d’une formation numérique à distance ≥ </w:t>
      </w:r>
      <w:r w:rsidR="00B709FA">
        <w:rPr>
          <w:rFonts w:ascii="Arial" w:hAnsi="Arial" w:cs="Arial"/>
          <w:sz w:val="14"/>
          <w:szCs w:val="18"/>
        </w:rPr>
        <w:t>5</w:t>
      </w:r>
      <w:r w:rsidRPr="002F4CDB">
        <w:rPr>
          <w:rFonts w:ascii="Arial" w:hAnsi="Arial" w:cs="Arial"/>
          <w:sz w:val="14"/>
          <w:szCs w:val="18"/>
        </w:rPr>
        <w:t>0%</w:t>
      </w:r>
    </w:p>
    <w:p w14:paraId="133F69C0" w14:textId="77777777" w:rsidR="00835528" w:rsidRPr="005A6A6B" w:rsidRDefault="00835528">
      <w:pPr>
        <w:autoSpaceDE/>
        <w:rPr>
          <w:rFonts w:ascii="Franklin Gothic Book" w:hAnsi="Franklin Gothic Book" w:cs="Verdana"/>
          <w:color w:val="003366"/>
          <w:sz w:val="20"/>
          <w:szCs w:val="20"/>
        </w:rPr>
      </w:pPr>
    </w:p>
    <w:p w14:paraId="67DD8C8C" w14:textId="77777777" w:rsidR="00835528" w:rsidRPr="007B325F" w:rsidRDefault="00835528" w:rsidP="007B325F">
      <w:pPr>
        <w:numPr>
          <w:ilvl w:val="0"/>
          <w:numId w:val="12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7B325F">
        <w:rPr>
          <w:rFonts w:ascii="Arial" w:hAnsi="Arial" w:cs="Arial"/>
          <w:b/>
          <w:bCs/>
          <w:sz w:val="22"/>
          <w:u w:val="single"/>
        </w:rPr>
        <w:t>Présentation de la demande</w:t>
      </w:r>
    </w:p>
    <w:p w14:paraId="3965C695" w14:textId="77777777" w:rsidR="00835528" w:rsidRPr="007B325F" w:rsidRDefault="00835528">
      <w:pPr>
        <w:autoSpaceDE/>
        <w:rPr>
          <w:rFonts w:ascii="Arial" w:hAnsi="Arial" w:cs="Arial"/>
          <w:sz w:val="18"/>
          <w:szCs w:val="20"/>
        </w:rPr>
      </w:pPr>
    </w:p>
    <w:p w14:paraId="30887D4F" w14:textId="77777777" w:rsidR="00147E00" w:rsidRPr="00601561" w:rsidRDefault="00147E00" w:rsidP="00147E00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  <w:u w:val="single"/>
        </w:rPr>
        <w:t>Ecole membre</w:t>
      </w:r>
      <w:r w:rsidRPr="00601561">
        <w:rPr>
          <w:rFonts w:ascii="Arial" w:hAnsi="Arial" w:cs="Arial"/>
          <w:b/>
          <w:sz w:val="18"/>
          <w:szCs w:val="20"/>
          <w:u w:val="single"/>
        </w:rPr>
        <w:t xml:space="preserve"> délivrant la certification</w:t>
      </w:r>
      <w:r w:rsidRPr="00601561">
        <w:rPr>
          <w:rFonts w:ascii="Arial" w:hAnsi="Arial" w:cs="Arial"/>
          <w:b/>
          <w:sz w:val="18"/>
          <w:szCs w:val="20"/>
        </w:rPr>
        <w:t xml:space="preserve"> :  </w:t>
      </w:r>
      <w:r w:rsidRPr="00601561">
        <w:rPr>
          <w:rFonts w:ascii="Arial" w:hAnsi="Arial" w:cs="Arial"/>
          <w:b/>
          <w:sz w:val="18"/>
          <w:szCs w:val="20"/>
        </w:rPr>
        <w:tab/>
      </w:r>
      <w:r w:rsidRPr="00601561">
        <w:rPr>
          <w:rFonts w:ascii="Arial" w:hAnsi="Arial" w:cs="Arial"/>
          <w:sz w:val="18"/>
          <w:szCs w:val="20"/>
        </w:rPr>
        <w:t>………………………………………………………………………………</w:t>
      </w:r>
    </w:p>
    <w:p w14:paraId="108005F1" w14:textId="77777777" w:rsidR="00835528" w:rsidRPr="007B325F" w:rsidRDefault="00835528">
      <w:pPr>
        <w:autoSpaceDE/>
        <w:rPr>
          <w:rFonts w:ascii="Arial" w:hAnsi="Arial" w:cs="Arial"/>
          <w:sz w:val="18"/>
          <w:szCs w:val="20"/>
        </w:rPr>
      </w:pPr>
    </w:p>
    <w:p w14:paraId="1A70B0CA" w14:textId="77777777" w:rsidR="00835528" w:rsidRPr="00B63971" w:rsidRDefault="00835528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A. </w:t>
      </w:r>
      <w:r w:rsidR="001F0EAD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I</w:t>
      </w:r>
      <w:r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ntitulé</w:t>
      </w:r>
      <w:r w:rsidR="00BC1F3C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de la formation </w:t>
      </w:r>
      <w:proofErr w:type="spellStart"/>
      <w:r w:rsidR="00265F53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MSc</w:t>
      </w:r>
      <w:proofErr w:type="spellEnd"/>
      <w:r w:rsidR="00265F53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– Master of Science</w:t>
      </w:r>
    </w:p>
    <w:p w14:paraId="703AFEBC" w14:textId="77777777" w:rsidR="00835528" w:rsidRPr="007B325F" w:rsidRDefault="00835528">
      <w:pPr>
        <w:autoSpaceDE/>
        <w:rPr>
          <w:rFonts w:ascii="Arial" w:hAnsi="Arial" w:cs="Arial"/>
          <w:sz w:val="18"/>
          <w:szCs w:val="20"/>
        </w:rPr>
      </w:pPr>
    </w:p>
    <w:p w14:paraId="224B6BD5" w14:textId="77777777" w:rsidR="00835528" w:rsidRPr="007B325F" w:rsidRDefault="00835528" w:rsidP="005F016B">
      <w:pPr>
        <w:tabs>
          <w:tab w:val="left" w:leader="dot" w:pos="7371"/>
        </w:tabs>
        <w:autoSpaceDE/>
        <w:rPr>
          <w:rFonts w:ascii="Arial" w:hAnsi="Arial" w:cs="Arial"/>
          <w:sz w:val="18"/>
        </w:rPr>
      </w:pPr>
      <w:proofErr w:type="spellStart"/>
      <w:r w:rsidRPr="007B325F">
        <w:rPr>
          <w:rFonts w:ascii="Arial" w:hAnsi="Arial" w:cs="Arial"/>
          <w:sz w:val="18"/>
        </w:rPr>
        <w:t>MS</w:t>
      </w:r>
      <w:r w:rsidR="00265F53" w:rsidRPr="007B325F">
        <w:rPr>
          <w:rFonts w:ascii="Arial" w:hAnsi="Arial" w:cs="Arial"/>
          <w:sz w:val="18"/>
        </w:rPr>
        <w:t>c</w:t>
      </w:r>
      <w:proofErr w:type="spellEnd"/>
      <w:r w:rsidRPr="007B325F">
        <w:rPr>
          <w:rFonts w:ascii="Arial" w:hAnsi="Arial" w:cs="Arial"/>
          <w:sz w:val="18"/>
        </w:rPr>
        <w:t xml:space="preserve"> : «</w:t>
      </w:r>
      <w:r w:rsidR="00B57C4E" w:rsidRPr="007B325F"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</w:t>
      </w:r>
      <w:r w:rsidR="00AB1831" w:rsidRPr="007B325F">
        <w:rPr>
          <w:rFonts w:ascii="Arial" w:hAnsi="Arial" w:cs="Arial"/>
          <w:sz w:val="18"/>
        </w:rPr>
        <w:t>… »</w:t>
      </w:r>
    </w:p>
    <w:p w14:paraId="427495D5" w14:textId="77777777" w:rsidR="00835528" w:rsidRPr="007B325F" w:rsidRDefault="00835528" w:rsidP="005F016B">
      <w:pPr>
        <w:tabs>
          <w:tab w:val="left" w:leader="dot" w:pos="7371"/>
        </w:tabs>
        <w:autoSpaceDE/>
        <w:rPr>
          <w:rFonts w:ascii="Arial" w:hAnsi="Arial" w:cs="Arial"/>
          <w:sz w:val="18"/>
        </w:rPr>
      </w:pPr>
    </w:p>
    <w:p w14:paraId="0DA4E2D9" w14:textId="77777777" w:rsidR="00835528" w:rsidRPr="007B325F" w:rsidRDefault="007B325F">
      <w:pPr>
        <w:autoSpaceDE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noProof/>
          <w:sz w:val="18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18F6E" wp14:editId="4A584A73">
                <wp:simplePos x="0" y="0"/>
                <wp:positionH relativeFrom="column">
                  <wp:posOffset>956310</wp:posOffset>
                </wp:positionH>
                <wp:positionV relativeFrom="paragraph">
                  <wp:posOffset>39370</wp:posOffset>
                </wp:positionV>
                <wp:extent cx="1200150" cy="2965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EEED1" w14:textId="77777777" w:rsidR="00030268" w:rsidRPr="00030268" w:rsidRDefault="00030268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18F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5.3pt;margin-top:3.1pt;width:94.5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">
                <v:textbox>
                  <w:txbxContent>
                    <w:p w14:paraId="154EEED1" w14:textId="77777777" w:rsidR="00030268" w:rsidRPr="00030268" w:rsidRDefault="00030268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2C7410" w14:textId="77777777" w:rsidR="002F604F" w:rsidRPr="007B325F" w:rsidRDefault="002F604F">
      <w:pPr>
        <w:autoSpaceDE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>Code</w:t>
      </w:r>
      <w:r w:rsidR="004A060E" w:rsidRPr="007B325F">
        <w:rPr>
          <w:rFonts w:ascii="Arial" w:hAnsi="Arial" w:cs="Arial"/>
          <w:sz w:val="18"/>
          <w:szCs w:val="20"/>
        </w:rPr>
        <w:t>(s)</w:t>
      </w:r>
      <w:r w:rsidRPr="007B325F">
        <w:rPr>
          <w:rFonts w:ascii="Arial" w:hAnsi="Arial" w:cs="Arial"/>
          <w:sz w:val="18"/>
          <w:szCs w:val="20"/>
        </w:rPr>
        <w:t xml:space="preserve"> NSF :    </w:t>
      </w:r>
      <w:r w:rsidR="00030268" w:rsidRPr="007B325F">
        <w:rPr>
          <w:rFonts w:ascii="Arial" w:hAnsi="Arial" w:cs="Arial"/>
          <w:sz w:val="18"/>
          <w:szCs w:val="20"/>
        </w:rPr>
        <w:tab/>
      </w:r>
      <w:r w:rsidR="00030268" w:rsidRPr="007B325F">
        <w:rPr>
          <w:rFonts w:ascii="Arial" w:hAnsi="Arial" w:cs="Arial"/>
          <w:sz w:val="18"/>
          <w:szCs w:val="20"/>
        </w:rPr>
        <w:tab/>
      </w:r>
      <w:r w:rsidR="00030268" w:rsidRPr="007B325F">
        <w:rPr>
          <w:rFonts w:ascii="Arial" w:hAnsi="Arial" w:cs="Arial"/>
          <w:sz w:val="18"/>
          <w:szCs w:val="20"/>
        </w:rPr>
        <w:tab/>
        <w:t xml:space="preserve"> </w:t>
      </w:r>
      <w:r w:rsidR="00514A94" w:rsidRPr="007B325F">
        <w:rPr>
          <w:rFonts w:ascii="Arial" w:hAnsi="Arial" w:cs="Arial"/>
          <w:sz w:val="18"/>
          <w:szCs w:val="20"/>
        </w:rPr>
        <w:tab/>
      </w:r>
      <w:r w:rsidR="00514A94" w:rsidRPr="007B325F">
        <w:rPr>
          <w:rFonts w:ascii="Arial" w:hAnsi="Arial" w:cs="Arial"/>
          <w:sz w:val="18"/>
          <w:szCs w:val="20"/>
        </w:rPr>
        <w:tab/>
      </w:r>
      <w:r w:rsidR="00514A94" w:rsidRPr="007B325F">
        <w:rPr>
          <w:rFonts w:ascii="Arial" w:hAnsi="Arial" w:cs="Arial"/>
          <w:sz w:val="12"/>
          <w:szCs w:val="20"/>
        </w:rPr>
        <w:t>NSF : Nomenclature des Spécialités de Formation (Document mis à disposition sur demande)</w:t>
      </w:r>
    </w:p>
    <w:p w14:paraId="146D3CC4" w14:textId="77777777" w:rsidR="001F0EAD" w:rsidRPr="007B325F" w:rsidRDefault="001F0EAD" w:rsidP="00C52699">
      <w:pPr>
        <w:rPr>
          <w:rFonts w:ascii="Arial" w:hAnsi="Arial" w:cs="Arial"/>
          <w:sz w:val="18"/>
          <w:szCs w:val="20"/>
        </w:rPr>
      </w:pPr>
    </w:p>
    <w:p w14:paraId="3DC0F276" w14:textId="77777777" w:rsidR="00AB1831" w:rsidRPr="007B325F" w:rsidRDefault="003A39CC" w:rsidP="00AB1831">
      <w:pPr>
        <w:autoSpaceDE/>
        <w:spacing w:line="276" w:lineRule="auto"/>
        <w:rPr>
          <w:rFonts w:ascii="Arial" w:hAnsi="Arial" w:cs="Arial"/>
          <w:sz w:val="18"/>
          <w:szCs w:val="20"/>
        </w:rPr>
      </w:pPr>
      <w:bookmarkStart w:id="0" w:name="_Hlk492396869"/>
      <w:r w:rsidRPr="007B325F">
        <w:rPr>
          <w:rFonts w:ascii="Arial" w:hAnsi="Arial" w:cs="Arial"/>
          <w:sz w:val="18"/>
          <w:szCs w:val="20"/>
        </w:rPr>
        <w:t>Recensement de la formation sur le site web de la CGE, indiquer 4 mots-clés maximum</w:t>
      </w:r>
      <w:r w:rsidR="00AB1831" w:rsidRPr="007B325F">
        <w:rPr>
          <w:rFonts w:ascii="Arial" w:hAnsi="Arial" w:cs="Arial"/>
          <w:sz w:val="14"/>
          <w:szCs w:val="20"/>
        </w:rPr>
        <w:t xml:space="preserve"> </w:t>
      </w:r>
      <w:r w:rsidR="00AB1831" w:rsidRPr="007B325F">
        <w:rPr>
          <w:rFonts w:ascii="Arial" w:hAnsi="Arial" w:cs="Arial"/>
          <w:sz w:val="18"/>
          <w:szCs w:val="20"/>
        </w:rPr>
        <w:t xml:space="preserve">: </w:t>
      </w:r>
    </w:p>
    <w:p w14:paraId="2E2268BE" w14:textId="77777777" w:rsidR="00AB1831" w:rsidRPr="007B325F" w:rsidRDefault="00AB1831" w:rsidP="00AB1831">
      <w:pPr>
        <w:autoSpaceDE/>
        <w:spacing w:line="276" w:lineRule="auto"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>1 ………………………    2 ………………………  3 ………………………  4 ………………………</w:t>
      </w:r>
    </w:p>
    <w:bookmarkEnd w:id="0"/>
    <w:p w14:paraId="7700362A" w14:textId="77777777" w:rsidR="000A623D" w:rsidRPr="007B325F" w:rsidRDefault="000A623D" w:rsidP="000A623D">
      <w:pPr>
        <w:rPr>
          <w:rFonts w:ascii="Arial" w:hAnsi="Arial" w:cs="Arial"/>
          <w:sz w:val="18"/>
          <w:szCs w:val="18"/>
        </w:rPr>
      </w:pPr>
    </w:p>
    <w:p w14:paraId="6DC288D5" w14:textId="77777777" w:rsidR="00147E00" w:rsidRPr="00601561" w:rsidRDefault="00147E00" w:rsidP="00147E00">
      <w:pPr>
        <w:rPr>
          <w:rFonts w:ascii="Arial" w:hAnsi="Arial" w:cs="Arial"/>
          <w:sz w:val="18"/>
          <w:szCs w:val="18"/>
        </w:rPr>
      </w:pPr>
    </w:p>
    <w:p w14:paraId="5B084D49" w14:textId="681DA848" w:rsidR="00147E00" w:rsidRPr="00601561" w:rsidRDefault="00147E00" w:rsidP="00147E00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’agit d’une f</w:t>
      </w:r>
      <w:r w:rsidRPr="00601561">
        <w:rPr>
          <w:rFonts w:ascii="Arial" w:hAnsi="Arial" w:cs="Arial"/>
          <w:sz w:val="18"/>
          <w:szCs w:val="18"/>
        </w:rPr>
        <w:t xml:space="preserve">ormation :     nouvelle </w:t>
      </w:r>
      <w:r w:rsidRPr="00601561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01561">
        <w:rPr>
          <w:rFonts w:ascii="Arial" w:hAnsi="Arial" w:cs="Arial"/>
          <w:sz w:val="18"/>
          <w:szCs w:val="18"/>
        </w:rPr>
        <w:instrText xml:space="preserve"> FORMCHECKBOX </w:instrText>
      </w:r>
      <w:r w:rsidR="00700A39">
        <w:rPr>
          <w:rFonts w:ascii="Arial" w:hAnsi="Arial" w:cs="Arial"/>
          <w:sz w:val="18"/>
          <w:szCs w:val="18"/>
        </w:rPr>
      </w:r>
      <w:r w:rsidR="00700A39">
        <w:rPr>
          <w:rFonts w:ascii="Arial" w:hAnsi="Arial" w:cs="Arial"/>
          <w:sz w:val="18"/>
          <w:szCs w:val="18"/>
        </w:rPr>
        <w:fldChar w:fldCharType="separate"/>
      </w:r>
      <w:r w:rsidRPr="0060156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  </w:t>
      </w:r>
      <w:r w:rsidRPr="00601561">
        <w:rPr>
          <w:rFonts w:ascii="Arial" w:hAnsi="Arial" w:cs="Arial"/>
          <w:sz w:val="18"/>
          <w:szCs w:val="18"/>
        </w:rPr>
        <w:t>déjà existante</w:t>
      </w:r>
      <w:r w:rsidRPr="005D0CFB">
        <w:rPr>
          <w:rFonts w:ascii="Arial" w:hAnsi="Arial" w:cs="Arial"/>
          <w:sz w:val="18"/>
          <w:szCs w:val="18"/>
          <w:vertAlign w:val="superscript"/>
        </w:rPr>
        <w:t>1</w:t>
      </w:r>
      <w:r w:rsidRPr="00601561">
        <w:rPr>
          <w:rFonts w:ascii="Arial" w:hAnsi="Arial" w:cs="Arial"/>
          <w:sz w:val="18"/>
          <w:szCs w:val="18"/>
        </w:rPr>
        <w:t xml:space="preserve"> </w:t>
      </w:r>
      <w:r w:rsidRPr="00601561"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01561">
        <w:rPr>
          <w:rFonts w:ascii="Arial" w:hAnsi="Arial" w:cs="Arial"/>
          <w:sz w:val="18"/>
          <w:szCs w:val="18"/>
        </w:rPr>
        <w:instrText xml:space="preserve"> FORMCHECKBOX </w:instrText>
      </w:r>
      <w:r w:rsidR="00700A39">
        <w:rPr>
          <w:rFonts w:ascii="Arial" w:hAnsi="Arial" w:cs="Arial"/>
          <w:sz w:val="18"/>
          <w:szCs w:val="18"/>
        </w:rPr>
      </w:r>
      <w:r w:rsidR="00700A39">
        <w:rPr>
          <w:rFonts w:ascii="Arial" w:hAnsi="Arial" w:cs="Arial"/>
          <w:sz w:val="18"/>
          <w:szCs w:val="18"/>
        </w:rPr>
        <w:fldChar w:fldCharType="separate"/>
      </w:r>
      <w:r w:rsidRPr="00601561">
        <w:rPr>
          <w:rFonts w:ascii="Arial" w:hAnsi="Arial" w:cs="Arial"/>
          <w:sz w:val="18"/>
          <w:szCs w:val="18"/>
        </w:rPr>
        <w:fldChar w:fldCharType="end"/>
      </w:r>
      <w:r w:rsidRPr="00601561">
        <w:rPr>
          <w:rFonts w:ascii="Arial" w:hAnsi="Arial" w:cs="Arial"/>
          <w:sz w:val="18"/>
          <w:szCs w:val="18"/>
        </w:rPr>
        <w:t xml:space="preserve">  </w:t>
      </w:r>
      <w:r w:rsidRPr="005D0CFB">
        <w:rPr>
          <w:rFonts w:ascii="Arial" w:hAnsi="Arial" w:cs="Arial"/>
          <w:sz w:val="18"/>
          <w:szCs w:val="18"/>
        </w:rPr>
        <w:t xml:space="preserve"> </w:t>
      </w:r>
      <w:r w:rsidRPr="005D0CFB">
        <w:rPr>
          <w:rFonts w:ascii="Arial" w:hAnsi="Arial" w:cs="Arial"/>
          <w:color w:val="FF640C" w:themeColor="accent5"/>
          <w:sz w:val="18"/>
          <w:szCs w:val="18"/>
        </w:rPr>
        <w:t>@</w:t>
      </w:r>
      <w:r w:rsidRPr="005D0CFB">
        <w:rPr>
          <w:rFonts w:ascii="Arial" w:hAnsi="Arial" w:cs="Arial"/>
          <w:sz w:val="18"/>
          <w:szCs w:val="18"/>
        </w:rPr>
        <w:t xml:space="preserve"> </w:t>
      </w:r>
      <w:r w:rsidRPr="00601561">
        <w:rPr>
          <w:rFonts w:ascii="Arial" w:hAnsi="Arial" w:cs="Arial"/>
          <w:sz w:val="18"/>
          <w:szCs w:val="18"/>
        </w:rPr>
        <w:t>numérique à distance</w:t>
      </w:r>
      <w:r w:rsidRPr="005D0CFB">
        <w:rPr>
          <w:rFonts w:ascii="Arial" w:hAnsi="Arial" w:cs="Arial"/>
          <w:sz w:val="18"/>
          <w:szCs w:val="18"/>
          <w:vertAlign w:val="superscript"/>
        </w:rPr>
        <w:t>2 </w:t>
      </w:r>
      <w:r w:rsidRPr="00601561">
        <w:rPr>
          <w:rFonts w:ascii="Arial" w:hAnsi="Arial" w:cs="Arial"/>
          <w:sz w:val="18"/>
          <w:szCs w:val="18"/>
        </w:rPr>
        <w:t xml:space="preserve">:   </w:t>
      </w:r>
      <w:r w:rsidRPr="00601561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01561">
        <w:rPr>
          <w:rFonts w:ascii="Arial" w:hAnsi="Arial" w:cs="Arial"/>
          <w:sz w:val="18"/>
          <w:szCs w:val="18"/>
        </w:rPr>
        <w:instrText xml:space="preserve"> FORMCHECKBOX </w:instrText>
      </w:r>
      <w:r w:rsidR="00700A39">
        <w:rPr>
          <w:rFonts w:ascii="Arial" w:hAnsi="Arial" w:cs="Arial"/>
          <w:sz w:val="18"/>
          <w:szCs w:val="18"/>
        </w:rPr>
      </w:r>
      <w:r w:rsidR="00700A39">
        <w:rPr>
          <w:rFonts w:ascii="Arial" w:hAnsi="Arial" w:cs="Arial"/>
          <w:sz w:val="18"/>
          <w:szCs w:val="18"/>
        </w:rPr>
        <w:fldChar w:fldCharType="separate"/>
      </w:r>
      <w:r w:rsidRPr="0060156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conjointe </w:t>
      </w:r>
      <w:r w:rsidRPr="00601561">
        <w:rPr>
          <w:rFonts w:ascii="Arial" w:hAnsi="Arial" w:cs="Arial"/>
          <w:sz w:val="18"/>
          <w:szCs w:val="18"/>
        </w:rPr>
        <w:t xml:space="preserve">:   </w:t>
      </w:r>
      <w:r w:rsidRPr="00601561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01561">
        <w:rPr>
          <w:rFonts w:ascii="Arial" w:hAnsi="Arial" w:cs="Arial"/>
          <w:sz w:val="18"/>
          <w:szCs w:val="18"/>
        </w:rPr>
        <w:instrText xml:space="preserve"> FORMCHECKBOX </w:instrText>
      </w:r>
      <w:r w:rsidR="00700A39">
        <w:rPr>
          <w:rFonts w:ascii="Arial" w:hAnsi="Arial" w:cs="Arial"/>
          <w:sz w:val="18"/>
          <w:szCs w:val="18"/>
        </w:rPr>
      </w:r>
      <w:r w:rsidR="00700A39">
        <w:rPr>
          <w:rFonts w:ascii="Arial" w:hAnsi="Arial" w:cs="Arial"/>
          <w:sz w:val="18"/>
          <w:szCs w:val="18"/>
        </w:rPr>
        <w:fldChar w:fldCharType="separate"/>
      </w:r>
      <w:r w:rsidRPr="00601561">
        <w:rPr>
          <w:rFonts w:ascii="Arial" w:hAnsi="Arial" w:cs="Arial"/>
          <w:sz w:val="18"/>
          <w:szCs w:val="18"/>
        </w:rPr>
        <w:fldChar w:fldCharType="end"/>
      </w:r>
    </w:p>
    <w:p w14:paraId="6889D7BD" w14:textId="77777777" w:rsidR="00147E00" w:rsidRDefault="00147E00" w:rsidP="00147E00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18"/>
        </w:rPr>
        <w:t>Bénéficiant d’une a</w:t>
      </w:r>
      <w:r w:rsidRPr="00601561">
        <w:rPr>
          <w:rFonts w:ascii="Arial" w:hAnsi="Arial" w:cs="Arial"/>
          <w:sz w:val="18"/>
          <w:szCs w:val="18"/>
        </w:rPr>
        <w:t xml:space="preserve">utre reconnaissance </w:t>
      </w:r>
      <w:r>
        <w:rPr>
          <w:rFonts w:ascii="Arial" w:hAnsi="Arial" w:cs="Arial"/>
          <w:sz w:val="18"/>
          <w:szCs w:val="18"/>
        </w:rPr>
        <w:t xml:space="preserve">(CTI, CEFDG, </w:t>
      </w:r>
      <w:proofErr w:type="spellStart"/>
      <w:r>
        <w:rPr>
          <w:rFonts w:ascii="Arial" w:hAnsi="Arial" w:cs="Arial"/>
          <w:sz w:val="18"/>
          <w:szCs w:val="18"/>
        </w:rPr>
        <w:t>Hcéres</w:t>
      </w:r>
      <w:proofErr w:type="spellEnd"/>
      <w:r>
        <w:rPr>
          <w:rFonts w:ascii="Arial" w:hAnsi="Arial" w:cs="Arial"/>
          <w:sz w:val="18"/>
          <w:szCs w:val="18"/>
        </w:rPr>
        <w:t xml:space="preserve">)        </w:t>
      </w:r>
      <w:r w:rsidRPr="00D16555">
        <w:rPr>
          <w:rFonts w:ascii="Arial" w:hAnsi="Arial" w:cs="Arial"/>
          <w:sz w:val="18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16555">
        <w:rPr>
          <w:rFonts w:ascii="Arial" w:hAnsi="Arial" w:cs="Arial"/>
          <w:sz w:val="18"/>
          <w:szCs w:val="20"/>
        </w:rPr>
        <w:instrText xml:space="preserve"> FORMCHECKBOX </w:instrText>
      </w:r>
      <w:r w:rsidR="00700A39">
        <w:rPr>
          <w:rFonts w:ascii="Arial" w:hAnsi="Arial" w:cs="Arial"/>
          <w:sz w:val="18"/>
          <w:szCs w:val="20"/>
        </w:rPr>
      </w:r>
      <w:r w:rsidR="00700A39">
        <w:rPr>
          <w:rFonts w:ascii="Arial" w:hAnsi="Arial" w:cs="Arial"/>
          <w:sz w:val="18"/>
          <w:szCs w:val="20"/>
        </w:rPr>
        <w:fldChar w:fldCharType="separate"/>
      </w:r>
      <w:r w:rsidRPr="00D16555">
        <w:rPr>
          <w:rFonts w:ascii="Arial" w:hAnsi="Arial" w:cs="Arial"/>
          <w:sz w:val="18"/>
          <w:szCs w:val="20"/>
        </w:rPr>
        <w:fldChar w:fldCharType="end"/>
      </w:r>
      <w:r w:rsidRPr="00D16555">
        <w:rPr>
          <w:rFonts w:ascii="Arial" w:hAnsi="Arial" w:cs="Arial"/>
          <w:sz w:val="18"/>
          <w:szCs w:val="20"/>
        </w:rPr>
        <w:t xml:space="preserve"> oui</w:t>
      </w:r>
      <w:r w:rsidRPr="00D16555">
        <w:rPr>
          <w:rFonts w:ascii="Arial" w:hAnsi="Arial" w:cs="Arial"/>
          <w:sz w:val="18"/>
          <w:szCs w:val="20"/>
        </w:rPr>
        <w:tab/>
      </w:r>
      <w:r w:rsidRPr="00D16555">
        <w:rPr>
          <w:rFonts w:ascii="Arial" w:hAnsi="Arial" w:cs="Arial"/>
          <w:sz w:val="18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16555">
        <w:rPr>
          <w:rFonts w:ascii="Arial" w:hAnsi="Arial" w:cs="Arial"/>
          <w:sz w:val="18"/>
          <w:szCs w:val="20"/>
        </w:rPr>
        <w:instrText xml:space="preserve"> FORMCHECKBOX </w:instrText>
      </w:r>
      <w:r w:rsidR="00700A39">
        <w:rPr>
          <w:rFonts w:ascii="Arial" w:hAnsi="Arial" w:cs="Arial"/>
          <w:sz w:val="18"/>
          <w:szCs w:val="20"/>
        </w:rPr>
      </w:r>
      <w:r w:rsidR="00700A39">
        <w:rPr>
          <w:rFonts w:ascii="Arial" w:hAnsi="Arial" w:cs="Arial"/>
          <w:sz w:val="18"/>
          <w:szCs w:val="20"/>
        </w:rPr>
        <w:fldChar w:fldCharType="separate"/>
      </w:r>
      <w:r w:rsidRPr="00D16555">
        <w:rPr>
          <w:rFonts w:ascii="Arial" w:hAnsi="Arial" w:cs="Arial"/>
          <w:sz w:val="18"/>
          <w:szCs w:val="20"/>
        </w:rPr>
        <w:fldChar w:fldCharType="end"/>
      </w:r>
      <w:r w:rsidRPr="00D16555">
        <w:rPr>
          <w:rFonts w:ascii="Arial" w:hAnsi="Arial" w:cs="Arial"/>
          <w:sz w:val="18"/>
          <w:szCs w:val="20"/>
        </w:rPr>
        <w:t xml:space="preserve"> non</w:t>
      </w:r>
      <w:r w:rsidRPr="00D16555">
        <w:rPr>
          <w:rFonts w:ascii="Arial" w:hAnsi="Arial" w:cs="Arial"/>
          <w:sz w:val="18"/>
          <w:szCs w:val="20"/>
        </w:rPr>
        <w:tab/>
      </w:r>
    </w:p>
    <w:p w14:paraId="0B264EEC" w14:textId="77777777" w:rsidR="00147E00" w:rsidRPr="00601561" w:rsidRDefault="00147E00" w:rsidP="00147E00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oui, préciser laquelle : </w:t>
      </w:r>
      <w:r w:rsidRPr="00601561">
        <w:rPr>
          <w:rFonts w:ascii="Arial" w:hAnsi="Arial" w:cs="Arial"/>
          <w:sz w:val="18"/>
          <w:szCs w:val="20"/>
        </w:rPr>
        <w:t>…………………………………………………………………</w:t>
      </w:r>
      <w:r>
        <w:rPr>
          <w:rFonts w:ascii="Arial" w:hAnsi="Arial" w:cs="Arial"/>
          <w:sz w:val="18"/>
          <w:szCs w:val="20"/>
        </w:rPr>
        <w:t>........................................................</w:t>
      </w:r>
      <w:r w:rsidRPr="00601561">
        <w:rPr>
          <w:rFonts w:ascii="Arial" w:hAnsi="Arial" w:cs="Arial"/>
          <w:sz w:val="18"/>
          <w:szCs w:val="20"/>
        </w:rPr>
        <w:t>…</w:t>
      </w:r>
    </w:p>
    <w:p w14:paraId="57AE5E5E" w14:textId="77777777" w:rsidR="00147E00" w:rsidRPr="00D16555" w:rsidRDefault="00147E00" w:rsidP="00147E00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Enregistrée auprès de </w:t>
      </w:r>
      <w:r w:rsidRPr="00D16555">
        <w:rPr>
          <w:rFonts w:ascii="Arial" w:hAnsi="Arial" w:cs="Arial"/>
          <w:sz w:val="18"/>
          <w:szCs w:val="20"/>
        </w:rPr>
        <w:t> France Compétences</w:t>
      </w:r>
      <w:r>
        <w:rPr>
          <w:rFonts w:ascii="Arial" w:hAnsi="Arial" w:cs="Arial"/>
          <w:sz w:val="18"/>
          <w:szCs w:val="20"/>
        </w:rPr>
        <w:t> :</w:t>
      </w:r>
      <w:r w:rsidRPr="00D16555">
        <w:rPr>
          <w:rFonts w:ascii="Arial" w:hAnsi="Arial" w:cs="Arial"/>
          <w:sz w:val="18"/>
          <w:szCs w:val="20"/>
        </w:rPr>
        <w:tab/>
      </w:r>
      <w:r w:rsidRPr="00D16555">
        <w:rPr>
          <w:rFonts w:ascii="Arial" w:hAnsi="Arial" w:cs="Arial"/>
          <w:sz w:val="18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16555">
        <w:rPr>
          <w:rFonts w:ascii="Arial" w:hAnsi="Arial" w:cs="Arial"/>
          <w:sz w:val="18"/>
          <w:szCs w:val="20"/>
        </w:rPr>
        <w:instrText xml:space="preserve"> FORMCHECKBOX </w:instrText>
      </w:r>
      <w:r w:rsidR="00700A39">
        <w:rPr>
          <w:rFonts w:ascii="Arial" w:hAnsi="Arial" w:cs="Arial"/>
          <w:sz w:val="18"/>
          <w:szCs w:val="20"/>
        </w:rPr>
      </w:r>
      <w:r w:rsidR="00700A39">
        <w:rPr>
          <w:rFonts w:ascii="Arial" w:hAnsi="Arial" w:cs="Arial"/>
          <w:sz w:val="18"/>
          <w:szCs w:val="20"/>
        </w:rPr>
        <w:fldChar w:fldCharType="separate"/>
      </w:r>
      <w:r w:rsidRPr="00D16555">
        <w:rPr>
          <w:rFonts w:ascii="Arial" w:hAnsi="Arial" w:cs="Arial"/>
          <w:sz w:val="18"/>
          <w:szCs w:val="20"/>
        </w:rPr>
        <w:fldChar w:fldCharType="end"/>
      </w:r>
      <w:r w:rsidRPr="00D16555">
        <w:rPr>
          <w:rFonts w:ascii="Arial" w:hAnsi="Arial" w:cs="Arial"/>
          <w:sz w:val="18"/>
          <w:szCs w:val="20"/>
        </w:rPr>
        <w:t xml:space="preserve"> oui</w:t>
      </w:r>
      <w:r w:rsidRPr="00D16555">
        <w:rPr>
          <w:rFonts w:ascii="Arial" w:hAnsi="Arial" w:cs="Arial"/>
          <w:sz w:val="18"/>
          <w:szCs w:val="20"/>
        </w:rPr>
        <w:tab/>
      </w:r>
      <w:r w:rsidRPr="00D16555">
        <w:rPr>
          <w:rFonts w:ascii="Arial" w:hAnsi="Arial" w:cs="Arial"/>
          <w:sz w:val="18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16555">
        <w:rPr>
          <w:rFonts w:ascii="Arial" w:hAnsi="Arial" w:cs="Arial"/>
          <w:sz w:val="18"/>
          <w:szCs w:val="20"/>
        </w:rPr>
        <w:instrText xml:space="preserve"> FORMCHECKBOX </w:instrText>
      </w:r>
      <w:r w:rsidR="00700A39">
        <w:rPr>
          <w:rFonts w:ascii="Arial" w:hAnsi="Arial" w:cs="Arial"/>
          <w:sz w:val="18"/>
          <w:szCs w:val="20"/>
        </w:rPr>
      </w:r>
      <w:r w:rsidR="00700A39">
        <w:rPr>
          <w:rFonts w:ascii="Arial" w:hAnsi="Arial" w:cs="Arial"/>
          <w:sz w:val="18"/>
          <w:szCs w:val="20"/>
        </w:rPr>
        <w:fldChar w:fldCharType="separate"/>
      </w:r>
      <w:r w:rsidRPr="00D16555">
        <w:rPr>
          <w:rFonts w:ascii="Arial" w:hAnsi="Arial" w:cs="Arial"/>
          <w:sz w:val="18"/>
          <w:szCs w:val="20"/>
        </w:rPr>
        <w:fldChar w:fldCharType="end"/>
      </w:r>
      <w:r w:rsidRPr="00D16555">
        <w:rPr>
          <w:rFonts w:ascii="Arial" w:hAnsi="Arial" w:cs="Arial"/>
          <w:sz w:val="18"/>
          <w:szCs w:val="20"/>
        </w:rPr>
        <w:t xml:space="preserve"> non</w:t>
      </w:r>
      <w:r w:rsidRPr="00D16555">
        <w:rPr>
          <w:rFonts w:ascii="Arial" w:hAnsi="Arial" w:cs="Arial"/>
          <w:sz w:val="18"/>
          <w:szCs w:val="20"/>
        </w:rPr>
        <w:tab/>
      </w:r>
      <w:r w:rsidRPr="00D16555">
        <w:rPr>
          <w:rFonts w:ascii="Arial" w:hAnsi="Arial" w:cs="Arial"/>
          <w:sz w:val="18"/>
          <w:szCs w:val="20"/>
        </w:rPr>
        <w:tab/>
      </w:r>
    </w:p>
    <w:p w14:paraId="5767238C" w14:textId="77777777" w:rsidR="00147E00" w:rsidRPr="00D16555" w:rsidRDefault="00147E00" w:rsidP="00147E00">
      <w:pPr>
        <w:spacing w:after="120"/>
        <w:rPr>
          <w:rFonts w:ascii="Arial" w:hAnsi="Arial" w:cs="Arial"/>
          <w:bCs/>
          <w:sz w:val="18"/>
          <w:szCs w:val="20"/>
        </w:rPr>
      </w:pPr>
      <w:r w:rsidRPr="00D16555">
        <w:rPr>
          <w:rFonts w:ascii="Arial" w:hAnsi="Arial" w:cs="Arial"/>
          <w:bCs/>
          <w:sz w:val="18"/>
          <w:szCs w:val="20"/>
        </w:rPr>
        <w:t xml:space="preserve">Si oui     </w:t>
      </w:r>
      <w:r w:rsidRPr="00D16555">
        <w:rPr>
          <w:rFonts w:ascii="Arial" w:hAnsi="Arial" w:cs="Arial"/>
          <w:bCs/>
          <w:sz w:val="18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16555">
        <w:rPr>
          <w:rFonts w:ascii="Arial" w:hAnsi="Arial" w:cs="Arial"/>
          <w:bCs/>
          <w:sz w:val="18"/>
          <w:szCs w:val="20"/>
        </w:rPr>
        <w:instrText xml:space="preserve"> FORMCHECKBOX </w:instrText>
      </w:r>
      <w:r w:rsidR="00700A39">
        <w:rPr>
          <w:rFonts w:ascii="Arial" w:hAnsi="Arial" w:cs="Arial"/>
          <w:bCs/>
          <w:sz w:val="18"/>
          <w:szCs w:val="20"/>
        </w:rPr>
      </w:r>
      <w:r w:rsidR="00700A39">
        <w:rPr>
          <w:rFonts w:ascii="Arial" w:hAnsi="Arial" w:cs="Arial"/>
          <w:bCs/>
          <w:sz w:val="18"/>
          <w:szCs w:val="20"/>
        </w:rPr>
        <w:fldChar w:fldCharType="separate"/>
      </w:r>
      <w:r w:rsidRPr="00D16555">
        <w:rPr>
          <w:rFonts w:ascii="Arial" w:hAnsi="Arial" w:cs="Arial"/>
          <w:bCs/>
          <w:sz w:val="18"/>
          <w:szCs w:val="20"/>
        </w:rPr>
        <w:fldChar w:fldCharType="end"/>
      </w:r>
      <w:r w:rsidRPr="00D16555">
        <w:rPr>
          <w:rFonts w:ascii="Arial" w:hAnsi="Arial" w:cs="Arial"/>
          <w:bCs/>
          <w:sz w:val="18"/>
          <w:szCs w:val="20"/>
        </w:rPr>
        <w:t xml:space="preserve"> RNCP Niveau : ___</w:t>
      </w:r>
      <w:r w:rsidRPr="00D16555">
        <w:rPr>
          <w:rFonts w:ascii="Arial" w:hAnsi="Arial" w:cs="Arial"/>
          <w:bCs/>
          <w:sz w:val="18"/>
          <w:szCs w:val="20"/>
        </w:rPr>
        <w:tab/>
      </w:r>
      <w:r w:rsidRPr="00D16555">
        <w:rPr>
          <w:rFonts w:ascii="Arial" w:hAnsi="Arial" w:cs="Arial"/>
          <w:bCs/>
          <w:sz w:val="18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16555">
        <w:rPr>
          <w:rFonts w:ascii="Arial" w:hAnsi="Arial" w:cs="Arial"/>
          <w:bCs/>
          <w:sz w:val="18"/>
          <w:szCs w:val="20"/>
        </w:rPr>
        <w:instrText xml:space="preserve"> FORMCHECKBOX </w:instrText>
      </w:r>
      <w:r w:rsidR="00700A39">
        <w:rPr>
          <w:rFonts w:ascii="Arial" w:hAnsi="Arial" w:cs="Arial"/>
          <w:bCs/>
          <w:sz w:val="18"/>
          <w:szCs w:val="20"/>
        </w:rPr>
      </w:r>
      <w:r w:rsidR="00700A39">
        <w:rPr>
          <w:rFonts w:ascii="Arial" w:hAnsi="Arial" w:cs="Arial"/>
          <w:bCs/>
          <w:sz w:val="18"/>
          <w:szCs w:val="20"/>
        </w:rPr>
        <w:fldChar w:fldCharType="separate"/>
      </w:r>
      <w:r w:rsidRPr="00D16555">
        <w:rPr>
          <w:rFonts w:ascii="Arial" w:hAnsi="Arial" w:cs="Arial"/>
          <w:bCs/>
          <w:sz w:val="18"/>
          <w:szCs w:val="20"/>
        </w:rPr>
        <w:fldChar w:fldCharType="end"/>
      </w:r>
      <w:r w:rsidRPr="00D16555">
        <w:rPr>
          <w:rFonts w:ascii="Arial" w:hAnsi="Arial" w:cs="Arial"/>
          <w:bCs/>
          <w:sz w:val="18"/>
          <w:szCs w:val="20"/>
        </w:rPr>
        <w:t xml:space="preserve"> Répertoire spécifique     </w:t>
      </w:r>
      <w:r w:rsidRPr="00D16555">
        <w:rPr>
          <w:rFonts w:ascii="Arial" w:hAnsi="Arial" w:cs="Arial"/>
          <w:bCs/>
          <w:sz w:val="18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16555">
        <w:rPr>
          <w:rFonts w:ascii="Arial" w:hAnsi="Arial" w:cs="Arial"/>
          <w:bCs/>
          <w:sz w:val="18"/>
          <w:szCs w:val="20"/>
        </w:rPr>
        <w:instrText xml:space="preserve"> FORMCHECKBOX </w:instrText>
      </w:r>
      <w:r w:rsidR="00700A39">
        <w:rPr>
          <w:rFonts w:ascii="Arial" w:hAnsi="Arial" w:cs="Arial"/>
          <w:bCs/>
          <w:sz w:val="18"/>
          <w:szCs w:val="20"/>
        </w:rPr>
      </w:r>
      <w:r w:rsidR="00700A39">
        <w:rPr>
          <w:rFonts w:ascii="Arial" w:hAnsi="Arial" w:cs="Arial"/>
          <w:bCs/>
          <w:sz w:val="18"/>
          <w:szCs w:val="20"/>
        </w:rPr>
        <w:fldChar w:fldCharType="separate"/>
      </w:r>
      <w:r w:rsidRPr="00D16555">
        <w:rPr>
          <w:rFonts w:ascii="Arial" w:hAnsi="Arial" w:cs="Arial"/>
          <w:bCs/>
          <w:sz w:val="18"/>
          <w:szCs w:val="20"/>
        </w:rPr>
        <w:fldChar w:fldCharType="end"/>
      </w:r>
      <w:r w:rsidRPr="00D16555">
        <w:rPr>
          <w:rFonts w:ascii="Arial" w:hAnsi="Arial" w:cs="Arial"/>
          <w:bCs/>
          <w:sz w:val="18"/>
          <w:szCs w:val="20"/>
        </w:rPr>
        <w:t xml:space="preserve"> comme composante d’un autre titre </w:t>
      </w:r>
    </w:p>
    <w:p w14:paraId="2ACBA52D" w14:textId="77777777" w:rsidR="00147E00" w:rsidRPr="00D16555" w:rsidRDefault="00147E00" w:rsidP="00147E00">
      <w:pPr>
        <w:rPr>
          <w:rFonts w:ascii="Arial" w:hAnsi="Arial" w:cs="Arial"/>
          <w:sz w:val="18"/>
          <w:szCs w:val="20"/>
        </w:rPr>
      </w:pPr>
      <w:r w:rsidRPr="00D16555">
        <w:rPr>
          <w:rFonts w:ascii="Arial" w:hAnsi="Arial" w:cs="Arial"/>
          <w:sz w:val="18"/>
          <w:szCs w:val="20"/>
        </w:rPr>
        <w:t>Indiquez la référence de l’enregistrement : _________________________________________________________</w:t>
      </w:r>
    </w:p>
    <w:p w14:paraId="618C77BA" w14:textId="77777777" w:rsidR="00147E00" w:rsidRPr="00D16555" w:rsidRDefault="00147E00" w:rsidP="00147E00">
      <w:pPr>
        <w:rPr>
          <w:rFonts w:ascii="Arial" w:hAnsi="Arial" w:cs="Arial"/>
          <w:sz w:val="18"/>
          <w:szCs w:val="20"/>
        </w:rPr>
      </w:pPr>
    </w:p>
    <w:p w14:paraId="64DA063E" w14:textId="77777777" w:rsidR="00147E00" w:rsidRPr="00D16555" w:rsidRDefault="00147E00" w:rsidP="00147E00">
      <w:pPr>
        <w:rPr>
          <w:rFonts w:ascii="Arial" w:hAnsi="Arial" w:cs="Arial"/>
          <w:sz w:val="18"/>
          <w:szCs w:val="20"/>
        </w:rPr>
      </w:pPr>
      <w:r w:rsidRPr="00D16555">
        <w:rPr>
          <w:rFonts w:ascii="Arial" w:hAnsi="Arial" w:cs="Arial"/>
          <w:sz w:val="18"/>
          <w:szCs w:val="20"/>
        </w:rPr>
        <w:t>Autre (précisez) : ___________________________________________________________________________________</w:t>
      </w:r>
    </w:p>
    <w:p w14:paraId="1B2E530A" w14:textId="77777777" w:rsidR="00147E00" w:rsidRPr="00D16555" w:rsidRDefault="00147E00" w:rsidP="00147E00">
      <w:pPr>
        <w:rPr>
          <w:rFonts w:ascii="Arial" w:hAnsi="Arial" w:cs="Arial"/>
          <w:b/>
          <w:sz w:val="18"/>
          <w:szCs w:val="20"/>
        </w:rPr>
      </w:pPr>
    </w:p>
    <w:p w14:paraId="5B346A4B" w14:textId="77777777" w:rsidR="00147E00" w:rsidRPr="00D16555" w:rsidRDefault="00147E00" w:rsidP="00147E00">
      <w:pPr>
        <w:rPr>
          <w:rFonts w:ascii="Arial" w:hAnsi="Arial" w:cs="Arial"/>
          <w:sz w:val="18"/>
          <w:szCs w:val="20"/>
        </w:rPr>
      </w:pPr>
      <w:r w:rsidRPr="00D16555">
        <w:rPr>
          <w:rFonts w:ascii="Arial" w:hAnsi="Arial" w:cs="Arial"/>
          <w:bCs/>
          <w:sz w:val="18"/>
          <w:szCs w:val="20"/>
        </w:rPr>
        <w:t>Demande en cours</w:t>
      </w:r>
      <w:r w:rsidRPr="00D16555">
        <w:rPr>
          <w:rFonts w:ascii="Arial" w:hAnsi="Arial" w:cs="Arial"/>
          <w:sz w:val="18"/>
          <w:szCs w:val="20"/>
        </w:rPr>
        <w:t> : (précisez auprès de quel</w:t>
      </w:r>
      <w:r>
        <w:rPr>
          <w:rFonts w:ascii="Arial" w:hAnsi="Arial" w:cs="Arial"/>
          <w:sz w:val="18"/>
          <w:szCs w:val="20"/>
        </w:rPr>
        <w:t>(s)</w:t>
      </w:r>
      <w:r w:rsidRPr="00D16555">
        <w:rPr>
          <w:rFonts w:ascii="Arial" w:hAnsi="Arial" w:cs="Arial"/>
          <w:sz w:val="18"/>
          <w:szCs w:val="20"/>
        </w:rPr>
        <w:t xml:space="preserve"> organisme</w:t>
      </w:r>
      <w:r>
        <w:rPr>
          <w:rFonts w:ascii="Arial" w:hAnsi="Arial" w:cs="Arial"/>
          <w:sz w:val="18"/>
          <w:szCs w:val="20"/>
        </w:rPr>
        <w:t>(s)</w:t>
      </w:r>
      <w:r w:rsidRPr="00D16555">
        <w:rPr>
          <w:rFonts w:ascii="Arial" w:hAnsi="Arial" w:cs="Arial"/>
          <w:sz w:val="18"/>
          <w:szCs w:val="20"/>
        </w:rPr>
        <w:t>)</w:t>
      </w:r>
    </w:p>
    <w:p w14:paraId="04DE99EA" w14:textId="77777777" w:rsidR="00147E00" w:rsidRPr="00D16555" w:rsidRDefault="00147E00" w:rsidP="00147E00">
      <w:pPr>
        <w:rPr>
          <w:rFonts w:ascii="Arial" w:hAnsi="Arial" w:cs="Arial"/>
          <w:sz w:val="20"/>
          <w:szCs w:val="20"/>
        </w:rPr>
      </w:pPr>
      <w:r w:rsidRPr="00D16555">
        <w:rPr>
          <w:rFonts w:ascii="Arial" w:hAnsi="Arial" w:cs="Arial"/>
          <w:sz w:val="18"/>
          <w:szCs w:val="20"/>
        </w:rPr>
        <w:t>_________________________________________________________________________________________________</w:t>
      </w:r>
    </w:p>
    <w:p w14:paraId="6AC3513D" w14:textId="77777777" w:rsidR="00147E00" w:rsidRPr="00601561" w:rsidRDefault="00147E00" w:rsidP="00147E00">
      <w:pPr>
        <w:rPr>
          <w:rFonts w:ascii="Arial" w:hAnsi="Arial" w:cs="Arial"/>
          <w:sz w:val="18"/>
          <w:szCs w:val="20"/>
        </w:rPr>
      </w:pPr>
    </w:p>
    <w:p w14:paraId="621089F1" w14:textId="77777777" w:rsidR="00147E00" w:rsidRDefault="00147E00" w:rsidP="00147E00">
      <w:pPr>
        <w:rPr>
          <w:rFonts w:ascii="Arial" w:hAnsi="Arial" w:cs="Arial"/>
          <w:b/>
          <w:color w:val="003CC8" w:themeColor="accent1"/>
          <w:sz w:val="20"/>
          <w:szCs w:val="20"/>
        </w:rPr>
      </w:pPr>
    </w:p>
    <w:p w14:paraId="10607DB1" w14:textId="77777777" w:rsidR="009820F6" w:rsidRPr="00B63971" w:rsidRDefault="00A55E19" w:rsidP="009820F6">
      <w:pPr>
        <w:rPr>
          <w:rFonts w:ascii="Arial" w:hAnsi="Arial" w:cs="Arial"/>
          <w:b/>
          <w:color w:val="003CC8" w:themeColor="accent1"/>
          <w:sz w:val="20"/>
          <w:szCs w:val="20"/>
        </w:rPr>
      </w:pPr>
      <w:r w:rsidRPr="00B63971">
        <w:rPr>
          <w:rFonts w:ascii="Arial" w:hAnsi="Arial" w:cs="Arial"/>
          <w:b/>
          <w:color w:val="003CC8" w:themeColor="accent1"/>
          <w:sz w:val="20"/>
          <w:szCs w:val="20"/>
        </w:rPr>
        <w:t>B.</w:t>
      </w:r>
      <w:r w:rsidR="007A6FAE" w:rsidRPr="00B63971">
        <w:rPr>
          <w:rFonts w:ascii="Arial" w:hAnsi="Arial" w:cs="Arial"/>
          <w:b/>
          <w:color w:val="003CC8" w:themeColor="accent1"/>
          <w:sz w:val="20"/>
          <w:szCs w:val="20"/>
        </w:rPr>
        <w:t xml:space="preserve"> </w:t>
      </w:r>
      <w:r w:rsidR="009820F6" w:rsidRPr="00B63971">
        <w:rPr>
          <w:rFonts w:ascii="Arial" w:hAnsi="Arial" w:cs="Arial"/>
          <w:b/>
          <w:color w:val="003CC8" w:themeColor="accent1"/>
          <w:sz w:val="20"/>
          <w:szCs w:val="20"/>
        </w:rPr>
        <w:t>Interlocuteur en charge du dossier</w:t>
      </w:r>
    </w:p>
    <w:p w14:paraId="60C2AAB8" w14:textId="77777777" w:rsidR="009820F6" w:rsidRPr="007B325F" w:rsidRDefault="009820F6" w:rsidP="009820F6">
      <w:pPr>
        <w:rPr>
          <w:rFonts w:ascii="Arial" w:hAnsi="Arial" w:cs="Arial"/>
          <w:sz w:val="18"/>
          <w:szCs w:val="20"/>
        </w:rPr>
      </w:pPr>
    </w:p>
    <w:p w14:paraId="10C5129B" w14:textId="77777777" w:rsidR="00147E00" w:rsidRPr="00601561" w:rsidRDefault="00147E00" w:rsidP="00147E00">
      <w:pPr>
        <w:rPr>
          <w:rFonts w:ascii="Arial" w:hAnsi="Arial" w:cs="Arial"/>
          <w:sz w:val="18"/>
          <w:szCs w:val="20"/>
        </w:rPr>
      </w:pPr>
      <w:r w:rsidRPr="00601561">
        <w:rPr>
          <w:rFonts w:ascii="Arial" w:hAnsi="Arial" w:cs="Arial"/>
          <w:sz w:val="18"/>
          <w:szCs w:val="20"/>
        </w:rPr>
        <w:t xml:space="preserve">Madame </w:t>
      </w:r>
      <w:r w:rsidRPr="00601561">
        <w:rPr>
          <w:rFonts w:ascii="Wingdings" w:eastAsia="Wingdings" w:hAnsi="Wingdings" w:cs="Wingdings"/>
          <w:sz w:val="18"/>
          <w:szCs w:val="20"/>
        </w:rPr>
        <w:t>q</w:t>
      </w:r>
      <w:r>
        <w:rPr>
          <w:rFonts w:ascii="Arial" w:hAnsi="Arial" w:cs="Arial"/>
          <w:sz w:val="18"/>
          <w:szCs w:val="20"/>
        </w:rPr>
        <w:t xml:space="preserve">  </w:t>
      </w:r>
      <w:r w:rsidRPr="00601561">
        <w:rPr>
          <w:rFonts w:ascii="Arial" w:hAnsi="Arial" w:cs="Arial"/>
          <w:sz w:val="18"/>
          <w:szCs w:val="20"/>
        </w:rPr>
        <w:t xml:space="preserve">Monsieur </w:t>
      </w:r>
      <w:r w:rsidRPr="00601561">
        <w:rPr>
          <w:rFonts w:ascii="Wingdings" w:eastAsia="Wingdings" w:hAnsi="Wingdings" w:cs="Wingdings"/>
          <w:sz w:val="18"/>
          <w:szCs w:val="20"/>
        </w:rPr>
        <w:t>q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601561">
        <w:rPr>
          <w:rFonts w:ascii="Arial" w:hAnsi="Arial" w:cs="Arial"/>
          <w:sz w:val="18"/>
          <w:szCs w:val="20"/>
        </w:rPr>
        <w:t xml:space="preserve">NOM - Prénom : </w:t>
      </w:r>
      <w:bookmarkStart w:id="1" w:name="_Hlk83220219"/>
      <w:r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</w:t>
      </w:r>
    </w:p>
    <w:bookmarkEnd w:id="1"/>
    <w:p w14:paraId="73677994" w14:textId="77777777" w:rsidR="00147E00" w:rsidRPr="00601561" w:rsidRDefault="00147E00" w:rsidP="00147E00">
      <w:pPr>
        <w:rPr>
          <w:rFonts w:ascii="Arial" w:hAnsi="Arial" w:cs="Arial"/>
          <w:sz w:val="18"/>
          <w:szCs w:val="20"/>
        </w:rPr>
      </w:pPr>
      <w:r w:rsidRPr="00601561">
        <w:rPr>
          <w:rFonts w:ascii="Arial" w:hAnsi="Arial" w:cs="Arial"/>
          <w:sz w:val="18"/>
          <w:szCs w:val="20"/>
        </w:rPr>
        <w:t xml:space="preserve">Fonction : </w:t>
      </w:r>
      <w:r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3B02896" w14:textId="77777777" w:rsidR="00147E00" w:rsidRPr="00601561" w:rsidRDefault="00147E00" w:rsidP="00147E00">
      <w:pPr>
        <w:rPr>
          <w:rFonts w:ascii="Arial" w:hAnsi="Arial" w:cs="Arial"/>
          <w:sz w:val="18"/>
          <w:szCs w:val="20"/>
        </w:rPr>
      </w:pPr>
      <w:r w:rsidRPr="00601561">
        <w:rPr>
          <w:rFonts w:ascii="Arial" w:hAnsi="Arial" w:cs="Arial"/>
          <w:sz w:val="18"/>
          <w:szCs w:val="20"/>
        </w:rPr>
        <w:t xml:space="preserve">Courriel : </w:t>
      </w:r>
      <w:r>
        <w:rPr>
          <w:rFonts w:ascii="Arial" w:hAnsi="Arial" w:cs="Arial"/>
          <w:sz w:val="18"/>
          <w:szCs w:val="20"/>
        </w:rPr>
        <w:t>..............................................................................................</w:t>
      </w:r>
      <w:r>
        <w:rPr>
          <w:rFonts w:ascii="Arial" w:hAnsi="Arial" w:cs="Arial"/>
          <w:sz w:val="18"/>
          <w:szCs w:val="20"/>
        </w:rPr>
        <w:tab/>
      </w:r>
      <w:r w:rsidRPr="00601561">
        <w:rPr>
          <w:rFonts w:ascii="Arial" w:hAnsi="Arial" w:cs="Arial"/>
          <w:sz w:val="18"/>
          <w:szCs w:val="20"/>
        </w:rPr>
        <w:t xml:space="preserve">Téléphone : </w:t>
      </w:r>
      <w:r>
        <w:rPr>
          <w:rFonts w:ascii="Arial" w:hAnsi="Arial" w:cs="Arial"/>
          <w:sz w:val="18"/>
          <w:szCs w:val="20"/>
        </w:rPr>
        <w:t>................................................................</w:t>
      </w:r>
    </w:p>
    <w:p w14:paraId="7811EC37" w14:textId="77777777" w:rsidR="00147E00" w:rsidRPr="00601561" w:rsidRDefault="00147E00" w:rsidP="00147E00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ampus de rattachement</w:t>
      </w:r>
      <w:r w:rsidRPr="00601561">
        <w:rPr>
          <w:rFonts w:ascii="Arial" w:hAnsi="Arial" w:cs="Arial"/>
          <w:sz w:val="18"/>
          <w:szCs w:val="20"/>
        </w:rPr>
        <w:t> :</w:t>
      </w:r>
      <w:r>
        <w:rPr>
          <w:rFonts w:ascii="Arial" w:hAnsi="Arial" w:cs="Arial"/>
          <w:sz w:val="18"/>
          <w:szCs w:val="20"/>
        </w:rPr>
        <w:t xml:space="preserve"> ..........................................................................................................................................................</w:t>
      </w:r>
    </w:p>
    <w:p w14:paraId="55B2E0E2" w14:textId="7917C321" w:rsidR="00835528" w:rsidRDefault="00835528" w:rsidP="00E11C21">
      <w:pPr>
        <w:rPr>
          <w:rFonts w:ascii="Arial" w:hAnsi="Arial" w:cs="Arial"/>
          <w:sz w:val="18"/>
          <w:szCs w:val="20"/>
        </w:rPr>
      </w:pPr>
    </w:p>
    <w:p w14:paraId="1FA5BAA8" w14:textId="77777777" w:rsidR="00994533" w:rsidRPr="007B325F" w:rsidRDefault="00994533" w:rsidP="00E11C21">
      <w:pPr>
        <w:rPr>
          <w:rFonts w:ascii="Arial" w:hAnsi="Arial" w:cs="Arial"/>
          <w:sz w:val="18"/>
          <w:szCs w:val="20"/>
        </w:rPr>
      </w:pPr>
    </w:p>
    <w:p w14:paraId="658F4E6A" w14:textId="77777777" w:rsidR="007B325F" w:rsidRPr="00B63971" w:rsidRDefault="00835528" w:rsidP="007B325F">
      <w:pPr>
        <w:rPr>
          <w:rFonts w:ascii="Arial" w:hAnsi="Arial" w:cs="Arial"/>
          <w:color w:val="003CC8" w:themeColor="accent1"/>
          <w:sz w:val="20"/>
          <w:szCs w:val="20"/>
        </w:rPr>
      </w:pPr>
      <w:r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C. Date </w:t>
      </w:r>
      <w:r w:rsidR="007B325F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d’ouverture souhaitée</w:t>
      </w:r>
      <w:r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: </w:t>
      </w:r>
      <w:r w:rsidR="007B325F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   </w:t>
      </w:r>
      <w:r w:rsidR="007B325F" w:rsidRPr="00B63971">
        <w:rPr>
          <w:rFonts w:ascii="Arial" w:hAnsi="Arial" w:cs="Arial"/>
          <w:color w:val="003CC8" w:themeColor="accent1"/>
          <w:sz w:val="18"/>
          <w:szCs w:val="20"/>
        </w:rPr>
        <w:t>___/___/______</w:t>
      </w:r>
    </w:p>
    <w:p w14:paraId="3048B1C9" w14:textId="3F758C85" w:rsidR="00D92DEC" w:rsidRDefault="00D92DEC" w:rsidP="00E11C21">
      <w:pPr>
        <w:rPr>
          <w:rFonts w:ascii="Arial" w:hAnsi="Arial" w:cs="Arial"/>
          <w:sz w:val="18"/>
          <w:szCs w:val="20"/>
        </w:rPr>
      </w:pPr>
    </w:p>
    <w:p w14:paraId="77AB137E" w14:textId="77777777" w:rsidR="00994533" w:rsidRPr="007B325F" w:rsidRDefault="00994533" w:rsidP="00E11C21">
      <w:pPr>
        <w:rPr>
          <w:rFonts w:ascii="Arial" w:hAnsi="Arial" w:cs="Arial"/>
          <w:sz w:val="18"/>
          <w:szCs w:val="20"/>
        </w:rPr>
      </w:pPr>
    </w:p>
    <w:p w14:paraId="6FD94C26" w14:textId="77777777" w:rsidR="00B63971" w:rsidRPr="00B63971" w:rsidRDefault="00A55E19" w:rsidP="00B63971">
      <w:pPr>
        <w:rPr>
          <w:rFonts w:ascii="Arial" w:hAnsi="Arial" w:cs="Arial"/>
          <w:color w:val="003CC8" w:themeColor="accent1"/>
          <w:sz w:val="20"/>
          <w:szCs w:val="20"/>
        </w:rPr>
      </w:pPr>
      <w:r w:rsidRPr="00B63971">
        <w:rPr>
          <w:rFonts w:ascii="Arial" w:hAnsi="Arial" w:cs="Arial"/>
          <w:b/>
          <w:color w:val="003CC8" w:themeColor="accent1"/>
          <w:sz w:val="20"/>
          <w:szCs w:val="20"/>
        </w:rPr>
        <w:t>D</w:t>
      </w:r>
      <w:r w:rsidR="00835528" w:rsidRPr="00B63971">
        <w:rPr>
          <w:rFonts w:ascii="Arial" w:hAnsi="Arial" w:cs="Arial"/>
          <w:b/>
          <w:color w:val="003CC8" w:themeColor="accent1"/>
          <w:sz w:val="20"/>
          <w:szCs w:val="20"/>
        </w:rPr>
        <w:t xml:space="preserve">. </w:t>
      </w:r>
      <w:r w:rsidR="00B63971" w:rsidRPr="00B63971">
        <w:rPr>
          <w:rFonts w:ascii="Arial" w:hAnsi="Arial" w:cs="Arial"/>
          <w:b/>
          <w:color w:val="003CC8" w:themeColor="accent1"/>
          <w:sz w:val="20"/>
          <w:szCs w:val="20"/>
        </w:rPr>
        <w:t>Visa de la Direction générale*</w:t>
      </w:r>
      <w:r w:rsidR="00B63971" w:rsidRPr="00B63971">
        <w:rPr>
          <w:rFonts w:ascii="Arial" w:hAnsi="Arial" w:cs="Arial"/>
          <w:b/>
          <w:color w:val="003CC8" w:themeColor="accent1"/>
          <w:sz w:val="20"/>
          <w:szCs w:val="20"/>
        </w:rPr>
        <w:tab/>
      </w:r>
      <w:r w:rsidR="00B63971" w:rsidRPr="00B63971">
        <w:rPr>
          <w:rFonts w:ascii="Arial" w:hAnsi="Arial" w:cs="Arial"/>
          <w:b/>
          <w:color w:val="003CC8" w:themeColor="accent1"/>
          <w:sz w:val="20"/>
          <w:szCs w:val="20"/>
        </w:rPr>
        <w:tab/>
      </w:r>
      <w:r w:rsidR="00B63971" w:rsidRPr="00B63971">
        <w:rPr>
          <w:rFonts w:ascii="Arial" w:hAnsi="Arial" w:cs="Arial"/>
          <w:b/>
          <w:color w:val="003CC8" w:themeColor="accent1"/>
          <w:sz w:val="20"/>
          <w:szCs w:val="20"/>
        </w:rPr>
        <w:tab/>
      </w:r>
      <w:r w:rsidR="00B63971" w:rsidRPr="00B63971">
        <w:rPr>
          <w:rFonts w:ascii="Arial" w:hAnsi="Arial" w:cs="Arial"/>
          <w:b/>
          <w:color w:val="003CC8" w:themeColor="accent1"/>
          <w:sz w:val="20"/>
          <w:szCs w:val="20"/>
        </w:rPr>
        <w:tab/>
      </w:r>
      <w:r w:rsidR="00B63971" w:rsidRPr="00B63971">
        <w:rPr>
          <w:rFonts w:ascii="Arial" w:hAnsi="Arial" w:cs="Arial"/>
          <w:color w:val="003CC8" w:themeColor="accent1"/>
          <w:sz w:val="20"/>
          <w:szCs w:val="20"/>
        </w:rPr>
        <w:t xml:space="preserve"> </w:t>
      </w:r>
    </w:p>
    <w:p w14:paraId="7E4B4FBA" w14:textId="77777777" w:rsidR="00B63971" w:rsidRPr="00B6032F" w:rsidRDefault="00B63971" w:rsidP="00B63971">
      <w:pPr>
        <w:pStyle w:val="Paragraphedeliste"/>
        <w:ind w:left="0"/>
        <w:rPr>
          <w:rFonts w:ascii="Arial" w:hAnsi="Arial" w:cs="Arial"/>
          <w:sz w:val="14"/>
          <w:szCs w:val="20"/>
        </w:rPr>
      </w:pPr>
      <w:r w:rsidRPr="00B6032F">
        <w:rPr>
          <w:rFonts w:ascii="Arial" w:hAnsi="Arial" w:cs="Arial"/>
          <w:sz w:val="14"/>
          <w:szCs w:val="20"/>
        </w:rPr>
        <w:t xml:space="preserve">(si programme en </w:t>
      </w:r>
      <w:proofErr w:type="spellStart"/>
      <w:r w:rsidRPr="00B6032F">
        <w:rPr>
          <w:rFonts w:ascii="Arial" w:hAnsi="Arial" w:cs="Arial"/>
          <w:sz w:val="14"/>
          <w:szCs w:val="20"/>
        </w:rPr>
        <w:t>coaccréditation</w:t>
      </w:r>
      <w:proofErr w:type="spellEnd"/>
      <w:r w:rsidRPr="00B6032F">
        <w:rPr>
          <w:rFonts w:ascii="Arial" w:hAnsi="Arial" w:cs="Arial"/>
          <w:sz w:val="14"/>
          <w:szCs w:val="20"/>
        </w:rPr>
        <w:t>, signature DG des écoles concernées)</w:t>
      </w:r>
    </w:p>
    <w:p w14:paraId="2A3E9193" w14:textId="77777777" w:rsidR="00B63971" w:rsidRPr="00946DC9" w:rsidRDefault="00B63971" w:rsidP="00B63971">
      <w:pPr>
        <w:rPr>
          <w:rFonts w:ascii="Arial" w:hAnsi="Arial" w:cs="Arial"/>
          <w:sz w:val="20"/>
          <w:szCs w:val="20"/>
        </w:rPr>
      </w:pPr>
      <w:r w:rsidRPr="00946DC9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B5CAAD" wp14:editId="3BBB6566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2833687" cy="1097280"/>
                <wp:effectExtent l="0" t="0" r="24130" b="266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687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494E15DF">
              <v:rect id="Rectangle 22" style="position:absolute;margin-left:.3pt;margin-top:3.85pt;width:223.1pt;height:8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black [3213]" strokeweight=".25pt" w14:anchorId="5C27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"/>
            </w:pict>
          </mc:Fallback>
        </mc:AlternateContent>
      </w:r>
      <w:r w:rsidRPr="00946DC9">
        <w:rPr>
          <w:rFonts w:ascii="Arial" w:hAnsi="Arial" w:cs="Arial"/>
          <w:b/>
          <w:sz w:val="20"/>
        </w:rPr>
        <w:tab/>
      </w:r>
      <w:r w:rsidRPr="00946DC9">
        <w:rPr>
          <w:rFonts w:ascii="Arial" w:hAnsi="Arial" w:cs="Arial"/>
          <w:b/>
          <w:sz w:val="20"/>
        </w:rPr>
        <w:tab/>
      </w:r>
      <w:r w:rsidRPr="00946DC9">
        <w:rPr>
          <w:rFonts w:ascii="Arial" w:hAnsi="Arial" w:cs="Arial"/>
          <w:b/>
          <w:sz w:val="20"/>
        </w:rPr>
        <w:tab/>
      </w:r>
      <w:r w:rsidRPr="00946DC9">
        <w:rPr>
          <w:rFonts w:ascii="Arial" w:hAnsi="Arial" w:cs="Arial"/>
          <w:b/>
          <w:sz w:val="20"/>
        </w:rPr>
        <w:tab/>
      </w:r>
      <w:r w:rsidRPr="00946DC9">
        <w:rPr>
          <w:rFonts w:ascii="Arial" w:hAnsi="Arial" w:cs="Arial"/>
          <w:sz w:val="18"/>
          <w:szCs w:val="20"/>
        </w:rPr>
        <w:t xml:space="preserve"> </w:t>
      </w:r>
    </w:p>
    <w:p w14:paraId="3D6389BF" w14:textId="77777777" w:rsidR="00B63971" w:rsidRPr="00946DC9" w:rsidRDefault="00B63971" w:rsidP="00B63971">
      <w:pPr>
        <w:rPr>
          <w:rFonts w:ascii="Arial" w:hAnsi="Arial" w:cs="Arial"/>
          <w:sz w:val="18"/>
          <w:szCs w:val="20"/>
        </w:rPr>
      </w:pPr>
    </w:p>
    <w:p w14:paraId="2EA839F5" w14:textId="77777777" w:rsidR="00B63971" w:rsidRPr="00946DC9" w:rsidRDefault="00B63971" w:rsidP="00B63971">
      <w:pPr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BA9470" wp14:editId="45DD6F71">
                <wp:simplePos x="0" y="0"/>
                <wp:positionH relativeFrom="column">
                  <wp:posOffset>4019550</wp:posOffset>
                </wp:positionH>
                <wp:positionV relativeFrom="paragraph">
                  <wp:posOffset>6640195</wp:posOffset>
                </wp:positionV>
                <wp:extent cx="2238375" cy="655320"/>
                <wp:effectExtent l="0" t="0" r="28575" b="1143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E72C" w14:textId="77777777" w:rsidR="00B63971" w:rsidRPr="00A14574" w:rsidRDefault="00B63971" w:rsidP="00B6397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9470" id="Zone de texte 2" o:spid="_x0000_s1027" type="#_x0000_t202" style="position:absolute;margin-left:316.5pt;margin-top:522.85pt;width:176.25pt;height:5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">
                <v:textbox>
                  <w:txbxContent>
                    <w:p w14:paraId="75E3E72C" w14:textId="77777777" w:rsidR="00B63971" w:rsidRPr="00A14574" w:rsidRDefault="00B63971" w:rsidP="00B6397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87E04" w14:textId="77777777" w:rsidR="00B63971" w:rsidRPr="00946DC9" w:rsidRDefault="00B63971" w:rsidP="00B63971">
      <w:pPr>
        <w:rPr>
          <w:rFonts w:ascii="Arial" w:hAnsi="Arial" w:cs="Arial"/>
          <w:sz w:val="18"/>
          <w:szCs w:val="20"/>
        </w:rPr>
      </w:pPr>
    </w:p>
    <w:p w14:paraId="03774330" w14:textId="77777777" w:rsidR="00B63971" w:rsidRPr="00946DC9" w:rsidRDefault="00B63971" w:rsidP="00B63971">
      <w:pPr>
        <w:ind w:left="4956" w:firstLine="708"/>
        <w:rPr>
          <w:rFonts w:ascii="Arial" w:hAnsi="Arial" w:cs="Arial"/>
          <w:sz w:val="18"/>
          <w:szCs w:val="20"/>
        </w:rPr>
      </w:pPr>
    </w:p>
    <w:p w14:paraId="115932DA" w14:textId="77777777" w:rsidR="00B63971" w:rsidRPr="00946DC9" w:rsidRDefault="00B63971" w:rsidP="00B63971">
      <w:pPr>
        <w:ind w:left="4956" w:firstLine="708"/>
        <w:rPr>
          <w:rFonts w:ascii="Arial" w:hAnsi="Arial" w:cs="Arial"/>
          <w:sz w:val="18"/>
          <w:szCs w:val="20"/>
        </w:rPr>
      </w:pPr>
    </w:p>
    <w:p w14:paraId="26008154" w14:textId="30B70386" w:rsidR="00B63971" w:rsidRPr="00946DC9" w:rsidRDefault="00147E00" w:rsidP="00B63971">
      <w:pPr>
        <w:ind w:left="4248" w:firstLine="708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B63971" w:rsidRPr="00946DC9">
        <w:rPr>
          <w:rFonts w:ascii="Arial" w:hAnsi="Arial" w:cs="Arial"/>
          <w:b/>
          <w:bCs/>
          <w:sz w:val="20"/>
          <w:szCs w:val="20"/>
        </w:rPr>
        <w:t xml:space="preserve">Date de la demande : </w:t>
      </w:r>
      <w:r w:rsidR="00B63971" w:rsidRPr="00946DC9">
        <w:rPr>
          <w:rFonts w:ascii="Arial" w:hAnsi="Arial" w:cs="Arial"/>
          <w:sz w:val="18"/>
          <w:szCs w:val="20"/>
        </w:rPr>
        <w:t xml:space="preserve">___/___/______  </w:t>
      </w:r>
    </w:p>
    <w:p w14:paraId="7C6E4CD4" w14:textId="77777777" w:rsidR="00B63971" w:rsidRPr="00946DC9" w:rsidRDefault="00B63971" w:rsidP="00B63971">
      <w:pPr>
        <w:ind w:left="4956" w:firstLine="708"/>
        <w:rPr>
          <w:rFonts w:ascii="Arial" w:hAnsi="Arial" w:cs="Arial"/>
          <w:sz w:val="18"/>
          <w:szCs w:val="20"/>
        </w:rPr>
      </w:pPr>
    </w:p>
    <w:p w14:paraId="2E864EA3" w14:textId="77777777" w:rsidR="007B325F" w:rsidRPr="007B325F" w:rsidRDefault="007B325F" w:rsidP="00B63971">
      <w:pPr>
        <w:autoSpaceDE/>
        <w:rPr>
          <w:rFonts w:ascii="Arial" w:hAnsi="Arial" w:cs="Arial"/>
          <w:sz w:val="18"/>
          <w:szCs w:val="20"/>
        </w:rPr>
      </w:pPr>
    </w:p>
    <w:p w14:paraId="71839329" w14:textId="77777777" w:rsidR="002513E1" w:rsidRDefault="002513E1" w:rsidP="002513E1">
      <w:pPr>
        <w:pStyle w:val="Texteprformat"/>
        <w:rPr>
          <w:rFonts w:ascii="Arial" w:hAnsi="Arial" w:cs="Arial"/>
          <w:sz w:val="14"/>
          <w:szCs w:val="24"/>
        </w:rPr>
      </w:pPr>
      <w:r w:rsidRPr="007B325F">
        <w:rPr>
          <w:rStyle w:val="Appelnotedebasdep"/>
          <w:rFonts w:ascii="Arial" w:hAnsi="Arial" w:cs="Arial"/>
          <w:sz w:val="18"/>
        </w:rPr>
        <w:t>*</w:t>
      </w:r>
      <w:r w:rsidRPr="007B325F">
        <w:rPr>
          <w:rFonts w:ascii="Arial" w:hAnsi="Arial" w:cs="Arial"/>
          <w:sz w:val="18"/>
        </w:rPr>
        <w:t xml:space="preserve"> </w:t>
      </w:r>
      <w:r w:rsidRPr="007B325F">
        <w:rPr>
          <w:rFonts w:ascii="Arial" w:hAnsi="Arial" w:cs="Arial"/>
          <w:sz w:val="14"/>
          <w:szCs w:val="24"/>
        </w:rPr>
        <w:t xml:space="preserve">par le biais </w:t>
      </w:r>
      <w:r w:rsidR="00B63971">
        <w:rPr>
          <w:rFonts w:ascii="Arial" w:hAnsi="Arial" w:cs="Arial"/>
          <w:sz w:val="14"/>
          <w:szCs w:val="24"/>
        </w:rPr>
        <w:t>duquel</w:t>
      </w:r>
      <w:r w:rsidRPr="007B325F">
        <w:rPr>
          <w:rFonts w:ascii="Arial" w:hAnsi="Arial" w:cs="Arial"/>
          <w:sz w:val="14"/>
          <w:szCs w:val="24"/>
        </w:rPr>
        <w:t xml:space="preserve">, </w:t>
      </w:r>
      <w:r w:rsidR="00B63971">
        <w:rPr>
          <w:rFonts w:ascii="Arial" w:hAnsi="Arial" w:cs="Arial"/>
          <w:sz w:val="14"/>
          <w:szCs w:val="24"/>
        </w:rPr>
        <w:t>elle</w:t>
      </w:r>
      <w:r w:rsidRPr="007B325F">
        <w:rPr>
          <w:rFonts w:ascii="Arial" w:hAnsi="Arial" w:cs="Arial"/>
          <w:sz w:val="14"/>
          <w:szCs w:val="24"/>
        </w:rPr>
        <w:t xml:space="preserve"> s'engage à garantir l'exactitude des informations fournies</w:t>
      </w:r>
    </w:p>
    <w:p w14:paraId="5FB184D4" w14:textId="77777777" w:rsidR="00B63971" w:rsidRDefault="00B63971" w:rsidP="002513E1">
      <w:pPr>
        <w:pStyle w:val="Texteprformat"/>
        <w:rPr>
          <w:rFonts w:ascii="Arial" w:hAnsi="Arial" w:cs="Arial"/>
          <w:sz w:val="14"/>
          <w:szCs w:val="24"/>
        </w:rPr>
      </w:pPr>
    </w:p>
    <w:p w14:paraId="38419973" w14:textId="77777777" w:rsidR="00B63971" w:rsidRDefault="00B63971" w:rsidP="002513E1">
      <w:pPr>
        <w:pStyle w:val="Texteprformat"/>
        <w:rPr>
          <w:rFonts w:ascii="Arial" w:hAnsi="Arial" w:cs="Arial"/>
          <w:sz w:val="14"/>
          <w:szCs w:val="24"/>
        </w:rPr>
      </w:pPr>
    </w:p>
    <w:p w14:paraId="47A8A1DA" w14:textId="77777777" w:rsidR="007E73A9" w:rsidRPr="002F3007" w:rsidRDefault="007E73A9" w:rsidP="007E73A9">
      <w:pPr>
        <w:pStyle w:val="Texteprformat"/>
        <w:rPr>
          <w:rFonts w:ascii="Arial" w:hAnsi="Arial" w:cs="Arial"/>
          <w:sz w:val="14"/>
          <w:szCs w:val="24"/>
        </w:rPr>
      </w:pPr>
      <w:r w:rsidRPr="002F3007">
        <w:rPr>
          <w:rFonts w:ascii="Arial" w:hAnsi="Arial" w:cs="Arial"/>
          <w:sz w:val="14"/>
          <w:szCs w:val="24"/>
          <w:vertAlign w:val="superscript"/>
        </w:rPr>
        <w:t xml:space="preserve">1 </w:t>
      </w:r>
      <w:r w:rsidRPr="002F3007">
        <w:rPr>
          <w:rFonts w:ascii="Arial" w:hAnsi="Arial" w:cs="Arial"/>
          <w:sz w:val="14"/>
          <w:szCs w:val="24"/>
        </w:rPr>
        <w:t>Pour les formations déjà existantes, fournir les statistiques Inscrits et diplômés pour au plus, les 3 dernières années.</w:t>
      </w:r>
    </w:p>
    <w:p w14:paraId="3860BE83" w14:textId="0D4ECC6E" w:rsidR="3F4F900B" w:rsidRDefault="1875A999" w:rsidP="3F4F900B">
      <w:pPr>
        <w:pStyle w:val="Texteprformat"/>
        <w:rPr>
          <w:rFonts w:ascii="Arial" w:hAnsi="Arial" w:cs="Arial"/>
          <w:sz w:val="14"/>
          <w:szCs w:val="14"/>
        </w:rPr>
      </w:pPr>
      <w:r w:rsidRPr="3F4F900B">
        <w:rPr>
          <w:rFonts w:ascii="Arial" w:hAnsi="Arial" w:cs="Arial"/>
          <w:sz w:val="14"/>
          <w:szCs w:val="14"/>
          <w:vertAlign w:val="superscript"/>
        </w:rPr>
        <w:t>2</w:t>
      </w:r>
      <w:r w:rsidRPr="3F4F900B">
        <w:rPr>
          <w:rFonts w:ascii="Arial" w:hAnsi="Arial" w:cs="Arial"/>
          <w:sz w:val="14"/>
          <w:szCs w:val="14"/>
        </w:rPr>
        <w:t xml:space="preserve"> Considérée comme numérique si plus de 50% des enseignements sont dispensés à distance</w:t>
      </w:r>
    </w:p>
    <w:p w14:paraId="71A8232B" w14:textId="5A5A1797" w:rsidR="00147E00" w:rsidRDefault="00147E00" w:rsidP="007E73A9">
      <w:pPr>
        <w:pStyle w:val="Texteprformat"/>
        <w:rPr>
          <w:rFonts w:ascii="Arial" w:hAnsi="Arial" w:cs="Arial"/>
          <w:sz w:val="14"/>
          <w:szCs w:val="24"/>
        </w:rPr>
      </w:pPr>
    </w:p>
    <w:p w14:paraId="4D47D625" w14:textId="73F01BFC" w:rsidR="00147E00" w:rsidRDefault="00147E00" w:rsidP="007E73A9">
      <w:pPr>
        <w:pStyle w:val="Texteprformat"/>
        <w:rPr>
          <w:rFonts w:ascii="Arial" w:hAnsi="Arial" w:cs="Arial"/>
          <w:sz w:val="14"/>
          <w:szCs w:val="24"/>
        </w:rPr>
      </w:pPr>
    </w:p>
    <w:p w14:paraId="5D6E9119" w14:textId="75C16457" w:rsidR="00147E00" w:rsidRDefault="00147E00" w:rsidP="007E73A9">
      <w:pPr>
        <w:pStyle w:val="Texteprformat"/>
        <w:rPr>
          <w:rFonts w:ascii="Arial" w:hAnsi="Arial" w:cs="Arial"/>
          <w:sz w:val="14"/>
          <w:szCs w:val="24"/>
        </w:rPr>
      </w:pPr>
    </w:p>
    <w:p w14:paraId="17334BE7" w14:textId="77777777" w:rsidR="00147E00" w:rsidRDefault="00147E00" w:rsidP="007E73A9">
      <w:pPr>
        <w:pStyle w:val="Texteprformat"/>
        <w:rPr>
          <w:rFonts w:ascii="Arial" w:hAnsi="Arial" w:cs="Arial"/>
          <w:sz w:val="14"/>
          <w:szCs w:val="24"/>
        </w:rPr>
      </w:pPr>
    </w:p>
    <w:p w14:paraId="0B743AFB" w14:textId="77777777" w:rsidR="00147E00" w:rsidRDefault="00147E00" w:rsidP="007E73A9">
      <w:pPr>
        <w:pStyle w:val="Texteprformat"/>
        <w:rPr>
          <w:rFonts w:ascii="Arial" w:hAnsi="Arial" w:cs="Arial"/>
          <w:sz w:val="14"/>
          <w:szCs w:val="24"/>
        </w:rPr>
      </w:pPr>
    </w:p>
    <w:p w14:paraId="68EABD84" w14:textId="77777777" w:rsidR="002F604F" w:rsidRPr="007B325F" w:rsidRDefault="002F604F" w:rsidP="007B325F">
      <w:pPr>
        <w:numPr>
          <w:ilvl w:val="0"/>
          <w:numId w:val="12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7B325F">
        <w:rPr>
          <w:rFonts w:ascii="Arial" w:hAnsi="Arial" w:cs="Arial"/>
          <w:b/>
          <w:bCs/>
          <w:sz w:val="22"/>
          <w:u w:val="single"/>
        </w:rPr>
        <w:lastRenderedPageBreak/>
        <w:t xml:space="preserve">Identification de(s) l’autorité(s) délivrant </w:t>
      </w:r>
      <w:r w:rsidR="00EE7F2B" w:rsidRPr="007B325F">
        <w:rPr>
          <w:rFonts w:ascii="Arial" w:hAnsi="Arial" w:cs="Arial"/>
          <w:b/>
          <w:bCs/>
          <w:sz w:val="22"/>
          <w:u w:val="single"/>
        </w:rPr>
        <w:t>la certification</w:t>
      </w:r>
    </w:p>
    <w:p w14:paraId="10755D3A" w14:textId="77777777" w:rsidR="002F604F" w:rsidRPr="007B325F" w:rsidRDefault="002F604F" w:rsidP="00275479">
      <w:pPr>
        <w:rPr>
          <w:rFonts w:ascii="Arial" w:hAnsi="Arial" w:cs="Arial"/>
          <w:sz w:val="18"/>
          <w:szCs w:val="20"/>
        </w:rPr>
      </w:pPr>
    </w:p>
    <w:p w14:paraId="1642E65E" w14:textId="77777777" w:rsidR="00552BDA" w:rsidRPr="00B63971" w:rsidRDefault="00A55E19" w:rsidP="00123CF7">
      <w:pPr>
        <w:pStyle w:val="Paragraphe1"/>
        <w:pBdr>
          <w:bottom w:val="none" w:sz="0" w:space="0" w:color="auto"/>
        </w:pBdr>
        <w:rPr>
          <w:rFonts w:ascii="Arial" w:hAnsi="Arial" w:cs="Arial"/>
          <w:color w:val="003CC8" w:themeColor="accent1"/>
          <w:sz w:val="20"/>
        </w:rPr>
      </w:pPr>
      <w:bookmarkStart w:id="2" w:name="_Toc146008793"/>
      <w:bookmarkStart w:id="3" w:name="_Toc146622072"/>
      <w:r w:rsidRPr="00B63971">
        <w:rPr>
          <w:rFonts w:ascii="Arial" w:hAnsi="Arial" w:cs="Arial"/>
          <w:color w:val="003CC8" w:themeColor="accent1"/>
          <w:sz w:val="20"/>
        </w:rPr>
        <w:t>A.</w:t>
      </w:r>
      <w:r w:rsidR="00552BDA" w:rsidRPr="00B63971">
        <w:rPr>
          <w:rFonts w:ascii="Arial" w:hAnsi="Arial" w:cs="Arial"/>
          <w:color w:val="003CC8" w:themeColor="accent1"/>
          <w:sz w:val="20"/>
        </w:rPr>
        <w:t>Dénomination juridique complète</w:t>
      </w:r>
      <w:bookmarkEnd w:id="2"/>
      <w:r w:rsidR="00552BDA" w:rsidRPr="00B63971">
        <w:rPr>
          <w:rFonts w:ascii="Arial" w:hAnsi="Arial" w:cs="Arial"/>
          <w:color w:val="003CC8" w:themeColor="accent1"/>
          <w:sz w:val="20"/>
        </w:rPr>
        <w:t xml:space="preserve"> (statut)</w:t>
      </w:r>
      <w:bookmarkEnd w:id="3"/>
    </w:p>
    <w:p w14:paraId="5385C54D" w14:textId="77777777" w:rsidR="00147E00" w:rsidRPr="00601561" w:rsidRDefault="00147E00" w:rsidP="00147E00">
      <w:pPr>
        <w:rPr>
          <w:rFonts w:ascii="Arial" w:hAnsi="Arial" w:cs="Arial"/>
          <w:sz w:val="18"/>
          <w:szCs w:val="20"/>
        </w:rPr>
      </w:pPr>
    </w:p>
    <w:p w14:paraId="4DEEF6E9" w14:textId="77777777" w:rsidR="00147E00" w:rsidRPr="00601561" w:rsidRDefault="00147E00" w:rsidP="00147E00">
      <w:pPr>
        <w:rPr>
          <w:rFonts w:ascii="Arial" w:hAnsi="Arial" w:cs="Arial"/>
          <w:sz w:val="18"/>
          <w:szCs w:val="20"/>
        </w:rPr>
      </w:pPr>
      <w:r w:rsidRPr="007038D7">
        <w:rPr>
          <w:rFonts w:ascii="Arial" w:hAnsi="Arial" w:cs="Arial"/>
          <w:sz w:val="18"/>
          <w:szCs w:val="20"/>
          <w:u w:val="single"/>
        </w:rPr>
        <w:t>Nom de(s) l’autorité(s) délivrant le titre</w:t>
      </w:r>
      <w:r w:rsidRPr="00601561">
        <w:rPr>
          <w:rFonts w:ascii="Arial" w:hAnsi="Arial" w:cs="Arial"/>
          <w:sz w:val="18"/>
          <w:szCs w:val="20"/>
        </w:rPr>
        <w:t xml:space="preserve"> :</w:t>
      </w:r>
    </w:p>
    <w:p w14:paraId="63831D9D" w14:textId="77777777" w:rsidR="00147E00" w:rsidRPr="00601561" w:rsidRDefault="00147E00" w:rsidP="00147E00">
      <w:pPr>
        <w:rPr>
          <w:rFonts w:ascii="Arial" w:hAnsi="Arial" w:cs="Arial"/>
          <w:sz w:val="18"/>
          <w:szCs w:val="20"/>
        </w:rPr>
      </w:pPr>
    </w:p>
    <w:p w14:paraId="3813E920" w14:textId="77777777" w:rsidR="00147E00" w:rsidRPr="00601561" w:rsidRDefault="00147E00" w:rsidP="00147E00">
      <w:pPr>
        <w:rPr>
          <w:rFonts w:ascii="Arial" w:hAnsi="Arial" w:cs="Arial"/>
          <w:sz w:val="18"/>
          <w:szCs w:val="20"/>
        </w:rPr>
      </w:pPr>
      <w:r w:rsidRPr="00601561">
        <w:rPr>
          <w:rFonts w:ascii="Arial" w:hAnsi="Arial" w:cs="Arial"/>
          <w:sz w:val="18"/>
          <w:szCs w:val="20"/>
        </w:rPr>
        <w:t xml:space="preserve">Adresse : </w:t>
      </w:r>
    </w:p>
    <w:p w14:paraId="6EE34956" w14:textId="77777777" w:rsidR="00147E00" w:rsidRPr="00601561" w:rsidRDefault="00147E00" w:rsidP="00147E00">
      <w:pPr>
        <w:rPr>
          <w:rFonts w:ascii="Arial" w:hAnsi="Arial" w:cs="Arial"/>
          <w:sz w:val="18"/>
          <w:szCs w:val="20"/>
        </w:rPr>
      </w:pPr>
    </w:p>
    <w:p w14:paraId="20816AD8" w14:textId="77777777" w:rsidR="00147E00" w:rsidRPr="00601561" w:rsidRDefault="00147E00" w:rsidP="00147E00">
      <w:pPr>
        <w:rPr>
          <w:rFonts w:ascii="Arial" w:hAnsi="Arial" w:cs="Arial"/>
          <w:sz w:val="18"/>
          <w:szCs w:val="20"/>
        </w:rPr>
      </w:pPr>
      <w:r w:rsidRPr="00601561">
        <w:rPr>
          <w:rFonts w:ascii="Arial" w:hAnsi="Arial" w:cs="Arial"/>
          <w:sz w:val="18"/>
          <w:szCs w:val="20"/>
        </w:rPr>
        <w:t xml:space="preserve">Téléphone : </w:t>
      </w:r>
      <w:r w:rsidRPr="00601561">
        <w:rPr>
          <w:rFonts w:ascii="Arial" w:hAnsi="Arial" w:cs="Arial"/>
          <w:sz w:val="18"/>
          <w:szCs w:val="20"/>
        </w:rPr>
        <w:tab/>
      </w:r>
      <w:r w:rsidRPr="00601561">
        <w:rPr>
          <w:rFonts w:ascii="Arial" w:hAnsi="Arial" w:cs="Arial"/>
          <w:sz w:val="18"/>
          <w:szCs w:val="20"/>
        </w:rPr>
        <w:tab/>
      </w:r>
      <w:r w:rsidRPr="00601561">
        <w:rPr>
          <w:rFonts w:ascii="Arial" w:hAnsi="Arial" w:cs="Arial"/>
          <w:sz w:val="18"/>
          <w:szCs w:val="20"/>
        </w:rPr>
        <w:tab/>
      </w:r>
      <w:r w:rsidRPr="00601561">
        <w:rPr>
          <w:rFonts w:ascii="Arial" w:hAnsi="Arial" w:cs="Arial"/>
          <w:sz w:val="18"/>
          <w:szCs w:val="20"/>
        </w:rPr>
        <w:tab/>
      </w:r>
    </w:p>
    <w:p w14:paraId="1FECAB06" w14:textId="77777777" w:rsidR="00147E00" w:rsidRPr="00601561" w:rsidRDefault="00147E00" w:rsidP="00147E00">
      <w:pPr>
        <w:rPr>
          <w:rFonts w:ascii="Arial" w:hAnsi="Arial" w:cs="Arial"/>
          <w:sz w:val="18"/>
          <w:szCs w:val="20"/>
        </w:rPr>
      </w:pPr>
    </w:p>
    <w:p w14:paraId="5569D4C1" w14:textId="77777777" w:rsidR="00147E00" w:rsidRDefault="00147E00" w:rsidP="00147E00">
      <w:pPr>
        <w:rPr>
          <w:rFonts w:ascii="Arial" w:hAnsi="Arial" w:cs="Arial"/>
          <w:sz w:val="18"/>
          <w:szCs w:val="20"/>
        </w:rPr>
      </w:pPr>
      <w:r w:rsidRPr="00601561">
        <w:rPr>
          <w:rFonts w:ascii="Arial" w:hAnsi="Arial" w:cs="Arial"/>
          <w:sz w:val="18"/>
          <w:szCs w:val="20"/>
        </w:rPr>
        <w:t xml:space="preserve">Courriel : </w:t>
      </w:r>
      <w:r w:rsidRPr="00601561">
        <w:rPr>
          <w:rFonts w:ascii="Arial" w:hAnsi="Arial" w:cs="Arial"/>
          <w:sz w:val="18"/>
          <w:szCs w:val="20"/>
        </w:rPr>
        <w:tab/>
      </w:r>
      <w:r w:rsidRPr="00601561">
        <w:rPr>
          <w:rFonts w:ascii="Arial" w:hAnsi="Arial" w:cs="Arial"/>
          <w:sz w:val="18"/>
          <w:szCs w:val="20"/>
        </w:rPr>
        <w:tab/>
      </w:r>
      <w:r w:rsidRPr="00601561">
        <w:rPr>
          <w:rFonts w:ascii="Arial" w:hAnsi="Arial" w:cs="Arial"/>
          <w:sz w:val="18"/>
          <w:szCs w:val="20"/>
        </w:rPr>
        <w:tab/>
      </w:r>
      <w:r w:rsidRPr="00601561">
        <w:rPr>
          <w:rFonts w:ascii="Arial" w:hAnsi="Arial" w:cs="Arial"/>
          <w:sz w:val="18"/>
          <w:szCs w:val="20"/>
        </w:rPr>
        <w:tab/>
        <w:t>Site Internet</w:t>
      </w:r>
      <w:r>
        <w:rPr>
          <w:rFonts w:ascii="Arial" w:hAnsi="Arial" w:cs="Arial"/>
          <w:sz w:val="18"/>
          <w:szCs w:val="20"/>
        </w:rPr>
        <w:t xml:space="preserve"> </w:t>
      </w:r>
      <w:r w:rsidRPr="00601561">
        <w:rPr>
          <w:rFonts w:ascii="Arial" w:hAnsi="Arial" w:cs="Arial"/>
          <w:sz w:val="18"/>
          <w:szCs w:val="20"/>
        </w:rPr>
        <w:t>:</w:t>
      </w:r>
    </w:p>
    <w:p w14:paraId="5813C634" w14:textId="77777777" w:rsidR="00147E00" w:rsidRDefault="00147E00" w:rsidP="00147E00">
      <w:pPr>
        <w:rPr>
          <w:rFonts w:ascii="Arial" w:hAnsi="Arial" w:cs="Arial"/>
          <w:sz w:val="18"/>
          <w:szCs w:val="20"/>
        </w:rPr>
      </w:pPr>
    </w:p>
    <w:p w14:paraId="438B233A" w14:textId="16FA6E44" w:rsidR="00147E00" w:rsidRPr="00601561" w:rsidRDefault="00147E00" w:rsidP="00147E00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° SIRET : </w:t>
      </w:r>
      <w:r w:rsidR="00912B4F">
        <w:rPr>
          <w:rFonts w:ascii="Arial" w:hAnsi="Arial" w:cs="Arial"/>
          <w:sz w:val="18"/>
          <w:szCs w:val="20"/>
        </w:rPr>
        <w:tab/>
      </w:r>
      <w:r w:rsidR="00912B4F">
        <w:rPr>
          <w:rFonts w:ascii="Arial" w:hAnsi="Arial" w:cs="Arial"/>
          <w:sz w:val="18"/>
          <w:szCs w:val="20"/>
        </w:rPr>
        <w:tab/>
      </w:r>
      <w:r w:rsidR="00912B4F">
        <w:rPr>
          <w:rFonts w:ascii="Arial" w:hAnsi="Arial" w:cs="Arial"/>
          <w:sz w:val="18"/>
          <w:szCs w:val="20"/>
        </w:rPr>
        <w:tab/>
      </w:r>
      <w:r w:rsidR="00912B4F">
        <w:rPr>
          <w:rFonts w:ascii="Arial" w:hAnsi="Arial" w:cs="Arial"/>
          <w:sz w:val="18"/>
          <w:szCs w:val="20"/>
        </w:rPr>
        <w:tab/>
      </w:r>
      <w:r w:rsidRPr="00601561">
        <w:rPr>
          <w:rFonts w:ascii="Arial" w:hAnsi="Arial" w:cs="Arial"/>
          <w:bCs/>
          <w:sz w:val="18"/>
          <w:szCs w:val="20"/>
        </w:rPr>
        <w:t>Statut juridique :</w:t>
      </w:r>
    </w:p>
    <w:p w14:paraId="236CAB46" w14:textId="77777777" w:rsidR="00C6692E" w:rsidRPr="00601561" w:rsidRDefault="00C6692E" w:rsidP="00C6692E">
      <w:pPr>
        <w:rPr>
          <w:rFonts w:ascii="Arial" w:hAnsi="Arial" w:cs="Arial"/>
          <w:sz w:val="18"/>
          <w:szCs w:val="20"/>
        </w:rPr>
      </w:pPr>
    </w:p>
    <w:p w14:paraId="1AF359F3" w14:textId="77777777" w:rsidR="00C6692E" w:rsidRPr="00601561" w:rsidRDefault="00C6692E" w:rsidP="00C6692E">
      <w:pPr>
        <w:rPr>
          <w:rFonts w:ascii="Arial" w:hAnsi="Arial" w:cs="Arial"/>
          <w:sz w:val="18"/>
          <w:szCs w:val="20"/>
        </w:rPr>
      </w:pPr>
    </w:p>
    <w:p w14:paraId="04CE77A1" w14:textId="0261BD00" w:rsidR="00C6692E" w:rsidRPr="001047F3" w:rsidRDefault="00C6692E" w:rsidP="00C6692E">
      <w:pPr>
        <w:pStyle w:val="Paragraphe1"/>
        <w:pBdr>
          <w:bottom w:val="none" w:sz="0" w:space="0" w:color="auto"/>
        </w:pBdr>
        <w:rPr>
          <w:rFonts w:ascii="Arial" w:hAnsi="Arial" w:cs="Arial"/>
          <w:color w:val="003CC8" w:themeColor="accent1"/>
          <w:sz w:val="20"/>
        </w:rPr>
      </w:pPr>
      <w:bookmarkStart w:id="4" w:name="_Toc146008795"/>
      <w:bookmarkStart w:id="5" w:name="_Toc146622073"/>
      <w:r w:rsidRPr="001047F3">
        <w:rPr>
          <w:rFonts w:ascii="Arial" w:hAnsi="Arial" w:cs="Arial"/>
          <w:color w:val="003CC8" w:themeColor="accent1"/>
          <w:sz w:val="20"/>
        </w:rPr>
        <w:t>B.Représent</w:t>
      </w:r>
      <w:r w:rsidR="00CB048E">
        <w:rPr>
          <w:rFonts w:ascii="Arial" w:hAnsi="Arial" w:cs="Arial"/>
          <w:color w:val="003CC8" w:themeColor="accent1"/>
          <w:sz w:val="20"/>
        </w:rPr>
        <w:t>ant légal</w:t>
      </w:r>
      <w:bookmarkEnd w:id="4"/>
      <w:bookmarkEnd w:id="5"/>
    </w:p>
    <w:p w14:paraId="7FCFFF60" w14:textId="77777777" w:rsidR="00C6692E" w:rsidRPr="00601561" w:rsidRDefault="00C6692E" w:rsidP="00C6692E">
      <w:pPr>
        <w:rPr>
          <w:rFonts w:ascii="Arial" w:hAnsi="Arial" w:cs="Arial"/>
          <w:sz w:val="18"/>
          <w:szCs w:val="20"/>
        </w:rPr>
      </w:pPr>
    </w:p>
    <w:p w14:paraId="6985064D" w14:textId="77777777" w:rsidR="00C6692E" w:rsidRPr="00601561" w:rsidRDefault="00C6692E" w:rsidP="00C6692E">
      <w:pPr>
        <w:rPr>
          <w:rFonts w:ascii="Arial" w:hAnsi="Arial" w:cs="Arial"/>
          <w:sz w:val="18"/>
          <w:szCs w:val="20"/>
        </w:rPr>
      </w:pPr>
      <w:r w:rsidRPr="00601561">
        <w:rPr>
          <w:rFonts w:ascii="Arial" w:hAnsi="Arial" w:cs="Arial"/>
          <w:sz w:val="18"/>
          <w:szCs w:val="20"/>
        </w:rPr>
        <w:t xml:space="preserve">Madame </w:t>
      </w:r>
      <w:r w:rsidRPr="00601561">
        <w:rPr>
          <w:rFonts w:ascii="Wingdings" w:eastAsia="Wingdings" w:hAnsi="Wingdings" w:cs="Wingdings"/>
          <w:sz w:val="18"/>
          <w:szCs w:val="20"/>
        </w:rPr>
        <w:t>q</w:t>
      </w:r>
      <w:r w:rsidRPr="00601561">
        <w:rPr>
          <w:rFonts w:ascii="Arial" w:hAnsi="Arial" w:cs="Arial"/>
          <w:sz w:val="18"/>
          <w:szCs w:val="20"/>
        </w:rPr>
        <w:t xml:space="preserve"> Monsieur </w:t>
      </w:r>
      <w:r w:rsidRPr="00601561">
        <w:rPr>
          <w:rFonts w:ascii="Wingdings" w:eastAsia="Wingdings" w:hAnsi="Wingdings" w:cs="Wingdings"/>
          <w:sz w:val="18"/>
          <w:szCs w:val="20"/>
        </w:rPr>
        <w:t>q</w:t>
      </w:r>
    </w:p>
    <w:p w14:paraId="2F4F9EB3" w14:textId="77777777" w:rsidR="00C6692E" w:rsidRPr="00601561" w:rsidRDefault="00C6692E" w:rsidP="00C6692E">
      <w:pPr>
        <w:rPr>
          <w:rFonts w:ascii="Arial" w:hAnsi="Arial" w:cs="Arial"/>
          <w:sz w:val="18"/>
          <w:szCs w:val="20"/>
        </w:rPr>
      </w:pPr>
      <w:r w:rsidRPr="00601561">
        <w:rPr>
          <w:rFonts w:ascii="Arial" w:hAnsi="Arial" w:cs="Arial"/>
          <w:sz w:val="18"/>
          <w:szCs w:val="20"/>
        </w:rPr>
        <w:t>NOM – Prénom :</w:t>
      </w:r>
    </w:p>
    <w:p w14:paraId="1C8813FE" w14:textId="77777777" w:rsidR="00C6692E" w:rsidRPr="00601561" w:rsidRDefault="00C6692E" w:rsidP="00C6692E">
      <w:pPr>
        <w:rPr>
          <w:rFonts w:ascii="Arial" w:hAnsi="Arial" w:cs="Arial"/>
          <w:sz w:val="18"/>
          <w:szCs w:val="20"/>
        </w:rPr>
      </w:pPr>
      <w:r w:rsidRPr="00601561">
        <w:rPr>
          <w:rFonts w:ascii="Arial" w:hAnsi="Arial" w:cs="Arial"/>
          <w:sz w:val="18"/>
          <w:szCs w:val="20"/>
        </w:rPr>
        <w:t>Fonction :</w:t>
      </w:r>
    </w:p>
    <w:p w14:paraId="2B73BE62" w14:textId="77777777" w:rsidR="00C6692E" w:rsidRPr="00601561" w:rsidRDefault="00C6692E" w:rsidP="00C6692E">
      <w:pPr>
        <w:rPr>
          <w:rFonts w:ascii="Arial" w:hAnsi="Arial" w:cs="Arial"/>
          <w:sz w:val="18"/>
          <w:szCs w:val="20"/>
        </w:rPr>
      </w:pPr>
      <w:r w:rsidRPr="00601561">
        <w:rPr>
          <w:rFonts w:ascii="Arial" w:hAnsi="Arial" w:cs="Arial"/>
          <w:sz w:val="18"/>
          <w:szCs w:val="20"/>
        </w:rPr>
        <w:t>Courriel :</w:t>
      </w:r>
    </w:p>
    <w:p w14:paraId="125B778B" w14:textId="77777777" w:rsidR="00C6692E" w:rsidRPr="00601561" w:rsidRDefault="00C6692E" w:rsidP="00C6692E">
      <w:pPr>
        <w:rPr>
          <w:rFonts w:ascii="Arial" w:hAnsi="Arial" w:cs="Arial"/>
          <w:sz w:val="18"/>
          <w:szCs w:val="20"/>
        </w:rPr>
      </w:pPr>
      <w:r w:rsidRPr="00601561">
        <w:rPr>
          <w:rFonts w:ascii="Arial" w:hAnsi="Arial" w:cs="Arial"/>
          <w:sz w:val="18"/>
          <w:szCs w:val="20"/>
        </w:rPr>
        <w:t>Téléphone :</w:t>
      </w:r>
    </w:p>
    <w:p w14:paraId="13A9C3F7" w14:textId="109232EC" w:rsidR="00552BDA" w:rsidRDefault="00552BDA" w:rsidP="00626DDE">
      <w:pPr>
        <w:pBdr>
          <w:bottom w:val="single" w:sz="4" w:space="1" w:color="auto"/>
        </w:pBdr>
        <w:rPr>
          <w:rFonts w:ascii="Arial" w:hAnsi="Arial" w:cs="Arial"/>
          <w:sz w:val="18"/>
          <w:szCs w:val="20"/>
        </w:rPr>
      </w:pPr>
    </w:p>
    <w:p w14:paraId="1431CBC4" w14:textId="77777777" w:rsidR="007A149A" w:rsidRDefault="007A149A" w:rsidP="00626DDE">
      <w:pPr>
        <w:pBdr>
          <w:bottom w:val="single" w:sz="4" w:space="1" w:color="auto"/>
        </w:pBdr>
        <w:rPr>
          <w:rFonts w:ascii="Arial" w:hAnsi="Arial" w:cs="Arial"/>
          <w:sz w:val="18"/>
          <w:szCs w:val="20"/>
        </w:rPr>
        <w:sectPr w:rsidR="007A149A" w:rsidSect="00B06CB7">
          <w:headerReference w:type="default" r:id="rId11"/>
          <w:footerReference w:type="default" r:id="rId12"/>
          <w:headerReference w:type="first" r:id="rId13"/>
          <w:footerReference w:type="first" r:id="rId14"/>
          <w:pgSz w:w="11905" w:h="16837" w:code="9"/>
          <w:pgMar w:top="964" w:right="851" w:bottom="1021" w:left="1134" w:header="720" w:footer="414" w:gutter="0"/>
          <w:cols w:space="720"/>
          <w:noEndnote/>
          <w:titlePg/>
          <w:docGrid w:linePitch="326"/>
        </w:sectPr>
      </w:pPr>
    </w:p>
    <w:p w14:paraId="201DC7D9" w14:textId="77777777" w:rsidR="00147E00" w:rsidRPr="00946064" w:rsidRDefault="00147E00" w:rsidP="00147E00">
      <w:pPr>
        <w:rPr>
          <w:rFonts w:ascii="Arial" w:hAnsi="Arial" w:cs="Arial"/>
          <w:sz w:val="18"/>
          <w:szCs w:val="18"/>
          <w:u w:val="single"/>
        </w:rPr>
      </w:pPr>
      <w:r w:rsidRPr="00946064">
        <w:rPr>
          <w:rFonts w:ascii="Arial" w:hAnsi="Arial" w:cs="Arial"/>
          <w:sz w:val="18"/>
          <w:szCs w:val="18"/>
          <w:u w:val="single"/>
        </w:rPr>
        <w:t>Directeur/</w:t>
      </w:r>
      <w:proofErr w:type="spellStart"/>
      <w:r w:rsidRPr="00946064">
        <w:rPr>
          <w:rFonts w:ascii="Arial" w:hAnsi="Arial" w:cs="Arial"/>
          <w:sz w:val="18"/>
          <w:szCs w:val="18"/>
          <w:u w:val="single"/>
        </w:rPr>
        <w:t>trice</w:t>
      </w:r>
      <w:proofErr w:type="spellEnd"/>
      <w:r w:rsidRPr="00946064">
        <w:rPr>
          <w:rFonts w:ascii="Arial" w:hAnsi="Arial" w:cs="Arial"/>
          <w:sz w:val="18"/>
          <w:szCs w:val="18"/>
          <w:u w:val="single"/>
        </w:rPr>
        <w:t xml:space="preserve"> Responsable de la formation</w:t>
      </w:r>
      <w:r w:rsidRPr="00946064">
        <w:rPr>
          <w:rFonts w:ascii="Arial" w:hAnsi="Arial" w:cs="Arial"/>
          <w:sz w:val="18"/>
          <w:szCs w:val="18"/>
        </w:rPr>
        <w:t xml:space="preserve"> : </w:t>
      </w:r>
      <w:r w:rsidRPr="00946064">
        <w:rPr>
          <w:rFonts w:ascii="Arial" w:hAnsi="Arial" w:cs="Arial"/>
          <w:sz w:val="18"/>
          <w:szCs w:val="18"/>
        </w:rPr>
        <w:tab/>
      </w:r>
      <w:r w:rsidRPr="00946064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31889332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 xml:space="preserve">Madame </w:t>
      </w:r>
      <w:r w:rsidRPr="00946064">
        <w:rPr>
          <w:rFonts w:ascii="Wingdings" w:eastAsia="Wingdings" w:hAnsi="Wingdings" w:cs="Wingdings"/>
          <w:sz w:val="18"/>
          <w:szCs w:val="18"/>
        </w:rPr>
        <w:t>q</w:t>
      </w:r>
      <w:r w:rsidRPr="00946064">
        <w:rPr>
          <w:rFonts w:ascii="Arial" w:hAnsi="Arial" w:cs="Arial"/>
          <w:sz w:val="18"/>
          <w:szCs w:val="18"/>
        </w:rPr>
        <w:t xml:space="preserve">  Monsieur  </w:t>
      </w:r>
      <w:r w:rsidRPr="00946064">
        <w:rPr>
          <w:rFonts w:ascii="Wingdings" w:eastAsia="Wingdings" w:hAnsi="Wingdings" w:cs="Wingdings"/>
          <w:sz w:val="18"/>
          <w:szCs w:val="18"/>
        </w:rPr>
        <w:t>q</w:t>
      </w:r>
      <w:r w:rsidRPr="00946064">
        <w:rPr>
          <w:rFonts w:ascii="Arial" w:hAnsi="Arial" w:cs="Arial"/>
          <w:sz w:val="18"/>
          <w:szCs w:val="18"/>
        </w:rPr>
        <w:tab/>
      </w:r>
      <w:r w:rsidRPr="00946064">
        <w:rPr>
          <w:rFonts w:ascii="Arial" w:hAnsi="Arial" w:cs="Arial"/>
          <w:sz w:val="18"/>
          <w:szCs w:val="18"/>
        </w:rPr>
        <w:tab/>
      </w:r>
      <w:r w:rsidRPr="00946064">
        <w:rPr>
          <w:rFonts w:ascii="Arial" w:hAnsi="Arial" w:cs="Arial"/>
          <w:sz w:val="18"/>
          <w:szCs w:val="18"/>
        </w:rPr>
        <w:tab/>
      </w:r>
    </w:p>
    <w:p w14:paraId="5F83A3F4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 xml:space="preserve">NOM – Prénom : </w:t>
      </w:r>
      <w:r w:rsidRPr="00946064">
        <w:rPr>
          <w:rFonts w:ascii="Arial" w:hAnsi="Arial" w:cs="Arial"/>
          <w:sz w:val="18"/>
          <w:szCs w:val="18"/>
        </w:rPr>
        <w:tab/>
      </w:r>
      <w:r w:rsidRPr="00946064">
        <w:rPr>
          <w:rFonts w:ascii="Arial" w:hAnsi="Arial" w:cs="Arial"/>
          <w:sz w:val="18"/>
          <w:szCs w:val="18"/>
        </w:rPr>
        <w:tab/>
      </w:r>
      <w:r w:rsidRPr="00946064">
        <w:rPr>
          <w:rFonts w:ascii="Arial" w:hAnsi="Arial" w:cs="Arial"/>
          <w:sz w:val="18"/>
          <w:szCs w:val="18"/>
        </w:rPr>
        <w:tab/>
      </w:r>
      <w:r w:rsidRPr="00946064">
        <w:rPr>
          <w:rFonts w:ascii="Arial" w:hAnsi="Arial" w:cs="Arial"/>
          <w:sz w:val="18"/>
          <w:szCs w:val="18"/>
        </w:rPr>
        <w:tab/>
      </w:r>
    </w:p>
    <w:p w14:paraId="5835A9B8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>Fonction :</w:t>
      </w:r>
      <w:r w:rsidRPr="00946064">
        <w:rPr>
          <w:rFonts w:ascii="Arial" w:hAnsi="Arial" w:cs="Arial"/>
          <w:sz w:val="18"/>
          <w:szCs w:val="18"/>
        </w:rPr>
        <w:tab/>
      </w:r>
      <w:r w:rsidRPr="00946064">
        <w:rPr>
          <w:rFonts w:ascii="Arial" w:hAnsi="Arial" w:cs="Arial"/>
          <w:sz w:val="18"/>
          <w:szCs w:val="18"/>
        </w:rPr>
        <w:tab/>
      </w:r>
      <w:r w:rsidRPr="00946064">
        <w:rPr>
          <w:rFonts w:ascii="Arial" w:hAnsi="Arial" w:cs="Arial"/>
          <w:sz w:val="18"/>
          <w:szCs w:val="18"/>
        </w:rPr>
        <w:tab/>
      </w:r>
      <w:r w:rsidRPr="00946064">
        <w:rPr>
          <w:rFonts w:ascii="Arial" w:hAnsi="Arial" w:cs="Arial"/>
          <w:sz w:val="18"/>
          <w:szCs w:val="18"/>
        </w:rPr>
        <w:tab/>
      </w:r>
    </w:p>
    <w:p w14:paraId="1DBCEF22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>Courriel :</w:t>
      </w:r>
    </w:p>
    <w:p w14:paraId="742EA56B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 xml:space="preserve">Téléphone : </w:t>
      </w:r>
    </w:p>
    <w:p w14:paraId="3C8CF14F" w14:textId="77777777" w:rsidR="00147E00" w:rsidRPr="00946064" w:rsidRDefault="00147E00" w:rsidP="00147E00">
      <w:pPr>
        <w:rPr>
          <w:rFonts w:ascii="Arial" w:hAnsi="Arial" w:cs="Arial"/>
          <w:sz w:val="18"/>
          <w:szCs w:val="18"/>
          <w:u w:val="single"/>
        </w:rPr>
      </w:pPr>
      <w:r w:rsidRPr="00946064">
        <w:rPr>
          <w:rFonts w:ascii="Arial" w:hAnsi="Arial" w:cs="Arial"/>
          <w:sz w:val="18"/>
          <w:szCs w:val="18"/>
        </w:rPr>
        <w:t>Campus de rattachement :</w:t>
      </w:r>
    </w:p>
    <w:p w14:paraId="06122BDC" w14:textId="77777777" w:rsidR="00147E00" w:rsidRPr="00946064" w:rsidRDefault="00147E00" w:rsidP="00147E00">
      <w:pPr>
        <w:rPr>
          <w:rFonts w:ascii="Arial" w:hAnsi="Arial" w:cs="Arial"/>
          <w:sz w:val="18"/>
          <w:szCs w:val="18"/>
          <w:u w:val="single"/>
        </w:rPr>
      </w:pPr>
    </w:p>
    <w:p w14:paraId="02294754" w14:textId="77777777" w:rsidR="00147E00" w:rsidRPr="00946064" w:rsidRDefault="00147E00" w:rsidP="00147E00">
      <w:pPr>
        <w:rPr>
          <w:rFonts w:ascii="Arial" w:hAnsi="Arial" w:cs="Arial"/>
          <w:sz w:val="18"/>
          <w:szCs w:val="18"/>
          <w:u w:val="single"/>
        </w:rPr>
      </w:pPr>
      <w:bookmarkStart w:id="6" w:name="_Hlk51670828"/>
      <w:r w:rsidRPr="00946064">
        <w:rPr>
          <w:rFonts w:ascii="Arial" w:hAnsi="Arial" w:cs="Arial"/>
          <w:sz w:val="18"/>
          <w:szCs w:val="18"/>
          <w:u w:val="single"/>
        </w:rPr>
        <w:t xml:space="preserve">Responsable </w:t>
      </w:r>
      <w:r>
        <w:rPr>
          <w:rFonts w:ascii="Arial" w:hAnsi="Arial" w:cs="Arial"/>
          <w:sz w:val="18"/>
          <w:szCs w:val="18"/>
          <w:u w:val="single"/>
        </w:rPr>
        <w:t>académique</w:t>
      </w:r>
      <w:r w:rsidRPr="00946064">
        <w:rPr>
          <w:rFonts w:ascii="Arial" w:hAnsi="Arial" w:cs="Arial"/>
          <w:sz w:val="18"/>
          <w:szCs w:val="18"/>
          <w:u w:val="single"/>
        </w:rPr>
        <w:t xml:space="preserve"> de la formation</w:t>
      </w:r>
      <w:r w:rsidRPr="00946064">
        <w:rPr>
          <w:rFonts w:ascii="Arial" w:hAnsi="Arial" w:cs="Arial"/>
          <w:sz w:val="18"/>
          <w:szCs w:val="18"/>
        </w:rPr>
        <w:t xml:space="preserve"> : </w:t>
      </w:r>
      <w:r w:rsidRPr="00946064">
        <w:rPr>
          <w:rFonts w:ascii="Arial" w:hAnsi="Arial" w:cs="Arial"/>
          <w:sz w:val="18"/>
          <w:szCs w:val="18"/>
        </w:rPr>
        <w:tab/>
      </w:r>
      <w:r w:rsidRPr="00946064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04A22208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 xml:space="preserve">Madame </w:t>
      </w:r>
      <w:r w:rsidRPr="00946064">
        <w:rPr>
          <w:rFonts w:ascii="Wingdings" w:eastAsia="Wingdings" w:hAnsi="Wingdings" w:cs="Wingdings"/>
          <w:sz w:val="18"/>
          <w:szCs w:val="18"/>
        </w:rPr>
        <w:t>q</w:t>
      </w:r>
      <w:r w:rsidRPr="00946064">
        <w:rPr>
          <w:rFonts w:ascii="Arial" w:hAnsi="Arial" w:cs="Arial"/>
          <w:sz w:val="18"/>
          <w:szCs w:val="18"/>
        </w:rPr>
        <w:t xml:space="preserve">  Monsieur  </w:t>
      </w:r>
      <w:r w:rsidRPr="00946064">
        <w:rPr>
          <w:rFonts w:ascii="Wingdings" w:eastAsia="Wingdings" w:hAnsi="Wingdings" w:cs="Wingdings"/>
          <w:sz w:val="18"/>
          <w:szCs w:val="18"/>
        </w:rPr>
        <w:t>q</w:t>
      </w:r>
      <w:r w:rsidRPr="00946064">
        <w:rPr>
          <w:rFonts w:ascii="Arial" w:hAnsi="Arial" w:cs="Arial"/>
          <w:sz w:val="18"/>
          <w:szCs w:val="18"/>
        </w:rPr>
        <w:tab/>
      </w:r>
      <w:r w:rsidRPr="00946064">
        <w:rPr>
          <w:rFonts w:ascii="Arial" w:hAnsi="Arial" w:cs="Arial"/>
          <w:sz w:val="18"/>
          <w:szCs w:val="18"/>
        </w:rPr>
        <w:tab/>
      </w:r>
      <w:r w:rsidRPr="00946064">
        <w:rPr>
          <w:rFonts w:ascii="Arial" w:hAnsi="Arial" w:cs="Arial"/>
          <w:sz w:val="18"/>
          <w:szCs w:val="18"/>
        </w:rPr>
        <w:tab/>
      </w:r>
    </w:p>
    <w:p w14:paraId="5B004F72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 xml:space="preserve">NOM – Prénom : </w:t>
      </w:r>
      <w:r w:rsidRPr="00946064">
        <w:rPr>
          <w:rFonts w:ascii="Arial" w:hAnsi="Arial" w:cs="Arial"/>
          <w:sz w:val="18"/>
          <w:szCs w:val="18"/>
        </w:rPr>
        <w:tab/>
      </w:r>
      <w:r w:rsidRPr="00946064">
        <w:rPr>
          <w:rFonts w:ascii="Arial" w:hAnsi="Arial" w:cs="Arial"/>
          <w:sz w:val="18"/>
          <w:szCs w:val="18"/>
        </w:rPr>
        <w:tab/>
      </w:r>
      <w:r w:rsidRPr="00946064">
        <w:rPr>
          <w:rFonts w:ascii="Arial" w:hAnsi="Arial" w:cs="Arial"/>
          <w:sz w:val="18"/>
          <w:szCs w:val="18"/>
        </w:rPr>
        <w:tab/>
      </w:r>
      <w:r w:rsidRPr="00946064">
        <w:rPr>
          <w:rFonts w:ascii="Arial" w:hAnsi="Arial" w:cs="Arial"/>
          <w:sz w:val="18"/>
          <w:szCs w:val="18"/>
        </w:rPr>
        <w:tab/>
      </w:r>
    </w:p>
    <w:p w14:paraId="35F49E46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>Fonction :</w:t>
      </w:r>
      <w:r w:rsidRPr="00946064">
        <w:rPr>
          <w:rFonts w:ascii="Arial" w:hAnsi="Arial" w:cs="Arial"/>
          <w:sz w:val="18"/>
          <w:szCs w:val="18"/>
        </w:rPr>
        <w:tab/>
      </w:r>
      <w:r w:rsidRPr="00946064">
        <w:rPr>
          <w:rFonts w:ascii="Arial" w:hAnsi="Arial" w:cs="Arial"/>
          <w:sz w:val="18"/>
          <w:szCs w:val="18"/>
        </w:rPr>
        <w:tab/>
      </w:r>
      <w:r w:rsidRPr="00946064">
        <w:rPr>
          <w:rFonts w:ascii="Arial" w:hAnsi="Arial" w:cs="Arial"/>
          <w:sz w:val="18"/>
          <w:szCs w:val="18"/>
        </w:rPr>
        <w:tab/>
      </w:r>
      <w:r w:rsidRPr="00946064">
        <w:rPr>
          <w:rFonts w:ascii="Arial" w:hAnsi="Arial" w:cs="Arial"/>
          <w:sz w:val="18"/>
          <w:szCs w:val="18"/>
        </w:rPr>
        <w:tab/>
      </w:r>
    </w:p>
    <w:p w14:paraId="0468B422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>Courriel :</w:t>
      </w:r>
    </w:p>
    <w:p w14:paraId="3FD32184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 xml:space="preserve">Téléphone : </w:t>
      </w:r>
    </w:p>
    <w:p w14:paraId="21B9A264" w14:textId="77777777" w:rsidR="00147E00" w:rsidRPr="00946064" w:rsidRDefault="00147E00" w:rsidP="00147E00">
      <w:pPr>
        <w:rPr>
          <w:rFonts w:ascii="Arial" w:hAnsi="Arial" w:cs="Arial"/>
          <w:sz w:val="18"/>
          <w:szCs w:val="18"/>
          <w:u w:val="single"/>
        </w:rPr>
      </w:pPr>
      <w:r w:rsidRPr="00946064">
        <w:rPr>
          <w:rFonts w:ascii="Arial" w:hAnsi="Arial" w:cs="Arial"/>
          <w:sz w:val="18"/>
          <w:szCs w:val="18"/>
        </w:rPr>
        <w:t>Campus de rattachement :</w:t>
      </w:r>
      <w:bookmarkEnd w:id="6"/>
    </w:p>
    <w:p w14:paraId="69979D35" w14:textId="77777777" w:rsidR="00147E00" w:rsidRDefault="00147E00" w:rsidP="00147E00">
      <w:pPr>
        <w:rPr>
          <w:rFonts w:ascii="Arial" w:hAnsi="Arial" w:cs="Arial"/>
          <w:sz w:val="18"/>
          <w:szCs w:val="18"/>
          <w:u w:val="single"/>
        </w:rPr>
      </w:pPr>
    </w:p>
    <w:p w14:paraId="7876F402" w14:textId="10099060" w:rsidR="00147E00" w:rsidRPr="00946064" w:rsidRDefault="00147E00" w:rsidP="00147E00">
      <w:pPr>
        <w:rPr>
          <w:rFonts w:ascii="Arial" w:hAnsi="Arial" w:cs="Arial"/>
          <w:sz w:val="18"/>
          <w:szCs w:val="18"/>
          <w:u w:val="single"/>
        </w:rPr>
      </w:pPr>
      <w:r w:rsidRPr="00946064">
        <w:rPr>
          <w:rFonts w:ascii="Arial" w:hAnsi="Arial" w:cs="Arial"/>
          <w:sz w:val="18"/>
          <w:szCs w:val="18"/>
          <w:u w:val="single"/>
        </w:rPr>
        <w:t xml:space="preserve">Référent(e) Enquête Déclaration nominative du programme </w:t>
      </w:r>
      <w:proofErr w:type="spellStart"/>
      <w:r>
        <w:rPr>
          <w:rFonts w:ascii="Arial" w:hAnsi="Arial" w:cs="Arial"/>
          <w:sz w:val="18"/>
          <w:szCs w:val="18"/>
          <w:u w:val="single"/>
        </w:rPr>
        <w:t>MSc</w:t>
      </w:r>
      <w:proofErr w:type="spellEnd"/>
      <w:r>
        <w:rPr>
          <w:rFonts w:ascii="Arial" w:hAnsi="Arial" w:cs="Arial"/>
          <w:sz w:val="18"/>
          <w:szCs w:val="18"/>
          <w:u w:val="single"/>
        </w:rPr>
        <w:t>, Master of Science</w:t>
      </w:r>
      <w:r w:rsidRPr="00946064">
        <w:rPr>
          <w:rFonts w:ascii="Arial" w:hAnsi="Arial" w:cs="Arial"/>
          <w:sz w:val="18"/>
          <w:szCs w:val="18"/>
          <w:u w:val="single"/>
        </w:rPr>
        <w:t xml:space="preserve"> : </w:t>
      </w:r>
    </w:p>
    <w:p w14:paraId="067BF74D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 xml:space="preserve">Madame </w:t>
      </w:r>
      <w:r w:rsidRPr="00946064">
        <w:rPr>
          <w:rFonts w:ascii="Wingdings" w:eastAsia="Wingdings" w:hAnsi="Wingdings" w:cs="Wingdings"/>
          <w:sz w:val="18"/>
          <w:szCs w:val="18"/>
        </w:rPr>
        <w:t>q</w:t>
      </w:r>
      <w:r w:rsidRPr="00946064">
        <w:rPr>
          <w:rFonts w:ascii="Arial" w:hAnsi="Arial" w:cs="Arial"/>
          <w:sz w:val="18"/>
          <w:szCs w:val="18"/>
        </w:rPr>
        <w:t xml:space="preserve">  Monsieur </w:t>
      </w:r>
      <w:r w:rsidRPr="00946064">
        <w:rPr>
          <w:rFonts w:ascii="Wingdings" w:eastAsia="Wingdings" w:hAnsi="Wingdings" w:cs="Wingdings"/>
          <w:sz w:val="18"/>
          <w:szCs w:val="18"/>
        </w:rPr>
        <w:t>q</w:t>
      </w:r>
    </w:p>
    <w:p w14:paraId="5CCB0123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 xml:space="preserve">NOM - Prénom : </w:t>
      </w:r>
    </w:p>
    <w:p w14:paraId="72F79672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 xml:space="preserve">Courriel : </w:t>
      </w:r>
    </w:p>
    <w:p w14:paraId="1F53817C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 xml:space="preserve">Fonction : </w:t>
      </w:r>
    </w:p>
    <w:p w14:paraId="619B4571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 xml:space="preserve">Téléphone : </w:t>
      </w:r>
    </w:p>
    <w:p w14:paraId="1CC3E043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>Campus de rattachement :</w:t>
      </w:r>
    </w:p>
    <w:p w14:paraId="217F2682" w14:textId="64975EBA" w:rsidR="00147E00" w:rsidRPr="00946064" w:rsidRDefault="00147E00" w:rsidP="00147E00">
      <w:pPr>
        <w:rPr>
          <w:rFonts w:ascii="Arial" w:hAnsi="Arial" w:cs="Arial"/>
          <w:sz w:val="18"/>
          <w:szCs w:val="18"/>
          <w:u w:val="single"/>
        </w:rPr>
      </w:pPr>
      <w:r w:rsidRPr="00946064">
        <w:rPr>
          <w:rFonts w:ascii="Arial" w:hAnsi="Arial" w:cs="Arial"/>
          <w:sz w:val="18"/>
          <w:szCs w:val="18"/>
          <w:u w:val="single"/>
        </w:rPr>
        <w:t xml:space="preserve">Référent(e) Enquête insertion </w:t>
      </w:r>
      <w:proofErr w:type="spellStart"/>
      <w:r>
        <w:rPr>
          <w:rFonts w:ascii="Arial" w:hAnsi="Arial" w:cs="Arial"/>
          <w:sz w:val="18"/>
          <w:szCs w:val="18"/>
          <w:u w:val="single"/>
        </w:rPr>
        <w:t>MSc</w:t>
      </w:r>
      <w:proofErr w:type="spellEnd"/>
      <w:r>
        <w:rPr>
          <w:rFonts w:ascii="Arial" w:hAnsi="Arial" w:cs="Arial"/>
          <w:sz w:val="18"/>
          <w:szCs w:val="18"/>
          <w:u w:val="single"/>
        </w:rPr>
        <w:t>, Master of Science</w:t>
      </w:r>
      <w:r w:rsidRPr="00946064">
        <w:rPr>
          <w:rFonts w:ascii="Arial" w:hAnsi="Arial" w:cs="Arial"/>
          <w:sz w:val="18"/>
          <w:szCs w:val="18"/>
          <w:u w:val="single"/>
        </w:rPr>
        <w:t xml:space="preserve"> : </w:t>
      </w:r>
    </w:p>
    <w:p w14:paraId="25F51D99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bookmarkStart w:id="7" w:name="_Hlk83118038"/>
      <w:r w:rsidRPr="00946064">
        <w:rPr>
          <w:rFonts w:ascii="Arial" w:hAnsi="Arial" w:cs="Arial"/>
          <w:sz w:val="18"/>
          <w:szCs w:val="18"/>
        </w:rPr>
        <w:t xml:space="preserve">Madame </w:t>
      </w:r>
      <w:r w:rsidRPr="00946064">
        <w:rPr>
          <w:rFonts w:ascii="Wingdings" w:eastAsia="Wingdings" w:hAnsi="Wingdings" w:cs="Wingdings"/>
          <w:sz w:val="18"/>
          <w:szCs w:val="18"/>
        </w:rPr>
        <w:t>q</w:t>
      </w:r>
      <w:r w:rsidRPr="00946064">
        <w:rPr>
          <w:rFonts w:ascii="Arial" w:hAnsi="Arial" w:cs="Arial"/>
          <w:sz w:val="18"/>
          <w:szCs w:val="18"/>
        </w:rPr>
        <w:t xml:space="preserve">  Monsieur </w:t>
      </w:r>
      <w:r w:rsidRPr="00946064">
        <w:rPr>
          <w:rFonts w:ascii="Wingdings" w:eastAsia="Wingdings" w:hAnsi="Wingdings" w:cs="Wingdings"/>
          <w:sz w:val="18"/>
          <w:szCs w:val="18"/>
        </w:rPr>
        <w:t>q</w:t>
      </w:r>
    </w:p>
    <w:p w14:paraId="477D3E4A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 xml:space="preserve">NOM - Prénom : </w:t>
      </w:r>
    </w:p>
    <w:p w14:paraId="2ACB7034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 xml:space="preserve">Courriel : </w:t>
      </w:r>
    </w:p>
    <w:p w14:paraId="599C5421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 xml:space="preserve">Fonction : </w:t>
      </w:r>
    </w:p>
    <w:p w14:paraId="5D545CA3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 xml:space="preserve">Téléphone : </w:t>
      </w:r>
    </w:p>
    <w:p w14:paraId="0872D394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>Campus de rattachement :</w:t>
      </w:r>
    </w:p>
    <w:bookmarkEnd w:id="7"/>
    <w:p w14:paraId="382B79A2" w14:textId="77777777" w:rsidR="00147E00" w:rsidRPr="00946064" w:rsidRDefault="00147E00" w:rsidP="00147E00">
      <w:pPr>
        <w:rPr>
          <w:rFonts w:ascii="Arial" w:hAnsi="Arial" w:cs="Arial"/>
          <w:sz w:val="18"/>
          <w:szCs w:val="18"/>
          <w:u w:val="single"/>
        </w:rPr>
      </w:pPr>
    </w:p>
    <w:p w14:paraId="76E5FD69" w14:textId="77777777" w:rsidR="00147E00" w:rsidRPr="00946064" w:rsidRDefault="00147E00" w:rsidP="00147E00">
      <w:pPr>
        <w:rPr>
          <w:rFonts w:ascii="Arial" w:hAnsi="Arial" w:cs="Arial"/>
          <w:sz w:val="18"/>
          <w:szCs w:val="18"/>
          <w:u w:val="single"/>
        </w:rPr>
      </w:pPr>
      <w:r w:rsidRPr="00946064">
        <w:rPr>
          <w:rFonts w:ascii="Arial" w:hAnsi="Arial" w:cs="Arial"/>
          <w:b/>
          <w:bCs/>
          <w:color w:val="FF640C" w:themeColor="accent5"/>
          <w:sz w:val="18"/>
          <w:szCs w:val="18"/>
        </w:rPr>
        <w:t>@</w:t>
      </w:r>
      <w:r w:rsidRPr="0094606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46064">
        <w:rPr>
          <w:rFonts w:ascii="Arial" w:hAnsi="Arial" w:cs="Arial"/>
          <w:sz w:val="18"/>
          <w:szCs w:val="18"/>
          <w:u w:val="single"/>
        </w:rPr>
        <w:t>Responsable du département numérique :</w:t>
      </w:r>
    </w:p>
    <w:p w14:paraId="7037A2DF" w14:textId="77777777" w:rsidR="00147E00" w:rsidRPr="00946064" w:rsidRDefault="00147E00" w:rsidP="00147E00">
      <w:pPr>
        <w:rPr>
          <w:rFonts w:ascii="Arial" w:hAnsi="Arial" w:cs="Arial"/>
          <w:sz w:val="18"/>
          <w:szCs w:val="18"/>
          <w:u w:val="single"/>
        </w:rPr>
      </w:pPr>
      <w:r w:rsidRPr="00946064">
        <w:rPr>
          <w:rFonts w:ascii="Arial" w:hAnsi="Arial" w:cs="Arial"/>
          <w:sz w:val="18"/>
          <w:szCs w:val="18"/>
        </w:rPr>
        <w:t xml:space="preserve">Madame </w:t>
      </w:r>
      <w:r w:rsidRPr="00946064">
        <w:rPr>
          <w:rFonts w:ascii="Wingdings" w:eastAsia="Wingdings" w:hAnsi="Wingdings" w:cs="Wingdings"/>
          <w:sz w:val="18"/>
          <w:szCs w:val="18"/>
        </w:rPr>
        <w:t>q</w:t>
      </w:r>
      <w:r w:rsidRPr="00946064">
        <w:rPr>
          <w:rFonts w:ascii="Arial" w:hAnsi="Arial" w:cs="Arial"/>
          <w:sz w:val="18"/>
          <w:szCs w:val="18"/>
        </w:rPr>
        <w:t xml:space="preserve"> Monsieur </w:t>
      </w:r>
      <w:r w:rsidRPr="00946064">
        <w:rPr>
          <w:rFonts w:ascii="Wingdings" w:eastAsia="Wingdings" w:hAnsi="Wingdings" w:cs="Wingdings"/>
          <w:sz w:val="18"/>
          <w:szCs w:val="18"/>
        </w:rPr>
        <w:t>q</w:t>
      </w:r>
    </w:p>
    <w:p w14:paraId="21703D6C" w14:textId="77777777" w:rsidR="00147E00" w:rsidRPr="00946064" w:rsidRDefault="00147E00" w:rsidP="00147E00">
      <w:pPr>
        <w:rPr>
          <w:rFonts w:ascii="Arial" w:hAnsi="Arial" w:cs="Arial"/>
          <w:sz w:val="18"/>
          <w:szCs w:val="18"/>
          <w:u w:val="single"/>
        </w:rPr>
      </w:pPr>
      <w:r w:rsidRPr="00946064">
        <w:rPr>
          <w:rFonts w:ascii="Arial" w:hAnsi="Arial" w:cs="Arial"/>
          <w:sz w:val="18"/>
          <w:szCs w:val="18"/>
        </w:rPr>
        <w:t>NOM – Prénom :</w:t>
      </w:r>
    </w:p>
    <w:p w14:paraId="69F12E2D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 xml:space="preserve">Fonction : </w:t>
      </w:r>
    </w:p>
    <w:p w14:paraId="64855B4C" w14:textId="77777777" w:rsidR="00147E00" w:rsidRPr="00946064" w:rsidRDefault="00147E00" w:rsidP="00147E00">
      <w:pPr>
        <w:rPr>
          <w:rFonts w:ascii="Arial" w:hAnsi="Arial" w:cs="Arial"/>
          <w:sz w:val="18"/>
          <w:szCs w:val="18"/>
          <w:u w:val="single"/>
        </w:rPr>
      </w:pPr>
      <w:r w:rsidRPr="00946064">
        <w:rPr>
          <w:rFonts w:ascii="Arial" w:hAnsi="Arial" w:cs="Arial"/>
          <w:sz w:val="18"/>
          <w:szCs w:val="18"/>
        </w:rPr>
        <w:t>Courriel :</w:t>
      </w:r>
    </w:p>
    <w:p w14:paraId="6B0C627A" w14:textId="77777777" w:rsidR="00147E00" w:rsidRPr="00946064" w:rsidRDefault="00147E00" w:rsidP="00147E00">
      <w:pPr>
        <w:rPr>
          <w:rFonts w:ascii="Arial" w:hAnsi="Arial" w:cs="Arial"/>
          <w:sz w:val="18"/>
          <w:szCs w:val="18"/>
          <w:u w:val="single"/>
        </w:rPr>
      </w:pPr>
      <w:r w:rsidRPr="00946064">
        <w:rPr>
          <w:rFonts w:ascii="Arial" w:hAnsi="Arial" w:cs="Arial"/>
          <w:sz w:val="18"/>
          <w:szCs w:val="18"/>
        </w:rPr>
        <w:t>Téléphone :</w:t>
      </w:r>
    </w:p>
    <w:p w14:paraId="552AC36D" w14:textId="77777777" w:rsidR="00147E00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>Campus de rattachement :</w:t>
      </w:r>
    </w:p>
    <w:p w14:paraId="64981605" w14:textId="77777777" w:rsidR="00147E00" w:rsidRDefault="00147E00" w:rsidP="00147E00">
      <w:pPr>
        <w:rPr>
          <w:rFonts w:ascii="Arial" w:hAnsi="Arial" w:cs="Arial"/>
          <w:sz w:val="18"/>
          <w:szCs w:val="18"/>
        </w:rPr>
      </w:pPr>
    </w:p>
    <w:p w14:paraId="3991AD76" w14:textId="77777777" w:rsidR="00147E00" w:rsidRDefault="00147E00" w:rsidP="00147E00">
      <w:pPr>
        <w:rPr>
          <w:rFonts w:ascii="Arial" w:hAnsi="Arial" w:cs="Arial"/>
          <w:sz w:val="18"/>
          <w:szCs w:val="18"/>
        </w:rPr>
      </w:pPr>
      <w:r w:rsidRPr="00D4789B">
        <w:rPr>
          <w:rFonts w:ascii="Arial" w:hAnsi="Arial" w:cs="Arial"/>
          <w:sz w:val="18"/>
          <w:szCs w:val="18"/>
          <w:u w:val="single"/>
        </w:rPr>
        <w:t>Référent(e) Handicap</w:t>
      </w:r>
      <w:r>
        <w:rPr>
          <w:rFonts w:ascii="Arial" w:hAnsi="Arial" w:cs="Arial"/>
          <w:sz w:val="18"/>
          <w:szCs w:val="18"/>
        </w:rPr>
        <w:t xml:space="preserve"> : </w:t>
      </w:r>
    </w:p>
    <w:p w14:paraId="24B85412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 xml:space="preserve">Madame </w:t>
      </w:r>
      <w:r w:rsidRPr="00946064">
        <w:rPr>
          <w:rFonts w:ascii="Wingdings" w:eastAsia="Wingdings" w:hAnsi="Wingdings" w:cs="Wingdings"/>
          <w:sz w:val="18"/>
          <w:szCs w:val="18"/>
        </w:rPr>
        <w:t>q</w:t>
      </w:r>
      <w:r w:rsidRPr="00946064">
        <w:rPr>
          <w:rFonts w:ascii="Arial" w:hAnsi="Arial" w:cs="Arial"/>
          <w:sz w:val="18"/>
          <w:szCs w:val="18"/>
        </w:rPr>
        <w:t xml:space="preserve">  Monsieur </w:t>
      </w:r>
      <w:r w:rsidRPr="00946064">
        <w:rPr>
          <w:rFonts w:ascii="Wingdings" w:eastAsia="Wingdings" w:hAnsi="Wingdings" w:cs="Wingdings"/>
          <w:sz w:val="18"/>
          <w:szCs w:val="18"/>
        </w:rPr>
        <w:t>q</w:t>
      </w:r>
    </w:p>
    <w:p w14:paraId="4E7E05F6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 xml:space="preserve">NOM - Prénom : </w:t>
      </w:r>
    </w:p>
    <w:p w14:paraId="53B79CE3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 xml:space="preserve">Courriel : </w:t>
      </w:r>
    </w:p>
    <w:p w14:paraId="460A873B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 xml:space="preserve">Fonction : </w:t>
      </w:r>
    </w:p>
    <w:p w14:paraId="1CF2C950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 xml:space="preserve">Téléphone : </w:t>
      </w:r>
    </w:p>
    <w:p w14:paraId="2921C49A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  <w:r w:rsidRPr="00946064">
        <w:rPr>
          <w:rFonts w:ascii="Arial" w:hAnsi="Arial" w:cs="Arial"/>
          <w:sz w:val="18"/>
          <w:szCs w:val="18"/>
        </w:rPr>
        <w:t>Campus de rattachement :</w:t>
      </w:r>
    </w:p>
    <w:p w14:paraId="0F8006D0" w14:textId="77777777" w:rsidR="00147E00" w:rsidRDefault="00147E00" w:rsidP="00147E00">
      <w:pPr>
        <w:rPr>
          <w:rFonts w:ascii="Arial" w:hAnsi="Arial" w:cs="Arial"/>
          <w:sz w:val="18"/>
          <w:szCs w:val="18"/>
        </w:rPr>
        <w:sectPr w:rsidR="00147E00" w:rsidSect="004E7A1F">
          <w:type w:val="continuous"/>
          <w:pgSz w:w="11905" w:h="16837" w:code="9"/>
          <w:pgMar w:top="993" w:right="851" w:bottom="1021" w:left="1134" w:header="426" w:footer="672" w:gutter="0"/>
          <w:cols w:num="2" w:space="720"/>
          <w:noEndnote/>
          <w:titlePg/>
          <w:docGrid w:linePitch="326"/>
        </w:sectPr>
      </w:pPr>
    </w:p>
    <w:p w14:paraId="3D921C40" w14:textId="77777777" w:rsidR="00147E00" w:rsidRPr="00946064" w:rsidRDefault="00147E00" w:rsidP="00147E00">
      <w:pPr>
        <w:rPr>
          <w:rFonts w:ascii="Arial" w:hAnsi="Arial" w:cs="Arial"/>
          <w:sz w:val="18"/>
          <w:szCs w:val="18"/>
        </w:rPr>
      </w:pPr>
    </w:p>
    <w:p w14:paraId="5048BADA" w14:textId="77777777" w:rsidR="00626DDE" w:rsidRDefault="00626DDE" w:rsidP="00626DDE">
      <w:pPr>
        <w:rPr>
          <w:rFonts w:ascii="Arial" w:hAnsi="Arial" w:cs="Arial"/>
          <w:sz w:val="18"/>
          <w:szCs w:val="20"/>
        </w:rPr>
      </w:pPr>
    </w:p>
    <w:p w14:paraId="3CB60676" w14:textId="77777777" w:rsidR="00626DDE" w:rsidRDefault="00626DDE" w:rsidP="00626DDE">
      <w:pPr>
        <w:rPr>
          <w:rFonts w:ascii="Arial" w:hAnsi="Arial" w:cs="Arial"/>
          <w:sz w:val="18"/>
          <w:szCs w:val="20"/>
        </w:rPr>
      </w:pPr>
    </w:p>
    <w:p w14:paraId="2E22A061" w14:textId="77777777" w:rsidR="00626DDE" w:rsidRDefault="00626DDE" w:rsidP="00626DDE">
      <w:pPr>
        <w:rPr>
          <w:rFonts w:ascii="Arial" w:hAnsi="Arial" w:cs="Arial"/>
          <w:sz w:val="18"/>
          <w:szCs w:val="20"/>
        </w:rPr>
      </w:pPr>
    </w:p>
    <w:p w14:paraId="016F75F8" w14:textId="77777777" w:rsidR="00626DDE" w:rsidRDefault="00626DDE" w:rsidP="00626DDE">
      <w:pPr>
        <w:rPr>
          <w:rFonts w:ascii="Arial" w:hAnsi="Arial" w:cs="Arial"/>
          <w:sz w:val="18"/>
          <w:szCs w:val="20"/>
        </w:rPr>
        <w:sectPr w:rsidR="00626DDE" w:rsidSect="004E7A1F">
          <w:type w:val="continuous"/>
          <w:pgSz w:w="11905" w:h="16837" w:code="9"/>
          <w:pgMar w:top="993" w:right="851" w:bottom="1021" w:left="1134" w:header="426" w:footer="672" w:gutter="0"/>
          <w:cols w:num="2" w:space="720"/>
          <w:noEndnote/>
          <w:titlePg/>
          <w:docGrid w:linePitch="326"/>
        </w:sectPr>
      </w:pPr>
    </w:p>
    <w:p w14:paraId="1E72C5BB" w14:textId="77777777" w:rsidR="002F604F" w:rsidRPr="007B325F" w:rsidRDefault="008B027E" w:rsidP="007B325F">
      <w:pPr>
        <w:numPr>
          <w:ilvl w:val="0"/>
          <w:numId w:val="12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7B325F">
        <w:rPr>
          <w:rFonts w:ascii="Arial" w:hAnsi="Arial" w:cs="Arial"/>
          <w:b/>
          <w:bCs/>
          <w:sz w:val="22"/>
          <w:u w:val="single"/>
        </w:rPr>
        <w:t xml:space="preserve">Réseaux </w:t>
      </w:r>
    </w:p>
    <w:p w14:paraId="34186263" w14:textId="77777777" w:rsidR="008B027E" w:rsidRPr="007B325F" w:rsidRDefault="008B027E" w:rsidP="008B027E">
      <w:pPr>
        <w:autoSpaceDE/>
        <w:rPr>
          <w:rFonts w:ascii="Arial" w:hAnsi="Arial" w:cs="Arial"/>
          <w:bCs/>
          <w:sz w:val="18"/>
          <w:szCs w:val="20"/>
          <w:u w:val="single"/>
        </w:rPr>
      </w:pPr>
    </w:p>
    <w:p w14:paraId="2683466F" w14:textId="01BC1E6E" w:rsidR="008B027E" w:rsidRPr="00B63971" w:rsidRDefault="00772EB2" w:rsidP="008B027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A.</w:t>
      </w:r>
      <w:r w:rsidR="00E81C92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8B027E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Organismes partenaires</w:t>
      </w:r>
      <w:r w:rsidR="00CC466C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CC466C" w:rsidRPr="003D2244">
        <w:rPr>
          <w:rFonts w:ascii="Arial" w:hAnsi="Arial" w:cs="Arial"/>
          <w:bCs/>
          <w:sz w:val="16"/>
          <w:szCs w:val="14"/>
        </w:rPr>
        <w:t>(tout</w:t>
      </w:r>
      <w:r w:rsidR="008403F3">
        <w:rPr>
          <w:rFonts w:ascii="Arial" w:hAnsi="Arial" w:cs="Arial"/>
          <w:bCs/>
          <w:sz w:val="16"/>
          <w:szCs w:val="14"/>
        </w:rPr>
        <w:t xml:space="preserve"> partenariat déclaré </w:t>
      </w:r>
      <w:r w:rsidR="00CC466C" w:rsidRPr="003D2244">
        <w:rPr>
          <w:rFonts w:ascii="Arial" w:hAnsi="Arial" w:cs="Arial"/>
          <w:bCs/>
          <w:sz w:val="16"/>
          <w:szCs w:val="14"/>
        </w:rPr>
        <w:t xml:space="preserve">implique </w:t>
      </w:r>
      <w:r w:rsidR="008403F3">
        <w:rPr>
          <w:rFonts w:ascii="Arial" w:hAnsi="Arial" w:cs="Arial"/>
          <w:bCs/>
          <w:sz w:val="16"/>
          <w:szCs w:val="14"/>
        </w:rPr>
        <w:t>d’en fournir la</w:t>
      </w:r>
      <w:r w:rsidR="00CC466C" w:rsidRPr="003D2244">
        <w:rPr>
          <w:rFonts w:ascii="Arial" w:hAnsi="Arial" w:cs="Arial"/>
          <w:bCs/>
          <w:sz w:val="16"/>
          <w:szCs w:val="14"/>
        </w:rPr>
        <w:t xml:space="preserve"> convention cadre)</w:t>
      </w:r>
    </w:p>
    <w:p w14:paraId="1531DB55" w14:textId="77777777" w:rsidR="008B027E" w:rsidRPr="007B325F" w:rsidRDefault="008B027E" w:rsidP="008B027E">
      <w:pPr>
        <w:autoSpaceDE/>
        <w:rPr>
          <w:rFonts w:ascii="Arial" w:hAnsi="Arial" w:cs="Arial"/>
          <w:bCs/>
          <w:sz w:val="18"/>
          <w:szCs w:val="20"/>
          <w:u w:val="single"/>
        </w:rPr>
      </w:pPr>
    </w:p>
    <w:p w14:paraId="34B7F88A" w14:textId="303EB00F" w:rsidR="008B027E" w:rsidRPr="007B325F" w:rsidRDefault="008B027E" w:rsidP="002B4829">
      <w:pPr>
        <w:numPr>
          <w:ilvl w:val="0"/>
          <w:numId w:val="27"/>
        </w:numPr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  <w:u w:val="single"/>
        </w:rPr>
        <w:t>Etablissement</w:t>
      </w:r>
      <w:r w:rsidR="00C33FEC" w:rsidRPr="007B325F">
        <w:rPr>
          <w:rFonts w:ascii="Arial" w:hAnsi="Arial" w:cs="Arial"/>
          <w:sz w:val="18"/>
          <w:szCs w:val="20"/>
          <w:u w:val="single"/>
        </w:rPr>
        <w:t>(</w:t>
      </w:r>
      <w:r w:rsidRPr="007B325F">
        <w:rPr>
          <w:rFonts w:ascii="Arial" w:hAnsi="Arial" w:cs="Arial"/>
          <w:sz w:val="18"/>
          <w:szCs w:val="20"/>
          <w:u w:val="single"/>
        </w:rPr>
        <w:t>s</w:t>
      </w:r>
      <w:r w:rsidR="00C33FEC" w:rsidRPr="007B325F">
        <w:rPr>
          <w:rFonts w:ascii="Arial" w:hAnsi="Arial" w:cs="Arial"/>
          <w:sz w:val="18"/>
          <w:szCs w:val="20"/>
          <w:u w:val="single"/>
        </w:rPr>
        <w:t>)</w:t>
      </w:r>
      <w:r w:rsidRPr="007B325F">
        <w:rPr>
          <w:rFonts w:ascii="Arial" w:hAnsi="Arial" w:cs="Arial"/>
          <w:sz w:val="18"/>
          <w:szCs w:val="20"/>
          <w:u w:val="single"/>
        </w:rPr>
        <w:t xml:space="preserve"> </w:t>
      </w:r>
      <w:proofErr w:type="spellStart"/>
      <w:r w:rsidR="0090273B">
        <w:rPr>
          <w:rFonts w:ascii="Arial" w:hAnsi="Arial" w:cs="Arial"/>
          <w:sz w:val="18"/>
          <w:szCs w:val="20"/>
          <w:u w:val="single"/>
        </w:rPr>
        <w:t>coaccréditeur</w:t>
      </w:r>
      <w:proofErr w:type="spellEnd"/>
      <w:r w:rsidR="00C33FEC" w:rsidRPr="007B325F">
        <w:rPr>
          <w:rFonts w:ascii="Arial" w:hAnsi="Arial" w:cs="Arial"/>
          <w:sz w:val="18"/>
          <w:szCs w:val="20"/>
          <w:u w:val="single"/>
        </w:rPr>
        <w:t>(</w:t>
      </w:r>
      <w:r w:rsidR="00275479" w:rsidRPr="007B325F">
        <w:rPr>
          <w:rFonts w:ascii="Arial" w:hAnsi="Arial" w:cs="Arial"/>
          <w:sz w:val="18"/>
          <w:szCs w:val="20"/>
          <w:u w:val="single"/>
        </w:rPr>
        <w:t>s</w:t>
      </w:r>
      <w:r w:rsidR="00C33FEC" w:rsidRPr="007B325F">
        <w:rPr>
          <w:rFonts w:ascii="Arial" w:hAnsi="Arial" w:cs="Arial"/>
          <w:sz w:val="18"/>
          <w:szCs w:val="20"/>
          <w:u w:val="single"/>
        </w:rPr>
        <w:t>)</w:t>
      </w:r>
      <w:r w:rsidR="00275479" w:rsidRPr="007B325F">
        <w:rPr>
          <w:rFonts w:ascii="Arial" w:hAnsi="Arial" w:cs="Arial"/>
          <w:sz w:val="18"/>
          <w:szCs w:val="20"/>
          <w:u w:val="single"/>
        </w:rPr>
        <w:t>/membre</w:t>
      </w:r>
      <w:r w:rsidR="00C33FEC" w:rsidRPr="007B325F">
        <w:rPr>
          <w:rFonts w:ascii="Arial" w:hAnsi="Arial" w:cs="Arial"/>
          <w:sz w:val="18"/>
          <w:szCs w:val="20"/>
          <w:u w:val="single"/>
        </w:rPr>
        <w:t>(</w:t>
      </w:r>
      <w:r w:rsidR="00275479" w:rsidRPr="007B325F">
        <w:rPr>
          <w:rFonts w:ascii="Arial" w:hAnsi="Arial" w:cs="Arial"/>
          <w:sz w:val="18"/>
          <w:szCs w:val="20"/>
          <w:u w:val="single"/>
        </w:rPr>
        <w:t>s</w:t>
      </w:r>
      <w:r w:rsidR="00C33FEC" w:rsidRPr="007B325F">
        <w:rPr>
          <w:rFonts w:ascii="Arial" w:hAnsi="Arial" w:cs="Arial"/>
          <w:sz w:val="18"/>
          <w:szCs w:val="20"/>
          <w:u w:val="single"/>
        </w:rPr>
        <w:t>)</w:t>
      </w:r>
      <w:r w:rsidR="00275479" w:rsidRPr="007B325F">
        <w:rPr>
          <w:rFonts w:ascii="Arial" w:hAnsi="Arial" w:cs="Arial"/>
          <w:sz w:val="18"/>
          <w:szCs w:val="20"/>
          <w:u w:val="single"/>
        </w:rPr>
        <w:t xml:space="preserve"> de la CGE</w:t>
      </w:r>
      <w:r w:rsidR="00275479" w:rsidRPr="007B325F">
        <w:rPr>
          <w:rFonts w:ascii="Arial" w:hAnsi="Arial" w:cs="Arial"/>
          <w:sz w:val="18"/>
          <w:szCs w:val="20"/>
        </w:rPr>
        <w:t xml:space="preserve"> :</w:t>
      </w:r>
    </w:p>
    <w:p w14:paraId="10C68381" w14:textId="77777777" w:rsidR="008B027E" w:rsidRPr="007B325F" w:rsidRDefault="008B027E" w:rsidP="002B4829">
      <w:pPr>
        <w:rPr>
          <w:rFonts w:ascii="Arial" w:hAnsi="Arial" w:cs="Arial"/>
          <w:sz w:val="18"/>
          <w:szCs w:val="20"/>
        </w:rPr>
      </w:pPr>
    </w:p>
    <w:p w14:paraId="2AAF9646" w14:textId="77777777" w:rsidR="008B027E" w:rsidRPr="007B325F" w:rsidRDefault="00275479" w:rsidP="002B4829">
      <w:pPr>
        <w:numPr>
          <w:ilvl w:val="0"/>
          <w:numId w:val="27"/>
        </w:numPr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  <w:u w:val="single"/>
        </w:rPr>
        <w:t>Etablissement</w:t>
      </w:r>
      <w:r w:rsidR="00C33FEC" w:rsidRPr="007B325F">
        <w:rPr>
          <w:rFonts w:ascii="Arial" w:hAnsi="Arial" w:cs="Arial"/>
          <w:sz w:val="18"/>
          <w:szCs w:val="20"/>
          <w:u w:val="single"/>
        </w:rPr>
        <w:t>(</w:t>
      </w:r>
      <w:r w:rsidRPr="007B325F">
        <w:rPr>
          <w:rFonts w:ascii="Arial" w:hAnsi="Arial" w:cs="Arial"/>
          <w:sz w:val="18"/>
          <w:szCs w:val="20"/>
          <w:u w:val="single"/>
        </w:rPr>
        <w:t>s</w:t>
      </w:r>
      <w:r w:rsidR="00C33FEC" w:rsidRPr="007B325F">
        <w:rPr>
          <w:rFonts w:ascii="Arial" w:hAnsi="Arial" w:cs="Arial"/>
          <w:sz w:val="18"/>
          <w:szCs w:val="20"/>
          <w:u w:val="single"/>
        </w:rPr>
        <w:t>)</w:t>
      </w:r>
      <w:r w:rsidRPr="007B325F">
        <w:rPr>
          <w:rFonts w:ascii="Arial" w:hAnsi="Arial" w:cs="Arial"/>
          <w:sz w:val="18"/>
          <w:szCs w:val="20"/>
          <w:u w:val="single"/>
        </w:rPr>
        <w:t xml:space="preserve"> associé</w:t>
      </w:r>
      <w:r w:rsidR="00C33FEC" w:rsidRPr="007B325F">
        <w:rPr>
          <w:rFonts w:ascii="Arial" w:hAnsi="Arial" w:cs="Arial"/>
          <w:sz w:val="18"/>
          <w:szCs w:val="20"/>
          <w:u w:val="single"/>
        </w:rPr>
        <w:t>(</w:t>
      </w:r>
      <w:r w:rsidRPr="007B325F">
        <w:rPr>
          <w:rFonts w:ascii="Arial" w:hAnsi="Arial" w:cs="Arial"/>
          <w:sz w:val="18"/>
          <w:szCs w:val="20"/>
          <w:u w:val="single"/>
        </w:rPr>
        <w:t>s</w:t>
      </w:r>
      <w:r w:rsidR="00C33FEC" w:rsidRPr="007B325F">
        <w:rPr>
          <w:rFonts w:ascii="Arial" w:hAnsi="Arial" w:cs="Arial"/>
          <w:sz w:val="18"/>
          <w:szCs w:val="20"/>
          <w:u w:val="single"/>
        </w:rPr>
        <w:t>)</w:t>
      </w:r>
      <w:r w:rsidRPr="007B325F">
        <w:rPr>
          <w:rFonts w:ascii="Arial" w:hAnsi="Arial" w:cs="Arial"/>
          <w:sz w:val="18"/>
          <w:szCs w:val="20"/>
        </w:rPr>
        <w:t xml:space="preserve"> :</w:t>
      </w:r>
    </w:p>
    <w:p w14:paraId="2D24CDED" w14:textId="77777777" w:rsidR="008B027E" w:rsidRPr="007B325F" w:rsidRDefault="008B027E" w:rsidP="002B4829">
      <w:pPr>
        <w:rPr>
          <w:rFonts w:ascii="Arial" w:hAnsi="Arial" w:cs="Arial"/>
          <w:sz w:val="18"/>
          <w:szCs w:val="20"/>
        </w:rPr>
      </w:pPr>
    </w:p>
    <w:p w14:paraId="77FCD669" w14:textId="77777777" w:rsidR="008B027E" w:rsidRPr="007B325F" w:rsidRDefault="00275479" w:rsidP="002B4829">
      <w:pPr>
        <w:numPr>
          <w:ilvl w:val="0"/>
          <w:numId w:val="27"/>
        </w:numPr>
        <w:rPr>
          <w:rFonts w:ascii="Arial" w:hAnsi="Arial" w:cs="Arial"/>
          <w:sz w:val="18"/>
          <w:szCs w:val="20"/>
          <w:u w:val="single"/>
        </w:rPr>
      </w:pPr>
      <w:r w:rsidRPr="007B325F">
        <w:rPr>
          <w:rFonts w:ascii="Arial" w:hAnsi="Arial" w:cs="Arial"/>
          <w:sz w:val="18"/>
          <w:szCs w:val="20"/>
          <w:u w:val="single"/>
        </w:rPr>
        <w:t>Partenariat</w:t>
      </w:r>
      <w:r w:rsidR="00C33FEC" w:rsidRPr="007B325F">
        <w:rPr>
          <w:rFonts w:ascii="Arial" w:hAnsi="Arial" w:cs="Arial"/>
          <w:sz w:val="18"/>
          <w:szCs w:val="20"/>
          <w:u w:val="single"/>
        </w:rPr>
        <w:t>(</w:t>
      </w:r>
      <w:r w:rsidRPr="007B325F">
        <w:rPr>
          <w:rFonts w:ascii="Arial" w:hAnsi="Arial" w:cs="Arial"/>
          <w:sz w:val="18"/>
          <w:szCs w:val="20"/>
          <w:u w:val="single"/>
        </w:rPr>
        <w:t>s</w:t>
      </w:r>
      <w:r w:rsidR="00C33FEC" w:rsidRPr="007B325F">
        <w:rPr>
          <w:rFonts w:ascii="Arial" w:hAnsi="Arial" w:cs="Arial"/>
          <w:sz w:val="18"/>
          <w:szCs w:val="20"/>
          <w:u w:val="single"/>
        </w:rPr>
        <w:t>)</w:t>
      </w:r>
      <w:r w:rsidRPr="007B325F">
        <w:rPr>
          <w:rFonts w:ascii="Arial" w:hAnsi="Arial" w:cs="Arial"/>
          <w:sz w:val="18"/>
          <w:szCs w:val="20"/>
          <w:u w:val="single"/>
        </w:rPr>
        <w:t xml:space="preserve"> académique</w:t>
      </w:r>
      <w:r w:rsidR="00C33FEC" w:rsidRPr="007B325F">
        <w:rPr>
          <w:rFonts w:ascii="Arial" w:hAnsi="Arial" w:cs="Arial"/>
          <w:sz w:val="18"/>
          <w:szCs w:val="20"/>
          <w:u w:val="single"/>
        </w:rPr>
        <w:t>(</w:t>
      </w:r>
      <w:r w:rsidRPr="007B325F">
        <w:rPr>
          <w:rFonts w:ascii="Arial" w:hAnsi="Arial" w:cs="Arial"/>
          <w:sz w:val="18"/>
          <w:szCs w:val="20"/>
          <w:u w:val="single"/>
        </w:rPr>
        <w:t>s</w:t>
      </w:r>
      <w:r w:rsidR="00C33FEC" w:rsidRPr="007B325F">
        <w:rPr>
          <w:rFonts w:ascii="Arial" w:hAnsi="Arial" w:cs="Arial"/>
          <w:sz w:val="18"/>
          <w:szCs w:val="20"/>
          <w:u w:val="single"/>
        </w:rPr>
        <w:t>)</w:t>
      </w:r>
      <w:r w:rsidRPr="007B325F">
        <w:rPr>
          <w:rFonts w:ascii="Arial" w:hAnsi="Arial" w:cs="Arial"/>
          <w:sz w:val="18"/>
          <w:szCs w:val="20"/>
          <w:u w:val="single"/>
        </w:rPr>
        <w:t xml:space="preserve"> :</w:t>
      </w:r>
    </w:p>
    <w:p w14:paraId="39BA67C4" w14:textId="77777777" w:rsidR="0094524B" w:rsidRPr="007B325F" w:rsidRDefault="0094524B" w:rsidP="002B4829">
      <w:pPr>
        <w:ind w:left="360"/>
        <w:rPr>
          <w:rFonts w:ascii="Arial" w:hAnsi="Arial" w:cs="Arial"/>
          <w:sz w:val="18"/>
          <w:szCs w:val="20"/>
          <w:u w:val="single"/>
        </w:rPr>
      </w:pPr>
    </w:p>
    <w:p w14:paraId="3F2B9A27" w14:textId="77777777" w:rsidR="0094524B" w:rsidRPr="007B325F" w:rsidRDefault="0094524B" w:rsidP="002B4829">
      <w:pPr>
        <w:numPr>
          <w:ilvl w:val="0"/>
          <w:numId w:val="27"/>
        </w:numPr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  <w:u w:val="single"/>
        </w:rPr>
        <w:t>Partenariat</w:t>
      </w:r>
      <w:r w:rsidR="00C33FEC" w:rsidRPr="007B325F">
        <w:rPr>
          <w:rFonts w:ascii="Arial" w:hAnsi="Arial" w:cs="Arial"/>
          <w:sz w:val="18"/>
          <w:szCs w:val="20"/>
          <w:u w:val="single"/>
        </w:rPr>
        <w:t>(</w:t>
      </w:r>
      <w:r w:rsidRPr="007B325F">
        <w:rPr>
          <w:rFonts w:ascii="Arial" w:hAnsi="Arial" w:cs="Arial"/>
          <w:sz w:val="18"/>
          <w:szCs w:val="20"/>
          <w:u w:val="single"/>
        </w:rPr>
        <w:t>s</w:t>
      </w:r>
      <w:r w:rsidR="00C33FEC" w:rsidRPr="007B325F">
        <w:rPr>
          <w:rFonts w:ascii="Arial" w:hAnsi="Arial" w:cs="Arial"/>
          <w:sz w:val="18"/>
          <w:szCs w:val="20"/>
          <w:u w:val="single"/>
        </w:rPr>
        <w:t>)</w:t>
      </w:r>
      <w:r w:rsidRPr="007B325F">
        <w:rPr>
          <w:rFonts w:ascii="Arial" w:hAnsi="Arial" w:cs="Arial"/>
          <w:sz w:val="18"/>
          <w:szCs w:val="20"/>
          <w:u w:val="single"/>
        </w:rPr>
        <w:t xml:space="preserve"> professionnel</w:t>
      </w:r>
      <w:r w:rsidR="00C33FEC" w:rsidRPr="007B325F">
        <w:rPr>
          <w:rFonts w:ascii="Arial" w:hAnsi="Arial" w:cs="Arial"/>
          <w:sz w:val="18"/>
          <w:szCs w:val="20"/>
          <w:u w:val="single"/>
        </w:rPr>
        <w:t>(</w:t>
      </w:r>
      <w:r w:rsidRPr="007B325F">
        <w:rPr>
          <w:rFonts w:ascii="Arial" w:hAnsi="Arial" w:cs="Arial"/>
          <w:sz w:val="18"/>
          <w:szCs w:val="20"/>
          <w:u w:val="single"/>
        </w:rPr>
        <w:t>s</w:t>
      </w:r>
      <w:r w:rsidR="00C33FEC" w:rsidRPr="007B325F">
        <w:rPr>
          <w:rFonts w:ascii="Arial" w:hAnsi="Arial" w:cs="Arial"/>
          <w:sz w:val="18"/>
          <w:szCs w:val="20"/>
          <w:u w:val="single"/>
        </w:rPr>
        <w:t>)</w:t>
      </w:r>
      <w:r w:rsidRPr="007B325F">
        <w:rPr>
          <w:rFonts w:ascii="Arial" w:hAnsi="Arial" w:cs="Arial"/>
          <w:sz w:val="18"/>
          <w:szCs w:val="20"/>
        </w:rPr>
        <w:t xml:space="preserve"> :</w:t>
      </w:r>
    </w:p>
    <w:p w14:paraId="06C59CBE" w14:textId="77777777" w:rsidR="008B027E" w:rsidRPr="007B325F" w:rsidRDefault="008B027E" w:rsidP="00E11C21">
      <w:pPr>
        <w:rPr>
          <w:rFonts w:ascii="Arial" w:hAnsi="Arial" w:cs="Arial"/>
          <w:sz w:val="18"/>
          <w:szCs w:val="20"/>
        </w:rPr>
      </w:pPr>
    </w:p>
    <w:p w14:paraId="661ADEF1" w14:textId="77777777" w:rsidR="00E81C92" w:rsidRPr="007B325F" w:rsidRDefault="00E81C92" w:rsidP="008B027E">
      <w:pPr>
        <w:rPr>
          <w:rFonts w:ascii="Arial" w:hAnsi="Arial" w:cs="Arial"/>
          <w:sz w:val="18"/>
          <w:szCs w:val="20"/>
        </w:rPr>
      </w:pPr>
    </w:p>
    <w:p w14:paraId="2FE7AD0D" w14:textId="77777777" w:rsidR="001F5731" w:rsidRPr="00B63971" w:rsidRDefault="00030268" w:rsidP="00B57C4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bookmarkStart w:id="8" w:name="_Toc146621974"/>
      <w:bookmarkStart w:id="9" w:name="_Toc146963015"/>
      <w:bookmarkStart w:id="10" w:name="_Toc147045851"/>
      <w:r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B</w:t>
      </w:r>
      <w:r w:rsidR="00772EB2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.</w:t>
      </w:r>
      <w:r w:rsidR="008B027E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Quelles sont les </w:t>
      </w:r>
      <w:bookmarkEnd w:id="8"/>
      <w:bookmarkEnd w:id="9"/>
      <w:bookmarkEnd w:id="10"/>
      <w:r w:rsidR="001F5731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références au partenariat</w:t>
      </w:r>
      <w:r w:rsidR="00E21011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1F5731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figurant sur</w:t>
      </w:r>
      <w:r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le document attestant </w:t>
      </w:r>
      <w:r w:rsidR="00623486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de la certification</w:t>
      </w:r>
      <w:r w:rsidR="001F5731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 ?</w:t>
      </w:r>
    </w:p>
    <w:p w14:paraId="5AFA6789" w14:textId="77777777" w:rsidR="009419C8" w:rsidRPr="007B325F" w:rsidRDefault="009419C8" w:rsidP="00E11C21">
      <w:pPr>
        <w:rPr>
          <w:rFonts w:ascii="Arial" w:hAnsi="Arial" w:cs="Arial"/>
          <w:sz w:val="18"/>
          <w:szCs w:val="20"/>
        </w:rPr>
      </w:pPr>
    </w:p>
    <w:p w14:paraId="5362E8EE" w14:textId="77777777" w:rsidR="008B027E" w:rsidRPr="00B63971" w:rsidRDefault="00030268" w:rsidP="00B57C4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C</w:t>
      </w:r>
      <w:r w:rsidR="00772EB2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.</w:t>
      </w:r>
      <w:r w:rsidR="008B027E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Une convention a-t-elle été établie entre les </w:t>
      </w:r>
      <w:r w:rsidR="00E21011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partenaires</w:t>
      </w:r>
      <w:r w:rsidR="008B027E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délivrant </w:t>
      </w:r>
      <w:r w:rsidR="00623486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la certification</w:t>
      </w:r>
      <w:r w:rsidR="001730AB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8B027E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?</w:t>
      </w:r>
    </w:p>
    <w:p w14:paraId="47D2BA07" w14:textId="77777777" w:rsidR="008B027E" w:rsidRPr="007B325F" w:rsidRDefault="008B027E" w:rsidP="008B027E">
      <w:pPr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>Si oui, préciser les dates de début et de fin de la convention.</w:t>
      </w:r>
    </w:p>
    <w:p w14:paraId="7A37874A" w14:textId="77777777" w:rsidR="008B027E" w:rsidRPr="007B325F" w:rsidRDefault="008B027E" w:rsidP="008B027E">
      <w:pPr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>Si non, expliquer pourquoi aucune convention n’est établie.</w:t>
      </w:r>
    </w:p>
    <w:p w14:paraId="331CBC23" w14:textId="77777777" w:rsidR="00F36B2D" w:rsidRPr="00B63971" w:rsidRDefault="00030268" w:rsidP="00B57C4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D</w:t>
      </w:r>
      <w:r w:rsidR="009419C8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. Que prévoit-elle ?</w:t>
      </w:r>
      <w:r w:rsidR="00F36B2D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</w:p>
    <w:p w14:paraId="706A5DBC" w14:textId="77777777" w:rsidR="008B027E" w:rsidRPr="007B325F" w:rsidRDefault="00F36B2D" w:rsidP="00B57C4E">
      <w:pPr>
        <w:autoSpaceDE/>
        <w:rPr>
          <w:rFonts w:ascii="Arial" w:hAnsi="Arial" w:cs="Arial"/>
          <w:bCs/>
          <w:sz w:val="18"/>
          <w:szCs w:val="20"/>
        </w:rPr>
      </w:pPr>
      <w:r w:rsidRPr="007B325F">
        <w:rPr>
          <w:rFonts w:ascii="Arial" w:hAnsi="Arial" w:cs="Arial"/>
          <w:bCs/>
          <w:sz w:val="18"/>
          <w:szCs w:val="20"/>
        </w:rPr>
        <w:t>Préciser la</w:t>
      </w:r>
      <w:r w:rsidRPr="007B325F">
        <w:rPr>
          <w:rFonts w:ascii="Arial" w:hAnsi="Arial" w:cs="Arial"/>
          <w:b/>
          <w:bCs/>
          <w:sz w:val="18"/>
          <w:szCs w:val="20"/>
        </w:rPr>
        <w:t xml:space="preserve"> </w:t>
      </w:r>
      <w:r w:rsidRPr="007B325F">
        <w:rPr>
          <w:rFonts w:ascii="Arial" w:hAnsi="Arial" w:cs="Arial"/>
          <w:bCs/>
          <w:sz w:val="18"/>
          <w:szCs w:val="20"/>
        </w:rPr>
        <w:t>nature des liens, l’organisation du partenariat et les conditions prévues en cas de rupture</w:t>
      </w:r>
    </w:p>
    <w:p w14:paraId="43F0C36D" w14:textId="77777777" w:rsidR="005D55F1" w:rsidRPr="007B325F" w:rsidRDefault="005D55F1" w:rsidP="00B57C4E">
      <w:pPr>
        <w:autoSpaceDE/>
        <w:rPr>
          <w:rFonts w:ascii="Arial" w:hAnsi="Arial" w:cs="Arial"/>
          <w:bCs/>
          <w:sz w:val="18"/>
          <w:szCs w:val="20"/>
        </w:rPr>
      </w:pPr>
    </w:p>
    <w:p w14:paraId="068609F6" w14:textId="77777777" w:rsidR="00897B1E" w:rsidRPr="007B325F" w:rsidRDefault="00897B1E" w:rsidP="007B325F">
      <w:pPr>
        <w:numPr>
          <w:ilvl w:val="0"/>
          <w:numId w:val="29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7B325F">
        <w:rPr>
          <w:rFonts w:ascii="Arial" w:hAnsi="Arial" w:cs="Arial"/>
          <w:b/>
          <w:bCs/>
          <w:sz w:val="22"/>
          <w:u w:val="single"/>
        </w:rPr>
        <w:t xml:space="preserve">Métier, fonctions et </w:t>
      </w:r>
      <w:r w:rsidR="001F0EAD" w:rsidRPr="007B325F">
        <w:rPr>
          <w:rFonts w:ascii="Arial" w:hAnsi="Arial" w:cs="Arial"/>
          <w:b/>
          <w:bCs/>
          <w:sz w:val="22"/>
          <w:u w:val="single"/>
        </w:rPr>
        <w:t xml:space="preserve">activités </w:t>
      </w:r>
      <w:r w:rsidRPr="007B325F">
        <w:rPr>
          <w:rFonts w:ascii="Arial" w:hAnsi="Arial" w:cs="Arial"/>
          <w:b/>
          <w:bCs/>
          <w:sz w:val="22"/>
          <w:u w:val="single"/>
        </w:rPr>
        <w:t>visées</w:t>
      </w:r>
      <w:r w:rsidR="00E65BEF" w:rsidRPr="007B325F">
        <w:rPr>
          <w:rFonts w:ascii="Arial" w:hAnsi="Arial" w:cs="Arial"/>
          <w:b/>
          <w:bCs/>
          <w:sz w:val="22"/>
          <w:u w:val="single"/>
        </w:rPr>
        <w:t xml:space="preserve"> par </w:t>
      </w:r>
      <w:r w:rsidR="00623486" w:rsidRPr="007B325F">
        <w:rPr>
          <w:rFonts w:ascii="Arial" w:hAnsi="Arial" w:cs="Arial"/>
          <w:b/>
          <w:bCs/>
          <w:sz w:val="22"/>
          <w:u w:val="single"/>
        </w:rPr>
        <w:t>la formation</w:t>
      </w:r>
    </w:p>
    <w:p w14:paraId="5F38E248" w14:textId="77777777" w:rsidR="00897B1E" w:rsidRPr="007B325F" w:rsidRDefault="00897B1E" w:rsidP="00897B1E">
      <w:pPr>
        <w:autoSpaceDE/>
        <w:rPr>
          <w:rFonts w:ascii="Arial" w:hAnsi="Arial" w:cs="Arial"/>
          <w:sz w:val="18"/>
          <w:szCs w:val="20"/>
        </w:rPr>
      </w:pPr>
    </w:p>
    <w:p w14:paraId="244DBBAD" w14:textId="77777777" w:rsidR="00897B1E" w:rsidRPr="00B63971" w:rsidRDefault="00772EB2" w:rsidP="00123CF7">
      <w:pPr>
        <w:pStyle w:val="Paragraphe1"/>
        <w:pBdr>
          <w:bottom w:val="none" w:sz="0" w:space="0" w:color="auto"/>
        </w:pBdr>
        <w:rPr>
          <w:rFonts w:ascii="Arial" w:hAnsi="Arial" w:cs="Arial"/>
          <w:color w:val="003CC8" w:themeColor="accent1"/>
          <w:sz w:val="20"/>
        </w:rPr>
      </w:pPr>
      <w:bookmarkStart w:id="11" w:name="_Toc146008800"/>
      <w:bookmarkStart w:id="12" w:name="_Toc146622084"/>
      <w:r w:rsidRPr="00B63971">
        <w:rPr>
          <w:rFonts w:ascii="Arial" w:hAnsi="Arial" w:cs="Arial"/>
          <w:color w:val="003CC8" w:themeColor="accent1"/>
          <w:sz w:val="20"/>
        </w:rPr>
        <w:t>A.</w:t>
      </w:r>
      <w:r w:rsidR="00897B1E" w:rsidRPr="00B63971">
        <w:rPr>
          <w:rFonts w:ascii="Arial" w:hAnsi="Arial" w:cs="Arial"/>
          <w:color w:val="003CC8" w:themeColor="accent1"/>
          <w:sz w:val="20"/>
        </w:rPr>
        <w:t xml:space="preserve"> Désignation</w:t>
      </w:r>
      <w:bookmarkEnd w:id="11"/>
      <w:bookmarkEnd w:id="12"/>
      <w:r w:rsidR="009419C8" w:rsidRPr="00B63971">
        <w:rPr>
          <w:rFonts w:ascii="Arial" w:hAnsi="Arial" w:cs="Arial"/>
          <w:color w:val="003CC8" w:themeColor="accent1"/>
          <w:sz w:val="20"/>
        </w:rPr>
        <w:t xml:space="preserve"> </w:t>
      </w:r>
      <w:r w:rsidR="00897B1E" w:rsidRPr="00B63971">
        <w:rPr>
          <w:rFonts w:ascii="Arial" w:hAnsi="Arial" w:cs="Arial"/>
          <w:color w:val="003CC8" w:themeColor="accent1"/>
          <w:sz w:val="20"/>
        </w:rPr>
        <w:t>du métier et des fonctions</w:t>
      </w:r>
      <w:r w:rsidR="00367985" w:rsidRPr="00B63971">
        <w:rPr>
          <w:rFonts w:ascii="Arial" w:hAnsi="Arial" w:cs="Arial"/>
          <w:color w:val="003CC8" w:themeColor="accent1"/>
          <w:sz w:val="20"/>
        </w:rPr>
        <w:t xml:space="preserve"> ciblées</w:t>
      </w:r>
    </w:p>
    <w:p w14:paraId="55259551" w14:textId="77777777" w:rsidR="00897B1E" w:rsidRPr="00B63971" w:rsidRDefault="00897B1E" w:rsidP="00123CF7">
      <w:pPr>
        <w:rPr>
          <w:rFonts w:ascii="Arial" w:hAnsi="Arial" w:cs="Arial"/>
          <w:color w:val="003CC8" w:themeColor="accent1"/>
          <w:sz w:val="18"/>
          <w:szCs w:val="20"/>
        </w:rPr>
      </w:pPr>
    </w:p>
    <w:p w14:paraId="1DDE2A7B" w14:textId="77777777" w:rsidR="00897B1E" w:rsidRPr="00B63971" w:rsidRDefault="00772EB2" w:rsidP="00123CF7">
      <w:pPr>
        <w:pStyle w:val="Paragraphe1"/>
        <w:pBdr>
          <w:bottom w:val="none" w:sz="0" w:space="0" w:color="auto"/>
        </w:pBdr>
        <w:rPr>
          <w:rFonts w:ascii="Arial" w:hAnsi="Arial" w:cs="Arial"/>
          <w:color w:val="003CC8" w:themeColor="accent1"/>
          <w:sz w:val="20"/>
        </w:rPr>
      </w:pPr>
      <w:bookmarkStart w:id="13" w:name="_Toc146622085"/>
      <w:r w:rsidRPr="00B63971">
        <w:rPr>
          <w:rFonts w:ascii="Arial" w:hAnsi="Arial" w:cs="Arial"/>
          <w:color w:val="003CC8" w:themeColor="accent1"/>
          <w:sz w:val="20"/>
        </w:rPr>
        <w:t>B.</w:t>
      </w:r>
      <w:r w:rsidR="00897B1E" w:rsidRPr="00B63971">
        <w:rPr>
          <w:rFonts w:ascii="Arial" w:hAnsi="Arial" w:cs="Arial"/>
          <w:color w:val="003CC8" w:themeColor="accent1"/>
          <w:sz w:val="20"/>
        </w:rPr>
        <w:t xml:space="preserve"> Description</w:t>
      </w:r>
      <w:bookmarkEnd w:id="13"/>
      <w:r w:rsidR="00897B1E" w:rsidRPr="00B63971">
        <w:rPr>
          <w:rFonts w:ascii="Arial" w:hAnsi="Arial" w:cs="Arial"/>
          <w:color w:val="003CC8" w:themeColor="accent1"/>
          <w:sz w:val="20"/>
        </w:rPr>
        <w:t xml:space="preserve"> des activités</w:t>
      </w:r>
      <w:r w:rsidR="00367985" w:rsidRPr="00B63971">
        <w:rPr>
          <w:rFonts w:ascii="Arial" w:hAnsi="Arial" w:cs="Arial"/>
          <w:color w:val="003CC8" w:themeColor="accent1"/>
          <w:sz w:val="20"/>
        </w:rPr>
        <w:t xml:space="preserve"> liées au métier </w:t>
      </w:r>
      <w:r w:rsidR="00426198" w:rsidRPr="00B63971">
        <w:rPr>
          <w:rFonts w:ascii="Arial" w:hAnsi="Arial" w:cs="Arial"/>
          <w:color w:val="003CC8" w:themeColor="accent1"/>
          <w:sz w:val="20"/>
        </w:rPr>
        <w:t xml:space="preserve">et compétences </w:t>
      </w:r>
      <w:r w:rsidR="00367985" w:rsidRPr="00B63971">
        <w:rPr>
          <w:rFonts w:ascii="Arial" w:hAnsi="Arial" w:cs="Arial"/>
          <w:color w:val="003CC8" w:themeColor="accent1"/>
          <w:sz w:val="20"/>
        </w:rPr>
        <w:t>visées</w:t>
      </w:r>
    </w:p>
    <w:p w14:paraId="6F10734B" w14:textId="77777777" w:rsidR="00897B1E" w:rsidRPr="00B63971" w:rsidRDefault="00897B1E" w:rsidP="00123CF7">
      <w:pPr>
        <w:rPr>
          <w:rFonts w:ascii="Arial" w:hAnsi="Arial" w:cs="Arial"/>
          <w:color w:val="003CC8" w:themeColor="accent1"/>
          <w:sz w:val="18"/>
          <w:szCs w:val="20"/>
        </w:rPr>
      </w:pPr>
    </w:p>
    <w:p w14:paraId="6523F071" w14:textId="77777777" w:rsidR="00426198" w:rsidRPr="00B63971" w:rsidRDefault="001F5731" w:rsidP="00123CF7">
      <w:pPr>
        <w:pStyle w:val="Paragraphe1"/>
        <w:pBdr>
          <w:bottom w:val="none" w:sz="0" w:space="0" w:color="auto"/>
        </w:pBdr>
        <w:rPr>
          <w:rFonts w:ascii="Arial" w:hAnsi="Arial" w:cs="Arial"/>
          <w:color w:val="003CC8" w:themeColor="accent1"/>
          <w:sz w:val="20"/>
        </w:rPr>
      </w:pPr>
      <w:bookmarkStart w:id="14" w:name="_Toc146009206"/>
      <w:bookmarkStart w:id="15" w:name="_Toc146621983"/>
      <w:bookmarkStart w:id="16" w:name="_Toc146963023"/>
      <w:bookmarkStart w:id="17" w:name="_Toc147045859"/>
      <w:r w:rsidRPr="00B63971">
        <w:rPr>
          <w:rFonts w:ascii="Arial" w:hAnsi="Arial" w:cs="Arial"/>
          <w:color w:val="003CC8" w:themeColor="accent1"/>
          <w:sz w:val="20"/>
        </w:rPr>
        <w:t>C</w:t>
      </w:r>
      <w:r w:rsidR="00772EB2" w:rsidRPr="00B63971">
        <w:rPr>
          <w:rFonts w:ascii="Arial" w:hAnsi="Arial" w:cs="Arial"/>
          <w:color w:val="003CC8" w:themeColor="accent1"/>
          <w:sz w:val="20"/>
        </w:rPr>
        <w:t>.</w:t>
      </w:r>
      <w:r w:rsidR="00897B1E" w:rsidRPr="00B63971">
        <w:rPr>
          <w:rFonts w:ascii="Arial" w:hAnsi="Arial" w:cs="Arial"/>
          <w:color w:val="003CC8" w:themeColor="accent1"/>
          <w:sz w:val="20"/>
        </w:rPr>
        <w:t xml:space="preserve"> </w:t>
      </w:r>
      <w:r w:rsidR="00426198" w:rsidRPr="00B63971">
        <w:rPr>
          <w:rFonts w:ascii="Arial" w:hAnsi="Arial" w:cs="Arial"/>
          <w:color w:val="003CC8" w:themeColor="accent1"/>
          <w:sz w:val="20"/>
        </w:rPr>
        <w:t>Fiche(s) ROME</w:t>
      </w:r>
      <w:r w:rsidR="00426198" w:rsidRPr="00B63971">
        <w:rPr>
          <w:rFonts w:ascii="Arial" w:hAnsi="Arial" w:cs="Arial"/>
          <w:color w:val="003CC8" w:themeColor="accent1"/>
          <w:sz w:val="20"/>
          <w:vertAlign w:val="superscript"/>
        </w:rPr>
        <w:t>1</w:t>
      </w:r>
      <w:r w:rsidR="00426198" w:rsidRPr="00B63971">
        <w:rPr>
          <w:rFonts w:ascii="Arial" w:hAnsi="Arial" w:cs="Arial"/>
          <w:color w:val="003CC8" w:themeColor="accent1"/>
          <w:sz w:val="20"/>
        </w:rPr>
        <w:t xml:space="preserve"> la ou les plus proches</w:t>
      </w:r>
    </w:p>
    <w:p w14:paraId="2ECC03FB" w14:textId="77777777" w:rsidR="00426198" w:rsidRPr="00B63971" w:rsidRDefault="00426198" w:rsidP="00123CF7">
      <w:pPr>
        <w:pStyle w:val="Paragraphe1"/>
        <w:pBdr>
          <w:bottom w:val="none" w:sz="0" w:space="0" w:color="auto"/>
        </w:pBdr>
        <w:rPr>
          <w:rFonts w:ascii="Arial" w:hAnsi="Arial" w:cs="Arial"/>
          <w:color w:val="003CC8" w:themeColor="accent1"/>
          <w:sz w:val="20"/>
        </w:rPr>
      </w:pPr>
    </w:p>
    <w:p w14:paraId="63C1815C" w14:textId="77777777" w:rsidR="00897B1E" w:rsidRPr="00B63971" w:rsidRDefault="00426198" w:rsidP="00426198">
      <w:pPr>
        <w:pStyle w:val="Paragraphe1"/>
        <w:pBdr>
          <w:bottom w:val="none" w:sz="0" w:space="0" w:color="auto"/>
        </w:pBdr>
        <w:rPr>
          <w:rFonts w:ascii="Arial" w:hAnsi="Arial" w:cs="Arial"/>
          <w:color w:val="003CC8" w:themeColor="accent1"/>
          <w:sz w:val="20"/>
        </w:rPr>
      </w:pPr>
      <w:r w:rsidRPr="00B63971">
        <w:rPr>
          <w:rFonts w:ascii="Arial" w:hAnsi="Arial" w:cs="Arial"/>
          <w:color w:val="003CC8" w:themeColor="accent1"/>
          <w:sz w:val="20"/>
        </w:rPr>
        <w:t xml:space="preserve">D. </w:t>
      </w:r>
      <w:r w:rsidR="00897B1E" w:rsidRPr="00B63971">
        <w:rPr>
          <w:rFonts w:ascii="Arial" w:hAnsi="Arial" w:cs="Arial"/>
          <w:color w:val="003CC8" w:themeColor="accent1"/>
          <w:sz w:val="20"/>
        </w:rPr>
        <w:t>Cadres d’exercice les plus fréquents</w:t>
      </w:r>
      <w:bookmarkEnd w:id="14"/>
      <w:bookmarkEnd w:id="15"/>
      <w:bookmarkEnd w:id="16"/>
      <w:bookmarkEnd w:id="17"/>
    </w:p>
    <w:p w14:paraId="56A59610" w14:textId="77777777" w:rsidR="00897B1E" w:rsidRPr="007B325F" w:rsidRDefault="00772EB2" w:rsidP="00897B1E">
      <w:pPr>
        <w:pStyle w:val="Paragraphe2"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>1</w:t>
      </w:r>
      <w:r w:rsidR="00897B1E" w:rsidRPr="007B325F">
        <w:rPr>
          <w:rFonts w:ascii="Arial" w:hAnsi="Arial" w:cs="Arial"/>
          <w:sz w:val="18"/>
          <w:szCs w:val="20"/>
        </w:rPr>
        <w:t>. Secteur d’activité et taille des entreprises ou services employeurs</w:t>
      </w:r>
    </w:p>
    <w:p w14:paraId="297ABF74" w14:textId="77777777" w:rsidR="00897B1E" w:rsidRPr="007B325F" w:rsidRDefault="00897B1E" w:rsidP="00897B1E">
      <w:pPr>
        <w:rPr>
          <w:rFonts w:ascii="Arial" w:hAnsi="Arial" w:cs="Arial"/>
          <w:sz w:val="18"/>
          <w:szCs w:val="20"/>
        </w:rPr>
      </w:pPr>
    </w:p>
    <w:p w14:paraId="650F7E3C" w14:textId="77777777" w:rsidR="00897B1E" w:rsidRPr="007B325F" w:rsidRDefault="00772EB2" w:rsidP="00E44F40">
      <w:pPr>
        <w:pStyle w:val="Paragraphe2"/>
        <w:ind w:left="0" w:firstLine="709"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>2</w:t>
      </w:r>
      <w:r w:rsidR="00897B1E" w:rsidRPr="007B325F">
        <w:rPr>
          <w:rFonts w:ascii="Arial" w:hAnsi="Arial" w:cs="Arial"/>
          <w:sz w:val="18"/>
          <w:szCs w:val="20"/>
        </w:rPr>
        <w:t>. Responsabilité et autonomie caractérisant les postes ciblés</w:t>
      </w:r>
    </w:p>
    <w:p w14:paraId="1E6AAD60" w14:textId="77777777" w:rsidR="00897B1E" w:rsidRPr="007B325F" w:rsidRDefault="00897B1E" w:rsidP="00897B1E">
      <w:pPr>
        <w:rPr>
          <w:rFonts w:ascii="Arial" w:hAnsi="Arial" w:cs="Arial"/>
          <w:sz w:val="18"/>
          <w:szCs w:val="20"/>
        </w:rPr>
      </w:pPr>
    </w:p>
    <w:p w14:paraId="7D89ECBA" w14:textId="77777777" w:rsidR="00897B1E" w:rsidRPr="007B325F" w:rsidRDefault="00897B1E" w:rsidP="00897B1E">
      <w:pPr>
        <w:rPr>
          <w:rFonts w:ascii="Arial" w:hAnsi="Arial" w:cs="Arial"/>
          <w:sz w:val="18"/>
          <w:szCs w:val="20"/>
        </w:rPr>
      </w:pPr>
    </w:p>
    <w:p w14:paraId="2F4B85E5" w14:textId="77777777" w:rsidR="009F7A45" w:rsidRPr="007B325F" w:rsidRDefault="009F7A45" w:rsidP="007B325F">
      <w:pPr>
        <w:numPr>
          <w:ilvl w:val="0"/>
          <w:numId w:val="29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7B325F">
        <w:rPr>
          <w:rFonts w:ascii="Arial" w:hAnsi="Arial" w:cs="Arial"/>
          <w:b/>
          <w:bCs/>
          <w:sz w:val="22"/>
          <w:u w:val="single"/>
        </w:rPr>
        <w:t>Liens entre la construction de la certification et le champ professionnel visé</w:t>
      </w:r>
    </w:p>
    <w:p w14:paraId="7F5C7270" w14:textId="77777777" w:rsidR="009F7A45" w:rsidRPr="007B325F" w:rsidRDefault="009F7A45" w:rsidP="009F7A45">
      <w:pPr>
        <w:autoSpaceDE/>
        <w:rPr>
          <w:rFonts w:ascii="Arial" w:hAnsi="Arial" w:cs="Arial"/>
          <w:sz w:val="18"/>
          <w:szCs w:val="20"/>
        </w:rPr>
      </w:pPr>
    </w:p>
    <w:p w14:paraId="189F2122" w14:textId="77777777" w:rsidR="009B7D42" w:rsidRPr="00B63971" w:rsidRDefault="005C7F7B" w:rsidP="005C7F7B">
      <w:pPr>
        <w:pStyle w:val="Paragraphe1"/>
        <w:pBdr>
          <w:bottom w:val="none" w:sz="0" w:space="0" w:color="auto"/>
        </w:pBdr>
        <w:rPr>
          <w:rFonts w:ascii="Arial" w:hAnsi="Arial" w:cs="Arial"/>
          <w:color w:val="003CC8" w:themeColor="accent1"/>
          <w:sz w:val="20"/>
        </w:rPr>
      </w:pPr>
      <w:bookmarkStart w:id="18" w:name="_Toc146008805"/>
      <w:bookmarkStart w:id="19" w:name="_Toc146621987"/>
      <w:bookmarkStart w:id="20" w:name="_Toc146963027"/>
      <w:bookmarkStart w:id="21" w:name="_Toc147045863"/>
      <w:r w:rsidRPr="00B63971">
        <w:rPr>
          <w:rFonts w:ascii="Arial" w:hAnsi="Arial" w:cs="Arial"/>
          <w:color w:val="003CC8" w:themeColor="accent1"/>
          <w:sz w:val="20"/>
        </w:rPr>
        <w:t xml:space="preserve">A. </w:t>
      </w:r>
      <w:r w:rsidR="009F7A45" w:rsidRPr="00B63971">
        <w:rPr>
          <w:rFonts w:ascii="Arial" w:hAnsi="Arial" w:cs="Arial"/>
          <w:color w:val="003CC8" w:themeColor="accent1"/>
          <w:sz w:val="20"/>
        </w:rPr>
        <w:t xml:space="preserve">Quelles sont </w:t>
      </w:r>
      <w:bookmarkEnd w:id="18"/>
      <w:bookmarkEnd w:id="19"/>
      <w:bookmarkEnd w:id="20"/>
      <w:bookmarkEnd w:id="21"/>
      <w:r w:rsidR="009F7A45" w:rsidRPr="00B63971">
        <w:rPr>
          <w:rFonts w:ascii="Arial" w:hAnsi="Arial" w:cs="Arial"/>
          <w:color w:val="003CC8" w:themeColor="accent1"/>
          <w:sz w:val="20"/>
        </w:rPr>
        <w:t xml:space="preserve">les raisons de la création </w:t>
      </w:r>
      <w:r w:rsidR="00623486" w:rsidRPr="00B63971">
        <w:rPr>
          <w:rFonts w:ascii="Arial" w:hAnsi="Arial" w:cs="Arial"/>
          <w:color w:val="003CC8" w:themeColor="accent1"/>
          <w:sz w:val="20"/>
        </w:rPr>
        <w:t>de la formation</w:t>
      </w:r>
      <w:r w:rsidR="00BD7103" w:rsidRPr="00B63971">
        <w:rPr>
          <w:rFonts w:ascii="Arial" w:hAnsi="Arial" w:cs="Arial"/>
          <w:color w:val="003CC8" w:themeColor="accent1"/>
          <w:sz w:val="20"/>
        </w:rPr>
        <w:t xml:space="preserve"> </w:t>
      </w:r>
      <w:r w:rsidR="009F7A45" w:rsidRPr="00B63971">
        <w:rPr>
          <w:rFonts w:ascii="Arial" w:hAnsi="Arial" w:cs="Arial"/>
          <w:color w:val="003CC8" w:themeColor="accent1"/>
          <w:sz w:val="20"/>
        </w:rPr>
        <w:t>?</w:t>
      </w:r>
      <w:r w:rsidR="00BD7103" w:rsidRPr="00B63971">
        <w:rPr>
          <w:rFonts w:ascii="Arial" w:hAnsi="Arial" w:cs="Arial"/>
          <w:color w:val="003CC8" w:themeColor="accent1"/>
          <w:sz w:val="20"/>
        </w:rPr>
        <w:t xml:space="preserve"> </w:t>
      </w:r>
    </w:p>
    <w:p w14:paraId="2BC6E54D" w14:textId="77777777" w:rsidR="009F7A45" w:rsidRPr="00B63971" w:rsidRDefault="009F7A45" w:rsidP="00123CF7">
      <w:pPr>
        <w:rPr>
          <w:rFonts w:ascii="Arial" w:hAnsi="Arial" w:cs="Arial"/>
          <w:color w:val="003CC8" w:themeColor="accent1"/>
          <w:sz w:val="18"/>
          <w:szCs w:val="20"/>
        </w:rPr>
      </w:pPr>
    </w:p>
    <w:p w14:paraId="08578D8C" w14:textId="77777777" w:rsidR="009F7A45" w:rsidRPr="00B63971" w:rsidRDefault="00772EB2" w:rsidP="009F7A45">
      <w:pPr>
        <w:rPr>
          <w:rFonts w:ascii="Arial" w:hAnsi="Arial" w:cs="Arial"/>
          <w:b/>
          <w:color w:val="003CC8" w:themeColor="accent1"/>
          <w:sz w:val="20"/>
          <w:szCs w:val="20"/>
        </w:rPr>
      </w:pPr>
      <w:r w:rsidRPr="00B63971">
        <w:rPr>
          <w:rFonts w:ascii="Arial" w:hAnsi="Arial" w:cs="Arial"/>
          <w:b/>
          <w:color w:val="003CC8" w:themeColor="accent1"/>
          <w:sz w:val="20"/>
          <w:szCs w:val="20"/>
        </w:rPr>
        <w:t xml:space="preserve">B. </w:t>
      </w:r>
      <w:r w:rsidR="00245D73" w:rsidRPr="00B63971">
        <w:rPr>
          <w:rFonts w:ascii="Arial" w:hAnsi="Arial" w:cs="Arial"/>
          <w:b/>
          <w:color w:val="003CC8" w:themeColor="accent1"/>
          <w:sz w:val="20"/>
          <w:szCs w:val="20"/>
        </w:rPr>
        <w:t xml:space="preserve">Quels sont les besoins identifiés </w:t>
      </w:r>
      <w:r w:rsidR="00A315E0" w:rsidRPr="00B63971">
        <w:rPr>
          <w:rFonts w:ascii="Arial" w:hAnsi="Arial" w:cs="Arial"/>
          <w:b/>
          <w:color w:val="003CC8" w:themeColor="accent1"/>
          <w:sz w:val="20"/>
          <w:szCs w:val="20"/>
        </w:rPr>
        <w:t>et/</w:t>
      </w:r>
      <w:r w:rsidR="00245D73" w:rsidRPr="00B63971">
        <w:rPr>
          <w:rFonts w:ascii="Arial" w:hAnsi="Arial" w:cs="Arial"/>
          <w:b/>
          <w:color w:val="003CC8" w:themeColor="accent1"/>
          <w:sz w:val="20"/>
          <w:szCs w:val="20"/>
        </w:rPr>
        <w:t>ou les soutiens attestés</w:t>
      </w:r>
      <w:r w:rsidR="001018E2" w:rsidRPr="00B63971">
        <w:rPr>
          <w:rFonts w:ascii="Arial" w:hAnsi="Arial" w:cs="Arial"/>
          <w:b/>
          <w:color w:val="003CC8" w:themeColor="accent1"/>
          <w:sz w:val="20"/>
          <w:szCs w:val="20"/>
        </w:rPr>
        <w:t> ?</w:t>
      </w:r>
    </w:p>
    <w:p w14:paraId="21DDEDC8" w14:textId="77777777" w:rsidR="009F7A45" w:rsidRPr="00B63971" w:rsidRDefault="009F7A45" w:rsidP="009F7A45">
      <w:pPr>
        <w:rPr>
          <w:rFonts w:ascii="Arial" w:hAnsi="Arial" w:cs="Arial"/>
          <w:color w:val="003CC8" w:themeColor="accent1"/>
          <w:sz w:val="18"/>
          <w:szCs w:val="20"/>
        </w:rPr>
      </w:pPr>
    </w:p>
    <w:p w14:paraId="59F7D4CA" w14:textId="77777777" w:rsidR="00E65BEF" w:rsidRPr="00B63971" w:rsidRDefault="00772EB2" w:rsidP="00E65BEF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bookmarkStart w:id="22" w:name="_Toc146009210"/>
      <w:bookmarkStart w:id="23" w:name="_Toc146621988"/>
      <w:bookmarkStart w:id="24" w:name="_Toc146963028"/>
      <w:bookmarkStart w:id="25" w:name="_Toc147045864"/>
      <w:r w:rsidRPr="00B63971">
        <w:rPr>
          <w:rFonts w:ascii="Arial" w:hAnsi="Arial" w:cs="Arial"/>
          <w:b/>
          <w:color w:val="003CC8" w:themeColor="accent1"/>
          <w:sz w:val="20"/>
        </w:rPr>
        <w:t>C.</w:t>
      </w:r>
      <w:r w:rsidR="009F7A45" w:rsidRPr="00B63971">
        <w:rPr>
          <w:rFonts w:ascii="Arial" w:hAnsi="Arial" w:cs="Arial"/>
          <w:b/>
          <w:color w:val="003CC8" w:themeColor="accent1"/>
          <w:sz w:val="20"/>
        </w:rPr>
        <w:t xml:space="preserve"> Système de veille mis en place par l’</w:t>
      </w:r>
      <w:r w:rsidR="005F5664" w:rsidRPr="00B63971">
        <w:rPr>
          <w:rFonts w:ascii="Arial" w:hAnsi="Arial" w:cs="Arial"/>
          <w:b/>
          <w:color w:val="003CC8" w:themeColor="accent1"/>
          <w:sz w:val="20"/>
        </w:rPr>
        <w:t>établissement</w:t>
      </w:r>
      <w:r w:rsidR="009F7A45" w:rsidRPr="00B63971">
        <w:rPr>
          <w:rFonts w:ascii="Arial" w:hAnsi="Arial" w:cs="Arial"/>
          <w:b/>
          <w:color w:val="003CC8" w:themeColor="accent1"/>
          <w:sz w:val="20"/>
        </w:rPr>
        <w:t xml:space="preserve"> délivrant </w:t>
      </w:r>
      <w:r w:rsidR="00EE7F2B" w:rsidRPr="00B63971">
        <w:rPr>
          <w:rFonts w:ascii="Arial" w:hAnsi="Arial" w:cs="Arial"/>
          <w:b/>
          <w:color w:val="003CC8" w:themeColor="accent1"/>
          <w:sz w:val="20"/>
        </w:rPr>
        <w:t>la certification</w:t>
      </w:r>
      <w:r w:rsidR="009F7A45" w:rsidRPr="00B63971">
        <w:rPr>
          <w:rFonts w:ascii="Arial" w:hAnsi="Arial" w:cs="Arial"/>
          <w:b/>
          <w:color w:val="003CC8" w:themeColor="accent1"/>
          <w:sz w:val="20"/>
        </w:rPr>
        <w:t xml:space="preserve"> pour </w:t>
      </w:r>
      <w:r w:rsidR="005F5664" w:rsidRPr="00B63971">
        <w:rPr>
          <w:rFonts w:ascii="Arial" w:hAnsi="Arial" w:cs="Arial"/>
          <w:b/>
          <w:color w:val="003CC8" w:themeColor="accent1"/>
          <w:sz w:val="20"/>
        </w:rPr>
        <w:t>l’</w:t>
      </w:r>
      <w:r w:rsidR="00AB1831" w:rsidRPr="00B63971">
        <w:rPr>
          <w:rFonts w:ascii="Arial" w:hAnsi="Arial" w:cs="Arial"/>
          <w:b/>
          <w:color w:val="003CC8" w:themeColor="accent1"/>
          <w:sz w:val="20"/>
        </w:rPr>
        <w:t xml:space="preserve">ajuster </w:t>
      </w:r>
      <w:r w:rsidR="009F7A45" w:rsidRPr="00B63971">
        <w:rPr>
          <w:rFonts w:ascii="Arial" w:hAnsi="Arial" w:cs="Arial"/>
          <w:b/>
          <w:color w:val="003CC8" w:themeColor="accent1"/>
          <w:sz w:val="20"/>
        </w:rPr>
        <w:t>aux évolutions d</w:t>
      </w:r>
      <w:bookmarkEnd w:id="22"/>
      <w:bookmarkEnd w:id="23"/>
      <w:bookmarkEnd w:id="24"/>
      <w:bookmarkEnd w:id="25"/>
      <w:r w:rsidR="009F7A45" w:rsidRPr="00B63971">
        <w:rPr>
          <w:rFonts w:ascii="Arial" w:hAnsi="Arial" w:cs="Arial"/>
          <w:b/>
          <w:color w:val="003CC8" w:themeColor="accent1"/>
          <w:sz w:val="20"/>
        </w:rPr>
        <w:t>u métier</w:t>
      </w:r>
      <w:r w:rsidR="005F5664" w:rsidRPr="00B63971">
        <w:rPr>
          <w:rFonts w:ascii="Arial" w:hAnsi="Arial" w:cs="Arial"/>
          <w:b/>
          <w:color w:val="003CC8" w:themeColor="accent1"/>
          <w:sz w:val="20"/>
        </w:rPr>
        <w:t>,</w:t>
      </w:r>
      <w:r w:rsidR="009F7A45" w:rsidRPr="00B63971">
        <w:rPr>
          <w:rFonts w:ascii="Arial" w:hAnsi="Arial" w:cs="Arial"/>
          <w:b/>
          <w:color w:val="003CC8" w:themeColor="accent1"/>
          <w:sz w:val="20"/>
        </w:rPr>
        <w:t> des fonctions et des activités visé(es)</w:t>
      </w:r>
      <w:r w:rsidR="00E65BEF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</w:p>
    <w:p w14:paraId="2BC2E1B8" w14:textId="77777777" w:rsidR="009F7A45" w:rsidRPr="007B325F" w:rsidRDefault="00772EB2" w:rsidP="009F7A45">
      <w:pPr>
        <w:pStyle w:val="Paragraphe2"/>
        <w:rPr>
          <w:rFonts w:ascii="Arial" w:hAnsi="Arial" w:cs="Arial"/>
          <w:sz w:val="18"/>
          <w:szCs w:val="20"/>
        </w:rPr>
      </w:pPr>
      <w:bookmarkStart w:id="26" w:name="RetourDispositif"/>
      <w:r w:rsidRPr="007B325F">
        <w:rPr>
          <w:rFonts w:ascii="Arial" w:hAnsi="Arial" w:cs="Arial"/>
          <w:sz w:val="18"/>
          <w:szCs w:val="20"/>
        </w:rPr>
        <w:t>1</w:t>
      </w:r>
      <w:r w:rsidR="009F7A45" w:rsidRPr="007B325F">
        <w:rPr>
          <w:rFonts w:ascii="Arial" w:hAnsi="Arial" w:cs="Arial"/>
          <w:sz w:val="18"/>
          <w:szCs w:val="20"/>
        </w:rPr>
        <w:t>. Description du dispositif</w:t>
      </w:r>
      <w:bookmarkEnd w:id="26"/>
    </w:p>
    <w:p w14:paraId="6E5A1FA4" w14:textId="77777777" w:rsidR="009F7A45" w:rsidRPr="007B325F" w:rsidRDefault="009F7A45" w:rsidP="009F7A45">
      <w:pPr>
        <w:rPr>
          <w:rFonts w:ascii="Arial" w:hAnsi="Arial" w:cs="Arial"/>
          <w:sz w:val="18"/>
          <w:szCs w:val="20"/>
        </w:rPr>
      </w:pPr>
    </w:p>
    <w:p w14:paraId="127CC194" w14:textId="77777777" w:rsidR="009F7A45" w:rsidRPr="007B325F" w:rsidRDefault="00772EB2" w:rsidP="00633811">
      <w:pPr>
        <w:pStyle w:val="Paragraphe2"/>
        <w:ind w:left="0" w:firstLine="709"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>2.</w:t>
      </w:r>
      <w:r w:rsidR="009F7A45" w:rsidRPr="007B325F">
        <w:rPr>
          <w:rFonts w:ascii="Arial" w:hAnsi="Arial" w:cs="Arial"/>
          <w:sz w:val="18"/>
          <w:szCs w:val="20"/>
        </w:rPr>
        <w:t xml:space="preserve"> Présentation du conseil de perfectionnement (ou équivalent)</w:t>
      </w:r>
    </w:p>
    <w:p w14:paraId="43CBC8D9" w14:textId="77777777" w:rsidR="009F7A45" w:rsidRPr="007B325F" w:rsidRDefault="009F7A45" w:rsidP="0089634F">
      <w:pPr>
        <w:widowControl/>
        <w:autoSpaceDE/>
        <w:autoSpaceDN/>
        <w:adjustRightInd/>
        <w:spacing w:line="276" w:lineRule="auto"/>
        <w:ind w:left="1418"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>Composition (nom et qualité des personnes</w:t>
      </w:r>
      <w:r w:rsidR="001730AB" w:rsidRPr="007B325F">
        <w:rPr>
          <w:rFonts w:ascii="Arial" w:hAnsi="Arial" w:cs="Arial"/>
          <w:sz w:val="18"/>
          <w:szCs w:val="20"/>
        </w:rPr>
        <w:t xml:space="preserve"> ou des associations de professionnels</w:t>
      </w:r>
      <w:r w:rsidRPr="007B325F">
        <w:rPr>
          <w:rFonts w:ascii="Arial" w:hAnsi="Arial" w:cs="Arial"/>
          <w:sz w:val="18"/>
          <w:szCs w:val="20"/>
        </w:rPr>
        <w:t>) </w:t>
      </w:r>
    </w:p>
    <w:p w14:paraId="7BE5041F" w14:textId="77777777" w:rsidR="009F7A45" w:rsidRPr="007B325F" w:rsidRDefault="009F7A45" w:rsidP="0089634F">
      <w:pPr>
        <w:widowControl/>
        <w:autoSpaceDE/>
        <w:autoSpaceDN/>
        <w:adjustRightInd/>
        <w:spacing w:line="276" w:lineRule="auto"/>
        <w:ind w:left="1418"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>Attributions statutaires</w:t>
      </w:r>
      <w:r w:rsidR="001730AB" w:rsidRPr="007B325F">
        <w:rPr>
          <w:rFonts w:ascii="Arial" w:hAnsi="Arial" w:cs="Arial"/>
          <w:sz w:val="18"/>
          <w:szCs w:val="20"/>
        </w:rPr>
        <w:t>, rôle</w:t>
      </w:r>
    </w:p>
    <w:p w14:paraId="1BDC0A8E" w14:textId="77777777" w:rsidR="009F7A45" w:rsidRPr="007B325F" w:rsidRDefault="009F7A45" w:rsidP="0089634F">
      <w:pPr>
        <w:widowControl/>
        <w:autoSpaceDE/>
        <w:autoSpaceDN/>
        <w:adjustRightInd/>
        <w:spacing w:line="276" w:lineRule="auto"/>
        <w:ind w:left="1418"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>Fréquence des consultations </w:t>
      </w:r>
    </w:p>
    <w:p w14:paraId="638DB5A3" w14:textId="77777777" w:rsidR="00275479" w:rsidRPr="007B325F" w:rsidRDefault="00275479" w:rsidP="00E11C21">
      <w:pPr>
        <w:rPr>
          <w:rFonts w:ascii="Arial" w:hAnsi="Arial" w:cs="Arial"/>
          <w:sz w:val="18"/>
          <w:szCs w:val="20"/>
        </w:rPr>
      </w:pPr>
    </w:p>
    <w:p w14:paraId="4E7E1611" w14:textId="77777777" w:rsidR="008A06A2" w:rsidRPr="007B325F" w:rsidRDefault="001F0EAD" w:rsidP="007B325F">
      <w:pPr>
        <w:numPr>
          <w:ilvl w:val="0"/>
          <w:numId w:val="29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7B325F">
        <w:rPr>
          <w:rFonts w:ascii="Arial" w:hAnsi="Arial" w:cs="Arial"/>
          <w:b/>
          <w:bCs/>
          <w:sz w:val="22"/>
          <w:u w:val="single"/>
        </w:rPr>
        <w:t>Articulation</w:t>
      </w:r>
      <w:r w:rsidR="008A06A2" w:rsidRPr="007B325F">
        <w:rPr>
          <w:rFonts w:ascii="Arial" w:hAnsi="Arial" w:cs="Arial"/>
          <w:b/>
          <w:bCs/>
          <w:sz w:val="22"/>
          <w:u w:val="single"/>
        </w:rPr>
        <w:t xml:space="preserve"> avec d’autres </w:t>
      </w:r>
      <w:r w:rsidR="00623486" w:rsidRPr="007B325F">
        <w:rPr>
          <w:rFonts w:ascii="Arial" w:hAnsi="Arial" w:cs="Arial"/>
          <w:b/>
          <w:bCs/>
          <w:sz w:val="22"/>
          <w:u w:val="single"/>
        </w:rPr>
        <w:t>formations</w:t>
      </w:r>
      <w:r w:rsidR="002A39A8" w:rsidRPr="007B325F">
        <w:rPr>
          <w:rFonts w:ascii="Arial" w:hAnsi="Arial" w:cs="Arial"/>
          <w:b/>
          <w:bCs/>
          <w:sz w:val="22"/>
          <w:u w:val="single"/>
        </w:rPr>
        <w:t xml:space="preserve">  </w:t>
      </w:r>
    </w:p>
    <w:p w14:paraId="56215A93" w14:textId="77777777" w:rsidR="00835528" w:rsidRPr="007B325F" w:rsidRDefault="00835528">
      <w:pPr>
        <w:autoSpaceDE/>
        <w:rPr>
          <w:rFonts w:ascii="Arial" w:hAnsi="Arial" w:cs="Arial"/>
          <w:sz w:val="18"/>
          <w:szCs w:val="20"/>
        </w:rPr>
      </w:pPr>
    </w:p>
    <w:p w14:paraId="589C8F6B" w14:textId="77777777" w:rsidR="008A06A2" w:rsidRPr="00B63971" w:rsidRDefault="00772EB2" w:rsidP="00123CF7">
      <w:pPr>
        <w:pStyle w:val="Paragraphe1"/>
        <w:pBdr>
          <w:bottom w:val="none" w:sz="0" w:space="0" w:color="auto"/>
        </w:pBdr>
        <w:rPr>
          <w:rFonts w:ascii="Arial" w:hAnsi="Arial" w:cs="Arial"/>
          <w:color w:val="003CC8" w:themeColor="accent1"/>
          <w:sz w:val="20"/>
        </w:rPr>
      </w:pPr>
      <w:bookmarkStart w:id="27" w:name="RetourIdentification"/>
      <w:bookmarkStart w:id="28" w:name="_Toc146008810"/>
      <w:bookmarkStart w:id="29" w:name="_Toc146622097"/>
      <w:r w:rsidRPr="00B63971">
        <w:rPr>
          <w:rFonts w:ascii="Arial" w:hAnsi="Arial" w:cs="Arial"/>
          <w:color w:val="003CC8" w:themeColor="accent1"/>
          <w:sz w:val="20"/>
        </w:rPr>
        <w:t>A.</w:t>
      </w:r>
      <w:r w:rsidR="008A06A2" w:rsidRPr="00B63971">
        <w:rPr>
          <w:rFonts w:ascii="Arial" w:hAnsi="Arial" w:cs="Arial"/>
          <w:color w:val="003CC8" w:themeColor="accent1"/>
          <w:sz w:val="20"/>
        </w:rPr>
        <w:t xml:space="preserve"> Identification des </w:t>
      </w:r>
      <w:r w:rsidR="00623486" w:rsidRPr="00B63971">
        <w:rPr>
          <w:rFonts w:ascii="Arial" w:hAnsi="Arial" w:cs="Arial"/>
          <w:color w:val="003CC8" w:themeColor="accent1"/>
          <w:sz w:val="20"/>
        </w:rPr>
        <w:t>formations</w:t>
      </w:r>
      <w:r w:rsidR="008A06A2" w:rsidRPr="00B63971">
        <w:rPr>
          <w:rFonts w:ascii="Arial" w:hAnsi="Arial" w:cs="Arial"/>
          <w:color w:val="003CC8" w:themeColor="accent1"/>
          <w:sz w:val="20"/>
        </w:rPr>
        <w:t xml:space="preserve"> comparables existant au même niveau</w:t>
      </w:r>
      <w:bookmarkEnd w:id="27"/>
      <w:bookmarkEnd w:id="28"/>
      <w:bookmarkEnd w:id="29"/>
    </w:p>
    <w:p w14:paraId="0936E9CB" w14:textId="77777777" w:rsidR="008A06A2" w:rsidRPr="007B325F" w:rsidRDefault="008A06A2" w:rsidP="00123CF7">
      <w:pPr>
        <w:rPr>
          <w:rFonts w:ascii="Arial" w:hAnsi="Arial" w:cs="Arial"/>
          <w:sz w:val="18"/>
          <w:szCs w:val="20"/>
        </w:rPr>
      </w:pPr>
    </w:p>
    <w:p w14:paraId="1AB3D622" w14:textId="77777777" w:rsidR="008A06A2" w:rsidRPr="007B325F" w:rsidRDefault="00772EB2" w:rsidP="008A06A2">
      <w:pPr>
        <w:pStyle w:val="Paragraphe2"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>1</w:t>
      </w:r>
      <w:r w:rsidR="008A06A2" w:rsidRPr="007B325F">
        <w:rPr>
          <w:rFonts w:ascii="Arial" w:hAnsi="Arial" w:cs="Arial"/>
          <w:sz w:val="18"/>
          <w:szCs w:val="20"/>
        </w:rPr>
        <w:t>. En France</w:t>
      </w:r>
    </w:p>
    <w:p w14:paraId="002A9179" w14:textId="77777777" w:rsidR="008A06A2" w:rsidRPr="007B325F" w:rsidRDefault="008A06A2" w:rsidP="008A06A2">
      <w:pPr>
        <w:rPr>
          <w:rFonts w:ascii="Arial" w:hAnsi="Arial" w:cs="Arial"/>
          <w:sz w:val="18"/>
          <w:szCs w:val="20"/>
        </w:rPr>
      </w:pPr>
    </w:p>
    <w:p w14:paraId="7C1B8E7E" w14:textId="77777777" w:rsidR="008A06A2" w:rsidRPr="007B325F" w:rsidRDefault="00772EB2" w:rsidP="00633811">
      <w:pPr>
        <w:pStyle w:val="Paragraphe2"/>
        <w:ind w:left="0" w:firstLine="709"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>2</w:t>
      </w:r>
      <w:r w:rsidR="008A06A2" w:rsidRPr="007B325F">
        <w:rPr>
          <w:rFonts w:ascii="Arial" w:hAnsi="Arial" w:cs="Arial"/>
          <w:sz w:val="18"/>
          <w:szCs w:val="20"/>
        </w:rPr>
        <w:t>. A l’étranger</w:t>
      </w:r>
    </w:p>
    <w:p w14:paraId="4836792D" w14:textId="77777777" w:rsidR="008A06A2" w:rsidRPr="007B325F" w:rsidRDefault="008A06A2" w:rsidP="00E11C21">
      <w:pPr>
        <w:rPr>
          <w:rFonts w:ascii="Arial" w:hAnsi="Arial" w:cs="Arial"/>
          <w:sz w:val="18"/>
          <w:szCs w:val="20"/>
        </w:rPr>
      </w:pPr>
    </w:p>
    <w:p w14:paraId="6CD38FE2" w14:textId="77777777" w:rsidR="00833EA6" w:rsidRPr="00B63971" w:rsidRDefault="00772EB2" w:rsidP="00123CF7">
      <w:pPr>
        <w:pStyle w:val="Paragraphe1"/>
        <w:pBdr>
          <w:bottom w:val="none" w:sz="0" w:space="0" w:color="auto"/>
        </w:pBdr>
        <w:rPr>
          <w:rFonts w:ascii="Arial" w:hAnsi="Arial" w:cs="Arial"/>
          <w:color w:val="003CC8" w:themeColor="accent1"/>
          <w:sz w:val="20"/>
        </w:rPr>
      </w:pPr>
      <w:bookmarkStart w:id="30" w:name="RetourEquivalence"/>
      <w:bookmarkStart w:id="31" w:name="_Toc146008809"/>
      <w:bookmarkStart w:id="32" w:name="_Toc146622098"/>
      <w:r w:rsidRPr="00B63971">
        <w:rPr>
          <w:rFonts w:ascii="Arial" w:hAnsi="Arial" w:cs="Arial"/>
          <w:color w:val="003CC8" w:themeColor="accent1"/>
          <w:sz w:val="20"/>
        </w:rPr>
        <w:t>B.</w:t>
      </w:r>
      <w:r w:rsidR="008A06A2" w:rsidRPr="00B63971">
        <w:rPr>
          <w:rFonts w:ascii="Arial" w:hAnsi="Arial" w:cs="Arial"/>
          <w:color w:val="003CC8" w:themeColor="accent1"/>
          <w:sz w:val="20"/>
        </w:rPr>
        <w:t xml:space="preserve"> Equivalence instituée totale ou partielle avec d’autres </w:t>
      </w:r>
      <w:bookmarkEnd w:id="30"/>
      <w:bookmarkEnd w:id="31"/>
      <w:bookmarkEnd w:id="32"/>
      <w:r w:rsidR="00623486" w:rsidRPr="00B63971">
        <w:rPr>
          <w:rFonts w:ascii="Arial" w:hAnsi="Arial" w:cs="Arial"/>
          <w:color w:val="003CC8" w:themeColor="accent1"/>
          <w:sz w:val="20"/>
        </w:rPr>
        <w:t>formations</w:t>
      </w:r>
    </w:p>
    <w:p w14:paraId="0B43B775" w14:textId="77777777" w:rsidR="00833EA6" w:rsidRPr="007B325F" w:rsidRDefault="00833EA6" w:rsidP="00275479">
      <w:pPr>
        <w:pStyle w:val="Paragraphe2"/>
        <w:ind w:left="0"/>
        <w:rPr>
          <w:rFonts w:ascii="Arial" w:hAnsi="Arial" w:cs="Arial"/>
          <w:sz w:val="18"/>
          <w:szCs w:val="20"/>
          <w:u w:val="none"/>
        </w:rPr>
      </w:pPr>
    </w:p>
    <w:p w14:paraId="3FE1BBC6" w14:textId="77777777" w:rsidR="008A06A2" w:rsidRPr="007B325F" w:rsidRDefault="00772EB2" w:rsidP="00633811">
      <w:pPr>
        <w:pStyle w:val="Paragraphe2"/>
        <w:ind w:left="0" w:firstLine="709"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>1.</w:t>
      </w:r>
      <w:r w:rsidR="008A06A2" w:rsidRPr="007B325F">
        <w:rPr>
          <w:rFonts w:ascii="Arial" w:hAnsi="Arial" w:cs="Arial"/>
          <w:sz w:val="18"/>
          <w:szCs w:val="20"/>
        </w:rPr>
        <w:t xml:space="preserve"> En France</w:t>
      </w:r>
    </w:p>
    <w:p w14:paraId="51ED8494" w14:textId="77777777" w:rsidR="008A06A2" w:rsidRPr="007B325F" w:rsidRDefault="008A06A2" w:rsidP="008A06A2">
      <w:pPr>
        <w:rPr>
          <w:rFonts w:ascii="Arial" w:hAnsi="Arial" w:cs="Arial"/>
          <w:sz w:val="18"/>
          <w:szCs w:val="20"/>
        </w:rPr>
      </w:pPr>
    </w:p>
    <w:p w14:paraId="2003FFF4" w14:textId="77777777" w:rsidR="008A06A2" w:rsidRPr="007B325F" w:rsidRDefault="00772EB2" w:rsidP="00633811">
      <w:pPr>
        <w:pStyle w:val="Paragraphe2"/>
        <w:ind w:left="0" w:firstLine="709"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>2</w:t>
      </w:r>
      <w:r w:rsidR="008A06A2" w:rsidRPr="007B325F">
        <w:rPr>
          <w:rFonts w:ascii="Arial" w:hAnsi="Arial" w:cs="Arial"/>
          <w:sz w:val="18"/>
          <w:szCs w:val="20"/>
        </w:rPr>
        <w:t>. A l’étranger</w:t>
      </w:r>
    </w:p>
    <w:p w14:paraId="547EF37B" w14:textId="77777777" w:rsidR="002A39A8" w:rsidRPr="007B325F" w:rsidRDefault="002A39A8" w:rsidP="00633811">
      <w:pPr>
        <w:pStyle w:val="Paragraphe2"/>
        <w:ind w:left="0" w:firstLine="709"/>
        <w:rPr>
          <w:rFonts w:ascii="Arial" w:hAnsi="Arial" w:cs="Arial"/>
          <w:sz w:val="18"/>
          <w:szCs w:val="20"/>
        </w:rPr>
      </w:pPr>
    </w:p>
    <w:p w14:paraId="254F863C" w14:textId="77777777" w:rsidR="002A39A8" w:rsidRPr="00B63971" w:rsidRDefault="002A39A8" w:rsidP="002A39A8">
      <w:pPr>
        <w:pStyle w:val="Paragraphe1"/>
        <w:pBdr>
          <w:bottom w:val="none" w:sz="0" w:space="0" w:color="auto"/>
        </w:pBdr>
        <w:rPr>
          <w:rFonts w:ascii="Arial" w:hAnsi="Arial" w:cs="Arial"/>
          <w:b w:val="0"/>
          <w:noProof w:val="0"/>
          <w:color w:val="003CC8" w:themeColor="accent1"/>
          <w:sz w:val="18"/>
        </w:rPr>
      </w:pPr>
      <w:r w:rsidRPr="00B63971">
        <w:rPr>
          <w:rFonts w:ascii="Arial" w:hAnsi="Arial" w:cs="Arial"/>
          <w:color w:val="003CC8" w:themeColor="accent1"/>
          <w:sz w:val="20"/>
        </w:rPr>
        <w:t xml:space="preserve">C. Analyse du marché et de la concurrence </w:t>
      </w:r>
      <w:r w:rsidR="00253724" w:rsidRPr="00B63971">
        <w:rPr>
          <w:rFonts w:ascii="Arial" w:hAnsi="Arial" w:cs="Arial"/>
          <w:b w:val="0"/>
          <w:noProof w:val="0"/>
          <w:color w:val="003CC8" w:themeColor="accent1"/>
          <w:sz w:val="18"/>
        </w:rPr>
        <w:t>(benchmark sur le plan national, international, valeur ajoutée)</w:t>
      </w:r>
    </w:p>
    <w:p w14:paraId="76DD6963" w14:textId="430756E3" w:rsidR="002A39A8" w:rsidRDefault="002A39A8" w:rsidP="005C7F7B">
      <w:pPr>
        <w:rPr>
          <w:rFonts w:ascii="Arial" w:hAnsi="Arial" w:cs="Arial"/>
          <w:sz w:val="20"/>
          <w:szCs w:val="21"/>
        </w:rPr>
      </w:pPr>
    </w:p>
    <w:p w14:paraId="0B9D230D" w14:textId="77777777" w:rsidR="00994533" w:rsidRPr="007B325F" w:rsidRDefault="00994533" w:rsidP="005C7F7B">
      <w:pPr>
        <w:rPr>
          <w:rFonts w:ascii="Arial" w:hAnsi="Arial" w:cs="Arial"/>
          <w:sz w:val="20"/>
          <w:szCs w:val="21"/>
        </w:rPr>
      </w:pPr>
    </w:p>
    <w:p w14:paraId="2720E0A5" w14:textId="77777777" w:rsidR="00471934" w:rsidRPr="007B325F" w:rsidRDefault="00275479" w:rsidP="007B325F">
      <w:pPr>
        <w:numPr>
          <w:ilvl w:val="0"/>
          <w:numId w:val="29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7B325F">
        <w:rPr>
          <w:rFonts w:ascii="Arial" w:hAnsi="Arial" w:cs="Arial"/>
          <w:b/>
          <w:bCs/>
          <w:sz w:val="22"/>
          <w:u w:val="single"/>
        </w:rPr>
        <w:t>Voies d’accès à la formation</w:t>
      </w:r>
    </w:p>
    <w:p w14:paraId="3356E026" w14:textId="77777777" w:rsidR="005C7F7B" w:rsidRPr="007B325F" w:rsidRDefault="005C7F7B" w:rsidP="005C7F7B">
      <w:pPr>
        <w:rPr>
          <w:rFonts w:ascii="Arial" w:hAnsi="Arial" w:cs="Arial"/>
          <w:sz w:val="18"/>
          <w:szCs w:val="20"/>
        </w:rPr>
      </w:pPr>
    </w:p>
    <w:p w14:paraId="26E1F337" w14:textId="73360808" w:rsidR="00C73DDC" w:rsidRPr="00CB048E" w:rsidRDefault="00835528" w:rsidP="00CB048E">
      <w:pPr>
        <w:pStyle w:val="Paragraphedeliste"/>
        <w:numPr>
          <w:ilvl w:val="0"/>
          <w:numId w:val="38"/>
        </w:num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CB048E">
        <w:rPr>
          <w:rFonts w:ascii="Arial" w:hAnsi="Arial" w:cs="Arial"/>
          <w:b/>
          <w:bCs/>
          <w:color w:val="003CC8" w:themeColor="accent1"/>
          <w:sz w:val="20"/>
          <w:szCs w:val="20"/>
        </w:rPr>
        <w:t>Niveaux de recrutement – Diplôme requis</w:t>
      </w:r>
      <w:r w:rsidR="00C73DDC" w:rsidRPr="00CB048E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9E482E" w:rsidRPr="00CB048E">
        <w:rPr>
          <w:rFonts w:ascii="Arial" w:hAnsi="Arial" w:cs="Arial"/>
          <w:b/>
          <w:bCs/>
          <w:color w:val="003CC8" w:themeColor="accent1"/>
          <w:sz w:val="20"/>
          <w:szCs w:val="20"/>
        </w:rPr>
        <w:t>– Public visé</w:t>
      </w:r>
      <w:r w:rsidR="00CB048E" w:rsidRPr="00CB048E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- Dispositions spécifiques relatives aux    situations de Handicap</w:t>
      </w:r>
    </w:p>
    <w:p w14:paraId="646C399E" w14:textId="77777777" w:rsidR="009B4F6A" w:rsidRPr="00B63971" w:rsidRDefault="009B4F6A" w:rsidP="009B4F6A">
      <w:pPr>
        <w:autoSpaceDE/>
        <w:ind w:left="360"/>
        <w:rPr>
          <w:rFonts w:ascii="Arial" w:hAnsi="Arial" w:cs="Arial"/>
          <w:b/>
          <w:bCs/>
          <w:color w:val="003CC8" w:themeColor="accent1"/>
          <w:sz w:val="20"/>
          <w:szCs w:val="20"/>
        </w:rPr>
      </w:pPr>
    </w:p>
    <w:p w14:paraId="453C3D8D" w14:textId="77777777" w:rsidR="00835528" w:rsidRPr="009B4F6A" w:rsidRDefault="00C73DDC" w:rsidP="009B4F6A">
      <w:pPr>
        <w:autoSpaceDE/>
        <w:rPr>
          <w:rFonts w:ascii="Arial" w:hAnsi="Arial" w:cs="Arial"/>
          <w:b/>
          <w:bCs/>
          <w:sz w:val="16"/>
          <w:szCs w:val="18"/>
        </w:rPr>
      </w:pPr>
      <w:r w:rsidRPr="009B4F6A">
        <w:rPr>
          <w:rFonts w:ascii="Arial" w:hAnsi="Arial" w:cs="Arial"/>
          <w:b/>
          <w:bCs/>
          <w:color w:val="FF640C" w:themeColor="accent5"/>
          <w:sz w:val="18"/>
          <w:szCs w:val="18"/>
        </w:rPr>
        <w:t>@</w:t>
      </w:r>
      <w:r w:rsidRPr="009B4F6A">
        <w:rPr>
          <w:rFonts w:ascii="Arial" w:hAnsi="Arial" w:cs="Arial"/>
          <w:b/>
          <w:bCs/>
          <w:sz w:val="16"/>
          <w:szCs w:val="18"/>
        </w:rPr>
        <w:t> </w:t>
      </w:r>
      <w:r w:rsidR="00BB7FBC" w:rsidRPr="009B4F6A">
        <w:rPr>
          <w:rFonts w:ascii="Arial" w:hAnsi="Arial" w:cs="Arial"/>
          <w:bCs/>
          <w:sz w:val="14"/>
          <w:szCs w:val="18"/>
        </w:rPr>
        <w:t>Décrire le</w:t>
      </w:r>
      <w:r w:rsidR="00BB7FBC" w:rsidRPr="009B4F6A">
        <w:rPr>
          <w:rFonts w:ascii="Arial" w:hAnsi="Arial" w:cs="Arial"/>
          <w:b/>
          <w:bCs/>
          <w:sz w:val="16"/>
          <w:szCs w:val="18"/>
        </w:rPr>
        <w:t xml:space="preserve"> </w:t>
      </w:r>
      <w:r w:rsidR="00BB7FBC" w:rsidRPr="009B4F6A">
        <w:rPr>
          <w:rFonts w:ascii="Arial" w:hAnsi="Arial" w:cs="Arial"/>
          <w:bCs/>
          <w:sz w:val="14"/>
          <w:szCs w:val="18"/>
        </w:rPr>
        <w:t>m</w:t>
      </w:r>
      <w:r w:rsidRPr="009B4F6A">
        <w:rPr>
          <w:rFonts w:ascii="Arial" w:hAnsi="Arial" w:cs="Arial"/>
          <w:bCs/>
          <w:sz w:val="14"/>
          <w:szCs w:val="18"/>
        </w:rPr>
        <w:t>ode de</w:t>
      </w:r>
      <w:r w:rsidRPr="009B4F6A">
        <w:rPr>
          <w:rFonts w:ascii="Arial" w:hAnsi="Arial" w:cs="Arial"/>
          <w:b/>
          <w:bCs/>
          <w:sz w:val="16"/>
          <w:szCs w:val="18"/>
        </w:rPr>
        <w:t xml:space="preserve"> </w:t>
      </w:r>
      <w:r w:rsidRPr="009B4F6A">
        <w:rPr>
          <w:rFonts w:ascii="Arial" w:hAnsi="Arial" w:cs="Arial"/>
          <w:bCs/>
          <w:sz w:val="14"/>
          <w:szCs w:val="18"/>
        </w:rPr>
        <w:t>v</w:t>
      </w:r>
      <w:r w:rsidR="00C2169B" w:rsidRPr="009B4F6A">
        <w:rPr>
          <w:rFonts w:ascii="Arial" w:hAnsi="Arial" w:cs="Arial"/>
          <w:bCs/>
          <w:sz w:val="14"/>
          <w:szCs w:val="18"/>
        </w:rPr>
        <w:t xml:space="preserve">érification des diplômes, de l’éventuelle nécessité d’une </w:t>
      </w:r>
      <w:r w:rsidRPr="009B4F6A">
        <w:rPr>
          <w:rFonts w:ascii="Arial" w:hAnsi="Arial" w:cs="Arial"/>
          <w:bCs/>
          <w:sz w:val="14"/>
          <w:szCs w:val="18"/>
        </w:rPr>
        <w:t xml:space="preserve">traduction officielle </w:t>
      </w:r>
      <w:r w:rsidR="00C2169B" w:rsidRPr="009B4F6A">
        <w:rPr>
          <w:rFonts w:ascii="Arial" w:hAnsi="Arial" w:cs="Arial"/>
          <w:bCs/>
          <w:sz w:val="14"/>
          <w:szCs w:val="18"/>
        </w:rPr>
        <w:t xml:space="preserve">et/ou de </w:t>
      </w:r>
      <w:r w:rsidR="00AB1831" w:rsidRPr="009B4F6A">
        <w:rPr>
          <w:rFonts w:ascii="Arial" w:hAnsi="Arial" w:cs="Arial"/>
          <w:bCs/>
          <w:sz w:val="14"/>
          <w:szCs w:val="18"/>
        </w:rPr>
        <w:t>la validation</w:t>
      </w:r>
      <w:r w:rsidR="00C2169B" w:rsidRPr="009B4F6A">
        <w:rPr>
          <w:rFonts w:ascii="Arial" w:hAnsi="Arial" w:cs="Arial"/>
          <w:bCs/>
          <w:sz w:val="14"/>
          <w:szCs w:val="18"/>
        </w:rPr>
        <w:t xml:space="preserve"> de l’équivalence des diplômes</w:t>
      </w:r>
    </w:p>
    <w:p w14:paraId="33122962" w14:textId="77777777" w:rsidR="005C7F7B" w:rsidRPr="009B4F6A" w:rsidRDefault="00723592" w:rsidP="009B4F6A">
      <w:pPr>
        <w:rPr>
          <w:rFonts w:ascii="Arial" w:hAnsi="Arial" w:cs="Arial"/>
          <w:bCs/>
          <w:sz w:val="14"/>
          <w:szCs w:val="18"/>
        </w:rPr>
      </w:pPr>
      <w:r w:rsidRPr="009B4F6A">
        <w:rPr>
          <w:rFonts w:ascii="Arial" w:hAnsi="Arial" w:cs="Arial"/>
          <w:b/>
          <w:bCs/>
          <w:color w:val="FF640C" w:themeColor="accent5"/>
          <w:sz w:val="18"/>
          <w:szCs w:val="18"/>
        </w:rPr>
        <w:t>@</w:t>
      </w:r>
      <w:r w:rsidRPr="009B4F6A">
        <w:rPr>
          <w:rFonts w:ascii="Arial" w:hAnsi="Arial" w:cs="Arial"/>
          <w:b/>
          <w:bCs/>
          <w:sz w:val="16"/>
          <w:szCs w:val="18"/>
        </w:rPr>
        <w:t> </w:t>
      </w:r>
      <w:r w:rsidRPr="009B4F6A">
        <w:rPr>
          <w:rFonts w:ascii="Arial" w:hAnsi="Arial" w:cs="Arial"/>
          <w:bCs/>
          <w:sz w:val="14"/>
          <w:szCs w:val="18"/>
        </w:rPr>
        <w:t xml:space="preserve">Zone(s) géographique(s) envisagée(s)  </w:t>
      </w:r>
    </w:p>
    <w:p w14:paraId="5ACA624D" w14:textId="77777777" w:rsidR="00723592" w:rsidRPr="007B325F" w:rsidRDefault="00723592" w:rsidP="00723592">
      <w:pPr>
        <w:ind w:firstLine="360"/>
        <w:rPr>
          <w:rFonts w:ascii="Arial" w:hAnsi="Arial" w:cs="Arial"/>
          <w:sz w:val="18"/>
          <w:szCs w:val="20"/>
        </w:rPr>
      </w:pPr>
    </w:p>
    <w:p w14:paraId="04F6D8DA" w14:textId="77777777" w:rsidR="005D55F1" w:rsidRPr="007B325F" w:rsidRDefault="005D55F1" w:rsidP="005D55F1">
      <w:pPr>
        <w:ind w:left="709"/>
        <w:rPr>
          <w:rFonts w:ascii="Arial" w:hAnsi="Arial" w:cs="Arial"/>
          <w:bCs/>
          <w:sz w:val="18"/>
          <w:szCs w:val="20"/>
        </w:rPr>
      </w:pPr>
    </w:p>
    <w:p w14:paraId="0CE9E822" w14:textId="2AEEBCB3" w:rsidR="00B63971" w:rsidRPr="00CB048E" w:rsidRDefault="009F4536" w:rsidP="00CB048E">
      <w:pPr>
        <w:pStyle w:val="Paragraphedeliste"/>
        <w:numPr>
          <w:ilvl w:val="0"/>
          <w:numId w:val="38"/>
        </w:num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CB048E">
        <w:rPr>
          <w:rFonts w:ascii="Arial" w:hAnsi="Arial" w:cs="Arial"/>
          <w:b/>
          <w:bCs/>
          <w:color w:val="003CC8" w:themeColor="accent1"/>
          <w:sz w:val="20"/>
          <w:szCs w:val="20"/>
        </w:rPr>
        <w:t>Sélection (Sur dossier, épreuves, jury …)</w:t>
      </w:r>
      <w:r w:rsidR="00C73DDC" w:rsidRPr="00CB048E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</w:p>
    <w:p w14:paraId="23C9F57F" w14:textId="77777777" w:rsidR="009B4F6A" w:rsidRPr="00B63971" w:rsidRDefault="009B4F6A" w:rsidP="009B4F6A">
      <w:pPr>
        <w:autoSpaceDE/>
        <w:ind w:left="360"/>
        <w:rPr>
          <w:rFonts w:ascii="Arial" w:hAnsi="Arial" w:cs="Arial"/>
          <w:bCs/>
          <w:sz w:val="20"/>
          <w:szCs w:val="20"/>
        </w:rPr>
      </w:pPr>
    </w:p>
    <w:p w14:paraId="047B1807" w14:textId="77777777" w:rsidR="005D55F1" w:rsidRPr="009B4F6A" w:rsidRDefault="00C73DDC" w:rsidP="009B4F6A">
      <w:pPr>
        <w:autoSpaceDE/>
        <w:rPr>
          <w:rFonts w:ascii="Arial" w:hAnsi="Arial" w:cs="Arial"/>
          <w:bCs/>
          <w:sz w:val="16"/>
          <w:szCs w:val="16"/>
        </w:rPr>
      </w:pPr>
      <w:r w:rsidRPr="009B4F6A">
        <w:rPr>
          <w:rFonts w:ascii="Arial" w:hAnsi="Arial" w:cs="Arial"/>
          <w:b/>
          <w:bCs/>
          <w:color w:val="FF640C" w:themeColor="accent5"/>
          <w:sz w:val="16"/>
          <w:szCs w:val="16"/>
        </w:rPr>
        <w:t>@</w:t>
      </w:r>
      <w:r w:rsidRPr="009B4F6A">
        <w:rPr>
          <w:rFonts w:ascii="Arial" w:hAnsi="Arial" w:cs="Arial"/>
          <w:b/>
          <w:bCs/>
          <w:sz w:val="16"/>
          <w:szCs w:val="16"/>
        </w:rPr>
        <w:t> </w:t>
      </w:r>
      <w:r w:rsidRPr="009B4F6A">
        <w:rPr>
          <w:rFonts w:ascii="Arial" w:hAnsi="Arial" w:cs="Arial"/>
          <w:bCs/>
          <w:sz w:val="16"/>
          <w:szCs w:val="16"/>
        </w:rPr>
        <w:t>Décrire les étapes et modalités de l’admission à distance</w:t>
      </w:r>
    </w:p>
    <w:p w14:paraId="01557673" w14:textId="77777777" w:rsidR="005D55F1" w:rsidRDefault="005D55F1" w:rsidP="00B06CB7">
      <w:pPr>
        <w:rPr>
          <w:rFonts w:ascii="Arial" w:hAnsi="Arial" w:cs="Arial"/>
          <w:sz w:val="18"/>
          <w:szCs w:val="20"/>
        </w:rPr>
      </w:pPr>
    </w:p>
    <w:p w14:paraId="5B089646" w14:textId="7379EB5F" w:rsidR="00994533" w:rsidRDefault="00994533" w:rsidP="00B06CB7">
      <w:pPr>
        <w:rPr>
          <w:rFonts w:ascii="Arial" w:hAnsi="Arial" w:cs="Arial"/>
          <w:sz w:val="18"/>
          <w:szCs w:val="20"/>
        </w:rPr>
      </w:pPr>
    </w:p>
    <w:p w14:paraId="27478397" w14:textId="1A1F9C03" w:rsidR="00994533" w:rsidRPr="00CB048E" w:rsidRDefault="00CB048E" w:rsidP="00CB048E">
      <w:pPr>
        <w:pStyle w:val="Paragraphedeliste"/>
        <w:numPr>
          <w:ilvl w:val="0"/>
          <w:numId w:val="38"/>
        </w:numPr>
        <w:autoSpaceDE/>
        <w:rPr>
          <w:rFonts w:ascii="Arial" w:hAnsi="Arial" w:cs="Arial"/>
          <w:color w:val="003CC8" w:themeColor="accent1"/>
          <w:sz w:val="20"/>
          <w:szCs w:val="20"/>
        </w:rPr>
      </w:pPr>
      <w:r w:rsidRPr="00CB048E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Taux de VAPP envisagé </w:t>
      </w:r>
      <w:r w:rsidRPr="00CB048E">
        <w:rPr>
          <w:rFonts w:ascii="Arial" w:hAnsi="Arial" w:cs="Arial"/>
          <w:sz w:val="20"/>
          <w:szCs w:val="20"/>
        </w:rPr>
        <w:t>(40% maximum selon le règlement du label) _ _ _ %</w:t>
      </w:r>
    </w:p>
    <w:p w14:paraId="49506DC3" w14:textId="77777777" w:rsidR="00FF51D8" w:rsidRDefault="00FF51D8" w:rsidP="00B06CB7">
      <w:pPr>
        <w:rPr>
          <w:rFonts w:ascii="Arial" w:hAnsi="Arial" w:cs="Arial"/>
          <w:sz w:val="18"/>
          <w:szCs w:val="20"/>
        </w:rPr>
      </w:pPr>
    </w:p>
    <w:p w14:paraId="16FE99A3" w14:textId="7E8853E8" w:rsidR="00994533" w:rsidRDefault="00FF51D8" w:rsidP="00FF51D8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ésentation du dispositif VAPP appliqué.</w:t>
      </w:r>
    </w:p>
    <w:p w14:paraId="147FCA1A" w14:textId="77777777" w:rsidR="005D55F1" w:rsidRPr="007B325F" w:rsidRDefault="005D55F1" w:rsidP="005D55F1">
      <w:pPr>
        <w:rPr>
          <w:rFonts w:ascii="Arial" w:hAnsi="Arial" w:cs="Arial"/>
          <w:bCs/>
          <w:sz w:val="12"/>
          <w:szCs w:val="20"/>
          <w:vertAlign w:val="superscript"/>
        </w:rPr>
      </w:pPr>
    </w:p>
    <w:p w14:paraId="0578F2E8" w14:textId="2064EEC9" w:rsidR="005D55F1" w:rsidRDefault="005D55F1" w:rsidP="00B06CB7">
      <w:pPr>
        <w:rPr>
          <w:rStyle w:val="Lienhypertexte"/>
          <w:rFonts w:ascii="Arial" w:hAnsi="Arial" w:cs="Arial"/>
          <w:bCs/>
          <w:sz w:val="12"/>
          <w:szCs w:val="20"/>
        </w:rPr>
      </w:pPr>
      <w:r w:rsidRPr="007B325F">
        <w:rPr>
          <w:rFonts w:ascii="Arial" w:hAnsi="Arial" w:cs="Arial"/>
          <w:bCs/>
          <w:sz w:val="12"/>
          <w:szCs w:val="20"/>
          <w:vertAlign w:val="superscript"/>
        </w:rPr>
        <w:t>1</w:t>
      </w:r>
      <w:r w:rsidRPr="007B325F">
        <w:rPr>
          <w:rFonts w:ascii="Arial" w:hAnsi="Arial" w:cs="Arial"/>
          <w:bCs/>
          <w:sz w:val="12"/>
          <w:szCs w:val="20"/>
        </w:rPr>
        <w:t xml:space="preserve">-ROME (Répertoire Opérationnel des Métiers et Emplois) Lien site web : </w:t>
      </w:r>
      <w:hyperlink r:id="rId15" w:history="1">
        <w:r w:rsidR="007B325F" w:rsidRPr="00B63E11">
          <w:rPr>
            <w:rStyle w:val="Lienhypertexte"/>
            <w:rFonts w:ascii="Arial" w:hAnsi="Arial" w:cs="Arial"/>
            <w:bCs/>
            <w:sz w:val="12"/>
            <w:szCs w:val="20"/>
          </w:rPr>
          <w:t>https://www.pole-emploi.fr/candidat/les-fiches-metiers-@/index.jspz?id=681</w:t>
        </w:r>
      </w:hyperlink>
    </w:p>
    <w:p w14:paraId="5B2964D1" w14:textId="5E0D90EC" w:rsidR="00912B4F" w:rsidRDefault="00912B4F" w:rsidP="00B06CB7">
      <w:pPr>
        <w:rPr>
          <w:rStyle w:val="Lienhypertexte"/>
          <w:rFonts w:ascii="Arial" w:hAnsi="Arial" w:cs="Arial"/>
          <w:bCs/>
          <w:sz w:val="12"/>
          <w:szCs w:val="20"/>
        </w:rPr>
      </w:pPr>
    </w:p>
    <w:p w14:paraId="497D9642" w14:textId="77777777" w:rsidR="00912B4F" w:rsidRDefault="00912B4F" w:rsidP="00B06CB7">
      <w:pPr>
        <w:rPr>
          <w:rStyle w:val="Lienhypertexte"/>
          <w:rFonts w:ascii="Arial" w:hAnsi="Arial" w:cs="Arial"/>
          <w:bCs/>
          <w:sz w:val="12"/>
          <w:szCs w:val="20"/>
        </w:rPr>
      </w:pPr>
    </w:p>
    <w:p w14:paraId="0C0B6F3F" w14:textId="77777777" w:rsidR="00835528" w:rsidRPr="007B325F" w:rsidRDefault="00835528" w:rsidP="007B325F">
      <w:pPr>
        <w:numPr>
          <w:ilvl w:val="0"/>
          <w:numId w:val="29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7B325F">
        <w:rPr>
          <w:rFonts w:ascii="Arial" w:hAnsi="Arial" w:cs="Arial"/>
          <w:b/>
          <w:bCs/>
          <w:sz w:val="22"/>
          <w:u w:val="single"/>
        </w:rPr>
        <w:lastRenderedPageBreak/>
        <w:t>Programme de formation</w:t>
      </w:r>
    </w:p>
    <w:p w14:paraId="2DB789DF" w14:textId="77777777" w:rsidR="005C7F7B" w:rsidRPr="007B325F" w:rsidRDefault="005C7F7B" w:rsidP="005C7F7B">
      <w:pPr>
        <w:rPr>
          <w:rFonts w:ascii="Arial" w:hAnsi="Arial" w:cs="Arial"/>
          <w:sz w:val="18"/>
          <w:szCs w:val="20"/>
        </w:rPr>
      </w:pPr>
    </w:p>
    <w:p w14:paraId="7530FC83" w14:textId="08A55480" w:rsidR="00835528" w:rsidRPr="00FF51D8" w:rsidRDefault="00835528">
      <w:pPr>
        <w:autoSpaceDE/>
        <w:rPr>
          <w:rFonts w:ascii="Arial" w:hAnsi="Arial" w:cs="Arial"/>
          <w:color w:val="003CC8" w:themeColor="accent1"/>
          <w:sz w:val="20"/>
          <w:szCs w:val="20"/>
        </w:rPr>
      </w:pPr>
      <w:r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A. Objectifs de la formation</w:t>
      </w:r>
      <w:r w:rsidR="00EE7F2B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et son adaptation au public formé</w:t>
      </w:r>
      <w:r w:rsidR="00FF51D8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FF51D8" w:rsidRPr="00FF51D8">
        <w:rPr>
          <w:rFonts w:ascii="Arial" w:hAnsi="Arial" w:cs="Arial"/>
          <w:color w:val="003CC8" w:themeColor="accent1"/>
          <w:sz w:val="20"/>
          <w:szCs w:val="20"/>
        </w:rPr>
        <w:t>y compris pour le public en situation de handicap.</w:t>
      </w:r>
    </w:p>
    <w:p w14:paraId="735418E2" w14:textId="77777777" w:rsidR="005C7F7B" w:rsidRPr="007B325F" w:rsidRDefault="005C7F7B" w:rsidP="005C7F7B">
      <w:pPr>
        <w:rPr>
          <w:rFonts w:ascii="Arial" w:hAnsi="Arial" w:cs="Arial"/>
          <w:sz w:val="18"/>
          <w:szCs w:val="20"/>
        </w:rPr>
      </w:pPr>
    </w:p>
    <w:p w14:paraId="7C4B9A7F" w14:textId="77777777" w:rsidR="00835528" w:rsidRPr="00B63971" w:rsidRDefault="00835528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B. Présentation générale du programme</w:t>
      </w:r>
    </w:p>
    <w:p w14:paraId="112E59B9" w14:textId="77777777" w:rsidR="00D46996" w:rsidRDefault="00D46996" w:rsidP="005C7F7B">
      <w:pPr>
        <w:rPr>
          <w:rFonts w:ascii="Arial" w:hAnsi="Arial" w:cs="Arial"/>
          <w:b/>
          <w:sz w:val="18"/>
          <w:szCs w:val="20"/>
        </w:rPr>
      </w:pPr>
    </w:p>
    <w:p w14:paraId="629EB1A8" w14:textId="18A10D4E" w:rsidR="00D46996" w:rsidRPr="00894907" w:rsidRDefault="00700A39" w:rsidP="00D46996">
      <w:pPr>
        <w:rPr>
          <w:rFonts w:ascii="Arial" w:hAnsi="Arial" w:cs="Arial"/>
          <w:sz w:val="20"/>
          <w:szCs w:val="22"/>
        </w:rPr>
      </w:pPr>
      <w:r>
        <w:pict w14:anchorId="17DFAD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que 3" o:spid="_x0000_i1025" type="#_x0000_t75" alt="Avertissement avec un remplissage uni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">
            <v:imagedata r:id="rId16" o:title="" croptop="-2530f"/>
          </v:shape>
        </w:pict>
      </w:r>
      <w:r w:rsidR="00CB048E">
        <w:t xml:space="preserve"> </w:t>
      </w:r>
      <w:r w:rsidR="00D46996" w:rsidRPr="00894907">
        <w:rPr>
          <w:rFonts w:ascii="Arial" w:hAnsi="Arial" w:cs="Arial"/>
          <w:sz w:val="20"/>
          <w:szCs w:val="22"/>
        </w:rPr>
        <w:t>Présenter les éléments demandés en distinguant les niveaux d’admission Bac+3 (180 crédits ECTS) et Bac+4 (240 crédits ECTS)</w:t>
      </w:r>
      <w:r w:rsidR="00CB048E">
        <w:rPr>
          <w:rFonts w:ascii="Arial" w:hAnsi="Arial" w:cs="Arial"/>
          <w:sz w:val="20"/>
          <w:szCs w:val="22"/>
        </w:rPr>
        <w:t xml:space="preserve"> s’il y a lieu.</w:t>
      </w:r>
    </w:p>
    <w:p w14:paraId="16AC1497" w14:textId="77777777" w:rsidR="00D46996" w:rsidRDefault="00D46996" w:rsidP="005C7F7B">
      <w:pPr>
        <w:rPr>
          <w:rFonts w:ascii="Arial" w:hAnsi="Arial" w:cs="Arial"/>
          <w:b/>
          <w:sz w:val="18"/>
          <w:szCs w:val="20"/>
        </w:rPr>
      </w:pPr>
    </w:p>
    <w:p w14:paraId="04C12FF1" w14:textId="77777777" w:rsidR="00F41A4D" w:rsidRPr="007B325F" w:rsidRDefault="00F41A4D" w:rsidP="002B4829">
      <w:pPr>
        <w:numPr>
          <w:ilvl w:val="0"/>
          <w:numId w:val="20"/>
        </w:numPr>
        <w:autoSpaceDE/>
        <w:rPr>
          <w:rFonts w:ascii="Arial" w:hAnsi="Arial" w:cs="Arial"/>
          <w:sz w:val="18"/>
          <w:szCs w:val="20"/>
          <w:u w:val="single"/>
        </w:rPr>
      </w:pPr>
      <w:r w:rsidRPr="007B325F">
        <w:rPr>
          <w:rFonts w:ascii="Arial" w:hAnsi="Arial" w:cs="Arial"/>
          <w:sz w:val="18"/>
          <w:szCs w:val="20"/>
          <w:u w:val="single"/>
        </w:rPr>
        <w:t xml:space="preserve">Programme </w:t>
      </w:r>
      <w:r w:rsidR="00D63628" w:rsidRPr="007B325F">
        <w:rPr>
          <w:rFonts w:ascii="Arial" w:hAnsi="Arial" w:cs="Arial"/>
          <w:sz w:val="18"/>
          <w:szCs w:val="20"/>
          <w:u w:val="single"/>
        </w:rPr>
        <w:t xml:space="preserve">pédagogique </w:t>
      </w:r>
      <w:r w:rsidR="002B4829" w:rsidRPr="007B325F">
        <w:rPr>
          <w:rFonts w:ascii="Arial" w:hAnsi="Arial" w:cs="Arial"/>
          <w:sz w:val="18"/>
          <w:szCs w:val="20"/>
          <w:u w:val="single"/>
        </w:rPr>
        <w:t>général</w:t>
      </w:r>
    </w:p>
    <w:p w14:paraId="06B874E3" w14:textId="4EA52A98" w:rsidR="0007647B" w:rsidRDefault="00953C02" w:rsidP="00221DA8">
      <w:pPr>
        <w:autoSpaceDE/>
        <w:ind w:left="360"/>
        <w:rPr>
          <w:rFonts w:ascii="Arial" w:hAnsi="Arial" w:cs="Arial"/>
          <w:sz w:val="18"/>
          <w:szCs w:val="18"/>
        </w:rPr>
      </w:pPr>
      <w:r w:rsidRPr="00221DA8">
        <w:rPr>
          <w:rFonts w:ascii="Arial" w:hAnsi="Arial" w:cs="Arial"/>
          <w:sz w:val="16"/>
          <w:szCs w:val="20"/>
        </w:rPr>
        <w:t xml:space="preserve">- </w:t>
      </w:r>
      <w:r w:rsidR="0007647B" w:rsidRPr="00343233">
        <w:rPr>
          <w:rFonts w:ascii="Arial" w:hAnsi="Arial" w:cs="Arial"/>
          <w:sz w:val="18"/>
          <w:szCs w:val="18"/>
        </w:rPr>
        <w:t xml:space="preserve">Durée </w:t>
      </w:r>
      <w:r w:rsidR="0007647B">
        <w:rPr>
          <w:rFonts w:ascii="Arial" w:hAnsi="Arial" w:cs="Arial"/>
          <w:sz w:val="18"/>
          <w:szCs w:val="18"/>
        </w:rPr>
        <w:t xml:space="preserve">(en mois) et volume horaire global </w:t>
      </w:r>
      <w:r w:rsidR="0007647B" w:rsidRPr="00343233">
        <w:rPr>
          <w:rFonts w:ascii="Arial" w:hAnsi="Arial" w:cs="Arial"/>
          <w:sz w:val="18"/>
          <w:szCs w:val="18"/>
        </w:rPr>
        <w:t xml:space="preserve">de la formation </w:t>
      </w:r>
      <w:r w:rsidR="0007647B">
        <w:rPr>
          <w:rFonts w:ascii="Arial" w:hAnsi="Arial" w:cs="Arial"/>
          <w:sz w:val="18"/>
          <w:szCs w:val="18"/>
        </w:rPr>
        <w:t xml:space="preserve">(si </w:t>
      </w:r>
      <w:proofErr w:type="spellStart"/>
      <w:r w:rsidR="0007647B">
        <w:rPr>
          <w:rFonts w:ascii="Arial" w:hAnsi="Arial" w:cs="Arial"/>
          <w:sz w:val="18"/>
          <w:szCs w:val="18"/>
        </w:rPr>
        <w:t>MSc</w:t>
      </w:r>
      <w:proofErr w:type="spellEnd"/>
      <w:r w:rsidR="0007647B">
        <w:rPr>
          <w:rFonts w:ascii="Arial" w:hAnsi="Arial" w:cs="Arial"/>
          <w:sz w:val="18"/>
          <w:szCs w:val="18"/>
        </w:rPr>
        <w:t xml:space="preserve"> dit en 1 an et en 2 ans, à préciser pour chacun)</w:t>
      </w:r>
    </w:p>
    <w:p w14:paraId="7351F63C" w14:textId="71FA4AB9" w:rsidR="0007647B" w:rsidRDefault="00953C02" w:rsidP="00221DA8">
      <w:pPr>
        <w:autoSpaceDE/>
        <w:ind w:left="360"/>
        <w:rPr>
          <w:rFonts w:ascii="Arial" w:hAnsi="Arial" w:cs="Arial"/>
          <w:sz w:val="18"/>
          <w:szCs w:val="18"/>
        </w:rPr>
      </w:pPr>
      <w:r w:rsidRPr="00221DA8">
        <w:rPr>
          <w:rFonts w:ascii="Arial" w:hAnsi="Arial" w:cs="Arial"/>
          <w:sz w:val="18"/>
          <w:szCs w:val="18"/>
        </w:rPr>
        <w:t xml:space="preserve">- </w:t>
      </w:r>
      <w:r w:rsidR="0007647B" w:rsidRPr="0007647B">
        <w:rPr>
          <w:rFonts w:ascii="Arial" w:hAnsi="Arial" w:cs="Arial"/>
          <w:sz w:val="18"/>
          <w:szCs w:val="18"/>
        </w:rPr>
        <w:t xml:space="preserve">Organisation de la formation : tronc commun avec ou sans options, électifs, mise à niveau </w:t>
      </w:r>
    </w:p>
    <w:p w14:paraId="2A1198DD" w14:textId="2A9A870A" w:rsidR="00912B4F" w:rsidRDefault="00912B4F" w:rsidP="00221DA8">
      <w:pPr>
        <w:autoSpaceDE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% du volume horaire enseigné à distance </w:t>
      </w:r>
    </w:p>
    <w:p w14:paraId="27784030" w14:textId="77777777" w:rsidR="00AB28EA" w:rsidRDefault="00953C02" w:rsidP="00CB048E">
      <w:pPr>
        <w:autoSpaceDE/>
        <w:ind w:left="360"/>
        <w:rPr>
          <w:rFonts w:ascii="Arial" w:hAnsi="Arial" w:cs="Arial"/>
          <w:sz w:val="18"/>
          <w:szCs w:val="18"/>
        </w:rPr>
      </w:pPr>
      <w:r w:rsidRPr="00221DA8">
        <w:rPr>
          <w:rFonts w:ascii="Arial" w:hAnsi="Arial" w:cs="Arial"/>
          <w:sz w:val="18"/>
          <w:szCs w:val="18"/>
        </w:rPr>
        <w:t xml:space="preserve">- </w:t>
      </w:r>
      <w:r w:rsidR="00CB048E">
        <w:rPr>
          <w:rFonts w:ascii="Arial" w:hAnsi="Arial" w:cs="Arial"/>
          <w:sz w:val="18"/>
          <w:szCs w:val="18"/>
        </w:rPr>
        <w:t xml:space="preserve">Maquette pédagogique sous format Excel intégrant la </w:t>
      </w:r>
      <w:r w:rsidR="00CB048E" w:rsidRPr="00343233">
        <w:rPr>
          <w:rFonts w:ascii="Arial" w:hAnsi="Arial" w:cs="Arial"/>
          <w:sz w:val="18"/>
          <w:szCs w:val="18"/>
        </w:rPr>
        <w:t>répartition des modules présenté</w:t>
      </w:r>
      <w:r w:rsidR="007F00C4">
        <w:rPr>
          <w:rFonts w:ascii="Arial" w:hAnsi="Arial" w:cs="Arial"/>
          <w:sz w:val="18"/>
          <w:szCs w:val="18"/>
        </w:rPr>
        <w:t>s</w:t>
      </w:r>
      <w:r w:rsidR="00CB048E" w:rsidRPr="00343233">
        <w:rPr>
          <w:rFonts w:ascii="Arial" w:hAnsi="Arial" w:cs="Arial"/>
          <w:sz w:val="18"/>
          <w:szCs w:val="18"/>
        </w:rPr>
        <w:t xml:space="preserve"> par période (trimestre, semestre, autres...), volume horaire, crédits ECTS, enseignant respectif et son statut, évaluation, etc… </w:t>
      </w:r>
    </w:p>
    <w:p w14:paraId="352F02AC" w14:textId="2AE1C3F6" w:rsidR="00CB048E" w:rsidRPr="00343233" w:rsidRDefault="00CB048E" w:rsidP="00CB048E">
      <w:pPr>
        <w:autoSpaceDE/>
        <w:ind w:left="360"/>
        <w:rPr>
          <w:rFonts w:ascii="Arial" w:hAnsi="Arial" w:cs="Arial"/>
          <w:sz w:val="18"/>
          <w:szCs w:val="18"/>
        </w:rPr>
      </w:pPr>
      <w:r w:rsidRPr="00343233">
        <w:rPr>
          <w:rFonts w:ascii="Arial" w:hAnsi="Arial" w:cs="Arial"/>
          <w:sz w:val="18"/>
          <w:szCs w:val="18"/>
        </w:rPr>
        <w:t>(</w:t>
      </w:r>
      <w:bookmarkStart w:id="33" w:name="_Hlk83283962"/>
      <w:r w:rsidRPr="00343233">
        <w:rPr>
          <w:rFonts w:ascii="Arial" w:hAnsi="Arial" w:cs="Arial"/>
          <w:sz w:val="18"/>
          <w:szCs w:val="18"/>
        </w:rPr>
        <w:t>Cf. modèle</w:t>
      </w:r>
      <w:r>
        <w:rPr>
          <w:rFonts w:ascii="Arial" w:hAnsi="Arial" w:cs="Arial"/>
          <w:sz w:val="18"/>
          <w:szCs w:val="18"/>
        </w:rPr>
        <w:t xml:space="preserve"> Excel</w:t>
      </w:r>
      <w:r w:rsidRPr="003432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urni </w:t>
      </w:r>
      <w:r w:rsidRPr="00343233">
        <w:rPr>
          <w:rFonts w:ascii="Arial" w:hAnsi="Arial" w:cs="Arial"/>
          <w:sz w:val="18"/>
          <w:szCs w:val="18"/>
        </w:rPr>
        <w:t>maquette pédagogique générale)</w:t>
      </w:r>
    </w:p>
    <w:bookmarkEnd w:id="33"/>
    <w:p w14:paraId="679BCCA9" w14:textId="678643EB" w:rsidR="00221DA8" w:rsidRDefault="00221DA8" w:rsidP="00CB048E">
      <w:pPr>
        <w:autoSpaceDE/>
        <w:ind w:left="360"/>
        <w:rPr>
          <w:rFonts w:ascii="Arial" w:hAnsi="Arial" w:cs="Arial"/>
          <w:sz w:val="18"/>
          <w:szCs w:val="18"/>
        </w:rPr>
      </w:pPr>
    </w:p>
    <w:p w14:paraId="36B79FFF" w14:textId="391B4E68" w:rsidR="00E61CC7" w:rsidRPr="00221DA8" w:rsidRDefault="00253724" w:rsidP="00221DA8">
      <w:pPr>
        <w:rPr>
          <w:rFonts w:ascii="Arial" w:hAnsi="Arial" w:cs="Arial"/>
          <w:sz w:val="14"/>
          <w:szCs w:val="18"/>
        </w:rPr>
      </w:pPr>
      <w:r w:rsidRPr="00221DA8">
        <w:rPr>
          <w:rFonts w:ascii="Arial" w:hAnsi="Arial" w:cs="Arial"/>
          <w:b/>
          <w:bCs/>
          <w:color w:val="FF640C" w:themeColor="accent5"/>
          <w:sz w:val="18"/>
          <w:szCs w:val="18"/>
        </w:rPr>
        <w:t>@</w:t>
      </w:r>
      <w:r w:rsidRPr="00221DA8">
        <w:rPr>
          <w:rFonts w:ascii="Arial" w:hAnsi="Arial" w:cs="Arial"/>
          <w:b/>
          <w:bCs/>
          <w:sz w:val="18"/>
          <w:szCs w:val="18"/>
        </w:rPr>
        <w:t xml:space="preserve"> </w:t>
      </w:r>
      <w:r w:rsidR="004E5280" w:rsidRPr="00221DA8">
        <w:rPr>
          <w:rFonts w:ascii="Arial" w:hAnsi="Arial" w:cs="Arial"/>
          <w:sz w:val="16"/>
          <w:szCs w:val="18"/>
        </w:rPr>
        <w:t>-</w:t>
      </w:r>
      <w:r w:rsidR="004E5280" w:rsidRPr="00221DA8">
        <w:rPr>
          <w:rFonts w:ascii="Arial" w:hAnsi="Arial" w:cs="Arial"/>
          <w:b/>
          <w:bCs/>
          <w:sz w:val="18"/>
          <w:szCs w:val="18"/>
        </w:rPr>
        <w:t xml:space="preserve"> </w:t>
      </w:r>
      <w:r w:rsidR="004E5280" w:rsidRPr="00221DA8">
        <w:rPr>
          <w:rFonts w:ascii="Arial" w:hAnsi="Arial" w:cs="Arial"/>
          <w:sz w:val="16"/>
          <w:szCs w:val="18"/>
        </w:rPr>
        <w:t>Scénario de la formation à distance</w:t>
      </w:r>
      <w:r w:rsidR="004E5280" w:rsidRPr="00221DA8">
        <w:rPr>
          <w:rFonts w:ascii="Arial" w:hAnsi="Arial" w:cs="Arial"/>
          <w:sz w:val="14"/>
          <w:szCs w:val="18"/>
        </w:rPr>
        <w:t> </w:t>
      </w:r>
      <w:r w:rsidR="00CE55F5" w:rsidRPr="00221DA8">
        <w:rPr>
          <w:rFonts w:ascii="Arial" w:hAnsi="Arial" w:cs="Arial"/>
          <w:sz w:val="14"/>
          <w:szCs w:val="18"/>
        </w:rPr>
        <w:t>-</w:t>
      </w:r>
      <w:r w:rsidR="004E5280" w:rsidRPr="00221DA8">
        <w:rPr>
          <w:rFonts w:ascii="Arial" w:hAnsi="Arial" w:cs="Arial"/>
          <w:sz w:val="14"/>
          <w:szCs w:val="18"/>
        </w:rPr>
        <w:t xml:space="preserve"> calendrier général avec le séquencement</w:t>
      </w:r>
      <w:r w:rsidR="00E61CC7" w:rsidRPr="00221DA8">
        <w:rPr>
          <w:rFonts w:ascii="Arial" w:hAnsi="Arial" w:cs="Arial"/>
          <w:sz w:val="14"/>
          <w:szCs w:val="18"/>
        </w:rPr>
        <w:t> :</w:t>
      </w:r>
    </w:p>
    <w:p w14:paraId="3D81BA3A" w14:textId="77777777" w:rsidR="00E61CC7" w:rsidRPr="007B325F" w:rsidRDefault="00E61CC7" w:rsidP="00221DA8">
      <w:pPr>
        <w:ind w:firstLine="709"/>
        <w:rPr>
          <w:rFonts w:ascii="Arial" w:hAnsi="Arial" w:cs="Arial"/>
          <w:sz w:val="16"/>
          <w:szCs w:val="20"/>
        </w:rPr>
      </w:pPr>
      <w:r w:rsidRPr="007B325F">
        <w:rPr>
          <w:rFonts w:ascii="Arial" w:hAnsi="Arial" w:cs="Arial"/>
          <w:sz w:val="16"/>
          <w:szCs w:val="20"/>
        </w:rPr>
        <w:t xml:space="preserve">- des modules d’enseignement </w:t>
      </w:r>
      <w:r w:rsidR="004E5280" w:rsidRPr="007B325F">
        <w:rPr>
          <w:rFonts w:ascii="Arial" w:hAnsi="Arial" w:cs="Arial"/>
          <w:sz w:val="16"/>
          <w:szCs w:val="20"/>
        </w:rPr>
        <w:t>et la répartition d</w:t>
      </w:r>
      <w:r w:rsidRPr="007B325F">
        <w:rPr>
          <w:rFonts w:ascii="Arial" w:hAnsi="Arial" w:cs="Arial"/>
          <w:sz w:val="16"/>
          <w:szCs w:val="20"/>
        </w:rPr>
        <w:t>es</w:t>
      </w:r>
      <w:r w:rsidR="004E5280" w:rsidRPr="007B325F">
        <w:rPr>
          <w:rFonts w:ascii="Arial" w:hAnsi="Arial" w:cs="Arial"/>
          <w:sz w:val="16"/>
          <w:szCs w:val="20"/>
        </w:rPr>
        <w:t xml:space="preserve"> volume</w:t>
      </w:r>
      <w:r w:rsidRPr="007B325F">
        <w:rPr>
          <w:rFonts w:ascii="Arial" w:hAnsi="Arial" w:cs="Arial"/>
          <w:sz w:val="16"/>
          <w:szCs w:val="20"/>
        </w:rPr>
        <w:t>s</w:t>
      </w:r>
      <w:r w:rsidR="004E5280" w:rsidRPr="007B325F">
        <w:rPr>
          <w:rFonts w:ascii="Arial" w:hAnsi="Arial" w:cs="Arial"/>
          <w:sz w:val="16"/>
          <w:szCs w:val="20"/>
        </w:rPr>
        <w:t xml:space="preserve"> horaire</w:t>
      </w:r>
      <w:r w:rsidRPr="007B325F">
        <w:rPr>
          <w:rFonts w:ascii="Arial" w:hAnsi="Arial" w:cs="Arial"/>
          <w:sz w:val="16"/>
          <w:szCs w:val="20"/>
        </w:rPr>
        <w:t>s</w:t>
      </w:r>
      <w:r w:rsidR="004E5280" w:rsidRPr="007B325F">
        <w:rPr>
          <w:rFonts w:ascii="Arial" w:hAnsi="Arial" w:cs="Arial"/>
          <w:sz w:val="16"/>
          <w:szCs w:val="20"/>
        </w:rPr>
        <w:t xml:space="preserve"> </w:t>
      </w:r>
      <w:r w:rsidRPr="007B325F">
        <w:rPr>
          <w:rFonts w:ascii="Arial" w:hAnsi="Arial" w:cs="Arial"/>
          <w:sz w:val="16"/>
          <w:szCs w:val="20"/>
        </w:rPr>
        <w:t>sur la période de la formation</w:t>
      </w:r>
      <w:r w:rsidR="004E5280" w:rsidRPr="007B325F">
        <w:rPr>
          <w:rFonts w:ascii="Arial" w:hAnsi="Arial" w:cs="Arial"/>
          <w:sz w:val="16"/>
          <w:szCs w:val="20"/>
        </w:rPr>
        <w:t xml:space="preserve">, </w:t>
      </w:r>
    </w:p>
    <w:p w14:paraId="34D20C93" w14:textId="77777777" w:rsidR="00E61CC7" w:rsidRPr="007B325F" w:rsidRDefault="00E61CC7" w:rsidP="00221DA8">
      <w:pPr>
        <w:ind w:firstLine="709"/>
        <w:rPr>
          <w:rFonts w:ascii="Arial" w:hAnsi="Arial" w:cs="Arial"/>
          <w:sz w:val="16"/>
          <w:szCs w:val="20"/>
        </w:rPr>
      </w:pPr>
      <w:r w:rsidRPr="007B325F">
        <w:rPr>
          <w:rFonts w:ascii="Arial" w:hAnsi="Arial" w:cs="Arial"/>
          <w:sz w:val="16"/>
          <w:szCs w:val="20"/>
        </w:rPr>
        <w:t xml:space="preserve">- </w:t>
      </w:r>
      <w:r w:rsidR="006F7304" w:rsidRPr="007B325F">
        <w:rPr>
          <w:rFonts w:ascii="Arial" w:hAnsi="Arial" w:cs="Arial"/>
          <w:sz w:val="16"/>
          <w:szCs w:val="20"/>
        </w:rPr>
        <w:t>les évaluations</w:t>
      </w:r>
      <w:r w:rsidR="004E5280" w:rsidRPr="007B325F">
        <w:rPr>
          <w:rFonts w:ascii="Arial" w:hAnsi="Arial" w:cs="Arial"/>
          <w:sz w:val="16"/>
          <w:szCs w:val="20"/>
        </w:rPr>
        <w:t xml:space="preserve"> </w:t>
      </w:r>
    </w:p>
    <w:p w14:paraId="79394482" w14:textId="77777777" w:rsidR="006F7304" w:rsidRPr="007B325F" w:rsidRDefault="00E61CC7" w:rsidP="00221DA8">
      <w:pPr>
        <w:ind w:firstLine="709"/>
        <w:rPr>
          <w:rFonts w:ascii="Arial" w:hAnsi="Arial" w:cs="Arial"/>
          <w:sz w:val="16"/>
          <w:szCs w:val="20"/>
        </w:rPr>
      </w:pPr>
      <w:r w:rsidRPr="007B325F">
        <w:rPr>
          <w:rFonts w:ascii="Arial" w:hAnsi="Arial" w:cs="Arial"/>
          <w:sz w:val="16"/>
          <w:szCs w:val="20"/>
        </w:rPr>
        <w:t xml:space="preserve">- </w:t>
      </w:r>
      <w:r w:rsidR="004E5280" w:rsidRPr="007B325F">
        <w:rPr>
          <w:rFonts w:ascii="Arial" w:hAnsi="Arial" w:cs="Arial"/>
          <w:sz w:val="16"/>
          <w:szCs w:val="20"/>
        </w:rPr>
        <w:t xml:space="preserve">et </w:t>
      </w:r>
      <w:r w:rsidR="006F7304" w:rsidRPr="007B325F">
        <w:rPr>
          <w:rFonts w:ascii="Arial" w:hAnsi="Arial" w:cs="Arial"/>
          <w:sz w:val="16"/>
          <w:szCs w:val="20"/>
        </w:rPr>
        <w:t>les périodes de stage/session off</w:t>
      </w:r>
    </w:p>
    <w:p w14:paraId="250618A7" w14:textId="77777777" w:rsidR="00C41243" w:rsidRPr="007B325F" w:rsidRDefault="00C41243" w:rsidP="00F604AB">
      <w:pPr>
        <w:rPr>
          <w:rFonts w:ascii="Arial" w:hAnsi="Arial" w:cs="Arial"/>
          <w:sz w:val="16"/>
          <w:szCs w:val="20"/>
        </w:rPr>
      </w:pPr>
    </w:p>
    <w:p w14:paraId="75EC8805" w14:textId="356AAA16" w:rsidR="002B710D" w:rsidRPr="000465D2" w:rsidRDefault="00EF4CF8" w:rsidP="0007647B">
      <w:pPr>
        <w:numPr>
          <w:ilvl w:val="0"/>
          <w:numId w:val="20"/>
        </w:numPr>
        <w:autoSpaceDE/>
        <w:rPr>
          <w:rFonts w:ascii="Arial" w:hAnsi="Arial" w:cs="Arial"/>
          <w:sz w:val="18"/>
          <w:szCs w:val="20"/>
        </w:rPr>
      </w:pPr>
      <w:bookmarkStart w:id="34" w:name="_Hlk83385336"/>
      <w:r>
        <w:rPr>
          <w:rFonts w:ascii="Arial" w:hAnsi="Arial" w:cs="Arial"/>
          <w:sz w:val="18"/>
          <w:szCs w:val="20"/>
          <w:u w:val="single"/>
        </w:rPr>
        <w:t>Mission « </w:t>
      </w:r>
      <w:r w:rsidR="00835528" w:rsidRPr="007B325F">
        <w:rPr>
          <w:rFonts w:ascii="Arial" w:hAnsi="Arial" w:cs="Arial"/>
          <w:sz w:val="18"/>
          <w:szCs w:val="20"/>
          <w:u w:val="single"/>
        </w:rPr>
        <w:t>entreprise</w:t>
      </w:r>
      <w:r>
        <w:rPr>
          <w:rFonts w:ascii="Arial" w:hAnsi="Arial" w:cs="Arial"/>
          <w:sz w:val="18"/>
          <w:szCs w:val="20"/>
          <w:u w:val="single"/>
        </w:rPr>
        <w:t> »</w:t>
      </w:r>
      <w:r w:rsidR="00835528" w:rsidRPr="000465D2">
        <w:rPr>
          <w:rFonts w:ascii="Arial" w:hAnsi="Arial" w:cs="Arial"/>
          <w:sz w:val="18"/>
          <w:szCs w:val="20"/>
        </w:rPr>
        <w:t xml:space="preserve"> </w:t>
      </w:r>
      <w:r w:rsidR="0007647B" w:rsidRPr="000465D2">
        <w:rPr>
          <w:rFonts w:ascii="Arial" w:hAnsi="Arial" w:cs="Arial"/>
          <w:sz w:val="18"/>
          <w:szCs w:val="20"/>
        </w:rPr>
        <w:t xml:space="preserve">(présentation </w:t>
      </w:r>
      <w:r w:rsidR="000465D2" w:rsidRPr="000465D2">
        <w:rPr>
          <w:rFonts w:ascii="Arial" w:hAnsi="Arial" w:cs="Arial"/>
          <w:sz w:val="18"/>
          <w:szCs w:val="20"/>
        </w:rPr>
        <w:t>du (des) format(s) adopté(s),</w:t>
      </w:r>
      <w:r w:rsidR="0007647B" w:rsidRPr="000465D2">
        <w:rPr>
          <w:rFonts w:ascii="Arial" w:hAnsi="Arial" w:cs="Arial"/>
          <w:sz w:val="18"/>
          <w:szCs w:val="20"/>
        </w:rPr>
        <w:t xml:space="preserve"> durée, période, objectifs et </w:t>
      </w:r>
      <w:r w:rsidR="000465D2" w:rsidRPr="000465D2">
        <w:rPr>
          <w:rFonts w:ascii="Arial" w:hAnsi="Arial" w:cs="Arial"/>
          <w:sz w:val="18"/>
          <w:szCs w:val="20"/>
        </w:rPr>
        <w:t>modalités d’évaluation)</w:t>
      </w:r>
    </w:p>
    <w:p w14:paraId="3F8A57A2" w14:textId="3950AD88" w:rsidR="000465D2" w:rsidRDefault="000465D2" w:rsidP="000465D2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45DF71D3" w14:textId="77777777" w:rsidR="000465D2" w:rsidRDefault="000465D2" w:rsidP="000465D2">
      <w:pPr>
        <w:autoSpaceDE/>
        <w:ind w:firstLine="360"/>
        <w:rPr>
          <w:rFonts w:ascii="Arial" w:hAnsi="Arial" w:cs="Arial"/>
          <w:sz w:val="18"/>
          <w:szCs w:val="20"/>
        </w:rPr>
      </w:pPr>
      <w:r w:rsidRPr="00EF4CF8">
        <w:rPr>
          <w:rFonts w:ascii="Wingdings" w:eastAsia="Wingdings" w:hAnsi="Wingdings" w:cs="Wingdings"/>
          <w:sz w:val="18"/>
          <w:szCs w:val="18"/>
        </w:rPr>
        <w:t>q</w:t>
      </w:r>
      <w:r>
        <w:rPr>
          <w:rFonts w:ascii="Arial" w:hAnsi="Arial" w:cs="Arial"/>
          <w:sz w:val="18"/>
          <w:szCs w:val="18"/>
        </w:rPr>
        <w:t xml:space="preserve"> </w:t>
      </w:r>
      <w:r w:rsidR="00EF4CF8" w:rsidRPr="000465D2">
        <w:rPr>
          <w:rFonts w:ascii="Arial" w:hAnsi="Arial" w:cs="Arial"/>
          <w:sz w:val="18"/>
          <w:szCs w:val="20"/>
        </w:rPr>
        <w:t xml:space="preserve">Stage </w:t>
      </w:r>
      <w:r>
        <w:rPr>
          <w:rFonts w:ascii="Arial" w:hAnsi="Arial" w:cs="Arial"/>
          <w:sz w:val="18"/>
          <w:szCs w:val="20"/>
        </w:rPr>
        <w:t xml:space="preserve">en </w:t>
      </w:r>
      <w:r w:rsidR="00EF4CF8" w:rsidRPr="000465D2">
        <w:rPr>
          <w:rFonts w:ascii="Arial" w:hAnsi="Arial" w:cs="Arial"/>
          <w:sz w:val="18"/>
          <w:szCs w:val="20"/>
        </w:rPr>
        <w:t>entreprise</w:t>
      </w:r>
      <w:r w:rsidRPr="000465D2">
        <w:rPr>
          <w:rFonts w:ascii="Arial" w:hAnsi="Arial" w:cs="Arial"/>
          <w:sz w:val="18"/>
          <w:szCs w:val="20"/>
        </w:rPr>
        <w:t xml:space="preserve">/laboratoire </w:t>
      </w:r>
      <w:r>
        <w:rPr>
          <w:rFonts w:ascii="Arial" w:hAnsi="Arial" w:cs="Arial"/>
          <w:sz w:val="18"/>
          <w:szCs w:val="20"/>
        </w:rPr>
        <w:t>de recherche</w:t>
      </w:r>
      <w:r w:rsidR="00EF4CF8" w:rsidRPr="000465D2">
        <w:rPr>
          <w:rFonts w:ascii="Arial" w:hAnsi="Arial" w:cs="Arial"/>
          <w:sz w:val="18"/>
          <w:szCs w:val="20"/>
        </w:rPr>
        <w:t xml:space="preserve">  </w:t>
      </w:r>
      <w:r w:rsidRPr="000465D2">
        <w:rPr>
          <w:rFonts w:ascii="Arial" w:hAnsi="Arial" w:cs="Arial"/>
          <w:sz w:val="18"/>
          <w:szCs w:val="20"/>
        </w:rPr>
        <w:t xml:space="preserve">    </w:t>
      </w:r>
    </w:p>
    <w:p w14:paraId="37A05CA4" w14:textId="77777777" w:rsidR="000465D2" w:rsidRDefault="000465D2" w:rsidP="000465D2">
      <w:pPr>
        <w:autoSpaceDE/>
        <w:ind w:firstLine="360"/>
        <w:rPr>
          <w:rFonts w:ascii="Arial" w:hAnsi="Arial" w:cs="Arial"/>
          <w:sz w:val="18"/>
          <w:szCs w:val="20"/>
        </w:rPr>
      </w:pPr>
      <w:r w:rsidRPr="00EF4CF8">
        <w:rPr>
          <w:rFonts w:ascii="Wingdings" w:eastAsia="Wingdings" w:hAnsi="Wingdings" w:cs="Wingdings"/>
          <w:sz w:val="18"/>
          <w:szCs w:val="18"/>
        </w:rPr>
        <w:t>q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20"/>
        </w:rPr>
        <w:t>Mission d’alternance (contrat d’apprentissage/professionnalisation)</w:t>
      </w:r>
      <w:r w:rsidRPr="000465D2">
        <w:rPr>
          <w:rFonts w:ascii="Arial" w:hAnsi="Arial" w:cs="Arial"/>
          <w:sz w:val="18"/>
          <w:szCs w:val="20"/>
        </w:rPr>
        <w:t xml:space="preserve">  </w:t>
      </w:r>
    </w:p>
    <w:p w14:paraId="586D670B" w14:textId="77777777" w:rsidR="000465D2" w:rsidRDefault="000465D2" w:rsidP="000465D2">
      <w:pPr>
        <w:autoSpaceDE/>
        <w:ind w:firstLine="360"/>
        <w:rPr>
          <w:rFonts w:ascii="Arial" w:hAnsi="Arial" w:cs="Arial"/>
          <w:sz w:val="18"/>
          <w:szCs w:val="20"/>
        </w:rPr>
      </w:pPr>
      <w:r w:rsidRPr="00EF4CF8">
        <w:rPr>
          <w:rFonts w:ascii="Wingdings" w:eastAsia="Wingdings" w:hAnsi="Wingdings" w:cs="Wingdings"/>
          <w:sz w:val="18"/>
          <w:szCs w:val="18"/>
        </w:rPr>
        <w:t>q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20"/>
        </w:rPr>
        <w:t>Missions professionnelles d’un contrat de travail</w:t>
      </w:r>
    </w:p>
    <w:p w14:paraId="7816FB8B" w14:textId="6C527FE5" w:rsidR="000465D2" w:rsidRDefault="000465D2" w:rsidP="000465D2">
      <w:pPr>
        <w:autoSpaceDE/>
        <w:ind w:firstLine="360"/>
        <w:rPr>
          <w:rFonts w:ascii="Arial" w:hAnsi="Arial" w:cs="Arial"/>
          <w:sz w:val="18"/>
          <w:szCs w:val="20"/>
        </w:rPr>
      </w:pPr>
      <w:r w:rsidRPr="00EF4CF8">
        <w:rPr>
          <w:rFonts w:ascii="Wingdings" w:eastAsia="Wingdings" w:hAnsi="Wingdings" w:cs="Wingdings"/>
          <w:sz w:val="18"/>
          <w:szCs w:val="18"/>
        </w:rPr>
        <w:t>q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20"/>
        </w:rPr>
        <w:t>Semestre entrepreneurial (4 à 6 mois)</w:t>
      </w:r>
      <w:r w:rsidRPr="000465D2">
        <w:rPr>
          <w:rFonts w:ascii="Arial" w:hAnsi="Arial" w:cs="Arial"/>
          <w:sz w:val="18"/>
          <w:szCs w:val="20"/>
        </w:rPr>
        <w:t xml:space="preserve">      </w:t>
      </w:r>
    </w:p>
    <w:p w14:paraId="24BCE894" w14:textId="6B31B8C3" w:rsidR="000465D2" w:rsidRDefault="000465D2" w:rsidP="000465D2">
      <w:pPr>
        <w:autoSpaceDE/>
        <w:ind w:firstLine="360"/>
        <w:rPr>
          <w:rFonts w:ascii="Arial" w:hAnsi="Arial" w:cs="Arial"/>
          <w:sz w:val="18"/>
          <w:szCs w:val="20"/>
        </w:rPr>
      </w:pPr>
      <w:r w:rsidRPr="00EF4CF8">
        <w:rPr>
          <w:rFonts w:ascii="Wingdings" w:eastAsia="Wingdings" w:hAnsi="Wingdings" w:cs="Wingdings"/>
          <w:sz w:val="18"/>
          <w:szCs w:val="18"/>
        </w:rPr>
        <w:t>q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20"/>
        </w:rPr>
        <w:t>Projet fil rouge avec commanditaire</w:t>
      </w:r>
      <w:r w:rsidRPr="000465D2">
        <w:rPr>
          <w:rFonts w:ascii="Arial" w:hAnsi="Arial" w:cs="Arial"/>
          <w:sz w:val="18"/>
          <w:szCs w:val="20"/>
        </w:rPr>
        <w:t xml:space="preserve">      </w:t>
      </w:r>
    </w:p>
    <w:p w14:paraId="396A3E8C" w14:textId="28657CB1" w:rsidR="000465D2" w:rsidRDefault="000465D2" w:rsidP="000465D2">
      <w:pPr>
        <w:autoSpaceDE/>
        <w:ind w:firstLine="360"/>
        <w:rPr>
          <w:rFonts w:ascii="Arial" w:hAnsi="Arial" w:cs="Arial"/>
          <w:sz w:val="18"/>
          <w:szCs w:val="20"/>
        </w:rPr>
      </w:pPr>
      <w:r w:rsidRPr="000465D2">
        <w:rPr>
          <w:rFonts w:ascii="Arial" w:hAnsi="Arial" w:cs="Arial"/>
          <w:sz w:val="18"/>
          <w:szCs w:val="20"/>
        </w:rPr>
        <w:t xml:space="preserve">      </w:t>
      </w:r>
    </w:p>
    <w:p w14:paraId="60197A3A" w14:textId="56F255E8" w:rsidR="000465D2" w:rsidRPr="000465D2" w:rsidRDefault="000465D2" w:rsidP="000465D2">
      <w:pPr>
        <w:numPr>
          <w:ilvl w:val="0"/>
          <w:numId w:val="20"/>
        </w:numPr>
        <w:autoSpaceDE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>Mémoire d’études / Dissertation</w:t>
      </w:r>
      <w:r w:rsidRPr="000465D2">
        <w:rPr>
          <w:rFonts w:ascii="Arial" w:hAnsi="Arial" w:cs="Arial"/>
          <w:sz w:val="18"/>
          <w:szCs w:val="20"/>
        </w:rPr>
        <w:t xml:space="preserve">  </w:t>
      </w:r>
      <w:r w:rsidRPr="00811C74">
        <w:rPr>
          <w:rFonts w:ascii="Arial" w:hAnsi="Arial" w:cs="Arial"/>
          <w:sz w:val="18"/>
          <w:szCs w:val="20"/>
        </w:rPr>
        <w:t>(</w:t>
      </w:r>
      <w:r>
        <w:rPr>
          <w:rFonts w:ascii="Arial" w:hAnsi="Arial" w:cs="Arial"/>
          <w:sz w:val="18"/>
          <w:szCs w:val="20"/>
        </w:rPr>
        <w:t>présentation et objectifs )</w:t>
      </w:r>
    </w:p>
    <w:bookmarkEnd w:id="34"/>
    <w:p w14:paraId="776D273D" w14:textId="4C72F87C" w:rsidR="000465D2" w:rsidRPr="000465D2" w:rsidRDefault="000465D2" w:rsidP="000465D2">
      <w:pPr>
        <w:autoSpaceDE/>
        <w:ind w:firstLine="360"/>
        <w:rPr>
          <w:rFonts w:ascii="Arial" w:hAnsi="Arial" w:cs="Arial"/>
          <w:sz w:val="18"/>
          <w:szCs w:val="20"/>
        </w:rPr>
      </w:pPr>
    </w:p>
    <w:p w14:paraId="27AB4526" w14:textId="77777777" w:rsidR="002B4829" w:rsidRPr="007B325F" w:rsidRDefault="00835528" w:rsidP="002B4829">
      <w:pPr>
        <w:numPr>
          <w:ilvl w:val="0"/>
          <w:numId w:val="20"/>
        </w:numPr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  <w:u w:val="single"/>
        </w:rPr>
        <w:t>Rythme d’alternance</w:t>
      </w:r>
      <w:r w:rsidRPr="007B325F">
        <w:rPr>
          <w:rFonts w:ascii="Arial" w:hAnsi="Arial" w:cs="Arial"/>
          <w:sz w:val="18"/>
          <w:szCs w:val="20"/>
        </w:rPr>
        <w:t xml:space="preserve"> </w:t>
      </w:r>
      <w:r w:rsidR="00E41A41" w:rsidRPr="007B325F">
        <w:rPr>
          <w:rFonts w:ascii="Arial" w:hAnsi="Arial" w:cs="Arial"/>
          <w:sz w:val="18"/>
          <w:szCs w:val="20"/>
        </w:rPr>
        <w:t xml:space="preserve"> </w:t>
      </w:r>
    </w:p>
    <w:p w14:paraId="70889945" w14:textId="77777777" w:rsidR="002B4829" w:rsidRPr="007B325F" w:rsidRDefault="002B4829" w:rsidP="002B4829">
      <w:pPr>
        <w:pStyle w:val="Paragraphedeliste"/>
        <w:rPr>
          <w:rFonts w:ascii="Arial" w:hAnsi="Arial" w:cs="Arial"/>
          <w:sz w:val="18"/>
          <w:szCs w:val="20"/>
        </w:rPr>
      </w:pPr>
    </w:p>
    <w:p w14:paraId="436CDD6F" w14:textId="77777777" w:rsidR="00835528" w:rsidRPr="007B325F" w:rsidRDefault="00E41A41" w:rsidP="002B4829">
      <w:pPr>
        <w:ind w:left="360"/>
        <w:rPr>
          <w:rFonts w:ascii="Arial" w:hAnsi="Arial" w:cs="Arial"/>
          <w:sz w:val="18"/>
          <w:szCs w:val="20"/>
        </w:rPr>
      </w:pPr>
      <w:r w:rsidRPr="007B325F">
        <w:rPr>
          <w:rFonts w:ascii="Wingdings" w:eastAsia="Wingdings" w:hAnsi="Wingdings" w:cs="Wingdings"/>
          <w:sz w:val="18"/>
          <w:szCs w:val="20"/>
        </w:rPr>
        <w:t>q</w:t>
      </w:r>
      <w:r w:rsidRPr="007B325F">
        <w:rPr>
          <w:rFonts w:ascii="Arial" w:hAnsi="Arial" w:cs="Arial"/>
          <w:sz w:val="18"/>
          <w:szCs w:val="20"/>
        </w:rPr>
        <w:t xml:space="preserve"> oui </w:t>
      </w:r>
      <w:r w:rsidRPr="007B325F">
        <w:rPr>
          <w:rFonts w:ascii="Wingdings" w:eastAsia="Wingdings" w:hAnsi="Wingdings" w:cs="Wingdings"/>
          <w:sz w:val="18"/>
          <w:szCs w:val="20"/>
        </w:rPr>
        <w:t>q</w:t>
      </w:r>
      <w:r w:rsidRPr="007B325F">
        <w:rPr>
          <w:rFonts w:ascii="Arial" w:hAnsi="Arial" w:cs="Arial"/>
          <w:sz w:val="18"/>
          <w:szCs w:val="20"/>
        </w:rPr>
        <w:t xml:space="preserve"> non</w:t>
      </w:r>
      <w:r w:rsidR="009F4536" w:rsidRPr="007B325F">
        <w:rPr>
          <w:rFonts w:ascii="Arial" w:hAnsi="Arial" w:cs="Arial"/>
          <w:sz w:val="18"/>
          <w:szCs w:val="20"/>
        </w:rPr>
        <w:t xml:space="preserve">  </w:t>
      </w:r>
      <w:r w:rsidR="004E5280" w:rsidRPr="007B325F">
        <w:rPr>
          <w:rFonts w:ascii="Arial" w:hAnsi="Arial" w:cs="Arial"/>
          <w:sz w:val="18"/>
          <w:szCs w:val="20"/>
        </w:rPr>
        <w:t xml:space="preserve">     </w:t>
      </w:r>
      <w:r w:rsidR="009F4536" w:rsidRPr="007B325F">
        <w:rPr>
          <w:rFonts w:ascii="Arial" w:hAnsi="Arial" w:cs="Arial"/>
          <w:sz w:val="18"/>
          <w:szCs w:val="20"/>
        </w:rPr>
        <w:t>Si oui, préciser le rythme : _ _ _ _ _</w:t>
      </w:r>
      <w:r w:rsidR="00C41243" w:rsidRPr="007B325F">
        <w:rPr>
          <w:rFonts w:ascii="Arial" w:hAnsi="Arial" w:cs="Arial"/>
          <w:sz w:val="18"/>
          <w:szCs w:val="20"/>
        </w:rPr>
        <w:t xml:space="preserve"> _ _ _ _ _ _ _ _ _ _ </w:t>
      </w:r>
      <w:r w:rsidR="009F4536" w:rsidRPr="007B325F">
        <w:rPr>
          <w:rFonts w:ascii="Arial" w:hAnsi="Arial" w:cs="Arial"/>
          <w:sz w:val="18"/>
          <w:szCs w:val="20"/>
        </w:rPr>
        <w:t xml:space="preserve"> </w:t>
      </w:r>
      <w:r w:rsidR="002B710D" w:rsidRPr="007B325F">
        <w:rPr>
          <w:rFonts w:ascii="Arial" w:hAnsi="Arial" w:cs="Arial"/>
          <w:sz w:val="18"/>
          <w:szCs w:val="20"/>
        </w:rPr>
        <w:tab/>
      </w:r>
    </w:p>
    <w:p w14:paraId="2144E7C3" w14:textId="77777777" w:rsidR="00221DA8" w:rsidRDefault="00221DA8" w:rsidP="00221DA8">
      <w:pPr>
        <w:rPr>
          <w:rFonts w:ascii="Arial" w:hAnsi="Arial" w:cs="Arial"/>
          <w:b/>
          <w:bCs/>
          <w:color w:val="FF640C" w:themeColor="accent5"/>
          <w:sz w:val="18"/>
          <w:szCs w:val="18"/>
        </w:rPr>
      </w:pPr>
    </w:p>
    <w:p w14:paraId="4277BE6B" w14:textId="05D39698" w:rsidR="004E5280" w:rsidRPr="00221DA8" w:rsidRDefault="004E5280" w:rsidP="00221DA8">
      <w:pPr>
        <w:rPr>
          <w:rFonts w:ascii="Arial" w:hAnsi="Arial" w:cs="Arial"/>
          <w:sz w:val="16"/>
          <w:szCs w:val="18"/>
        </w:rPr>
      </w:pPr>
      <w:r w:rsidRPr="00221DA8">
        <w:rPr>
          <w:rFonts w:ascii="Arial" w:hAnsi="Arial" w:cs="Arial"/>
          <w:b/>
          <w:bCs/>
          <w:color w:val="FF640C" w:themeColor="accent5"/>
          <w:sz w:val="18"/>
          <w:szCs w:val="18"/>
        </w:rPr>
        <w:t>@</w:t>
      </w:r>
      <w:r w:rsidRPr="00221DA8">
        <w:rPr>
          <w:rFonts w:ascii="Arial" w:hAnsi="Arial" w:cs="Arial"/>
          <w:sz w:val="14"/>
          <w:szCs w:val="18"/>
        </w:rPr>
        <w:t xml:space="preserve"> </w:t>
      </w:r>
      <w:r w:rsidRPr="00221DA8">
        <w:rPr>
          <w:rFonts w:ascii="Arial" w:hAnsi="Arial" w:cs="Arial"/>
          <w:sz w:val="16"/>
          <w:szCs w:val="18"/>
        </w:rPr>
        <w:t>Séminaire (s) en présentiel envisagé(s)</w:t>
      </w:r>
      <w:r w:rsidRPr="00221DA8">
        <w:rPr>
          <w:rFonts w:ascii="Arial" w:hAnsi="Arial" w:cs="Arial"/>
          <w:sz w:val="14"/>
          <w:szCs w:val="18"/>
        </w:rPr>
        <w:t xml:space="preserve"> </w:t>
      </w:r>
      <w:r w:rsidRPr="00221DA8">
        <w:rPr>
          <w:rFonts w:ascii="Wingdings" w:eastAsia="Wingdings" w:hAnsi="Wingdings" w:cs="Wingdings"/>
          <w:sz w:val="16"/>
          <w:szCs w:val="18"/>
        </w:rPr>
        <w:t>q</w:t>
      </w:r>
      <w:r w:rsidRPr="00221DA8">
        <w:rPr>
          <w:rFonts w:ascii="Arial" w:hAnsi="Arial" w:cs="Arial"/>
          <w:sz w:val="16"/>
          <w:szCs w:val="18"/>
        </w:rPr>
        <w:t xml:space="preserve"> oui </w:t>
      </w:r>
      <w:r w:rsidRPr="00221DA8">
        <w:rPr>
          <w:rFonts w:ascii="Wingdings" w:eastAsia="Wingdings" w:hAnsi="Wingdings" w:cs="Wingdings"/>
          <w:sz w:val="16"/>
          <w:szCs w:val="18"/>
        </w:rPr>
        <w:t>q</w:t>
      </w:r>
      <w:r w:rsidRPr="00221DA8">
        <w:rPr>
          <w:rFonts w:ascii="Arial" w:hAnsi="Arial" w:cs="Arial"/>
          <w:sz w:val="16"/>
          <w:szCs w:val="18"/>
        </w:rPr>
        <w:t xml:space="preserve"> non  </w:t>
      </w:r>
    </w:p>
    <w:p w14:paraId="06D0F993" w14:textId="77777777" w:rsidR="005C7F7B" w:rsidRPr="007B325F" w:rsidRDefault="004E5280" w:rsidP="00934E59">
      <w:pPr>
        <w:ind w:firstLine="360"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6"/>
          <w:szCs w:val="20"/>
        </w:rPr>
        <w:t>Si oui, prés</w:t>
      </w:r>
      <w:r w:rsidR="00CE55F5" w:rsidRPr="007B325F">
        <w:rPr>
          <w:rFonts w:ascii="Arial" w:hAnsi="Arial" w:cs="Arial"/>
          <w:sz w:val="16"/>
          <w:szCs w:val="20"/>
        </w:rPr>
        <w:t>entation et objectifs, durée et</w:t>
      </w:r>
      <w:r w:rsidRPr="007B325F">
        <w:rPr>
          <w:rFonts w:ascii="Arial" w:hAnsi="Arial" w:cs="Arial"/>
          <w:sz w:val="16"/>
          <w:szCs w:val="20"/>
        </w:rPr>
        <w:t xml:space="preserve"> modalités</w:t>
      </w:r>
    </w:p>
    <w:p w14:paraId="1A0322B1" w14:textId="77777777" w:rsidR="004E5280" w:rsidRPr="007B325F" w:rsidRDefault="004E5280">
      <w:pPr>
        <w:autoSpaceDE/>
        <w:rPr>
          <w:rFonts w:ascii="Arial" w:hAnsi="Arial" w:cs="Arial"/>
          <w:sz w:val="18"/>
          <w:szCs w:val="20"/>
        </w:rPr>
      </w:pPr>
    </w:p>
    <w:p w14:paraId="0556B32D" w14:textId="77777777" w:rsidR="00265F53" w:rsidRPr="007B325F" w:rsidRDefault="00835528" w:rsidP="002B4829">
      <w:pPr>
        <w:numPr>
          <w:ilvl w:val="0"/>
          <w:numId w:val="20"/>
        </w:numPr>
        <w:autoSpaceDE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  <w:u w:val="single"/>
        </w:rPr>
        <w:t>Langue d’enseignement</w:t>
      </w:r>
      <w:r w:rsidRPr="007B325F">
        <w:rPr>
          <w:rFonts w:ascii="Arial" w:hAnsi="Arial" w:cs="Arial"/>
          <w:sz w:val="18"/>
          <w:szCs w:val="20"/>
        </w:rPr>
        <w:t xml:space="preserve"> </w:t>
      </w:r>
      <w:r w:rsidR="002B710D" w:rsidRPr="007B325F">
        <w:rPr>
          <w:rFonts w:ascii="Arial" w:hAnsi="Arial" w:cs="Arial"/>
          <w:sz w:val="18"/>
          <w:szCs w:val="20"/>
        </w:rPr>
        <w:t>–</w:t>
      </w:r>
      <w:r w:rsidR="00265F53" w:rsidRPr="007B325F">
        <w:rPr>
          <w:rFonts w:ascii="Arial" w:hAnsi="Arial" w:cs="Arial"/>
          <w:sz w:val="18"/>
          <w:szCs w:val="20"/>
        </w:rPr>
        <w:t xml:space="preserve"> </w:t>
      </w:r>
      <w:r w:rsidR="00265F53" w:rsidRPr="007B325F">
        <w:rPr>
          <w:rFonts w:ascii="Arial" w:hAnsi="Arial" w:cs="Arial"/>
          <w:sz w:val="16"/>
          <w:szCs w:val="20"/>
        </w:rPr>
        <w:t>50% minimum dans une langue étrangère</w:t>
      </w:r>
    </w:p>
    <w:p w14:paraId="6A2474C6" w14:textId="77777777" w:rsidR="00835528" w:rsidRPr="007B325F" w:rsidRDefault="00265F53" w:rsidP="00265F53">
      <w:pPr>
        <w:autoSpaceDE/>
        <w:ind w:left="360"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6"/>
          <w:szCs w:val="20"/>
        </w:rPr>
        <w:t xml:space="preserve"> </w:t>
      </w:r>
      <w:r w:rsidRPr="007B325F">
        <w:rPr>
          <w:rFonts w:ascii="Arial" w:hAnsi="Arial" w:cs="Arial"/>
          <w:sz w:val="16"/>
          <w:szCs w:val="20"/>
        </w:rPr>
        <w:tab/>
      </w:r>
      <w:r w:rsidRPr="007B325F">
        <w:rPr>
          <w:rFonts w:ascii="Arial" w:hAnsi="Arial" w:cs="Arial"/>
          <w:sz w:val="18"/>
          <w:szCs w:val="20"/>
        </w:rPr>
        <w:t>Préciser laquelle et le taux de répartition</w:t>
      </w:r>
      <w:r w:rsidR="00E61CC7" w:rsidRPr="007B325F">
        <w:rPr>
          <w:rFonts w:ascii="Arial" w:hAnsi="Arial" w:cs="Arial"/>
          <w:sz w:val="18"/>
          <w:szCs w:val="20"/>
        </w:rPr>
        <w:t xml:space="preserve"> </w:t>
      </w:r>
      <w:r w:rsidR="004E5280" w:rsidRPr="007B325F">
        <w:rPr>
          <w:rFonts w:ascii="Arial" w:hAnsi="Arial" w:cs="Arial"/>
          <w:sz w:val="18"/>
          <w:szCs w:val="20"/>
        </w:rPr>
        <w:t xml:space="preserve"> </w:t>
      </w:r>
    </w:p>
    <w:p w14:paraId="13A0CF50" w14:textId="77777777" w:rsidR="002B710D" w:rsidRPr="007B325F" w:rsidRDefault="002B710D">
      <w:pPr>
        <w:autoSpaceDE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ab/>
        <w:t>Français – Anglais  - Autres</w:t>
      </w:r>
    </w:p>
    <w:p w14:paraId="1B3DDB73" w14:textId="77777777" w:rsidR="005C7F7B" w:rsidRPr="007B325F" w:rsidRDefault="005C7F7B" w:rsidP="005C7F7B">
      <w:pPr>
        <w:rPr>
          <w:rFonts w:ascii="Arial" w:hAnsi="Arial" w:cs="Arial"/>
          <w:sz w:val="18"/>
          <w:szCs w:val="20"/>
        </w:rPr>
      </w:pPr>
    </w:p>
    <w:p w14:paraId="2F1884C6" w14:textId="1D530D96" w:rsidR="00835528" w:rsidRDefault="00835528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C. Présentation détaillée du programme</w:t>
      </w:r>
    </w:p>
    <w:p w14:paraId="163CE53E" w14:textId="3933333C" w:rsidR="00CB048E" w:rsidRDefault="00CB048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</w:p>
    <w:p w14:paraId="283E4A25" w14:textId="7FEB7BE9" w:rsidR="00CB048E" w:rsidRPr="00894907" w:rsidRDefault="00CB048E" w:rsidP="00CB048E">
      <w:pPr>
        <w:rPr>
          <w:rFonts w:ascii="Arial" w:hAnsi="Arial" w:cs="Arial"/>
          <w:sz w:val="20"/>
          <w:szCs w:val="22"/>
        </w:rPr>
      </w:pPr>
      <w:r w:rsidRPr="00270ED7">
        <w:rPr>
          <w:noProof/>
        </w:rPr>
        <w:drawing>
          <wp:inline distT="0" distB="0" distL="0" distR="0" wp14:anchorId="7041D2BB" wp14:editId="5C6092C5">
            <wp:extent cx="164649" cy="164649"/>
            <wp:effectExtent l="0" t="0" r="6985" b="6985"/>
            <wp:docPr id="5" name="Image 5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vertissement avec un remplissage uni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94907">
        <w:rPr>
          <w:rFonts w:ascii="Arial" w:hAnsi="Arial" w:cs="Arial"/>
          <w:sz w:val="20"/>
          <w:szCs w:val="22"/>
        </w:rPr>
        <w:t>Présenter les éléments demandés en distinguant les niveaux d’admission Bac+3 (180 crédits ECTS) et Bac+4 (240 crédits ECTS)</w:t>
      </w:r>
      <w:r>
        <w:rPr>
          <w:rFonts w:ascii="Arial" w:hAnsi="Arial" w:cs="Arial"/>
          <w:sz w:val="20"/>
          <w:szCs w:val="22"/>
        </w:rPr>
        <w:t xml:space="preserve"> s’il y a lieu.</w:t>
      </w:r>
    </w:p>
    <w:p w14:paraId="5AAA6A08" w14:textId="77777777" w:rsidR="005C7F7B" w:rsidRPr="007B325F" w:rsidRDefault="005C7F7B" w:rsidP="005C7F7B">
      <w:pPr>
        <w:rPr>
          <w:rFonts w:ascii="Arial" w:hAnsi="Arial" w:cs="Arial"/>
          <w:sz w:val="18"/>
          <w:szCs w:val="20"/>
        </w:rPr>
      </w:pPr>
    </w:p>
    <w:p w14:paraId="56B2A765" w14:textId="02291032" w:rsidR="005D55F1" w:rsidRPr="007B325F" w:rsidRDefault="6F456994" w:rsidP="005D55F1">
      <w:pPr>
        <w:numPr>
          <w:ilvl w:val="0"/>
          <w:numId w:val="22"/>
        </w:numPr>
        <w:autoSpaceDE/>
        <w:rPr>
          <w:rFonts w:ascii="Arial" w:hAnsi="Arial" w:cs="Arial"/>
          <w:sz w:val="18"/>
          <w:szCs w:val="18"/>
        </w:rPr>
      </w:pPr>
      <w:r w:rsidRPr="3F4F900B">
        <w:rPr>
          <w:rFonts w:ascii="Arial" w:hAnsi="Arial" w:cs="Arial"/>
          <w:sz w:val="18"/>
          <w:szCs w:val="18"/>
          <w:u w:val="single"/>
        </w:rPr>
        <w:t>Plan</w:t>
      </w:r>
      <w:r w:rsidR="37845157" w:rsidRPr="3F4F900B">
        <w:rPr>
          <w:rFonts w:ascii="Arial" w:hAnsi="Arial" w:cs="Arial"/>
          <w:sz w:val="18"/>
          <w:szCs w:val="18"/>
          <w:u w:val="single"/>
        </w:rPr>
        <w:t>s de cours</w:t>
      </w:r>
      <w:r w:rsidR="11FC3101" w:rsidRPr="3F4F900B">
        <w:rPr>
          <w:rFonts w:ascii="Arial" w:hAnsi="Arial" w:cs="Arial"/>
          <w:sz w:val="18"/>
          <w:szCs w:val="18"/>
          <w:u w:val="single"/>
        </w:rPr>
        <w:t xml:space="preserve"> </w:t>
      </w:r>
      <w:r w:rsidRPr="3F4F900B">
        <w:rPr>
          <w:rFonts w:ascii="Arial" w:hAnsi="Arial" w:cs="Arial"/>
          <w:sz w:val="18"/>
          <w:szCs w:val="18"/>
          <w:u w:val="single"/>
        </w:rPr>
        <w:t>synthétique</w:t>
      </w:r>
      <w:r w:rsidR="37845157" w:rsidRPr="3F4F900B">
        <w:rPr>
          <w:rFonts w:ascii="Arial" w:hAnsi="Arial" w:cs="Arial"/>
          <w:sz w:val="18"/>
          <w:szCs w:val="18"/>
          <w:u w:val="single"/>
        </w:rPr>
        <w:t>s</w:t>
      </w:r>
      <w:r w:rsidRPr="3F4F900B">
        <w:rPr>
          <w:rFonts w:ascii="Arial" w:hAnsi="Arial" w:cs="Arial"/>
          <w:sz w:val="18"/>
          <w:szCs w:val="18"/>
          <w:u w:val="single"/>
        </w:rPr>
        <w:t xml:space="preserve"> </w:t>
      </w:r>
      <w:r w:rsidRPr="3F4F900B">
        <w:rPr>
          <w:rFonts w:ascii="Arial" w:hAnsi="Arial" w:cs="Arial"/>
          <w:sz w:val="18"/>
          <w:szCs w:val="18"/>
        </w:rPr>
        <w:t xml:space="preserve">dispensés </w:t>
      </w:r>
      <w:r w:rsidR="3C8DDCD4" w:rsidRPr="3F4F900B">
        <w:rPr>
          <w:rFonts w:ascii="Arial" w:hAnsi="Arial" w:cs="Arial"/>
          <w:sz w:val="18"/>
          <w:szCs w:val="18"/>
        </w:rPr>
        <w:t xml:space="preserve">par modules </w:t>
      </w:r>
      <w:r w:rsidRPr="3F4F900B">
        <w:rPr>
          <w:rFonts w:ascii="Arial" w:hAnsi="Arial" w:cs="Arial"/>
          <w:sz w:val="18"/>
          <w:szCs w:val="18"/>
        </w:rPr>
        <w:t xml:space="preserve">faisant </w:t>
      </w:r>
      <w:r w:rsidR="0DB261EB" w:rsidRPr="3F4F900B">
        <w:rPr>
          <w:rFonts w:ascii="Arial" w:hAnsi="Arial" w:cs="Arial"/>
          <w:sz w:val="18"/>
          <w:szCs w:val="18"/>
        </w:rPr>
        <w:t>apparaître,</w:t>
      </w:r>
      <w:r w:rsidR="37845157" w:rsidRPr="3F4F900B">
        <w:rPr>
          <w:rFonts w:ascii="Arial" w:hAnsi="Arial" w:cs="Arial"/>
          <w:sz w:val="18"/>
          <w:szCs w:val="18"/>
        </w:rPr>
        <w:t xml:space="preserve"> objectifs du cours, volume horaire,</w:t>
      </w:r>
      <w:r w:rsidR="1B2D643F" w:rsidRPr="3F4F900B">
        <w:rPr>
          <w:rFonts w:ascii="Arial" w:hAnsi="Arial" w:cs="Arial"/>
          <w:sz w:val="18"/>
          <w:szCs w:val="18"/>
        </w:rPr>
        <w:t xml:space="preserve"> </w:t>
      </w:r>
      <w:r w:rsidR="37845157" w:rsidRPr="3F4F900B">
        <w:rPr>
          <w:rFonts w:ascii="Arial" w:hAnsi="Arial" w:cs="Arial"/>
          <w:sz w:val="18"/>
          <w:szCs w:val="18"/>
        </w:rPr>
        <w:t xml:space="preserve">crédits ECTS, </w:t>
      </w:r>
      <w:r w:rsidR="37845157" w:rsidRPr="00F477EF">
        <w:rPr>
          <w:rFonts w:ascii="Arial" w:hAnsi="Arial" w:cs="Arial"/>
          <w:sz w:val="18"/>
          <w:szCs w:val="18"/>
        </w:rPr>
        <w:t>enseignant</w:t>
      </w:r>
      <w:r w:rsidR="37845157" w:rsidRPr="3F4F900B">
        <w:rPr>
          <w:rFonts w:ascii="Arial" w:hAnsi="Arial" w:cs="Arial"/>
          <w:sz w:val="18"/>
          <w:szCs w:val="18"/>
        </w:rPr>
        <w:t xml:space="preserve">, les modalités d’évaluation, etc... </w:t>
      </w:r>
      <w:r w:rsidR="1B2D643F" w:rsidRPr="3F4F900B">
        <w:rPr>
          <w:rFonts w:ascii="Arial" w:hAnsi="Arial" w:cs="Arial"/>
          <w:sz w:val="18"/>
          <w:szCs w:val="18"/>
        </w:rPr>
        <w:t>(</w:t>
      </w:r>
      <w:r w:rsidR="37845157" w:rsidRPr="3F4F900B">
        <w:rPr>
          <w:rFonts w:ascii="Arial" w:hAnsi="Arial" w:cs="Arial"/>
          <w:sz w:val="16"/>
          <w:szCs w:val="16"/>
        </w:rPr>
        <w:t xml:space="preserve">Cf. </w:t>
      </w:r>
      <w:r w:rsidR="6D392B90" w:rsidRPr="3F4F900B">
        <w:rPr>
          <w:rFonts w:ascii="Arial" w:hAnsi="Arial" w:cs="Arial"/>
          <w:sz w:val="16"/>
          <w:szCs w:val="16"/>
        </w:rPr>
        <w:t>Guide : Documents ressources</w:t>
      </w:r>
      <w:r w:rsidR="1B2D643F" w:rsidRPr="3F4F900B">
        <w:rPr>
          <w:rFonts w:ascii="Arial" w:hAnsi="Arial" w:cs="Arial"/>
          <w:sz w:val="16"/>
          <w:szCs w:val="16"/>
        </w:rPr>
        <w:t>)</w:t>
      </w:r>
    </w:p>
    <w:p w14:paraId="54A510CD" w14:textId="1861B7F9" w:rsidR="0007647B" w:rsidRPr="0007647B" w:rsidRDefault="0007647B" w:rsidP="0007647B">
      <w:pPr>
        <w:numPr>
          <w:ilvl w:val="0"/>
          <w:numId w:val="22"/>
        </w:numPr>
        <w:autoSpaceDE/>
        <w:rPr>
          <w:rFonts w:ascii="Arial" w:hAnsi="Arial" w:cs="Arial"/>
          <w:i/>
          <w:iCs/>
          <w:sz w:val="18"/>
          <w:szCs w:val="20"/>
        </w:rPr>
      </w:pPr>
      <w:r w:rsidRPr="00601561">
        <w:rPr>
          <w:rFonts w:ascii="Arial" w:hAnsi="Arial" w:cs="Arial"/>
          <w:sz w:val="18"/>
          <w:szCs w:val="20"/>
          <w:u w:val="single"/>
        </w:rPr>
        <w:t>Description du</w:t>
      </w:r>
      <w:r>
        <w:rPr>
          <w:rFonts w:ascii="Arial" w:hAnsi="Arial" w:cs="Arial"/>
          <w:sz w:val="18"/>
          <w:szCs w:val="20"/>
          <w:u w:val="single"/>
        </w:rPr>
        <w:t xml:space="preserve"> dispositif d’habilitation, de suivi et d’encadrement</w:t>
      </w:r>
      <w:r w:rsidRPr="00601561">
        <w:rPr>
          <w:rFonts w:ascii="Arial" w:hAnsi="Arial" w:cs="Arial"/>
          <w:sz w:val="18"/>
          <w:szCs w:val="20"/>
          <w:u w:val="single"/>
        </w:rPr>
        <w:t xml:space="preserve"> </w:t>
      </w:r>
      <w:r>
        <w:rPr>
          <w:rFonts w:ascii="Arial" w:hAnsi="Arial" w:cs="Arial"/>
          <w:sz w:val="18"/>
          <w:szCs w:val="20"/>
          <w:u w:val="single"/>
        </w:rPr>
        <w:t xml:space="preserve">de la mission </w:t>
      </w:r>
      <w:r w:rsidR="000465D2">
        <w:rPr>
          <w:rFonts w:ascii="Arial" w:hAnsi="Arial" w:cs="Arial"/>
          <w:sz w:val="18"/>
          <w:szCs w:val="20"/>
          <w:u w:val="single"/>
        </w:rPr>
        <w:t>« </w:t>
      </w:r>
      <w:r>
        <w:rPr>
          <w:rFonts w:ascii="Arial" w:hAnsi="Arial" w:cs="Arial"/>
          <w:sz w:val="18"/>
          <w:szCs w:val="20"/>
          <w:u w:val="single"/>
        </w:rPr>
        <w:t>entreprise</w:t>
      </w:r>
      <w:r w:rsidR="000465D2">
        <w:rPr>
          <w:rFonts w:ascii="Arial" w:hAnsi="Arial" w:cs="Arial"/>
          <w:sz w:val="18"/>
          <w:szCs w:val="20"/>
          <w:u w:val="single"/>
        </w:rPr>
        <w:t> »</w:t>
      </w:r>
      <w:r>
        <w:rPr>
          <w:rFonts w:ascii="Arial" w:hAnsi="Arial" w:cs="Arial"/>
          <w:sz w:val="18"/>
          <w:szCs w:val="20"/>
          <w:u w:val="single"/>
        </w:rPr>
        <w:t xml:space="preserve"> et du mémoire d’études ou </w:t>
      </w:r>
      <w:r w:rsidRPr="0007647B">
        <w:rPr>
          <w:rFonts w:ascii="Arial" w:hAnsi="Arial" w:cs="Arial"/>
          <w:i/>
          <w:iCs/>
          <w:sz w:val="18"/>
          <w:szCs w:val="20"/>
          <w:u w:val="single"/>
        </w:rPr>
        <w:t>Dissertation</w:t>
      </w:r>
    </w:p>
    <w:p w14:paraId="58AAA2D0" w14:textId="77777777" w:rsidR="00934E59" w:rsidRPr="00934E59" w:rsidRDefault="00934E59" w:rsidP="00934E59">
      <w:pPr>
        <w:autoSpaceDE/>
        <w:ind w:left="360"/>
        <w:rPr>
          <w:rFonts w:ascii="Arial" w:hAnsi="Arial" w:cs="Arial"/>
          <w:sz w:val="18"/>
          <w:szCs w:val="20"/>
        </w:rPr>
      </w:pPr>
    </w:p>
    <w:p w14:paraId="2F68B9DE" w14:textId="77777777" w:rsidR="005C7F7B" w:rsidRPr="00934E59" w:rsidRDefault="00253724" w:rsidP="00934E59">
      <w:pPr>
        <w:autoSpaceDE/>
        <w:rPr>
          <w:rFonts w:ascii="Arial" w:hAnsi="Arial" w:cs="Arial"/>
          <w:sz w:val="16"/>
          <w:szCs w:val="18"/>
        </w:rPr>
      </w:pPr>
      <w:r w:rsidRPr="00934E59">
        <w:rPr>
          <w:rFonts w:ascii="Arial" w:hAnsi="Arial" w:cs="Arial"/>
          <w:b/>
          <w:bCs/>
          <w:color w:val="FF640C" w:themeColor="accent5"/>
          <w:sz w:val="18"/>
          <w:szCs w:val="18"/>
        </w:rPr>
        <w:t>@</w:t>
      </w:r>
      <w:r w:rsidRPr="00934E59">
        <w:rPr>
          <w:rFonts w:ascii="Arial" w:hAnsi="Arial" w:cs="Arial"/>
          <w:b/>
          <w:bCs/>
          <w:sz w:val="18"/>
          <w:szCs w:val="18"/>
        </w:rPr>
        <w:t xml:space="preserve"> </w:t>
      </w:r>
      <w:r w:rsidRPr="00934E59">
        <w:rPr>
          <w:rFonts w:ascii="Arial" w:hAnsi="Arial" w:cs="Arial"/>
          <w:sz w:val="14"/>
          <w:szCs w:val="18"/>
        </w:rPr>
        <w:t>décrire le dispositif d’encadrement du stage à distance</w:t>
      </w:r>
    </w:p>
    <w:p w14:paraId="5FAF500A" w14:textId="77777777" w:rsidR="005C7F7B" w:rsidRPr="007B325F" w:rsidRDefault="005C7F7B" w:rsidP="005C7F7B">
      <w:pPr>
        <w:rPr>
          <w:rFonts w:ascii="Arial" w:hAnsi="Arial" w:cs="Arial"/>
          <w:sz w:val="18"/>
          <w:szCs w:val="20"/>
        </w:rPr>
      </w:pPr>
    </w:p>
    <w:p w14:paraId="639E7A07" w14:textId="77777777" w:rsidR="00A8056A" w:rsidRPr="00B63971" w:rsidRDefault="00C86E3E" w:rsidP="00123CF7">
      <w:pPr>
        <w:pStyle w:val="Paragraphe1"/>
        <w:pBdr>
          <w:bottom w:val="none" w:sz="0" w:space="0" w:color="auto"/>
        </w:pBdr>
        <w:rPr>
          <w:rFonts w:ascii="Arial" w:hAnsi="Arial" w:cs="Arial"/>
          <w:color w:val="003CC8" w:themeColor="accent1"/>
          <w:sz w:val="20"/>
        </w:rPr>
      </w:pPr>
      <w:r w:rsidRPr="00B63971">
        <w:rPr>
          <w:rFonts w:ascii="Arial" w:hAnsi="Arial" w:cs="Arial"/>
          <w:color w:val="003CC8" w:themeColor="accent1"/>
          <w:sz w:val="20"/>
        </w:rPr>
        <w:t>D.</w:t>
      </w:r>
      <w:r w:rsidR="005C7F7B" w:rsidRPr="00B63971">
        <w:rPr>
          <w:rFonts w:ascii="Arial" w:hAnsi="Arial" w:cs="Arial"/>
          <w:color w:val="003CC8" w:themeColor="accent1"/>
          <w:sz w:val="20"/>
        </w:rPr>
        <w:t xml:space="preserve"> </w:t>
      </w:r>
      <w:r w:rsidR="001018E2" w:rsidRPr="00B63971">
        <w:rPr>
          <w:rFonts w:ascii="Arial" w:hAnsi="Arial" w:cs="Arial"/>
          <w:color w:val="003CC8" w:themeColor="accent1"/>
          <w:sz w:val="20"/>
        </w:rPr>
        <w:t xml:space="preserve">Sites </w:t>
      </w:r>
      <w:r w:rsidR="00A8056A" w:rsidRPr="00B63971">
        <w:rPr>
          <w:rFonts w:ascii="Arial" w:hAnsi="Arial" w:cs="Arial"/>
          <w:color w:val="003CC8" w:themeColor="accent1"/>
          <w:sz w:val="20"/>
        </w:rPr>
        <w:t>géographiques de</w:t>
      </w:r>
      <w:r w:rsidR="001018E2" w:rsidRPr="00B63971">
        <w:rPr>
          <w:rFonts w:ascii="Arial" w:hAnsi="Arial" w:cs="Arial"/>
          <w:color w:val="003CC8" w:themeColor="accent1"/>
          <w:sz w:val="20"/>
        </w:rPr>
        <w:t>s lieux de</w:t>
      </w:r>
      <w:r w:rsidR="00A8056A" w:rsidRPr="00B63971">
        <w:rPr>
          <w:rFonts w:ascii="Arial" w:hAnsi="Arial" w:cs="Arial"/>
          <w:color w:val="003CC8" w:themeColor="accent1"/>
          <w:sz w:val="20"/>
        </w:rPr>
        <w:t xml:space="preserve"> formation des établissements préparant le titre</w:t>
      </w:r>
    </w:p>
    <w:p w14:paraId="51BC5C0C" w14:textId="77777777" w:rsidR="005C7F7B" w:rsidRPr="0029773F" w:rsidRDefault="0085006A" w:rsidP="005C7F7B">
      <w:pPr>
        <w:rPr>
          <w:rFonts w:ascii="Arial" w:hAnsi="Arial" w:cs="Arial"/>
          <w:sz w:val="22"/>
        </w:rPr>
      </w:pPr>
      <w:r w:rsidRPr="0029773F">
        <w:rPr>
          <w:rFonts w:ascii="Arial" w:hAnsi="Arial" w:cs="Arial"/>
          <w:bCs/>
          <w:sz w:val="18"/>
          <w:szCs w:val="28"/>
        </w:rPr>
        <w:t>Indiquer l’adresse</w:t>
      </w:r>
      <w:r w:rsidR="00D24D44" w:rsidRPr="0029773F">
        <w:rPr>
          <w:rFonts w:ascii="Arial" w:hAnsi="Arial" w:cs="Arial"/>
          <w:bCs/>
          <w:sz w:val="18"/>
          <w:szCs w:val="28"/>
        </w:rPr>
        <w:t xml:space="preserve"> du ou des lieu(x) de préparation de la formation et préciser </w:t>
      </w:r>
      <w:r w:rsidR="00BC1F3C" w:rsidRPr="0029773F">
        <w:rPr>
          <w:rFonts w:ascii="Arial" w:hAnsi="Arial" w:cs="Arial"/>
          <w:bCs/>
          <w:sz w:val="18"/>
          <w:szCs w:val="28"/>
        </w:rPr>
        <w:t xml:space="preserve">si </w:t>
      </w:r>
      <w:r w:rsidR="00B57C4E" w:rsidRPr="0029773F">
        <w:rPr>
          <w:rFonts w:ascii="Arial" w:hAnsi="Arial" w:cs="Arial"/>
          <w:bCs/>
          <w:sz w:val="18"/>
          <w:szCs w:val="28"/>
        </w:rPr>
        <w:t xml:space="preserve">la </w:t>
      </w:r>
      <w:r w:rsidR="00BC1F3C" w:rsidRPr="0029773F">
        <w:rPr>
          <w:rFonts w:ascii="Arial" w:hAnsi="Arial" w:cs="Arial"/>
          <w:bCs/>
          <w:sz w:val="18"/>
          <w:szCs w:val="28"/>
        </w:rPr>
        <w:t xml:space="preserve">formation </w:t>
      </w:r>
      <w:r w:rsidR="00D24D44" w:rsidRPr="0029773F">
        <w:rPr>
          <w:rFonts w:ascii="Arial" w:hAnsi="Arial" w:cs="Arial"/>
          <w:bCs/>
          <w:sz w:val="18"/>
          <w:szCs w:val="28"/>
        </w:rPr>
        <w:t xml:space="preserve">est </w:t>
      </w:r>
      <w:r w:rsidR="00BC1F3C" w:rsidRPr="0029773F">
        <w:rPr>
          <w:rFonts w:ascii="Arial" w:hAnsi="Arial" w:cs="Arial"/>
          <w:bCs/>
          <w:sz w:val="18"/>
          <w:szCs w:val="28"/>
        </w:rPr>
        <w:t>dispensée à 100% sur chaque site ou</w:t>
      </w:r>
      <w:r w:rsidR="00D24D44" w:rsidRPr="0029773F">
        <w:rPr>
          <w:rFonts w:ascii="Arial" w:hAnsi="Arial" w:cs="Arial"/>
          <w:bCs/>
          <w:sz w:val="18"/>
          <w:szCs w:val="28"/>
        </w:rPr>
        <w:t xml:space="preserve"> si elle est</w:t>
      </w:r>
      <w:r w:rsidR="00BC1F3C" w:rsidRPr="0029773F">
        <w:rPr>
          <w:rFonts w:ascii="Arial" w:hAnsi="Arial" w:cs="Arial"/>
          <w:bCs/>
          <w:sz w:val="18"/>
          <w:szCs w:val="28"/>
        </w:rPr>
        <w:t xml:space="preserve"> répartie </w:t>
      </w:r>
      <w:r w:rsidR="00D24D44" w:rsidRPr="0029773F">
        <w:rPr>
          <w:rFonts w:ascii="Arial" w:hAnsi="Arial" w:cs="Arial"/>
          <w:bCs/>
          <w:sz w:val="18"/>
          <w:szCs w:val="28"/>
        </w:rPr>
        <w:t>sur</w:t>
      </w:r>
      <w:r w:rsidR="00BC1F3C" w:rsidRPr="0029773F">
        <w:rPr>
          <w:rFonts w:ascii="Arial" w:hAnsi="Arial" w:cs="Arial"/>
          <w:bCs/>
          <w:sz w:val="18"/>
          <w:szCs w:val="28"/>
        </w:rPr>
        <w:t xml:space="preserve"> </w:t>
      </w:r>
      <w:r w:rsidR="00D24D44" w:rsidRPr="0029773F">
        <w:rPr>
          <w:rFonts w:ascii="Arial" w:hAnsi="Arial" w:cs="Arial"/>
          <w:bCs/>
          <w:sz w:val="18"/>
          <w:szCs w:val="28"/>
        </w:rPr>
        <w:t>plusieurs (si tel est le cas, indiquer le taux de répartition sur les différents sites)</w:t>
      </w:r>
    </w:p>
    <w:p w14:paraId="775470A2" w14:textId="77777777" w:rsidR="00934E59" w:rsidRDefault="00934E59" w:rsidP="00253724">
      <w:pPr>
        <w:autoSpaceDE/>
        <w:ind w:firstLine="709"/>
        <w:rPr>
          <w:rFonts w:ascii="Arial" w:hAnsi="Arial" w:cs="Arial"/>
          <w:b/>
          <w:bCs/>
          <w:color w:val="FF640C" w:themeColor="accent5"/>
          <w:sz w:val="20"/>
          <w:szCs w:val="20"/>
        </w:rPr>
      </w:pPr>
    </w:p>
    <w:p w14:paraId="42241BB7" w14:textId="2534D823" w:rsidR="005C7F7B" w:rsidRPr="00934E59" w:rsidRDefault="00CE55F5" w:rsidP="00934E59">
      <w:pPr>
        <w:autoSpaceDE/>
        <w:rPr>
          <w:rFonts w:ascii="Arial" w:hAnsi="Arial" w:cs="Arial"/>
          <w:sz w:val="14"/>
          <w:szCs w:val="18"/>
        </w:rPr>
      </w:pPr>
      <w:r w:rsidRPr="00934E59">
        <w:rPr>
          <w:rFonts w:ascii="Arial" w:hAnsi="Arial" w:cs="Arial"/>
          <w:b/>
          <w:bCs/>
          <w:color w:val="FF640C" w:themeColor="accent5"/>
          <w:sz w:val="18"/>
          <w:szCs w:val="18"/>
        </w:rPr>
        <w:t>@</w:t>
      </w:r>
      <w:r w:rsidRPr="00934E59">
        <w:rPr>
          <w:rFonts w:ascii="Arial" w:hAnsi="Arial" w:cs="Arial"/>
          <w:b/>
          <w:bCs/>
          <w:sz w:val="18"/>
          <w:szCs w:val="18"/>
        </w:rPr>
        <w:t xml:space="preserve"> </w:t>
      </w:r>
      <w:r w:rsidRPr="00934E59">
        <w:rPr>
          <w:rFonts w:ascii="Arial" w:hAnsi="Arial" w:cs="Arial"/>
          <w:sz w:val="14"/>
          <w:szCs w:val="18"/>
        </w:rPr>
        <w:t>à préciser uniquement si la formation prévoit un (des) séminaire(s) en présentiel</w:t>
      </w:r>
    </w:p>
    <w:p w14:paraId="7E480FC5" w14:textId="77777777" w:rsidR="00CE55F5" w:rsidRPr="007B325F" w:rsidRDefault="00CE55F5" w:rsidP="00B57C4E">
      <w:pPr>
        <w:pStyle w:val="Paragraphe1"/>
        <w:pBdr>
          <w:bottom w:val="none" w:sz="0" w:space="0" w:color="auto"/>
        </w:pBdr>
        <w:rPr>
          <w:rFonts w:ascii="Arial" w:hAnsi="Arial" w:cs="Arial"/>
          <w:color w:val="auto"/>
          <w:sz w:val="20"/>
        </w:rPr>
      </w:pPr>
    </w:p>
    <w:p w14:paraId="2D920608" w14:textId="77777777" w:rsidR="00835528" w:rsidRPr="00B63971" w:rsidRDefault="0086210C" w:rsidP="00B57C4E">
      <w:pPr>
        <w:pStyle w:val="Paragraphe1"/>
        <w:pBdr>
          <w:bottom w:val="none" w:sz="0" w:space="0" w:color="auto"/>
        </w:pBdr>
        <w:rPr>
          <w:rFonts w:ascii="Arial" w:hAnsi="Arial" w:cs="Arial"/>
          <w:color w:val="003CC8" w:themeColor="accent1"/>
          <w:sz w:val="20"/>
        </w:rPr>
      </w:pPr>
      <w:r w:rsidRPr="00B63971">
        <w:rPr>
          <w:rFonts w:ascii="Arial" w:hAnsi="Arial" w:cs="Arial"/>
          <w:color w:val="003CC8" w:themeColor="accent1"/>
          <w:sz w:val="20"/>
        </w:rPr>
        <w:t>E</w:t>
      </w:r>
      <w:r w:rsidR="00C86E3E" w:rsidRPr="00B63971">
        <w:rPr>
          <w:rFonts w:ascii="Arial" w:hAnsi="Arial" w:cs="Arial"/>
          <w:color w:val="003CC8" w:themeColor="accent1"/>
          <w:sz w:val="20"/>
        </w:rPr>
        <w:t>.</w:t>
      </w:r>
      <w:r w:rsidR="00835528" w:rsidRPr="00B63971">
        <w:rPr>
          <w:rFonts w:ascii="Arial" w:hAnsi="Arial" w:cs="Arial"/>
          <w:color w:val="003CC8" w:themeColor="accent1"/>
          <w:sz w:val="20"/>
        </w:rPr>
        <w:t xml:space="preserve"> Implication des professionnels</w:t>
      </w:r>
    </w:p>
    <w:p w14:paraId="55FE3859" w14:textId="77777777" w:rsidR="005C7F7B" w:rsidRPr="007B325F" w:rsidRDefault="005C7F7B" w:rsidP="005C7F7B">
      <w:pPr>
        <w:rPr>
          <w:rFonts w:ascii="Arial" w:hAnsi="Arial" w:cs="Arial"/>
          <w:sz w:val="18"/>
          <w:szCs w:val="20"/>
        </w:rPr>
      </w:pPr>
    </w:p>
    <w:p w14:paraId="14C48733" w14:textId="77777777" w:rsidR="00835528" w:rsidRPr="007B325F" w:rsidRDefault="00835528">
      <w:pPr>
        <w:autoSpaceDE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 xml:space="preserve">Contribution – Modalités – Fréquences … </w:t>
      </w:r>
    </w:p>
    <w:p w14:paraId="52837356" w14:textId="77777777" w:rsidR="00835528" w:rsidRPr="007B325F" w:rsidRDefault="00835528">
      <w:pPr>
        <w:autoSpaceDE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>Pourcentage par rapport aux professeurs permanents</w:t>
      </w:r>
      <w:r w:rsidR="00D01D92" w:rsidRPr="007B325F">
        <w:rPr>
          <w:rFonts w:ascii="Arial" w:hAnsi="Arial" w:cs="Arial"/>
          <w:sz w:val="18"/>
          <w:szCs w:val="20"/>
        </w:rPr>
        <w:t xml:space="preserve"> </w:t>
      </w:r>
      <w:r w:rsidR="00FA527C" w:rsidRPr="007B325F">
        <w:rPr>
          <w:rFonts w:ascii="Arial" w:hAnsi="Arial" w:cs="Arial"/>
          <w:sz w:val="18"/>
          <w:szCs w:val="20"/>
        </w:rPr>
        <w:t>(…</w:t>
      </w:r>
      <w:r w:rsidR="00633811" w:rsidRPr="007B325F">
        <w:rPr>
          <w:rFonts w:ascii="Arial" w:hAnsi="Arial" w:cs="Arial"/>
          <w:sz w:val="18"/>
          <w:szCs w:val="20"/>
        </w:rPr>
        <w:t>%</w:t>
      </w:r>
      <w:r w:rsidR="00D01D92" w:rsidRPr="007B325F">
        <w:rPr>
          <w:rFonts w:ascii="Arial" w:hAnsi="Arial" w:cs="Arial"/>
          <w:sz w:val="18"/>
          <w:szCs w:val="20"/>
        </w:rPr>
        <w:t xml:space="preserve"> du volume </w:t>
      </w:r>
      <w:r w:rsidR="00C33FEC" w:rsidRPr="007B325F">
        <w:rPr>
          <w:rFonts w:ascii="Arial" w:hAnsi="Arial" w:cs="Arial"/>
          <w:sz w:val="18"/>
          <w:szCs w:val="20"/>
        </w:rPr>
        <w:t xml:space="preserve">horaire </w:t>
      </w:r>
      <w:r w:rsidR="00D01D92" w:rsidRPr="007B325F">
        <w:rPr>
          <w:rFonts w:ascii="Arial" w:hAnsi="Arial" w:cs="Arial"/>
          <w:sz w:val="18"/>
          <w:szCs w:val="20"/>
        </w:rPr>
        <w:t>total)</w:t>
      </w:r>
    </w:p>
    <w:p w14:paraId="17EC92D8" w14:textId="77777777" w:rsidR="005C7F7B" w:rsidRPr="007B325F" w:rsidRDefault="005C7F7B" w:rsidP="005C7F7B">
      <w:pPr>
        <w:rPr>
          <w:rFonts w:ascii="Arial" w:hAnsi="Arial" w:cs="Arial"/>
          <w:sz w:val="18"/>
          <w:szCs w:val="20"/>
        </w:rPr>
      </w:pPr>
    </w:p>
    <w:p w14:paraId="69CA31D2" w14:textId="77777777" w:rsidR="00D01D92" w:rsidRPr="00B63971" w:rsidRDefault="00D01D92" w:rsidP="00B57C4E">
      <w:pPr>
        <w:pStyle w:val="Paragraphe1"/>
        <w:pBdr>
          <w:bottom w:val="none" w:sz="0" w:space="0" w:color="auto"/>
        </w:pBdr>
        <w:rPr>
          <w:rFonts w:ascii="Arial" w:hAnsi="Arial" w:cs="Arial"/>
          <w:color w:val="003CC8" w:themeColor="accent1"/>
          <w:sz w:val="20"/>
        </w:rPr>
      </w:pPr>
      <w:r w:rsidRPr="00B63971">
        <w:rPr>
          <w:rFonts w:ascii="Arial" w:hAnsi="Arial" w:cs="Arial"/>
          <w:color w:val="003CC8" w:themeColor="accent1"/>
          <w:sz w:val="20"/>
        </w:rPr>
        <w:lastRenderedPageBreak/>
        <w:t xml:space="preserve">F. Décrire le processus d’amélioration continue de la qualité de </w:t>
      </w:r>
      <w:r w:rsidR="00DC7674" w:rsidRPr="00B63971">
        <w:rPr>
          <w:rFonts w:ascii="Arial" w:hAnsi="Arial" w:cs="Arial"/>
          <w:color w:val="003CC8" w:themeColor="accent1"/>
          <w:sz w:val="20"/>
        </w:rPr>
        <w:t>la formation</w:t>
      </w:r>
    </w:p>
    <w:p w14:paraId="0CE63ED4" w14:textId="77777777" w:rsidR="00EE7F2B" w:rsidRPr="007B325F" w:rsidRDefault="00EE7F2B" w:rsidP="00B57C4E">
      <w:pPr>
        <w:pStyle w:val="Paragraphe1"/>
        <w:pBdr>
          <w:bottom w:val="none" w:sz="0" w:space="0" w:color="auto"/>
        </w:pBdr>
        <w:rPr>
          <w:rFonts w:ascii="Arial" w:hAnsi="Arial" w:cs="Arial"/>
          <w:b w:val="0"/>
          <w:color w:val="auto"/>
          <w:sz w:val="16"/>
        </w:rPr>
      </w:pPr>
    </w:p>
    <w:p w14:paraId="7804EFF4" w14:textId="77777777" w:rsidR="00EE7F2B" w:rsidRPr="007B325F" w:rsidRDefault="00EE7F2B" w:rsidP="00EE7F2B">
      <w:pPr>
        <w:autoSpaceDE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>Organes, composition et fréquence,</w:t>
      </w:r>
    </w:p>
    <w:p w14:paraId="70765288" w14:textId="77777777" w:rsidR="00EE7F2B" w:rsidRPr="007B325F" w:rsidRDefault="00EE7F2B" w:rsidP="00EE7F2B">
      <w:pPr>
        <w:autoSpaceDE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>Prise en compte des appréciations rendues par les apprenants (enquête de satisfaction, retour d’expériences, réunions de suivi pédagogique pendant la formation, etc…)</w:t>
      </w:r>
    </w:p>
    <w:p w14:paraId="06492505" w14:textId="77777777" w:rsidR="00EE7F2B" w:rsidRPr="007B325F" w:rsidRDefault="00EE7F2B" w:rsidP="00EE7F2B">
      <w:pPr>
        <w:autoSpaceDE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 xml:space="preserve">Liens avec le réseau Alumni (dispositif de suivi des diplômés, enquête d’insertion, évènements </w:t>
      </w:r>
      <w:r w:rsidR="00AB1831" w:rsidRPr="007B325F">
        <w:rPr>
          <w:rFonts w:ascii="Arial" w:hAnsi="Arial" w:cs="Arial"/>
          <w:sz w:val="18"/>
          <w:szCs w:val="20"/>
        </w:rPr>
        <w:t>dédiés…</w:t>
      </w:r>
      <w:r w:rsidRPr="007B325F">
        <w:rPr>
          <w:rFonts w:ascii="Arial" w:hAnsi="Arial" w:cs="Arial"/>
          <w:sz w:val="18"/>
          <w:szCs w:val="20"/>
        </w:rPr>
        <w:t>)</w:t>
      </w:r>
    </w:p>
    <w:p w14:paraId="3F1DDCCD" w14:textId="77777777" w:rsidR="00EE7F2B" w:rsidRPr="007B325F" w:rsidRDefault="00EE7F2B" w:rsidP="00EE7F2B">
      <w:pPr>
        <w:autoSpaceDE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 xml:space="preserve">Dispositif et réseau Entreprises (Comité de perfectionnement, de pilotage, forum entreprises, </w:t>
      </w:r>
      <w:r w:rsidR="00AB1831" w:rsidRPr="007B325F">
        <w:rPr>
          <w:rFonts w:ascii="Arial" w:hAnsi="Arial" w:cs="Arial"/>
          <w:sz w:val="18"/>
          <w:szCs w:val="20"/>
        </w:rPr>
        <w:t>etc…</w:t>
      </w:r>
      <w:r w:rsidRPr="007B325F">
        <w:rPr>
          <w:rFonts w:ascii="Arial" w:hAnsi="Arial" w:cs="Arial"/>
          <w:sz w:val="18"/>
          <w:szCs w:val="20"/>
        </w:rPr>
        <w:t>)</w:t>
      </w:r>
    </w:p>
    <w:p w14:paraId="77AC6FD9" w14:textId="07FD8C83" w:rsidR="00EE7F2B" w:rsidRDefault="00EE7F2B" w:rsidP="005C7F7B">
      <w:pPr>
        <w:rPr>
          <w:rFonts w:ascii="Arial" w:hAnsi="Arial" w:cs="Arial"/>
          <w:sz w:val="18"/>
          <w:szCs w:val="20"/>
        </w:rPr>
      </w:pPr>
    </w:p>
    <w:p w14:paraId="2504429A" w14:textId="77777777" w:rsidR="00CB048E" w:rsidRPr="007B325F" w:rsidRDefault="00CB048E" w:rsidP="005C7F7B">
      <w:pPr>
        <w:rPr>
          <w:rFonts w:ascii="Arial" w:hAnsi="Arial" w:cs="Arial"/>
          <w:sz w:val="18"/>
          <w:szCs w:val="20"/>
        </w:rPr>
      </w:pPr>
    </w:p>
    <w:p w14:paraId="2D4BCDB2" w14:textId="77777777" w:rsidR="00EE7F2B" w:rsidRPr="00B63971" w:rsidRDefault="00EE7F2B" w:rsidP="00EE7F2B">
      <w:pPr>
        <w:pStyle w:val="Paragraphe1"/>
        <w:numPr>
          <w:ilvl w:val="0"/>
          <w:numId w:val="30"/>
        </w:numPr>
        <w:pBdr>
          <w:bottom w:val="none" w:sz="0" w:space="0" w:color="auto"/>
        </w:pBdr>
        <w:ind w:left="284" w:hanging="284"/>
        <w:rPr>
          <w:rFonts w:ascii="Arial" w:hAnsi="Arial" w:cs="Arial"/>
          <w:color w:val="003CC8" w:themeColor="accent1"/>
          <w:sz w:val="20"/>
        </w:rPr>
      </w:pPr>
      <w:r w:rsidRPr="00B63971">
        <w:rPr>
          <w:rFonts w:ascii="Arial" w:hAnsi="Arial" w:cs="Arial"/>
          <w:color w:val="003CC8" w:themeColor="accent1"/>
          <w:sz w:val="20"/>
        </w:rPr>
        <w:t xml:space="preserve">Conditions de communication du public sur l’offre de formation, </w:t>
      </w:r>
    </w:p>
    <w:p w14:paraId="501EF4DD" w14:textId="77777777" w:rsidR="00EE7F2B" w:rsidRPr="007B325F" w:rsidRDefault="00EE7F2B" w:rsidP="00EE7F2B">
      <w:pPr>
        <w:autoSpaceDE/>
        <w:rPr>
          <w:rFonts w:ascii="Arial" w:hAnsi="Arial" w:cs="Arial"/>
          <w:sz w:val="18"/>
          <w:szCs w:val="20"/>
        </w:rPr>
      </w:pPr>
    </w:p>
    <w:p w14:paraId="4EA49BE6" w14:textId="6911AE6B" w:rsidR="00EE7F2B" w:rsidRPr="007B325F" w:rsidRDefault="00EE7F2B" w:rsidP="00EE7F2B">
      <w:pPr>
        <w:autoSpaceDE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>Présentation des supports de communication envisagés, modalités d’accès, délais du processus d’admission, communication des résultats</w:t>
      </w:r>
      <w:r w:rsidR="00F97D3C">
        <w:rPr>
          <w:rFonts w:ascii="Arial" w:hAnsi="Arial" w:cs="Arial"/>
          <w:sz w:val="18"/>
          <w:szCs w:val="20"/>
        </w:rPr>
        <w:t>.</w:t>
      </w:r>
    </w:p>
    <w:p w14:paraId="1BFDA9B0" w14:textId="337FD040" w:rsidR="00AB1831" w:rsidRDefault="00AB1831" w:rsidP="00EE7F2B">
      <w:pPr>
        <w:autoSpaceDE/>
        <w:rPr>
          <w:rFonts w:ascii="Arial" w:hAnsi="Arial" w:cs="Arial"/>
          <w:sz w:val="18"/>
          <w:szCs w:val="20"/>
        </w:rPr>
      </w:pPr>
    </w:p>
    <w:p w14:paraId="4ED08AEA" w14:textId="77777777" w:rsidR="00F97D3C" w:rsidRPr="007B325F" w:rsidRDefault="00F97D3C" w:rsidP="00EE7F2B">
      <w:pPr>
        <w:autoSpaceDE/>
        <w:rPr>
          <w:rFonts w:ascii="Arial" w:hAnsi="Arial" w:cs="Arial"/>
          <w:sz w:val="18"/>
          <w:szCs w:val="20"/>
        </w:rPr>
      </w:pPr>
    </w:p>
    <w:p w14:paraId="6D638453" w14:textId="77777777" w:rsidR="00835528" w:rsidRPr="007B325F" w:rsidRDefault="00835528" w:rsidP="007B325F">
      <w:pPr>
        <w:numPr>
          <w:ilvl w:val="0"/>
          <w:numId w:val="29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7B325F">
        <w:rPr>
          <w:rFonts w:ascii="Arial" w:hAnsi="Arial" w:cs="Arial"/>
          <w:b/>
          <w:bCs/>
          <w:sz w:val="22"/>
          <w:u w:val="single"/>
        </w:rPr>
        <w:t>Corps enseignant</w:t>
      </w:r>
      <w:r w:rsidR="00D3253C" w:rsidRPr="007B325F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1DD8579F" w14:textId="77777777" w:rsidR="005C7F7B" w:rsidRPr="007B325F" w:rsidRDefault="005C7F7B" w:rsidP="005C7F7B">
      <w:pPr>
        <w:rPr>
          <w:rFonts w:ascii="Arial" w:hAnsi="Arial" w:cs="Arial"/>
          <w:sz w:val="18"/>
          <w:szCs w:val="20"/>
        </w:rPr>
      </w:pPr>
    </w:p>
    <w:p w14:paraId="0FA61ECB" w14:textId="77777777" w:rsidR="00D24D44" w:rsidRPr="0029773F" w:rsidRDefault="00D24D44" w:rsidP="005C7F7B">
      <w:pPr>
        <w:rPr>
          <w:rFonts w:ascii="Arial" w:hAnsi="Arial" w:cs="Arial"/>
          <w:sz w:val="16"/>
          <w:szCs w:val="18"/>
        </w:rPr>
      </w:pPr>
      <w:r w:rsidRPr="0029773F">
        <w:rPr>
          <w:rFonts w:ascii="Arial" w:hAnsi="Arial" w:cs="Arial"/>
          <w:b/>
          <w:bCs/>
          <w:color w:val="FF640C" w:themeColor="accent5"/>
          <w:sz w:val="18"/>
          <w:szCs w:val="18"/>
        </w:rPr>
        <w:t>@</w:t>
      </w:r>
      <w:r w:rsidRPr="0029773F">
        <w:rPr>
          <w:rFonts w:ascii="Arial" w:hAnsi="Arial" w:cs="Arial"/>
          <w:color w:val="FF640C" w:themeColor="accent5"/>
          <w:sz w:val="14"/>
          <w:szCs w:val="18"/>
        </w:rPr>
        <w:t xml:space="preserve"> </w:t>
      </w:r>
      <w:r w:rsidRPr="0029773F">
        <w:rPr>
          <w:rFonts w:ascii="Arial" w:hAnsi="Arial" w:cs="Arial"/>
          <w:sz w:val="16"/>
          <w:szCs w:val="18"/>
        </w:rPr>
        <w:t xml:space="preserve">Pour une formation à distance, décrire le niveau d’implication </w:t>
      </w:r>
      <w:r w:rsidR="006452F4" w:rsidRPr="0029773F">
        <w:rPr>
          <w:rFonts w:ascii="Arial" w:hAnsi="Arial" w:cs="Arial"/>
          <w:sz w:val="16"/>
          <w:szCs w:val="18"/>
        </w:rPr>
        <w:t xml:space="preserve">de l’enseignant(e) </w:t>
      </w:r>
      <w:r w:rsidRPr="0029773F">
        <w:rPr>
          <w:rFonts w:ascii="Arial" w:hAnsi="Arial" w:cs="Arial"/>
          <w:sz w:val="16"/>
          <w:szCs w:val="18"/>
        </w:rPr>
        <w:t>en lien avec la conception</w:t>
      </w:r>
      <w:r w:rsidR="006452F4" w:rsidRPr="0029773F">
        <w:rPr>
          <w:rFonts w:ascii="Arial" w:hAnsi="Arial" w:cs="Arial"/>
          <w:sz w:val="16"/>
          <w:szCs w:val="18"/>
        </w:rPr>
        <w:t xml:space="preserve"> et/ou la consolidation</w:t>
      </w:r>
      <w:r w:rsidRPr="0029773F">
        <w:rPr>
          <w:rFonts w:ascii="Arial" w:hAnsi="Arial" w:cs="Arial"/>
          <w:sz w:val="16"/>
          <w:szCs w:val="18"/>
        </w:rPr>
        <w:t xml:space="preserve"> des ressources, l’animation de la plateforme, des forums d’échanges, les séminaires</w:t>
      </w:r>
    </w:p>
    <w:p w14:paraId="43DC9A75" w14:textId="77777777" w:rsidR="0029773F" w:rsidRPr="007B325F" w:rsidRDefault="0029773F" w:rsidP="005C7F7B">
      <w:pPr>
        <w:rPr>
          <w:rFonts w:ascii="Arial" w:hAnsi="Arial" w:cs="Arial"/>
          <w:sz w:val="18"/>
          <w:szCs w:val="20"/>
        </w:rPr>
      </w:pPr>
    </w:p>
    <w:p w14:paraId="31147B77" w14:textId="77777777" w:rsidR="0007647B" w:rsidRPr="00601561" w:rsidRDefault="0007647B" w:rsidP="0007647B">
      <w:pPr>
        <w:autoSpaceDE/>
        <w:rPr>
          <w:rFonts w:ascii="Arial" w:hAnsi="Arial" w:cs="Arial"/>
          <w:bCs/>
          <w:sz w:val="20"/>
          <w:szCs w:val="20"/>
        </w:rPr>
      </w:pPr>
      <w:r w:rsidRPr="001047F3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A. Personnels enseignants internes </w:t>
      </w:r>
      <w:r w:rsidRPr="00601561">
        <w:rPr>
          <w:rFonts w:ascii="Arial" w:hAnsi="Arial" w:cs="Arial"/>
          <w:bCs/>
          <w:sz w:val="18"/>
          <w:szCs w:val="20"/>
        </w:rPr>
        <w:t>(</w:t>
      </w:r>
      <w:r w:rsidRPr="00601561">
        <w:rPr>
          <w:rFonts w:ascii="Arial" w:hAnsi="Arial" w:cs="Arial"/>
          <w:bCs/>
          <w:sz w:val="16"/>
          <w:szCs w:val="20"/>
        </w:rPr>
        <w:t xml:space="preserve">Cf. </w:t>
      </w:r>
      <w:r>
        <w:rPr>
          <w:rFonts w:ascii="Arial" w:hAnsi="Arial" w:cs="Arial"/>
          <w:bCs/>
          <w:sz w:val="16"/>
          <w:szCs w:val="20"/>
        </w:rPr>
        <w:t>définition</w:t>
      </w:r>
      <w:r w:rsidRPr="00601561">
        <w:rPr>
          <w:rFonts w:ascii="Arial" w:hAnsi="Arial" w:cs="Arial"/>
          <w:bCs/>
          <w:sz w:val="16"/>
          <w:szCs w:val="20"/>
        </w:rPr>
        <w:t xml:space="preserve"> page 3 du règlement intérieur) </w:t>
      </w:r>
      <w:r w:rsidRPr="00601561">
        <w:rPr>
          <w:rFonts w:ascii="Arial" w:hAnsi="Arial" w:cs="Arial"/>
          <w:bCs/>
          <w:sz w:val="18"/>
          <w:szCs w:val="20"/>
        </w:rPr>
        <w:t xml:space="preserve">:  </w:t>
      </w:r>
    </w:p>
    <w:p w14:paraId="79D15E1B" w14:textId="2F45A71A" w:rsidR="0007647B" w:rsidRPr="00AF6AF3" w:rsidRDefault="00E46437" w:rsidP="0007647B">
      <w:pPr>
        <w:autoSpaceDE/>
        <w:rPr>
          <w:rFonts w:ascii="Arial" w:hAnsi="Arial" w:cs="Arial"/>
          <w:b/>
          <w:bCs/>
          <w:i/>
          <w:sz w:val="18"/>
          <w:szCs w:val="18"/>
        </w:rPr>
      </w:pPr>
      <w:r w:rsidRPr="00AF6AF3">
        <w:rPr>
          <w:rFonts w:ascii="Arial" w:hAnsi="Arial" w:cs="Arial"/>
          <w:bCs/>
          <w:i/>
          <w:sz w:val="18"/>
          <w:szCs w:val="18"/>
        </w:rPr>
        <w:t>J</w:t>
      </w:r>
      <w:r w:rsidRPr="00AF6AF3">
        <w:rPr>
          <w:rFonts w:ascii="Arial" w:hAnsi="Arial" w:cs="Arial"/>
          <w:bCs/>
          <w:i/>
          <w:sz w:val="16"/>
          <w:szCs w:val="18"/>
        </w:rPr>
        <w:t>oindre le</w:t>
      </w:r>
      <w:r>
        <w:rPr>
          <w:rFonts w:ascii="Arial" w:hAnsi="Arial" w:cs="Arial"/>
          <w:bCs/>
          <w:i/>
          <w:sz w:val="16"/>
          <w:szCs w:val="18"/>
        </w:rPr>
        <w:t xml:space="preserve"> tableau alphabétique des intervenants du programme</w:t>
      </w:r>
      <w:r w:rsidR="0007647B">
        <w:rPr>
          <w:rFonts w:ascii="Arial" w:hAnsi="Arial" w:cs="Arial"/>
          <w:bCs/>
          <w:i/>
          <w:sz w:val="16"/>
          <w:szCs w:val="18"/>
        </w:rPr>
        <w:t>.</w:t>
      </w:r>
    </w:p>
    <w:p w14:paraId="70141A25" w14:textId="77777777" w:rsidR="0007647B" w:rsidRDefault="0007647B" w:rsidP="0007647B">
      <w:pPr>
        <w:autoSpaceDE/>
        <w:rPr>
          <w:rFonts w:ascii="Arial" w:hAnsi="Arial" w:cs="Arial"/>
          <w:sz w:val="16"/>
          <w:szCs w:val="18"/>
        </w:rPr>
      </w:pPr>
    </w:p>
    <w:p w14:paraId="4E3BE810" w14:textId="77777777" w:rsidR="0007647B" w:rsidRPr="00601561" w:rsidRDefault="0007647B" w:rsidP="0007647B">
      <w:pPr>
        <w:autoSpaceDE/>
        <w:rPr>
          <w:rFonts w:ascii="Arial" w:hAnsi="Arial" w:cs="Arial"/>
          <w:b/>
          <w:bCs/>
          <w:sz w:val="20"/>
          <w:szCs w:val="20"/>
        </w:rPr>
      </w:pPr>
      <w:r w:rsidRPr="001047F3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B. Personnels enseignants qualifiés académiquement </w:t>
      </w:r>
      <w:r w:rsidRPr="00601561">
        <w:rPr>
          <w:rFonts w:ascii="Arial" w:hAnsi="Arial" w:cs="Arial"/>
          <w:bCs/>
          <w:sz w:val="18"/>
          <w:szCs w:val="20"/>
        </w:rPr>
        <w:t>(</w:t>
      </w:r>
      <w:r w:rsidRPr="00601561">
        <w:rPr>
          <w:rFonts w:ascii="Arial" w:hAnsi="Arial" w:cs="Arial"/>
          <w:bCs/>
          <w:sz w:val="16"/>
          <w:szCs w:val="20"/>
        </w:rPr>
        <w:t xml:space="preserve">Cf. </w:t>
      </w:r>
      <w:r>
        <w:rPr>
          <w:rFonts w:ascii="Arial" w:hAnsi="Arial" w:cs="Arial"/>
          <w:bCs/>
          <w:sz w:val="16"/>
          <w:szCs w:val="20"/>
        </w:rPr>
        <w:t>définition</w:t>
      </w:r>
      <w:r w:rsidRPr="00601561">
        <w:rPr>
          <w:rFonts w:ascii="Arial" w:hAnsi="Arial" w:cs="Arial"/>
          <w:bCs/>
          <w:sz w:val="16"/>
          <w:szCs w:val="20"/>
        </w:rPr>
        <w:t xml:space="preserve"> page 3 du règlement intérieur)</w:t>
      </w:r>
      <w:r w:rsidRPr="00601561">
        <w:rPr>
          <w:rFonts w:ascii="Arial" w:hAnsi="Arial" w:cs="Arial"/>
          <w:b/>
          <w:bCs/>
          <w:sz w:val="20"/>
          <w:szCs w:val="20"/>
        </w:rPr>
        <w:t> :</w:t>
      </w:r>
    </w:p>
    <w:p w14:paraId="6B4299EF" w14:textId="2054B057" w:rsidR="0007647B" w:rsidRDefault="00E46437" w:rsidP="0007647B">
      <w:pPr>
        <w:autoSpaceDE/>
        <w:rPr>
          <w:rFonts w:ascii="Arial" w:hAnsi="Arial" w:cs="Arial"/>
          <w:bCs/>
          <w:i/>
          <w:sz w:val="16"/>
          <w:szCs w:val="18"/>
        </w:rPr>
      </w:pPr>
      <w:r w:rsidRPr="00AF6AF3">
        <w:rPr>
          <w:rFonts w:ascii="Arial" w:hAnsi="Arial" w:cs="Arial"/>
          <w:bCs/>
          <w:i/>
          <w:sz w:val="18"/>
          <w:szCs w:val="18"/>
        </w:rPr>
        <w:t>J</w:t>
      </w:r>
      <w:r w:rsidRPr="00AF6AF3">
        <w:rPr>
          <w:rFonts w:ascii="Arial" w:hAnsi="Arial" w:cs="Arial"/>
          <w:bCs/>
          <w:i/>
          <w:sz w:val="16"/>
          <w:szCs w:val="18"/>
        </w:rPr>
        <w:t>oindre le</w:t>
      </w:r>
      <w:r>
        <w:rPr>
          <w:rFonts w:ascii="Arial" w:hAnsi="Arial" w:cs="Arial"/>
          <w:bCs/>
          <w:i/>
          <w:sz w:val="16"/>
          <w:szCs w:val="18"/>
        </w:rPr>
        <w:t xml:space="preserve"> tableau alphabétique des intervenants du programme</w:t>
      </w:r>
      <w:r w:rsidR="0007647B">
        <w:rPr>
          <w:rFonts w:ascii="Arial" w:hAnsi="Arial" w:cs="Arial"/>
          <w:bCs/>
          <w:i/>
          <w:sz w:val="16"/>
          <w:szCs w:val="18"/>
        </w:rPr>
        <w:t>.</w:t>
      </w:r>
    </w:p>
    <w:p w14:paraId="751843C8" w14:textId="77777777" w:rsidR="0007647B" w:rsidRPr="00AF6AF3" w:rsidRDefault="0007647B" w:rsidP="0007647B">
      <w:pPr>
        <w:autoSpaceDE/>
        <w:rPr>
          <w:rFonts w:ascii="Arial" w:hAnsi="Arial" w:cs="Arial"/>
          <w:b/>
          <w:bCs/>
          <w:sz w:val="18"/>
          <w:szCs w:val="18"/>
        </w:rPr>
      </w:pPr>
    </w:p>
    <w:p w14:paraId="3EED4778" w14:textId="77777777" w:rsidR="0007647B" w:rsidRPr="00601561" w:rsidRDefault="0007647B" w:rsidP="0007647B">
      <w:pPr>
        <w:autoSpaceDE/>
        <w:rPr>
          <w:rFonts w:ascii="Arial" w:hAnsi="Arial" w:cs="Arial"/>
          <w:bCs/>
          <w:sz w:val="18"/>
          <w:szCs w:val="20"/>
        </w:rPr>
      </w:pPr>
      <w:r w:rsidRPr="001047F3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C. Personnels enseignants qualifiés professionnellement </w:t>
      </w:r>
      <w:r w:rsidRPr="00601561">
        <w:rPr>
          <w:rFonts w:ascii="Arial" w:hAnsi="Arial" w:cs="Arial"/>
          <w:bCs/>
          <w:sz w:val="18"/>
          <w:szCs w:val="20"/>
        </w:rPr>
        <w:t>(</w:t>
      </w:r>
      <w:r w:rsidRPr="00CB7768">
        <w:rPr>
          <w:rFonts w:ascii="Arial" w:hAnsi="Arial" w:cs="Arial"/>
          <w:bCs/>
          <w:sz w:val="16"/>
          <w:szCs w:val="20"/>
        </w:rPr>
        <w:t xml:space="preserve">Cf. </w:t>
      </w:r>
      <w:r>
        <w:rPr>
          <w:rFonts w:ascii="Arial" w:hAnsi="Arial" w:cs="Arial"/>
          <w:bCs/>
          <w:sz w:val="16"/>
          <w:szCs w:val="20"/>
        </w:rPr>
        <w:t>définition</w:t>
      </w:r>
      <w:r w:rsidRPr="00CB7768">
        <w:rPr>
          <w:rFonts w:ascii="Arial" w:hAnsi="Arial" w:cs="Arial"/>
          <w:bCs/>
          <w:sz w:val="16"/>
          <w:szCs w:val="20"/>
        </w:rPr>
        <w:t xml:space="preserve"> page 3 du règlement intérieur</w:t>
      </w:r>
      <w:r w:rsidRPr="00601561">
        <w:rPr>
          <w:rFonts w:ascii="Arial" w:hAnsi="Arial" w:cs="Arial"/>
          <w:bCs/>
          <w:sz w:val="18"/>
          <w:szCs w:val="20"/>
        </w:rPr>
        <w:t>) :</w:t>
      </w:r>
    </w:p>
    <w:p w14:paraId="2FDB8B28" w14:textId="0301B576" w:rsidR="0007647B" w:rsidRDefault="00E46437" w:rsidP="0007647B">
      <w:pPr>
        <w:autoSpaceDE/>
        <w:rPr>
          <w:rFonts w:ascii="Arial" w:hAnsi="Arial" w:cs="Arial"/>
          <w:bCs/>
          <w:i/>
          <w:sz w:val="16"/>
          <w:szCs w:val="18"/>
        </w:rPr>
      </w:pPr>
      <w:r w:rsidRPr="00AF6AF3">
        <w:rPr>
          <w:rFonts w:ascii="Arial" w:hAnsi="Arial" w:cs="Arial"/>
          <w:bCs/>
          <w:i/>
          <w:sz w:val="18"/>
          <w:szCs w:val="18"/>
        </w:rPr>
        <w:t>J</w:t>
      </w:r>
      <w:r w:rsidRPr="00AF6AF3">
        <w:rPr>
          <w:rFonts w:ascii="Arial" w:hAnsi="Arial" w:cs="Arial"/>
          <w:bCs/>
          <w:i/>
          <w:sz w:val="16"/>
          <w:szCs w:val="18"/>
        </w:rPr>
        <w:t>oindre le</w:t>
      </w:r>
      <w:r>
        <w:rPr>
          <w:rFonts w:ascii="Arial" w:hAnsi="Arial" w:cs="Arial"/>
          <w:bCs/>
          <w:i/>
          <w:sz w:val="16"/>
          <w:szCs w:val="18"/>
        </w:rPr>
        <w:t xml:space="preserve"> tableau alphabétique des intervenants du programme</w:t>
      </w:r>
      <w:r w:rsidR="0007647B">
        <w:rPr>
          <w:rFonts w:ascii="Arial" w:hAnsi="Arial" w:cs="Arial"/>
          <w:bCs/>
          <w:i/>
          <w:sz w:val="16"/>
          <w:szCs w:val="18"/>
        </w:rPr>
        <w:t>.</w:t>
      </w:r>
    </w:p>
    <w:p w14:paraId="147638BA" w14:textId="77777777" w:rsidR="0007647B" w:rsidRDefault="0007647B" w:rsidP="0007647B">
      <w:pPr>
        <w:autoSpaceDE/>
        <w:rPr>
          <w:rFonts w:ascii="Arial" w:hAnsi="Arial" w:cs="Arial"/>
          <w:bCs/>
          <w:i/>
          <w:sz w:val="16"/>
          <w:szCs w:val="18"/>
        </w:rPr>
      </w:pPr>
    </w:p>
    <w:p w14:paraId="166AFE15" w14:textId="77777777" w:rsidR="0007647B" w:rsidRPr="00AF5794" w:rsidRDefault="0007647B" w:rsidP="0007647B">
      <w:pPr>
        <w:autoSpaceDE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26A4315F" wp14:editId="0406CB14">
            <wp:extent cx="167640" cy="167640"/>
            <wp:effectExtent l="0" t="0" r="3810" b="3810"/>
            <wp:docPr id="1" name="Graphique 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Avertissement avec un remplissage uni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Pr="00AF5794">
        <w:rPr>
          <w:rFonts w:ascii="Arial" w:hAnsi="Arial" w:cs="Arial"/>
          <w:sz w:val="18"/>
          <w:szCs w:val="18"/>
        </w:rPr>
        <w:t xml:space="preserve">Un intervenant peut être comptabilisé dans 2 voire dans les 3 catégories dès lors que son CV apporte les éléments d’informations adéquats. </w:t>
      </w:r>
    </w:p>
    <w:p w14:paraId="21A21C2F" w14:textId="77777777" w:rsidR="0007647B" w:rsidRDefault="0007647B" w:rsidP="0007647B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bookmarkStart w:id="35" w:name="_Hlk523932045"/>
    </w:p>
    <w:p w14:paraId="63200586" w14:textId="77777777" w:rsidR="0007647B" w:rsidRDefault="0007647B" w:rsidP="0007647B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1047F3">
        <w:rPr>
          <w:rFonts w:ascii="Arial" w:hAnsi="Arial" w:cs="Arial"/>
          <w:b/>
          <w:bCs/>
          <w:color w:val="003CC8" w:themeColor="accent1"/>
          <w:sz w:val="20"/>
          <w:szCs w:val="20"/>
        </w:rPr>
        <w:t>D. Tableau récapitulatif du corps enseignant</w:t>
      </w:r>
      <w:r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</w:p>
    <w:p w14:paraId="5E80C656" w14:textId="77777777" w:rsidR="0007647B" w:rsidRDefault="0007647B" w:rsidP="0007647B">
      <w:pPr>
        <w:autoSpaceDE/>
        <w:rPr>
          <w:rFonts w:ascii="Arial" w:hAnsi="Arial" w:cs="Arial"/>
          <w:sz w:val="16"/>
          <w:szCs w:val="20"/>
        </w:rPr>
      </w:pPr>
      <w:r w:rsidRPr="0044349D">
        <w:rPr>
          <w:rFonts w:ascii="Arial" w:hAnsi="Arial" w:cs="Arial"/>
          <w:sz w:val="16"/>
          <w:szCs w:val="20"/>
        </w:rPr>
        <w:t>(</w:t>
      </w:r>
      <w:r>
        <w:rPr>
          <w:rFonts w:ascii="Arial" w:hAnsi="Arial" w:cs="Arial"/>
          <w:sz w:val="16"/>
          <w:szCs w:val="20"/>
        </w:rPr>
        <w:t>les heures d’</w:t>
      </w:r>
      <w:r w:rsidRPr="0044349D">
        <w:rPr>
          <w:rFonts w:ascii="Arial" w:hAnsi="Arial" w:cs="Arial"/>
          <w:sz w:val="16"/>
          <w:szCs w:val="20"/>
        </w:rPr>
        <w:t>un intervenant peu</w:t>
      </w:r>
      <w:r>
        <w:rPr>
          <w:rFonts w:ascii="Arial" w:hAnsi="Arial" w:cs="Arial"/>
          <w:sz w:val="16"/>
          <w:szCs w:val="20"/>
        </w:rPr>
        <w:t>vent</w:t>
      </w:r>
      <w:r w:rsidRPr="0044349D">
        <w:rPr>
          <w:rFonts w:ascii="Arial" w:hAnsi="Arial" w:cs="Arial"/>
          <w:sz w:val="16"/>
          <w:szCs w:val="20"/>
        </w:rPr>
        <w:t xml:space="preserve"> être comptabilisé</w:t>
      </w:r>
      <w:r>
        <w:rPr>
          <w:rFonts w:ascii="Arial" w:hAnsi="Arial" w:cs="Arial"/>
          <w:sz w:val="16"/>
          <w:szCs w:val="20"/>
        </w:rPr>
        <w:t>es</w:t>
      </w:r>
      <w:r w:rsidRPr="0044349D">
        <w:rPr>
          <w:rFonts w:ascii="Arial" w:hAnsi="Arial" w:cs="Arial"/>
          <w:sz w:val="16"/>
          <w:szCs w:val="20"/>
        </w:rPr>
        <w:t xml:space="preserve"> dans 2 voire</w:t>
      </w:r>
      <w:r>
        <w:rPr>
          <w:rFonts w:ascii="Arial" w:hAnsi="Arial" w:cs="Arial"/>
          <w:sz w:val="16"/>
          <w:szCs w:val="20"/>
        </w:rPr>
        <w:t xml:space="preserve"> dans les</w:t>
      </w:r>
      <w:r w:rsidRPr="0044349D">
        <w:rPr>
          <w:rFonts w:ascii="Arial" w:hAnsi="Arial" w:cs="Arial"/>
          <w:sz w:val="16"/>
          <w:szCs w:val="20"/>
        </w:rPr>
        <w:t xml:space="preserve"> 3 catégories)</w:t>
      </w:r>
    </w:p>
    <w:p w14:paraId="3C469C06" w14:textId="77777777" w:rsidR="007832CA" w:rsidRPr="001047F3" w:rsidRDefault="007832CA" w:rsidP="007832CA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 xml:space="preserve">Si le programme comporte plusieurs options, fournir un tableau par option. S’il s’agit d’un programme </w:t>
      </w:r>
      <w:proofErr w:type="spellStart"/>
      <w:r>
        <w:rPr>
          <w:rFonts w:ascii="Arial" w:hAnsi="Arial" w:cs="Arial"/>
          <w:sz w:val="16"/>
          <w:szCs w:val="20"/>
        </w:rPr>
        <w:t>MSc</w:t>
      </w:r>
      <w:proofErr w:type="spellEnd"/>
      <w:r>
        <w:rPr>
          <w:rFonts w:ascii="Arial" w:hAnsi="Arial" w:cs="Arial"/>
          <w:sz w:val="16"/>
          <w:szCs w:val="20"/>
        </w:rPr>
        <w:t xml:space="preserve"> dit en 2 ans, présenter le tableau correspondant à la période M1 et celui correspondant à la période M2.</w:t>
      </w:r>
    </w:p>
    <w:p w14:paraId="4692C15A" w14:textId="77777777" w:rsidR="0007647B" w:rsidRPr="00601561" w:rsidRDefault="0007647B" w:rsidP="0007647B">
      <w:pPr>
        <w:autoSpaceDE/>
        <w:rPr>
          <w:rFonts w:ascii="Arial" w:hAnsi="Arial" w:cs="Arial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2793"/>
        <w:gridCol w:w="2408"/>
      </w:tblGrid>
      <w:tr w:rsidR="0007647B" w:rsidRPr="00790CAD" w14:paraId="3E7B1A4A" w14:textId="77777777" w:rsidTr="004E7A1F">
        <w:tc>
          <w:tcPr>
            <w:tcW w:w="4709" w:type="dxa"/>
            <w:shd w:val="clear" w:color="auto" w:fill="FFE300" w:themeFill="accent3"/>
            <w:vAlign w:val="center"/>
          </w:tcPr>
          <w:bookmarkEnd w:id="35"/>
          <w:p w14:paraId="071063A7" w14:textId="77777777" w:rsidR="0007647B" w:rsidRPr="00790CAD" w:rsidRDefault="0007647B" w:rsidP="004E7A1F">
            <w:pPr>
              <w:autoSpaceDE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Catégorie Corps enseignant</w:t>
            </w:r>
          </w:p>
        </w:tc>
        <w:tc>
          <w:tcPr>
            <w:tcW w:w="2793" w:type="dxa"/>
            <w:shd w:val="clear" w:color="auto" w:fill="FFE300" w:themeFill="accent3"/>
          </w:tcPr>
          <w:p w14:paraId="1ACBBBDC" w14:textId="77777777" w:rsidR="0007647B" w:rsidRPr="00790CAD" w:rsidRDefault="0007647B" w:rsidP="004E7A1F">
            <w:pPr>
              <w:autoSpaceD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Nombre d’heures enseignées</w:t>
            </w:r>
          </w:p>
        </w:tc>
        <w:tc>
          <w:tcPr>
            <w:tcW w:w="2408" w:type="dxa"/>
            <w:shd w:val="clear" w:color="auto" w:fill="FFE300" w:themeFill="accent3"/>
            <w:vAlign w:val="center"/>
          </w:tcPr>
          <w:p w14:paraId="14F2B79F" w14:textId="77777777" w:rsidR="0007647B" w:rsidRPr="00790CAD" w:rsidRDefault="0007647B" w:rsidP="004E7A1F">
            <w:pPr>
              <w:autoSpaceD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% heures enseignées</w:t>
            </w:r>
          </w:p>
        </w:tc>
      </w:tr>
      <w:tr w:rsidR="0007647B" w:rsidRPr="00790CAD" w14:paraId="0E75BAF3" w14:textId="77777777" w:rsidTr="004E7A1F">
        <w:tc>
          <w:tcPr>
            <w:tcW w:w="4709" w:type="dxa"/>
            <w:shd w:val="clear" w:color="auto" w:fill="auto"/>
          </w:tcPr>
          <w:p w14:paraId="13AC6652" w14:textId="77777777" w:rsidR="0007647B" w:rsidRPr="00790CAD" w:rsidRDefault="0007647B" w:rsidP="004E7A1F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Personnels internes</w:t>
            </w:r>
          </w:p>
        </w:tc>
        <w:tc>
          <w:tcPr>
            <w:tcW w:w="2793" w:type="dxa"/>
            <w:shd w:val="clear" w:color="auto" w:fill="auto"/>
          </w:tcPr>
          <w:p w14:paraId="57DE1EAC" w14:textId="77777777" w:rsidR="0007647B" w:rsidRPr="00790CAD" w:rsidRDefault="0007647B" w:rsidP="004E7A1F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7F4B7FE0" w14:textId="77777777" w:rsidR="0007647B" w:rsidRPr="00790CAD" w:rsidRDefault="0007647B" w:rsidP="004E7A1F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47B" w:rsidRPr="00790CAD" w14:paraId="39FBC9E4" w14:textId="77777777" w:rsidTr="004E7A1F">
        <w:tc>
          <w:tcPr>
            <w:tcW w:w="4709" w:type="dxa"/>
            <w:shd w:val="clear" w:color="auto" w:fill="auto"/>
          </w:tcPr>
          <w:p w14:paraId="5591B872" w14:textId="77777777" w:rsidR="0007647B" w:rsidRPr="00790CAD" w:rsidRDefault="0007647B" w:rsidP="004E7A1F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Personnels qualifiés académiquement</w:t>
            </w:r>
          </w:p>
        </w:tc>
        <w:tc>
          <w:tcPr>
            <w:tcW w:w="2793" w:type="dxa"/>
            <w:shd w:val="clear" w:color="auto" w:fill="auto"/>
          </w:tcPr>
          <w:p w14:paraId="525DC1C8" w14:textId="77777777" w:rsidR="0007647B" w:rsidRPr="00790CAD" w:rsidRDefault="0007647B" w:rsidP="004E7A1F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71E003B9" w14:textId="77777777" w:rsidR="0007647B" w:rsidRPr="00790CAD" w:rsidRDefault="0007647B" w:rsidP="004E7A1F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47B" w:rsidRPr="00790CAD" w14:paraId="20BA8252" w14:textId="77777777" w:rsidTr="004E7A1F">
        <w:tc>
          <w:tcPr>
            <w:tcW w:w="4709" w:type="dxa"/>
            <w:shd w:val="clear" w:color="auto" w:fill="auto"/>
          </w:tcPr>
          <w:p w14:paraId="0B7D0912" w14:textId="77777777" w:rsidR="0007647B" w:rsidRPr="00790CAD" w:rsidRDefault="0007647B" w:rsidP="004E7A1F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Personnels qualifiés professionnellement</w:t>
            </w:r>
          </w:p>
        </w:tc>
        <w:tc>
          <w:tcPr>
            <w:tcW w:w="2793" w:type="dxa"/>
            <w:shd w:val="clear" w:color="auto" w:fill="auto"/>
          </w:tcPr>
          <w:p w14:paraId="56D1B7D4" w14:textId="77777777" w:rsidR="0007647B" w:rsidRPr="00790CAD" w:rsidRDefault="0007647B" w:rsidP="004E7A1F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46861403" w14:textId="77777777" w:rsidR="0007647B" w:rsidRPr="00790CAD" w:rsidRDefault="0007647B" w:rsidP="004E7A1F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47B" w:rsidRPr="00790CAD" w14:paraId="4130560C" w14:textId="77777777" w:rsidTr="004E7A1F">
        <w:trPr>
          <w:trHeight w:val="359"/>
        </w:trPr>
        <w:tc>
          <w:tcPr>
            <w:tcW w:w="4709" w:type="dxa"/>
            <w:shd w:val="clear" w:color="auto" w:fill="auto"/>
            <w:vAlign w:val="center"/>
          </w:tcPr>
          <w:p w14:paraId="2E26455A" w14:textId="77777777" w:rsidR="0007647B" w:rsidRPr="00790CAD" w:rsidRDefault="0007647B" w:rsidP="004E7A1F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horaire global des Enseignements</w:t>
            </w:r>
            <w:r w:rsidRPr="003D410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</w:tcPr>
          <w:p w14:paraId="0D3F6511" w14:textId="77777777" w:rsidR="0007647B" w:rsidRPr="00790CAD" w:rsidRDefault="0007647B" w:rsidP="004E7A1F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shd w:val="clear" w:color="auto" w:fill="000000" w:themeFill="text2"/>
          </w:tcPr>
          <w:p w14:paraId="5414E8B5" w14:textId="77777777" w:rsidR="0007647B" w:rsidRPr="00790CAD" w:rsidRDefault="0007647B" w:rsidP="004E7A1F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1F295" w14:textId="77777777" w:rsidR="0007647B" w:rsidRDefault="0007647B" w:rsidP="0007647B">
      <w:pPr>
        <w:autoSpaceDE/>
        <w:rPr>
          <w:rFonts w:ascii="Arial" w:hAnsi="Arial" w:cs="Arial"/>
          <w:i/>
          <w:iCs/>
          <w:sz w:val="16"/>
          <w:szCs w:val="16"/>
        </w:rPr>
      </w:pPr>
      <w:r w:rsidRPr="003D4109">
        <w:rPr>
          <w:rFonts w:ascii="Franklin Gothic Book" w:hAnsi="Franklin Gothic Book" w:cs="Verdana"/>
          <w:color w:val="003366"/>
          <w:sz w:val="20"/>
          <w:szCs w:val="20"/>
          <w:vertAlign w:val="superscript"/>
        </w:rPr>
        <w:t>1</w:t>
      </w:r>
      <w:r>
        <w:rPr>
          <w:rFonts w:ascii="Franklin Gothic Book" w:hAnsi="Franklin Gothic Book" w:cs="Verdana"/>
          <w:color w:val="003366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correspond au volume horaire global déclaré pour le programme</w:t>
      </w:r>
    </w:p>
    <w:p w14:paraId="610173EE" w14:textId="77777777" w:rsidR="00412235" w:rsidRPr="007B325F" w:rsidRDefault="00412235" w:rsidP="00EC32BA">
      <w:pPr>
        <w:autoSpaceDE/>
        <w:rPr>
          <w:rFonts w:ascii="Arial" w:hAnsi="Arial" w:cs="Arial"/>
          <w:sz w:val="18"/>
          <w:szCs w:val="20"/>
        </w:rPr>
      </w:pPr>
    </w:p>
    <w:p w14:paraId="7CBC78BF" w14:textId="77777777" w:rsidR="00EE7F2B" w:rsidRPr="00B63971" w:rsidRDefault="00412235" w:rsidP="00B06CB7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E. </w:t>
      </w:r>
      <w:r w:rsidR="00EE7F2B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Dispositif de formation continue des personnels chargés des formations </w:t>
      </w:r>
    </w:p>
    <w:p w14:paraId="65712647" w14:textId="77777777" w:rsidR="00EE7F2B" w:rsidRPr="007B325F" w:rsidRDefault="00EE7F2B" w:rsidP="00EE7F2B">
      <w:pPr>
        <w:autoSpaceDE/>
        <w:rPr>
          <w:rFonts w:ascii="Arial" w:hAnsi="Arial" w:cs="Arial"/>
          <w:sz w:val="18"/>
          <w:szCs w:val="20"/>
        </w:rPr>
      </w:pPr>
      <w:r w:rsidRPr="007B325F">
        <w:rPr>
          <w:rFonts w:ascii="Arial" w:hAnsi="Arial" w:cs="Arial"/>
          <w:sz w:val="18"/>
          <w:szCs w:val="20"/>
        </w:rPr>
        <w:t xml:space="preserve">Décrire la politique de formation professionnelle continue des enseignants </w:t>
      </w:r>
      <w:r w:rsidR="0085006A" w:rsidRPr="007B325F">
        <w:rPr>
          <w:rFonts w:ascii="Arial" w:hAnsi="Arial" w:cs="Arial"/>
          <w:sz w:val="18"/>
          <w:szCs w:val="20"/>
        </w:rPr>
        <w:t xml:space="preserve">permanents </w:t>
      </w:r>
      <w:r w:rsidRPr="007B325F">
        <w:rPr>
          <w:rFonts w:ascii="Arial" w:hAnsi="Arial" w:cs="Arial"/>
          <w:sz w:val="18"/>
          <w:szCs w:val="20"/>
        </w:rPr>
        <w:t xml:space="preserve">et outils GPEC (Gestion prévisionnelle des Emplois et des Compétences) dédiés. </w:t>
      </w:r>
    </w:p>
    <w:p w14:paraId="40D66B67" w14:textId="77777777" w:rsidR="00EE7F2B" w:rsidRPr="007B325F" w:rsidRDefault="00EE7F2B">
      <w:pPr>
        <w:autoSpaceDE/>
        <w:rPr>
          <w:rFonts w:ascii="Arial" w:hAnsi="Arial" w:cs="Arial"/>
          <w:sz w:val="18"/>
          <w:szCs w:val="20"/>
        </w:rPr>
      </w:pPr>
    </w:p>
    <w:p w14:paraId="7CE320B0" w14:textId="77777777" w:rsidR="00BB7FBC" w:rsidRPr="007B325F" w:rsidRDefault="00BB7FBC">
      <w:pPr>
        <w:autoSpaceDE/>
        <w:rPr>
          <w:rFonts w:ascii="Arial" w:hAnsi="Arial" w:cs="Arial"/>
          <w:sz w:val="18"/>
          <w:szCs w:val="20"/>
        </w:rPr>
      </w:pPr>
    </w:p>
    <w:p w14:paraId="3069EAB6" w14:textId="77777777" w:rsidR="00835528" w:rsidRPr="007B325F" w:rsidRDefault="00835528" w:rsidP="007B325F">
      <w:pPr>
        <w:numPr>
          <w:ilvl w:val="0"/>
          <w:numId w:val="29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7B325F">
        <w:rPr>
          <w:rFonts w:ascii="Arial" w:hAnsi="Arial" w:cs="Arial"/>
          <w:b/>
          <w:bCs/>
          <w:sz w:val="22"/>
          <w:u w:val="single"/>
        </w:rPr>
        <w:t xml:space="preserve">Evaluation et délivrance </w:t>
      </w:r>
      <w:r w:rsidR="00EE7F2B" w:rsidRPr="007B325F">
        <w:rPr>
          <w:rFonts w:ascii="Arial" w:hAnsi="Arial" w:cs="Arial"/>
          <w:b/>
          <w:bCs/>
          <w:sz w:val="22"/>
          <w:u w:val="single"/>
        </w:rPr>
        <w:t>de la certification</w:t>
      </w:r>
    </w:p>
    <w:p w14:paraId="6A5E1BCF" w14:textId="77777777" w:rsidR="005C7F7B" w:rsidRPr="007B325F" w:rsidRDefault="005C7F7B" w:rsidP="005C7F7B">
      <w:pPr>
        <w:rPr>
          <w:rFonts w:ascii="Arial" w:hAnsi="Arial" w:cs="Arial"/>
          <w:sz w:val="18"/>
          <w:szCs w:val="20"/>
        </w:rPr>
      </w:pPr>
    </w:p>
    <w:p w14:paraId="375DD048" w14:textId="77777777" w:rsidR="00835528" w:rsidRPr="00B63971" w:rsidRDefault="00835528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A. Dispositif de contrôle des connaissances</w:t>
      </w:r>
    </w:p>
    <w:p w14:paraId="250C2C34" w14:textId="77777777" w:rsidR="005C7F7B" w:rsidRPr="007B325F" w:rsidRDefault="005C7F7B" w:rsidP="005C7F7B">
      <w:pPr>
        <w:rPr>
          <w:rFonts w:ascii="Arial" w:hAnsi="Arial" w:cs="Arial"/>
          <w:sz w:val="18"/>
          <w:szCs w:val="20"/>
        </w:rPr>
      </w:pPr>
    </w:p>
    <w:p w14:paraId="5F089CC2" w14:textId="52BEC541" w:rsidR="00835528" w:rsidRPr="00ED7108" w:rsidRDefault="00835528" w:rsidP="002B4829">
      <w:pPr>
        <w:numPr>
          <w:ilvl w:val="0"/>
          <w:numId w:val="17"/>
        </w:numPr>
        <w:autoSpaceDE/>
        <w:rPr>
          <w:rFonts w:ascii="Arial" w:hAnsi="Arial" w:cs="Arial"/>
          <w:sz w:val="20"/>
          <w:szCs w:val="22"/>
          <w:u w:val="single"/>
        </w:rPr>
      </w:pPr>
      <w:r w:rsidRPr="00ED7108">
        <w:rPr>
          <w:rFonts w:ascii="Arial" w:hAnsi="Arial" w:cs="Arial"/>
          <w:sz w:val="20"/>
          <w:szCs w:val="22"/>
          <w:u w:val="single"/>
        </w:rPr>
        <w:t xml:space="preserve">Modalités – Règles et procédures </w:t>
      </w:r>
    </w:p>
    <w:p w14:paraId="7BA221B5" w14:textId="77777777" w:rsidR="00ED7108" w:rsidRPr="007B325F" w:rsidRDefault="00ED7108" w:rsidP="00ED7108">
      <w:pPr>
        <w:autoSpaceDE/>
        <w:ind w:left="360"/>
        <w:rPr>
          <w:rFonts w:ascii="Arial" w:hAnsi="Arial" w:cs="Arial"/>
          <w:sz w:val="18"/>
          <w:szCs w:val="20"/>
          <w:u w:val="single"/>
        </w:rPr>
      </w:pPr>
    </w:p>
    <w:p w14:paraId="68729E75" w14:textId="77777777" w:rsidR="005C7F7B" w:rsidRPr="00ED7108" w:rsidRDefault="007A27E8" w:rsidP="005C7F7B">
      <w:pPr>
        <w:rPr>
          <w:rFonts w:ascii="Arial" w:hAnsi="Arial" w:cs="Arial"/>
          <w:sz w:val="16"/>
          <w:szCs w:val="18"/>
        </w:rPr>
      </w:pPr>
      <w:r w:rsidRPr="00ED7108">
        <w:rPr>
          <w:rFonts w:ascii="Arial" w:hAnsi="Arial" w:cs="Arial"/>
          <w:b/>
          <w:bCs/>
          <w:color w:val="FF640C" w:themeColor="accent5"/>
          <w:sz w:val="18"/>
          <w:szCs w:val="18"/>
        </w:rPr>
        <w:t>@</w:t>
      </w:r>
      <w:r w:rsidRPr="00ED7108">
        <w:rPr>
          <w:rFonts w:ascii="Arial" w:hAnsi="Arial" w:cs="Arial"/>
          <w:sz w:val="14"/>
          <w:szCs w:val="18"/>
        </w:rPr>
        <w:t xml:space="preserve"> </w:t>
      </w:r>
      <w:r w:rsidRPr="00ED7108">
        <w:rPr>
          <w:rFonts w:ascii="Arial" w:hAnsi="Arial" w:cs="Arial"/>
          <w:sz w:val="16"/>
          <w:szCs w:val="18"/>
        </w:rPr>
        <w:t xml:space="preserve">Décrire les moyens et outils utilisés pour garantir la fiabilité du système de surveillance des évaluations à distance. </w:t>
      </w:r>
    </w:p>
    <w:p w14:paraId="1035E27F" w14:textId="77777777" w:rsidR="007A27E8" w:rsidRPr="007B325F" w:rsidRDefault="007A27E8">
      <w:pPr>
        <w:autoSpaceDE/>
        <w:rPr>
          <w:rFonts w:ascii="Arial" w:hAnsi="Arial" w:cs="Arial"/>
          <w:sz w:val="18"/>
          <w:szCs w:val="20"/>
        </w:rPr>
      </w:pPr>
    </w:p>
    <w:p w14:paraId="7E3EDC81" w14:textId="77777777" w:rsidR="00835528" w:rsidRPr="00ED7108" w:rsidRDefault="00835528" w:rsidP="002B4829">
      <w:pPr>
        <w:numPr>
          <w:ilvl w:val="0"/>
          <w:numId w:val="17"/>
        </w:numPr>
        <w:autoSpaceDE/>
        <w:rPr>
          <w:rFonts w:ascii="Arial" w:hAnsi="Arial" w:cs="Arial"/>
          <w:sz w:val="20"/>
          <w:szCs w:val="22"/>
        </w:rPr>
      </w:pPr>
      <w:r w:rsidRPr="00ED7108">
        <w:rPr>
          <w:rFonts w:ascii="Arial" w:hAnsi="Arial" w:cs="Arial"/>
          <w:sz w:val="20"/>
          <w:szCs w:val="22"/>
          <w:u w:val="single"/>
        </w:rPr>
        <w:t>Cohérence des modalités d’évaluation</w:t>
      </w:r>
      <w:r w:rsidRPr="00ED7108">
        <w:rPr>
          <w:rFonts w:ascii="Arial" w:hAnsi="Arial" w:cs="Arial"/>
          <w:sz w:val="20"/>
          <w:szCs w:val="22"/>
        </w:rPr>
        <w:t xml:space="preserve"> conduisant à la délivrance du </w:t>
      </w:r>
      <w:r w:rsidR="00E65BEF" w:rsidRPr="00ED7108">
        <w:rPr>
          <w:rFonts w:ascii="Arial" w:hAnsi="Arial" w:cs="Arial"/>
          <w:sz w:val="20"/>
          <w:szCs w:val="22"/>
        </w:rPr>
        <w:t xml:space="preserve">titre </w:t>
      </w:r>
      <w:r w:rsidRPr="00ED7108">
        <w:rPr>
          <w:rFonts w:ascii="Arial" w:hAnsi="Arial" w:cs="Arial"/>
          <w:sz w:val="20"/>
          <w:szCs w:val="22"/>
        </w:rPr>
        <w:t>avec les compétences et aptitudes qu’il s’agit d’évaluer.</w:t>
      </w:r>
      <w:r w:rsidR="00F11B4F" w:rsidRPr="00ED7108">
        <w:rPr>
          <w:rFonts w:ascii="Arial" w:hAnsi="Arial" w:cs="Arial"/>
          <w:sz w:val="20"/>
          <w:szCs w:val="22"/>
        </w:rPr>
        <w:t xml:space="preserve"> </w:t>
      </w:r>
    </w:p>
    <w:p w14:paraId="4C9E2DCF" w14:textId="35B88AB7" w:rsidR="00835528" w:rsidRDefault="00835528" w:rsidP="005C7F7B">
      <w:pPr>
        <w:rPr>
          <w:rFonts w:ascii="Arial" w:hAnsi="Arial" w:cs="Arial"/>
          <w:sz w:val="18"/>
          <w:szCs w:val="18"/>
        </w:rPr>
      </w:pPr>
    </w:p>
    <w:p w14:paraId="03AE6AF2" w14:textId="55497EEF" w:rsidR="00912B4F" w:rsidRDefault="00912B4F" w:rsidP="005C7F7B">
      <w:pPr>
        <w:rPr>
          <w:rFonts w:ascii="Arial" w:hAnsi="Arial" w:cs="Arial"/>
          <w:sz w:val="18"/>
          <w:szCs w:val="18"/>
        </w:rPr>
      </w:pPr>
    </w:p>
    <w:p w14:paraId="7F97796D" w14:textId="711A4C4C" w:rsidR="00912B4F" w:rsidRDefault="00912B4F" w:rsidP="005C7F7B">
      <w:pPr>
        <w:rPr>
          <w:rFonts w:ascii="Arial" w:hAnsi="Arial" w:cs="Arial"/>
          <w:sz w:val="18"/>
          <w:szCs w:val="18"/>
        </w:rPr>
      </w:pPr>
    </w:p>
    <w:p w14:paraId="18EDE9A3" w14:textId="7A28C696" w:rsidR="00912B4F" w:rsidRDefault="00912B4F" w:rsidP="005C7F7B">
      <w:pPr>
        <w:rPr>
          <w:rFonts w:ascii="Arial" w:hAnsi="Arial" w:cs="Arial"/>
          <w:sz w:val="18"/>
          <w:szCs w:val="18"/>
        </w:rPr>
      </w:pPr>
    </w:p>
    <w:p w14:paraId="0957676D" w14:textId="792768AE" w:rsidR="00912B4F" w:rsidRDefault="00912B4F" w:rsidP="005C7F7B">
      <w:pPr>
        <w:rPr>
          <w:rFonts w:ascii="Arial" w:hAnsi="Arial" w:cs="Arial"/>
          <w:sz w:val="18"/>
          <w:szCs w:val="18"/>
        </w:rPr>
      </w:pPr>
    </w:p>
    <w:p w14:paraId="77E7E23B" w14:textId="77777777" w:rsidR="00912B4F" w:rsidRPr="007B325F" w:rsidRDefault="00912B4F" w:rsidP="005C7F7B">
      <w:pPr>
        <w:rPr>
          <w:rFonts w:ascii="Arial" w:hAnsi="Arial" w:cs="Arial"/>
          <w:sz w:val="18"/>
          <w:szCs w:val="20"/>
        </w:rPr>
      </w:pPr>
    </w:p>
    <w:p w14:paraId="6B503C3B" w14:textId="77777777" w:rsidR="006778B4" w:rsidRPr="00B63971" w:rsidRDefault="00835528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lastRenderedPageBreak/>
        <w:t xml:space="preserve">B. Sanction des études </w:t>
      </w:r>
    </w:p>
    <w:p w14:paraId="0023A211" w14:textId="77777777" w:rsidR="00CC333F" w:rsidRPr="007B325F" w:rsidRDefault="00CC333F" w:rsidP="005C7F7B">
      <w:pPr>
        <w:rPr>
          <w:rFonts w:ascii="Arial" w:hAnsi="Arial" w:cs="Arial"/>
          <w:sz w:val="18"/>
          <w:szCs w:val="20"/>
        </w:rPr>
      </w:pPr>
    </w:p>
    <w:p w14:paraId="720D18C0" w14:textId="77777777" w:rsidR="000B7A40" w:rsidRPr="00ED7108" w:rsidRDefault="000B7A40" w:rsidP="002B4829">
      <w:pPr>
        <w:pStyle w:val="Paragraphe2"/>
        <w:numPr>
          <w:ilvl w:val="0"/>
          <w:numId w:val="18"/>
        </w:numPr>
        <w:rPr>
          <w:rFonts w:ascii="Arial" w:hAnsi="Arial" w:cs="Arial"/>
          <w:sz w:val="20"/>
          <w:szCs w:val="22"/>
        </w:rPr>
      </w:pPr>
      <w:r w:rsidRPr="00ED7108">
        <w:rPr>
          <w:rFonts w:ascii="Arial" w:hAnsi="Arial" w:cs="Arial"/>
          <w:sz w:val="20"/>
          <w:szCs w:val="22"/>
        </w:rPr>
        <w:t>Conditions d’obtention du titre</w:t>
      </w:r>
    </w:p>
    <w:p w14:paraId="7B7B6EE4" w14:textId="77777777" w:rsidR="000B7A40" w:rsidRPr="00ED7108" w:rsidRDefault="000B7A40" w:rsidP="005C7F7B">
      <w:pPr>
        <w:rPr>
          <w:rFonts w:ascii="Arial" w:hAnsi="Arial" w:cs="Arial"/>
          <w:sz w:val="20"/>
          <w:szCs w:val="22"/>
        </w:rPr>
      </w:pPr>
    </w:p>
    <w:p w14:paraId="495A13B1" w14:textId="35857629" w:rsidR="000B7A40" w:rsidRPr="00ED7108" w:rsidRDefault="000B7A40" w:rsidP="000B7A40">
      <w:pPr>
        <w:autoSpaceDE/>
        <w:rPr>
          <w:rFonts w:ascii="Arial" w:hAnsi="Arial" w:cs="Arial"/>
          <w:i/>
          <w:sz w:val="18"/>
          <w:szCs w:val="22"/>
        </w:rPr>
      </w:pPr>
      <w:r w:rsidRPr="00ED7108">
        <w:rPr>
          <w:rFonts w:ascii="Arial" w:hAnsi="Arial" w:cs="Arial"/>
          <w:sz w:val="20"/>
          <w:szCs w:val="22"/>
        </w:rPr>
        <w:t xml:space="preserve">Nature des épreuves – Notation – Modalités – </w:t>
      </w:r>
      <w:r w:rsidR="00D01D92" w:rsidRPr="00ED7108">
        <w:rPr>
          <w:rFonts w:ascii="Arial" w:hAnsi="Arial" w:cs="Arial"/>
          <w:sz w:val="20"/>
          <w:szCs w:val="22"/>
        </w:rPr>
        <w:t>Formalisation des règles</w:t>
      </w:r>
      <w:r w:rsidR="009F4536" w:rsidRPr="00ED7108">
        <w:rPr>
          <w:rFonts w:ascii="Arial" w:hAnsi="Arial" w:cs="Arial"/>
          <w:sz w:val="20"/>
          <w:szCs w:val="22"/>
        </w:rPr>
        <w:t xml:space="preserve"> (</w:t>
      </w:r>
      <w:r w:rsidR="009F4536" w:rsidRPr="00ED7108">
        <w:rPr>
          <w:rFonts w:ascii="Arial" w:hAnsi="Arial" w:cs="Arial"/>
          <w:i/>
          <w:sz w:val="18"/>
          <w:szCs w:val="22"/>
        </w:rPr>
        <w:t>diplôme, rattrapage, voie de recours…)</w:t>
      </w:r>
    </w:p>
    <w:p w14:paraId="5C12C56E" w14:textId="77777777" w:rsidR="00ED7108" w:rsidRPr="007B325F" w:rsidRDefault="00ED7108" w:rsidP="000B7A40">
      <w:pPr>
        <w:autoSpaceDE/>
        <w:rPr>
          <w:rFonts w:ascii="Arial" w:hAnsi="Arial" w:cs="Arial"/>
          <w:sz w:val="18"/>
          <w:szCs w:val="20"/>
        </w:rPr>
      </w:pPr>
    </w:p>
    <w:p w14:paraId="1FB258AD" w14:textId="77777777" w:rsidR="006778B4" w:rsidRPr="00ED7108" w:rsidRDefault="00CE55F5" w:rsidP="005C7F7B">
      <w:pPr>
        <w:rPr>
          <w:rFonts w:ascii="Arial" w:hAnsi="Arial" w:cs="Arial"/>
          <w:sz w:val="16"/>
          <w:szCs w:val="18"/>
        </w:rPr>
      </w:pPr>
      <w:r w:rsidRPr="00ED7108">
        <w:rPr>
          <w:rFonts w:ascii="Arial" w:hAnsi="Arial" w:cs="Arial"/>
          <w:b/>
          <w:bCs/>
          <w:color w:val="FF640C" w:themeColor="accent5"/>
          <w:sz w:val="18"/>
          <w:szCs w:val="18"/>
        </w:rPr>
        <w:t>@</w:t>
      </w:r>
      <w:r w:rsidRPr="00ED7108">
        <w:rPr>
          <w:rFonts w:ascii="Arial" w:hAnsi="Arial" w:cs="Arial"/>
          <w:sz w:val="14"/>
          <w:szCs w:val="18"/>
        </w:rPr>
        <w:t xml:space="preserve"> </w:t>
      </w:r>
      <w:r w:rsidRPr="00ED7108">
        <w:rPr>
          <w:rFonts w:ascii="Arial" w:hAnsi="Arial" w:cs="Arial"/>
          <w:sz w:val="16"/>
          <w:szCs w:val="18"/>
        </w:rPr>
        <w:t>Préciser la durée maximum accordée à l’apprenant pour finaliser la formation</w:t>
      </w:r>
    </w:p>
    <w:p w14:paraId="1800A37E" w14:textId="77777777" w:rsidR="00CE55F5" w:rsidRPr="007B325F" w:rsidRDefault="00CE55F5" w:rsidP="005C7F7B">
      <w:pPr>
        <w:rPr>
          <w:rFonts w:ascii="Arial" w:hAnsi="Arial" w:cs="Arial"/>
          <w:sz w:val="18"/>
          <w:szCs w:val="20"/>
        </w:rPr>
      </w:pPr>
    </w:p>
    <w:p w14:paraId="6B8CC68D" w14:textId="57E7F4C1" w:rsidR="004867CF" w:rsidRPr="00ED7108" w:rsidRDefault="009F4536" w:rsidP="002B4829">
      <w:pPr>
        <w:pStyle w:val="Paragraphe2"/>
        <w:numPr>
          <w:ilvl w:val="0"/>
          <w:numId w:val="18"/>
        </w:numPr>
        <w:rPr>
          <w:rFonts w:ascii="Arial" w:hAnsi="Arial" w:cs="Arial"/>
          <w:sz w:val="20"/>
          <w:szCs w:val="22"/>
          <w:u w:val="none"/>
        </w:rPr>
      </w:pPr>
      <w:r w:rsidRPr="00ED7108">
        <w:rPr>
          <w:rFonts w:ascii="Arial" w:hAnsi="Arial" w:cs="Arial"/>
          <w:sz w:val="20"/>
          <w:szCs w:val="22"/>
        </w:rPr>
        <w:t xml:space="preserve">Si </w:t>
      </w:r>
      <w:r w:rsidR="00471A2A" w:rsidRPr="00471A2A">
        <w:rPr>
          <w:rFonts w:ascii="Arial" w:hAnsi="Arial" w:cs="Arial"/>
          <w:sz w:val="20"/>
          <w:szCs w:val="22"/>
        </w:rPr>
        <w:t>accès à la certification par la VAE</w:t>
      </w:r>
      <w:r w:rsidRPr="00ED7108">
        <w:rPr>
          <w:rFonts w:ascii="Arial" w:hAnsi="Arial" w:cs="Arial"/>
          <w:sz w:val="20"/>
          <w:szCs w:val="22"/>
          <w:u w:val="none"/>
        </w:rPr>
        <w:t>, décrire le processus</w:t>
      </w:r>
    </w:p>
    <w:p w14:paraId="12AA0EC1" w14:textId="77777777" w:rsidR="00D01D92" w:rsidRPr="00ED7108" w:rsidRDefault="00D01D92" w:rsidP="005C7F7B">
      <w:pPr>
        <w:rPr>
          <w:rFonts w:ascii="Arial" w:hAnsi="Arial" w:cs="Arial"/>
          <w:sz w:val="20"/>
          <w:szCs w:val="22"/>
        </w:rPr>
      </w:pPr>
    </w:p>
    <w:p w14:paraId="2104BB96" w14:textId="77777777" w:rsidR="00382974" w:rsidRPr="00ED7108" w:rsidRDefault="00382974" w:rsidP="002B4829">
      <w:pPr>
        <w:pStyle w:val="Paragraphe2"/>
        <w:numPr>
          <w:ilvl w:val="0"/>
          <w:numId w:val="18"/>
        </w:numPr>
        <w:rPr>
          <w:rFonts w:ascii="Arial" w:hAnsi="Arial" w:cs="Arial"/>
          <w:sz w:val="20"/>
          <w:szCs w:val="22"/>
        </w:rPr>
      </w:pPr>
      <w:r w:rsidRPr="00ED7108">
        <w:rPr>
          <w:rFonts w:ascii="Arial" w:hAnsi="Arial" w:cs="Arial"/>
          <w:sz w:val="20"/>
          <w:szCs w:val="22"/>
        </w:rPr>
        <w:t>Règles de constitution du jury</w:t>
      </w:r>
      <w:r w:rsidR="000B7A40" w:rsidRPr="00ED7108">
        <w:rPr>
          <w:rFonts w:ascii="Arial" w:hAnsi="Arial" w:cs="Arial"/>
          <w:sz w:val="20"/>
          <w:szCs w:val="22"/>
        </w:rPr>
        <w:t xml:space="preserve"> de </w:t>
      </w:r>
      <w:r w:rsidR="00A916A0" w:rsidRPr="00ED7108">
        <w:rPr>
          <w:rFonts w:ascii="Arial" w:hAnsi="Arial" w:cs="Arial"/>
          <w:sz w:val="20"/>
          <w:szCs w:val="22"/>
        </w:rPr>
        <w:t>diplôme</w:t>
      </w:r>
    </w:p>
    <w:p w14:paraId="4D9D292E" w14:textId="77777777" w:rsidR="00382974" w:rsidRPr="00ED7108" w:rsidRDefault="00382974" w:rsidP="00123CF7">
      <w:pPr>
        <w:rPr>
          <w:rFonts w:ascii="Arial" w:hAnsi="Arial" w:cs="Arial"/>
          <w:sz w:val="20"/>
          <w:szCs w:val="22"/>
        </w:rPr>
      </w:pPr>
    </w:p>
    <w:p w14:paraId="2141B2B0" w14:textId="77777777" w:rsidR="00382974" w:rsidRPr="00ED7108" w:rsidRDefault="00D3253C" w:rsidP="00382974">
      <w:pPr>
        <w:rPr>
          <w:rFonts w:ascii="Arial" w:hAnsi="Arial" w:cs="Arial"/>
          <w:sz w:val="20"/>
          <w:szCs w:val="22"/>
        </w:rPr>
      </w:pPr>
      <w:r w:rsidRPr="00ED7108">
        <w:rPr>
          <w:rFonts w:ascii="Arial" w:hAnsi="Arial" w:cs="Arial"/>
          <w:sz w:val="20"/>
          <w:szCs w:val="22"/>
        </w:rPr>
        <w:t>Qualité du président du jury</w:t>
      </w:r>
    </w:p>
    <w:p w14:paraId="7070CFC5" w14:textId="77777777" w:rsidR="00382974" w:rsidRPr="00ED7108" w:rsidRDefault="00D3253C" w:rsidP="00382974">
      <w:pPr>
        <w:rPr>
          <w:rFonts w:ascii="Arial" w:hAnsi="Arial" w:cs="Arial"/>
          <w:sz w:val="20"/>
          <w:szCs w:val="22"/>
        </w:rPr>
      </w:pPr>
      <w:r w:rsidRPr="00ED7108">
        <w:rPr>
          <w:rFonts w:ascii="Arial" w:hAnsi="Arial" w:cs="Arial"/>
          <w:sz w:val="20"/>
          <w:szCs w:val="22"/>
        </w:rPr>
        <w:t>Qualité et nombre des autres</w:t>
      </w:r>
      <w:r w:rsidR="00382974" w:rsidRPr="00ED7108">
        <w:rPr>
          <w:rFonts w:ascii="Arial" w:hAnsi="Arial" w:cs="Arial"/>
          <w:sz w:val="20"/>
          <w:szCs w:val="22"/>
        </w:rPr>
        <w:t xml:space="preserve"> personnes composant le jury</w:t>
      </w:r>
    </w:p>
    <w:p w14:paraId="32DF9D7F" w14:textId="77777777" w:rsidR="00382974" w:rsidRPr="00ED7108" w:rsidRDefault="00382974" w:rsidP="00382974">
      <w:pPr>
        <w:rPr>
          <w:rFonts w:ascii="Arial" w:hAnsi="Arial" w:cs="Arial"/>
          <w:sz w:val="20"/>
          <w:szCs w:val="22"/>
        </w:rPr>
      </w:pPr>
      <w:r w:rsidRPr="00ED7108">
        <w:rPr>
          <w:rFonts w:ascii="Arial" w:hAnsi="Arial" w:cs="Arial"/>
          <w:sz w:val="20"/>
          <w:szCs w:val="22"/>
        </w:rPr>
        <w:t>Pourcentage de membres extérieurs à l’autorité délivrant l</w:t>
      </w:r>
      <w:r w:rsidR="000B7A40" w:rsidRPr="00ED7108">
        <w:rPr>
          <w:rFonts w:ascii="Arial" w:hAnsi="Arial" w:cs="Arial"/>
          <w:sz w:val="20"/>
          <w:szCs w:val="22"/>
        </w:rPr>
        <w:t xml:space="preserve">e titre </w:t>
      </w:r>
    </w:p>
    <w:p w14:paraId="47A9DE63" w14:textId="572CF230" w:rsidR="00D01D92" w:rsidRDefault="00D01D92" w:rsidP="00382974">
      <w:pPr>
        <w:rPr>
          <w:rFonts w:ascii="Arial" w:hAnsi="Arial" w:cs="Arial"/>
          <w:sz w:val="18"/>
          <w:szCs w:val="20"/>
        </w:rPr>
      </w:pPr>
    </w:p>
    <w:p w14:paraId="7254047C" w14:textId="1C3CFC37" w:rsidR="00ED7108" w:rsidRDefault="00ED7108" w:rsidP="00382974">
      <w:pPr>
        <w:rPr>
          <w:rFonts w:ascii="Arial" w:hAnsi="Arial" w:cs="Arial"/>
          <w:sz w:val="18"/>
          <w:szCs w:val="20"/>
        </w:rPr>
      </w:pPr>
    </w:p>
    <w:p w14:paraId="5AC56038" w14:textId="77777777" w:rsidR="00382974" w:rsidRPr="00ED7108" w:rsidRDefault="00382974" w:rsidP="002B4829">
      <w:pPr>
        <w:pStyle w:val="Paragraphe2"/>
        <w:numPr>
          <w:ilvl w:val="0"/>
          <w:numId w:val="18"/>
        </w:numPr>
        <w:rPr>
          <w:rFonts w:ascii="Arial" w:hAnsi="Arial" w:cs="Arial"/>
          <w:sz w:val="20"/>
          <w:szCs w:val="22"/>
        </w:rPr>
      </w:pPr>
      <w:bookmarkStart w:id="36" w:name="_Toc146008813"/>
      <w:bookmarkStart w:id="37" w:name="_Toc146622102"/>
      <w:r w:rsidRPr="00ED7108">
        <w:rPr>
          <w:rFonts w:ascii="Arial" w:hAnsi="Arial" w:cs="Arial"/>
          <w:sz w:val="20"/>
          <w:szCs w:val="22"/>
        </w:rPr>
        <w:t>Récapitulatif</w:t>
      </w:r>
      <w:bookmarkEnd w:id="36"/>
      <w:bookmarkEnd w:id="37"/>
      <w:r w:rsidR="000B7A40" w:rsidRPr="00ED7108">
        <w:rPr>
          <w:rFonts w:ascii="Arial" w:hAnsi="Arial" w:cs="Arial"/>
          <w:sz w:val="20"/>
          <w:szCs w:val="22"/>
        </w:rPr>
        <w:t xml:space="preserve"> </w:t>
      </w:r>
    </w:p>
    <w:p w14:paraId="61091F88" w14:textId="77777777" w:rsidR="003807B4" w:rsidRPr="007B325F" w:rsidRDefault="003807B4" w:rsidP="00382974">
      <w:pPr>
        <w:rPr>
          <w:rFonts w:ascii="Arial" w:hAnsi="Arial" w:cs="Arial"/>
          <w:sz w:val="18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708"/>
        <w:gridCol w:w="709"/>
        <w:gridCol w:w="4111"/>
      </w:tblGrid>
      <w:tr w:rsidR="007B325F" w:rsidRPr="007B325F" w14:paraId="6F1FDE92" w14:textId="77777777" w:rsidTr="3F4F900B">
        <w:trPr>
          <w:trHeight w:val="328"/>
        </w:trPr>
        <w:tc>
          <w:tcPr>
            <w:tcW w:w="3936" w:type="dxa"/>
            <w:vAlign w:val="center"/>
          </w:tcPr>
          <w:p w14:paraId="360B806B" w14:textId="77777777" w:rsidR="00382974" w:rsidRPr="007B325F" w:rsidRDefault="00382974" w:rsidP="009F453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B325F">
              <w:rPr>
                <w:rFonts w:ascii="Arial" w:hAnsi="Arial" w:cs="Arial"/>
                <w:b/>
                <w:bCs/>
                <w:sz w:val="16"/>
                <w:szCs w:val="18"/>
              </w:rPr>
              <w:t>VOIES D’ACC</w:t>
            </w:r>
            <w:r w:rsidR="0099218B" w:rsidRPr="007B325F">
              <w:rPr>
                <w:rFonts w:ascii="Arial" w:hAnsi="Arial" w:cs="Arial"/>
                <w:b/>
                <w:bCs/>
                <w:sz w:val="16"/>
                <w:szCs w:val="18"/>
              </w:rPr>
              <w:t>È</w:t>
            </w:r>
            <w:r w:rsidRPr="007B325F">
              <w:rPr>
                <w:rFonts w:ascii="Arial" w:hAnsi="Arial" w:cs="Arial"/>
                <w:b/>
                <w:bCs/>
                <w:sz w:val="16"/>
                <w:szCs w:val="18"/>
              </w:rPr>
              <w:t>S</w:t>
            </w:r>
          </w:p>
        </w:tc>
        <w:tc>
          <w:tcPr>
            <w:tcW w:w="708" w:type="dxa"/>
            <w:vAlign w:val="center"/>
          </w:tcPr>
          <w:p w14:paraId="724A64CE" w14:textId="77777777" w:rsidR="00382974" w:rsidRPr="007B325F" w:rsidRDefault="00382974" w:rsidP="009F453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B325F">
              <w:rPr>
                <w:rFonts w:ascii="Arial" w:hAnsi="Arial" w:cs="Arial"/>
                <w:b/>
                <w:bCs/>
                <w:sz w:val="16"/>
                <w:szCs w:val="18"/>
              </w:rPr>
              <w:t>OUI</w:t>
            </w:r>
          </w:p>
        </w:tc>
        <w:tc>
          <w:tcPr>
            <w:tcW w:w="709" w:type="dxa"/>
            <w:vAlign w:val="center"/>
          </w:tcPr>
          <w:p w14:paraId="2B0A2E2B" w14:textId="77777777" w:rsidR="00382974" w:rsidRPr="007B325F" w:rsidRDefault="00382974" w:rsidP="009F453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B325F">
              <w:rPr>
                <w:rFonts w:ascii="Arial" w:hAnsi="Arial" w:cs="Arial"/>
                <w:b/>
                <w:bCs/>
                <w:sz w:val="16"/>
                <w:szCs w:val="18"/>
              </w:rPr>
              <w:t>NON</w:t>
            </w:r>
          </w:p>
        </w:tc>
        <w:tc>
          <w:tcPr>
            <w:tcW w:w="4111" w:type="dxa"/>
            <w:vAlign w:val="center"/>
          </w:tcPr>
          <w:p w14:paraId="409A00DC" w14:textId="77777777" w:rsidR="00382974" w:rsidRPr="007B325F" w:rsidRDefault="00382974" w:rsidP="009F453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B325F">
              <w:rPr>
                <w:rFonts w:ascii="Arial" w:hAnsi="Arial" w:cs="Arial"/>
                <w:b/>
                <w:bCs/>
                <w:sz w:val="16"/>
                <w:szCs w:val="18"/>
              </w:rPr>
              <w:t>COMPOSITION DU JURY</w:t>
            </w:r>
            <w:r w:rsidR="0099218B" w:rsidRPr="007B325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DE </w:t>
            </w:r>
            <w:r w:rsidR="00C33FEC" w:rsidRPr="007B325F">
              <w:rPr>
                <w:rFonts w:ascii="Arial" w:hAnsi="Arial" w:cs="Arial"/>
                <w:b/>
                <w:bCs/>
                <w:sz w:val="16"/>
                <w:szCs w:val="18"/>
              </w:rPr>
              <w:t>CERTIFICATION</w:t>
            </w:r>
          </w:p>
        </w:tc>
      </w:tr>
      <w:tr w:rsidR="007B325F" w:rsidRPr="007B325F" w14:paraId="11015BBD" w14:textId="77777777" w:rsidTr="3F4F900B">
        <w:tc>
          <w:tcPr>
            <w:tcW w:w="3936" w:type="dxa"/>
          </w:tcPr>
          <w:p w14:paraId="34AA8166" w14:textId="77777777" w:rsidR="00382974" w:rsidRPr="007B325F" w:rsidRDefault="00382974" w:rsidP="00C14ECC">
            <w:pPr>
              <w:rPr>
                <w:rFonts w:ascii="Arial" w:hAnsi="Arial" w:cs="Arial"/>
                <w:sz w:val="18"/>
                <w:szCs w:val="20"/>
              </w:rPr>
            </w:pPr>
            <w:r w:rsidRPr="007B325F">
              <w:rPr>
                <w:rFonts w:ascii="Arial" w:hAnsi="Arial" w:cs="Arial"/>
                <w:sz w:val="18"/>
                <w:szCs w:val="20"/>
              </w:rPr>
              <w:t>Après un parcours de formation initiale (sous statut d’élève ou d’étudiant)</w:t>
            </w:r>
          </w:p>
        </w:tc>
        <w:tc>
          <w:tcPr>
            <w:tcW w:w="708" w:type="dxa"/>
          </w:tcPr>
          <w:p w14:paraId="0C32F15C" w14:textId="77777777" w:rsidR="00382974" w:rsidRPr="007B325F" w:rsidRDefault="00382974" w:rsidP="00C14EC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</w:tcPr>
          <w:p w14:paraId="19621EF5" w14:textId="77777777" w:rsidR="00382974" w:rsidRPr="007B325F" w:rsidRDefault="00382974" w:rsidP="00C14EC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11" w:type="dxa"/>
          </w:tcPr>
          <w:p w14:paraId="644A49E2" w14:textId="77777777" w:rsidR="00382974" w:rsidRPr="007B325F" w:rsidRDefault="00382974" w:rsidP="00C14EC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B325F" w:rsidRPr="007B325F" w14:paraId="5D3DC6D0" w14:textId="77777777" w:rsidTr="3F4F900B">
        <w:tc>
          <w:tcPr>
            <w:tcW w:w="3936" w:type="dxa"/>
          </w:tcPr>
          <w:p w14:paraId="7C292611" w14:textId="77777777" w:rsidR="00382974" w:rsidRPr="007B325F" w:rsidRDefault="00382974" w:rsidP="00C14ECC">
            <w:pPr>
              <w:rPr>
                <w:rFonts w:ascii="Arial" w:hAnsi="Arial" w:cs="Arial"/>
                <w:sz w:val="18"/>
                <w:szCs w:val="20"/>
              </w:rPr>
            </w:pPr>
            <w:r w:rsidRPr="007B325F">
              <w:rPr>
                <w:rFonts w:ascii="Arial" w:hAnsi="Arial" w:cs="Arial"/>
                <w:sz w:val="18"/>
                <w:szCs w:val="20"/>
              </w:rPr>
              <w:t>En contrat d’apprentissage</w:t>
            </w:r>
          </w:p>
        </w:tc>
        <w:tc>
          <w:tcPr>
            <w:tcW w:w="708" w:type="dxa"/>
          </w:tcPr>
          <w:p w14:paraId="51A65429" w14:textId="77777777" w:rsidR="00382974" w:rsidRPr="007B325F" w:rsidRDefault="00382974" w:rsidP="00C14EC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</w:tcPr>
          <w:p w14:paraId="74F777A4" w14:textId="77777777" w:rsidR="00382974" w:rsidRPr="007B325F" w:rsidRDefault="00382974" w:rsidP="00C14EC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11" w:type="dxa"/>
          </w:tcPr>
          <w:p w14:paraId="54B5CB1C" w14:textId="77777777" w:rsidR="00382974" w:rsidRPr="007B325F" w:rsidRDefault="00382974" w:rsidP="00C14EC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B325F" w:rsidRPr="007B325F" w14:paraId="79527805" w14:textId="77777777" w:rsidTr="3F4F900B">
        <w:tc>
          <w:tcPr>
            <w:tcW w:w="3936" w:type="dxa"/>
          </w:tcPr>
          <w:p w14:paraId="26010B01" w14:textId="77777777" w:rsidR="00382974" w:rsidRPr="007B325F" w:rsidRDefault="00382974" w:rsidP="00C14ECC">
            <w:pPr>
              <w:rPr>
                <w:rFonts w:ascii="Arial" w:hAnsi="Arial" w:cs="Arial"/>
                <w:sz w:val="18"/>
                <w:szCs w:val="20"/>
              </w:rPr>
            </w:pPr>
            <w:r w:rsidRPr="007B325F">
              <w:rPr>
                <w:rFonts w:ascii="Arial" w:hAnsi="Arial" w:cs="Arial"/>
                <w:sz w:val="18"/>
                <w:szCs w:val="20"/>
              </w:rPr>
              <w:t>Après un parcours de formation continue</w:t>
            </w:r>
          </w:p>
        </w:tc>
        <w:tc>
          <w:tcPr>
            <w:tcW w:w="708" w:type="dxa"/>
          </w:tcPr>
          <w:p w14:paraId="110FFF5B" w14:textId="77777777" w:rsidR="00382974" w:rsidRPr="007B325F" w:rsidRDefault="00382974" w:rsidP="00C14EC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</w:tcPr>
          <w:p w14:paraId="2DC3FF4E" w14:textId="77777777" w:rsidR="00382974" w:rsidRPr="007B325F" w:rsidRDefault="00382974" w:rsidP="00C14EC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11" w:type="dxa"/>
          </w:tcPr>
          <w:p w14:paraId="5326247C" w14:textId="77777777" w:rsidR="00382974" w:rsidRPr="007B325F" w:rsidRDefault="00382974" w:rsidP="00C14EC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B325F" w:rsidRPr="007B325F" w14:paraId="4FCEA9D1" w14:textId="77777777" w:rsidTr="3F4F900B">
        <w:tc>
          <w:tcPr>
            <w:tcW w:w="3936" w:type="dxa"/>
          </w:tcPr>
          <w:p w14:paraId="6BD342E3" w14:textId="77777777" w:rsidR="00382974" w:rsidRPr="007B325F" w:rsidRDefault="00382974" w:rsidP="00C14ECC">
            <w:pPr>
              <w:rPr>
                <w:rFonts w:ascii="Arial" w:hAnsi="Arial" w:cs="Arial"/>
                <w:sz w:val="18"/>
                <w:szCs w:val="20"/>
              </w:rPr>
            </w:pPr>
            <w:r w:rsidRPr="007B325F">
              <w:rPr>
                <w:rFonts w:ascii="Arial" w:hAnsi="Arial" w:cs="Arial"/>
                <w:sz w:val="18"/>
                <w:szCs w:val="20"/>
              </w:rPr>
              <w:t>En contrat de professionnalisation</w:t>
            </w:r>
          </w:p>
        </w:tc>
        <w:tc>
          <w:tcPr>
            <w:tcW w:w="708" w:type="dxa"/>
          </w:tcPr>
          <w:p w14:paraId="22B9EE09" w14:textId="77777777" w:rsidR="00382974" w:rsidRPr="007B325F" w:rsidRDefault="00382974" w:rsidP="00C14EC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</w:tcPr>
          <w:p w14:paraId="51ED9494" w14:textId="77777777" w:rsidR="00382974" w:rsidRPr="007B325F" w:rsidRDefault="00382974" w:rsidP="00C14EC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11" w:type="dxa"/>
          </w:tcPr>
          <w:p w14:paraId="2269CC48" w14:textId="77777777" w:rsidR="00382974" w:rsidRPr="007B325F" w:rsidRDefault="00382974" w:rsidP="00C14EC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B325F" w:rsidRPr="007B325F" w14:paraId="167FCA6E" w14:textId="77777777" w:rsidTr="3F4F900B">
        <w:tc>
          <w:tcPr>
            <w:tcW w:w="3936" w:type="dxa"/>
          </w:tcPr>
          <w:p w14:paraId="46559197" w14:textId="67B241D3" w:rsidR="00382974" w:rsidRPr="00E96812" w:rsidRDefault="4A438E4F" w:rsidP="3F4F900B">
            <w:pPr>
              <w:rPr>
                <w:rFonts w:ascii="Arial" w:hAnsi="Arial" w:cs="Arial"/>
                <w:sz w:val="18"/>
                <w:szCs w:val="18"/>
              </w:rPr>
            </w:pPr>
            <w:r w:rsidRPr="00E96812">
              <w:rPr>
                <w:rFonts w:ascii="Arial" w:hAnsi="Arial" w:cs="Arial"/>
                <w:sz w:val="18"/>
                <w:szCs w:val="18"/>
              </w:rPr>
              <w:t>Par expérience</w:t>
            </w:r>
            <w:r w:rsidR="3A8180B6" w:rsidRPr="00E96812">
              <w:rPr>
                <w:rFonts w:ascii="Arial" w:hAnsi="Arial" w:cs="Arial"/>
                <w:sz w:val="18"/>
                <w:szCs w:val="18"/>
              </w:rPr>
              <w:t xml:space="preserve"> (VAE)</w:t>
            </w:r>
            <w:r w:rsidR="00E96812" w:rsidRPr="00E96812">
              <w:rPr>
                <w:rFonts w:ascii="Arial" w:hAnsi="Arial" w:cs="Arial"/>
                <w:sz w:val="18"/>
                <w:szCs w:val="20"/>
              </w:rPr>
              <w:t>, uniquement en cas de titre enregistré au RNCP</w:t>
            </w:r>
          </w:p>
          <w:p w14:paraId="5BBF1F73" w14:textId="77777777" w:rsidR="00382974" w:rsidRPr="00E96812" w:rsidRDefault="4A438E4F" w:rsidP="3F4F900B">
            <w:pPr>
              <w:ind w:left="567" w:hanging="56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9681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Date de mise en place :</w:t>
            </w:r>
            <w:r w:rsidRPr="3F4F900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4E267790" w14:textId="77777777" w:rsidR="00382974" w:rsidRPr="007B325F" w:rsidRDefault="00382974" w:rsidP="00C14EC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</w:tcPr>
          <w:p w14:paraId="34C5A1A9" w14:textId="77777777" w:rsidR="00382974" w:rsidRPr="007B325F" w:rsidRDefault="00382974" w:rsidP="00C14EC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11" w:type="dxa"/>
          </w:tcPr>
          <w:p w14:paraId="1CD79BC6" w14:textId="77777777" w:rsidR="00382974" w:rsidRPr="007B325F" w:rsidRDefault="00382974" w:rsidP="00C14EC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F85AD16" w14:textId="77777777" w:rsidR="003123C1" w:rsidRPr="007B325F" w:rsidRDefault="003123C1" w:rsidP="005C7F7B">
      <w:pPr>
        <w:rPr>
          <w:rFonts w:ascii="Arial" w:hAnsi="Arial" w:cs="Arial"/>
          <w:sz w:val="18"/>
          <w:szCs w:val="20"/>
        </w:rPr>
      </w:pPr>
      <w:bookmarkStart w:id="38" w:name="_Toc146622113"/>
    </w:p>
    <w:p w14:paraId="04D3C7DC" w14:textId="0C9942D4" w:rsidR="00FF51D8" w:rsidRPr="00FF51D8" w:rsidRDefault="00EE7F2B" w:rsidP="00EE7F2B">
      <w:pPr>
        <w:pStyle w:val="Paragraphe2"/>
        <w:numPr>
          <w:ilvl w:val="0"/>
          <w:numId w:val="18"/>
        </w:numPr>
        <w:rPr>
          <w:rFonts w:ascii="Arial" w:hAnsi="Arial" w:cs="Arial"/>
          <w:sz w:val="20"/>
          <w:szCs w:val="22"/>
        </w:rPr>
      </w:pPr>
      <w:r w:rsidRPr="00ED7108">
        <w:rPr>
          <w:rFonts w:ascii="Arial" w:hAnsi="Arial" w:cs="Arial"/>
          <w:sz w:val="20"/>
          <w:szCs w:val="22"/>
        </w:rPr>
        <w:t xml:space="preserve">Obligations légales vis-à-vis </w:t>
      </w:r>
      <w:r w:rsidR="00FF51D8">
        <w:rPr>
          <w:rFonts w:ascii="Arial" w:hAnsi="Arial" w:cs="Arial"/>
          <w:sz w:val="20"/>
          <w:szCs w:val="22"/>
        </w:rPr>
        <w:t>de l’apprenant</w:t>
      </w:r>
      <w:r w:rsidRPr="00ED7108">
        <w:rPr>
          <w:rFonts w:ascii="Arial" w:hAnsi="Arial" w:cs="Arial"/>
          <w:sz w:val="20"/>
          <w:szCs w:val="22"/>
          <w:u w:val="none"/>
        </w:rPr>
        <w:t xml:space="preserve"> </w:t>
      </w:r>
    </w:p>
    <w:p w14:paraId="064DF7A4" w14:textId="0B0EC5F2" w:rsidR="00EE7F2B" w:rsidRPr="00ED7108" w:rsidRDefault="00EE7F2B" w:rsidP="00FF51D8">
      <w:pPr>
        <w:pStyle w:val="Paragraphe2"/>
        <w:ind w:left="360"/>
        <w:rPr>
          <w:rFonts w:ascii="Arial" w:hAnsi="Arial" w:cs="Arial"/>
          <w:sz w:val="20"/>
          <w:szCs w:val="22"/>
        </w:rPr>
      </w:pPr>
      <w:r w:rsidRPr="00ED7108">
        <w:rPr>
          <w:rFonts w:ascii="Arial" w:hAnsi="Arial" w:cs="Arial"/>
          <w:sz w:val="20"/>
          <w:szCs w:val="22"/>
          <w:u w:val="none"/>
        </w:rPr>
        <w:t>(Règlement intérieur,</w:t>
      </w:r>
      <w:r w:rsidR="00FF51D8">
        <w:rPr>
          <w:rFonts w:ascii="Arial" w:hAnsi="Arial" w:cs="Arial"/>
          <w:sz w:val="20"/>
          <w:szCs w:val="22"/>
          <w:u w:val="none"/>
        </w:rPr>
        <w:t xml:space="preserve"> règlement des études,</w:t>
      </w:r>
      <w:r w:rsidRPr="00ED7108">
        <w:rPr>
          <w:rFonts w:ascii="Arial" w:hAnsi="Arial" w:cs="Arial"/>
          <w:sz w:val="20"/>
          <w:szCs w:val="22"/>
          <w:u w:val="none"/>
        </w:rPr>
        <w:t xml:space="preserve"> informations transmises aux apprenants</w:t>
      </w:r>
      <w:r w:rsidR="00C862D5">
        <w:rPr>
          <w:rFonts w:ascii="Arial" w:hAnsi="Arial" w:cs="Arial"/>
          <w:sz w:val="20"/>
          <w:szCs w:val="22"/>
          <w:u w:val="none"/>
        </w:rPr>
        <w:t xml:space="preserve"> à l’admission</w:t>
      </w:r>
      <w:r w:rsidRPr="00ED7108">
        <w:rPr>
          <w:rFonts w:ascii="Arial" w:hAnsi="Arial" w:cs="Arial"/>
          <w:sz w:val="20"/>
          <w:szCs w:val="22"/>
          <w:u w:val="none"/>
        </w:rPr>
        <w:t>, informations demandées à l’apprenant</w:t>
      </w:r>
      <w:r w:rsidR="00C862D5">
        <w:rPr>
          <w:rFonts w:ascii="Arial" w:hAnsi="Arial" w:cs="Arial"/>
          <w:sz w:val="20"/>
          <w:szCs w:val="22"/>
          <w:u w:val="none"/>
        </w:rPr>
        <w:t xml:space="preserve"> à l’admission/inscription</w:t>
      </w:r>
      <w:r w:rsidRPr="00ED7108">
        <w:rPr>
          <w:rFonts w:ascii="Arial" w:hAnsi="Arial" w:cs="Arial"/>
          <w:sz w:val="20"/>
          <w:szCs w:val="22"/>
          <w:u w:val="none"/>
        </w:rPr>
        <w:t xml:space="preserve">) </w:t>
      </w:r>
    </w:p>
    <w:p w14:paraId="78220F77" w14:textId="77777777" w:rsidR="00A916A0" w:rsidRPr="00ED7108" w:rsidRDefault="00A916A0" w:rsidP="002B4829">
      <w:pPr>
        <w:pStyle w:val="Paragraphe2"/>
        <w:numPr>
          <w:ilvl w:val="0"/>
          <w:numId w:val="18"/>
        </w:numPr>
        <w:rPr>
          <w:rFonts w:ascii="Arial" w:hAnsi="Arial" w:cs="Arial"/>
          <w:sz w:val="20"/>
          <w:szCs w:val="22"/>
        </w:rPr>
      </w:pPr>
      <w:r w:rsidRPr="00ED7108">
        <w:rPr>
          <w:rFonts w:ascii="Arial" w:hAnsi="Arial" w:cs="Arial"/>
          <w:sz w:val="20"/>
          <w:szCs w:val="22"/>
        </w:rPr>
        <w:t>Document remis aux lauréats</w:t>
      </w:r>
    </w:p>
    <w:bookmarkEnd w:id="38"/>
    <w:p w14:paraId="4DB82D9C" w14:textId="77777777" w:rsidR="00382974" w:rsidRPr="00ED7108" w:rsidRDefault="00382974" w:rsidP="00EE7F2B">
      <w:pPr>
        <w:ind w:firstLine="360"/>
        <w:rPr>
          <w:rFonts w:ascii="Arial" w:hAnsi="Arial" w:cs="Arial"/>
          <w:sz w:val="20"/>
          <w:szCs w:val="22"/>
        </w:rPr>
      </w:pPr>
      <w:r w:rsidRPr="00ED7108">
        <w:rPr>
          <w:rFonts w:ascii="Arial" w:hAnsi="Arial" w:cs="Arial"/>
          <w:sz w:val="20"/>
          <w:szCs w:val="22"/>
        </w:rPr>
        <w:t>Join</w:t>
      </w:r>
      <w:r w:rsidR="0099218B" w:rsidRPr="00ED7108">
        <w:rPr>
          <w:rFonts w:ascii="Arial" w:hAnsi="Arial" w:cs="Arial"/>
          <w:sz w:val="20"/>
          <w:szCs w:val="22"/>
        </w:rPr>
        <w:t xml:space="preserve">dre une copie du </w:t>
      </w:r>
      <w:r w:rsidR="00D3253C" w:rsidRPr="00ED7108">
        <w:rPr>
          <w:rFonts w:ascii="Arial" w:hAnsi="Arial" w:cs="Arial"/>
          <w:sz w:val="20"/>
          <w:szCs w:val="22"/>
        </w:rPr>
        <w:t>dip</w:t>
      </w:r>
      <w:r w:rsidR="00C451ED" w:rsidRPr="00ED7108">
        <w:rPr>
          <w:rFonts w:ascii="Arial" w:hAnsi="Arial" w:cs="Arial"/>
          <w:sz w:val="20"/>
          <w:szCs w:val="22"/>
        </w:rPr>
        <w:t>l</w:t>
      </w:r>
      <w:r w:rsidR="00EF5044" w:rsidRPr="00ED7108">
        <w:rPr>
          <w:rFonts w:ascii="Arial" w:hAnsi="Arial" w:cs="Arial"/>
          <w:sz w:val="20"/>
          <w:szCs w:val="22"/>
        </w:rPr>
        <w:t>ôme (Cf. modèle-type joint</w:t>
      </w:r>
      <w:r w:rsidR="00C451ED" w:rsidRPr="00ED7108">
        <w:rPr>
          <w:rFonts w:ascii="Arial" w:hAnsi="Arial" w:cs="Arial"/>
          <w:sz w:val="20"/>
          <w:szCs w:val="22"/>
        </w:rPr>
        <w:t>)</w:t>
      </w:r>
    </w:p>
    <w:p w14:paraId="2DBA8A5F" w14:textId="77777777" w:rsidR="00797EE8" w:rsidRDefault="00797EE8" w:rsidP="00EE7F2B">
      <w:pPr>
        <w:ind w:firstLine="360"/>
        <w:rPr>
          <w:rFonts w:ascii="Arial" w:hAnsi="Arial" w:cs="Arial"/>
          <w:sz w:val="18"/>
          <w:szCs w:val="20"/>
        </w:rPr>
      </w:pPr>
    </w:p>
    <w:p w14:paraId="5839CEA1" w14:textId="77777777" w:rsidR="00097E2F" w:rsidRPr="007B325F" w:rsidRDefault="00097E2F" w:rsidP="00ED7108">
      <w:pPr>
        <w:rPr>
          <w:rFonts w:ascii="Arial" w:hAnsi="Arial" w:cs="Arial"/>
          <w:sz w:val="18"/>
          <w:szCs w:val="20"/>
        </w:rPr>
      </w:pPr>
    </w:p>
    <w:p w14:paraId="3CB8D6B2" w14:textId="77777777" w:rsidR="00835528" w:rsidRPr="007B325F" w:rsidRDefault="00CC3796" w:rsidP="00097E2F">
      <w:pPr>
        <w:numPr>
          <w:ilvl w:val="0"/>
          <w:numId w:val="29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7B325F">
        <w:rPr>
          <w:rFonts w:ascii="Arial" w:hAnsi="Arial" w:cs="Arial"/>
          <w:b/>
          <w:bCs/>
          <w:sz w:val="22"/>
          <w:u w:val="single"/>
        </w:rPr>
        <w:t>Financement</w:t>
      </w:r>
    </w:p>
    <w:p w14:paraId="1A114D33" w14:textId="77777777" w:rsidR="00835528" w:rsidRPr="007B325F" w:rsidRDefault="00835528" w:rsidP="005C7F7B">
      <w:pPr>
        <w:rPr>
          <w:rFonts w:ascii="Arial" w:hAnsi="Arial" w:cs="Arial"/>
          <w:sz w:val="18"/>
          <w:szCs w:val="20"/>
        </w:rPr>
      </w:pPr>
    </w:p>
    <w:p w14:paraId="24CB4B89" w14:textId="2D2D7F58" w:rsidR="00835528" w:rsidRPr="00B63971" w:rsidRDefault="00061475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A</w:t>
      </w:r>
      <w:r w:rsidR="0099218B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. </w:t>
      </w:r>
      <w:r w:rsidR="00CC3796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Montant des </w:t>
      </w:r>
      <w:r w:rsidR="00FB1FC6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f</w:t>
      </w:r>
      <w:r w:rsidR="00835528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rais de scolarité</w:t>
      </w:r>
      <w:r w:rsidR="00912B4F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 : </w:t>
      </w:r>
      <w:r w:rsidR="00CC3796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CC3796" w:rsidRPr="00912B4F">
        <w:rPr>
          <w:rFonts w:ascii="Arial" w:hAnsi="Arial" w:cs="Arial"/>
          <w:sz w:val="20"/>
          <w:szCs w:val="20"/>
        </w:rPr>
        <w:t>à titre individuel</w:t>
      </w:r>
      <w:r w:rsidR="00912B4F">
        <w:rPr>
          <w:rFonts w:ascii="Arial" w:hAnsi="Arial" w:cs="Arial"/>
          <w:sz w:val="20"/>
          <w:szCs w:val="20"/>
        </w:rPr>
        <w:t>, au titre de la formation continue</w:t>
      </w:r>
    </w:p>
    <w:p w14:paraId="261D8E7A" w14:textId="77777777" w:rsidR="00835528" w:rsidRPr="00B63971" w:rsidRDefault="00835528" w:rsidP="005C7F7B">
      <w:pPr>
        <w:rPr>
          <w:rFonts w:ascii="Arial" w:hAnsi="Arial" w:cs="Arial"/>
          <w:color w:val="003CC8" w:themeColor="accent1"/>
          <w:sz w:val="18"/>
          <w:szCs w:val="20"/>
        </w:rPr>
      </w:pPr>
    </w:p>
    <w:p w14:paraId="56EFB1A4" w14:textId="77777777" w:rsidR="00313D27" w:rsidRPr="00B63971" w:rsidRDefault="00061475" w:rsidP="00AD48D7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B.</w:t>
      </w:r>
      <w:r w:rsidR="00AD48D7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835528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Financement des entreprises </w:t>
      </w:r>
      <w:r w:rsidR="00CC3796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par des subventions au programme, prise en charge des frais de scolarité par des bourses</w:t>
      </w:r>
      <w:r w:rsidR="00E11C21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, autres</w:t>
      </w:r>
      <w:r w:rsidR="00CC3796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…</w:t>
      </w:r>
    </w:p>
    <w:p w14:paraId="447EB9D1" w14:textId="77777777" w:rsidR="00CC3796" w:rsidRPr="007B325F" w:rsidRDefault="00CC3796" w:rsidP="005C7F7B">
      <w:pPr>
        <w:rPr>
          <w:rFonts w:ascii="Arial" w:hAnsi="Arial" w:cs="Arial"/>
          <w:sz w:val="18"/>
          <w:szCs w:val="20"/>
        </w:rPr>
      </w:pPr>
    </w:p>
    <w:p w14:paraId="4CAB6D94" w14:textId="77777777" w:rsidR="00CC3796" w:rsidRPr="007B325F" w:rsidRDefault="00061475" w:rsidP="0080297B">
      <w:pPr>
        <w:autoSpaceDE/>
        <w:rPr>
          <w:rFonts w:ascii="Arial" w:hAnsi="Arial" w:cs="Arial"/>
          <w:b/>
          <w:bCs/>
          <w:sz w:val="20"/>
          <w:szCs w:val="20"/>
        </w:rPr>
      </w:pPr>
      <w:r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C</w:t>
      </w:r>
      <w:r w:rsidR="00CC3796" w:rsidRPr="00B63971">
        <w:rPr>
          <w:rFonts w:ascii="Arial" w:hAnsi="Arial" w:cs="Arial"/>
          <w:b/>
          <w:bCs/>
          <w:color w:val="003CC8" w:themeColor="accent1"/>
          <w:sz w:val="20"/>
          <w:szCs w:val="20"/>
        </w:rPr>
        <w:t>. Subventions</w:t>
      </w:r>
      <w:r w:rsidR="00CC3796" w:rsidRPr="00B63971">
        <w:rPr>
          <w:rFonts w:ascii="Arial" w:hAnsi="Arial" w:cs="Arial"/>
          <w:bCs/>
          <w:color w:val="003CC8" w:themeColor="accent1"/>
          <w:sz w:val="20"/>
          <w:szCs w:val="20"/>
        </w:rPr>
        <w:t xml:space="preserve"> </w:t>
      </w:r>
      <w:r w:rsidR="00CC3796" w:rsidRPr="007B325F">
        <w:rPr>
          <w:rFonts w:ascii="Arial" w:hAnsi="Arial" w:cs="Arial"/>
          <w:bCs/>
          <w:sz w:val="20"/>
          <w:szCs w:val="20"/>
        </w:rPr>
        <w:t>(collectivités territoriales, européennes ou autres formes d’aides aux</w:t>
      </w:r>
      <w:r w:rsidR="00C50460" w:rsidRPr="007B325F">
        <w:rPr>
          <w:rFonts w:ascii="Arial" w:hAnsi="Arial" w:cs="Arial"/>
          <w:bCs/>
          <w:sz w:val="20"/>
          <w:szCs w:val="20"/>
        </w:rPr>
        <w:t xml:space="preserve"> participants ou au programme…)</w:t>
      </w:r>
    </w:p>
    <w:p w14:paraId="67979AC2" w14:textId="77777777" w:rsidR="0089634F" w:rsidRPr="007B325F" w:rsidRDefault="0089634F" w:rsidP="0085006A">
      <w:pPr>
        <w:tabs>
          <w:tab w:val="left" w:pos="1230"/>
        </w:tabs>
        <w:ind w:right="849"/>
        <w:rPr>
          <w:rFonts w:ascii="Arial" w:hAnsi="Arial" w:cs="Arial"/>
          <w:szCs w:val="28"/>
        </w:rPr>
      </w:pPr>
    </w:p>
    <w:p w14:paraId="3E18F611" w14:textId="77777777" w:rsidR="0089634F" w:rsidRPr="0089634F" w:rsidRDefault="0089634F" w:rsidP="0089634F">
      <w:pPr>
        <w:widowControl/>
        <w:autoSpaceDE/>
        <w:autoSpaceDN/>
        <w:adjustRightInd/>
        <w:rPr>
          <w:rFonts w:ascii="Calibri" w:hAnsi="Calibri" w:cs="Verdana"/>
          <w:color w:val="003366"/>
          <w:szCs w:val="28"/>
        </w:rPr>
      </w:pPr>
    </w:p>
    <w:tbl>
      <w:tblPr>
        <w:tblpPr w:leftFromText="141" w:rightFromText="141" w:vertAnchor="page" w:horzAnchor="margin" w:tblpXSpec="center" w:tblpY="741"/>
        <w:tblW w:w="109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5240"/>
        <w:gridCol w:w="3708"/>
        <w:gridCol w:w="142"/>
        <w:gridCol w:w="951"/>
        <w:gridCol w:w="869"/>
      </w:tblGrid>
      <w:tr w:rsidR="0089634F" w:rsidRPr="0026048C" w14:paraId="13DF15E0" w14:textId="77777777" w:rsidTr="7CF3CD00">
        <w:trPr>
          <w:trHeight w:val="421"/>
        </w:trPr>
        <w:tc>
          <w:tcPr>
            <w:tcW w:w="8948" w:type="dxa"/>
            <w:gridSpan w:val="2"/>
            <w:tcBorders>
              <w:bottom w:val="single" w:sz="4" w:space="0" w:color="auto"/>
            </w:tcBorders>
            <w:shd w:val="clear" w:color="auto" w:fill="FFE300" w:themeFill="accent3"/>
            <w:vAlign w:val="center"/>
          </w:tcPr>
          <w:p w14:paraId="5EA4D21A" w14:textId="77777777" w:rsidR="0089634F" w:rsidRPr="00120559" w:rsidRDefault="0089634F" w:rsidP="004E7A1F">
            <w:pPr>
              <w:tabs>
                <w:tab w:val="left" w:pos="2624"/>
              </w:tabs>
              <w:jc w:val="center"/>
              <w:rPr>
                <w:rFonts w:ascii="Calibri" w:hAnsi="Calibri" w:cs="Tahoma"/>
                <w:color w:val="000000"/>
                <w:sz w:val="16"/>
              </w:rPr>
            </w:pPr>
            <w:r w:rsidRPr="00120559">
              <w:rPr>
                <w:rFonts w:ascii="Calibri" w:hAnsi="Calibri" w:cs="Tahoma"/>
                <w:b/>
                <w:bCs/>
                <w:color w:val="000000"/>
                <w:sz w:val="16"/>
              </w:rPr>
              <w:lastRenderedPageBreak/>
              <w:t xml:space="preserve">FICHE RÉCAPITULATIVE – </w:t>
            </w:r>
            <w:proofErr w:type="spellStart"/>
            <w:r w:rsidRPr="00120559">
              <w:rPr>
                <w:rFonts w:ascii="Calibri" w:hAnsi="Calibri" w:cs="Tahoma"/>
                <w:b/>
                <w:bCs/>
                <w:color w:val="000000"/>
                <w:sz w:val="16"/>
              </w:rPr>
              <w:t>MSc</w:t>
            </w:r>
            <w:proofErr w:type="spellEnd"/>
            <w:r w:rsidRPr="00120559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– Master of Science</w:t>
            </w:r>
          </w:p>
          <w:p w14:paraId="741D06CF" w14:textId="77777777" w:rsidR="0089634F" w:rsidRPr="0026048C" w:rsidRDefault="0089634F" w:rsidP="004E7A1F">
            <w:pPr>
              <w:tabs>
                <w:tab w:val="left" w:pos="2624"/>
              </w:tabs>
              <w:jc w:val="center"/>
              <w:rPr>
                <w:rFonts w:ascii="Calibri" w:hAnsi="Calibri" w:cs="Tahoma"/>
                <w:b/>
                <w:bCs/>
                <w:color w:val="FF0000"/>
                <w:sz w:val="16"/>
              </w:rPr>
            </w:pPr>
            <w:r w:rsidRPr="0026048C">
              <w:rPr>
                <w:rFonts w:ascii="Calibri" w:hAnsi="Calibri" w:cs="Tahoma"/>
                <w:color w:val="FF0000"/>
                <w:sz w:val="14"/>
              </w:rPr>
              <w:t xml:space="preserve">Cette fiche récapitulative doit impérativement accompagner tout dossier d’accréditation et respecter le format demandé </w:t>
            </w:r>
            <w:r w:rsidRPr="0026048C">
              <w:rPr>
                <w:rFonts w:ascii="Calibri" w:hAnsi="Calibri" w:cs="Tahoma"/>
                <w:bCs/>
                <w:color w:val="000000"/>
                <w:sz w:val="12"/>
              </w:rPr>
              <w:t>(</w:t>
            </w:r>
            <w:r w:rsidR="00EB0D49">
              <w:rPr>
                <w:rFonts w:ascii="Calibri" w:hAnsi="Calibri" w:cs="Tahoma"/>
                <w:bCs/>
                <w:color w:val="000000"/>
                <w:sz w:val="12"/>
              </w:rPr>
              <w:t>2</w:t>
            </w:r>
            <w:r w:rsidRPr="0026048C">
              <w:rPr>
                <w:rFonts w:ascii="Calibri" w:hAnsi="Calibri" w:cs="Tahoma"/>
                <w:bCs/>
                <w:color w:val="000000"/>
                <w:sz w:val="12"/>
              </w:rPr>
              <w:t xml:space="preserve"> page</w:t>
            </w:r>
            <w:r w:rsidR="00EB0D49">
              <w:rPr>
                <w:rFonts w:ascii="Calibri" w:hAnsi="Calibri" w:cs="Tahoma"/>
                <w:bCs/>
                <w:color w:val="000000"/>
                <w:sz w:val="12"/>
              </w:rPr>
              <w:t>s</w:t>
            </w:r>
            <w:r w:rsidRPr="0026048C">
              <w:rPr>
                <w:rFonts w:ascii="Calibri" w:hAnsi="Calibri" w:cs="Tahoma"/>
                <w:bCs/>
                <w:color w:val="000000"/>
                <w:sz w:val="12"/>
              </w:rPr>
              <w:t xml:space="preserve"> A4 maximum)</w:t>
            </w:r>
          </w:p>
        </w:tc>
        <w:tc>
          <w:tcPr>
            <w:tcW w:w="19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B2B76" w14:textId="77777777" w:rsidR="0089634F" w:rsidRPr="0026048C" w:rsidRDefault="0089634F" w:rsidP="004E7A1F">
            <w:pPr>
              <w:tabs>
                <w:tab w:val="left" w:pos="2624"/>
              </w:tabs>
              <w:jc w:val="center"/>
              <w:rPr>
                <w:rFonts w:ascii="Calibri" w:hAnsi="Calibri" w:cs="Tahoma"/>
                <w:b/>
                <w:bCs/>
                <w:color w:val="0070C0"/>
                <w:sz w:val="16"/>
              </w:rPr>
            </w:pPr>
            <w:r w:rsidRPr="00097E2F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 xml:space="preserve">E-formation : </w:t>
            </w:r>
            <w:r w:rsidRPr="00097E2F">
              <w:rPr>
                <w:rFonts w:ascii="Wingdings" w:eastAsia="Wingdings" w:hAnsi="Wingdings" w:cs="Wingdings"/>
                <w:b/>
                <w:bCs/>
                <w:color w:val="003CC8" w:themeColor="accent1"/>
                <w:sz w:val="16"/>
              </w:rPr>
              <w:t>q</w:t>
            </w:r>
          </w:p>
        </w:tc>
      </w:tr>
      <w:tr w:rsidR="0089634F" w:rsidRPr="0026048C" w14:paraId="35CAD9F4" w14:textId="77777777" w:rsidTr="7CF3CD00">
        <w:trPr>
          <w:trHeight w:val="154"/>
        </w:trPr>
        <w:tc>
          <w:tcPr>
            <w:tcW w:w="8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7056FB34" w14:textId="77777777" w:rsidR="0089634F" w:rsidRPr="0026048C" w:rsidRDefault="0089634F" w:rsidP="004E7A1F">
            <w:pPr>
              <w:spacing w:before="60" w:after="60"/>
              <w:rPr>
                <w:rFonts w:ascii="Calibri" w:hAnsi="Calibri" w:cs="Tahoma"/>
                <w:b/>
                <w:color w:val="000000"/>
                <w:sz w:val="16"/>
              </w:rPr>
            </w:pPr>
            <w:r w:rsidRPr="00097E2F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 xml:space="preserve">Intitulé de la formation :   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53EFE902" w14:textId="77777777" w:rsidR="0089634F" w:rsidRPr="0026048C" w:rsidRDefault="0089634F" w:rsidP="004E7A1F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4"/>
              </w:rPr>
              <w:t>Code(s) NSF</w:t>
            </w:r>
          </w:p>
        </w:tc>
      </w:tr>
      <w:tr w:rsidR="0089634F" w:rsidRPr="0026048C" w14:paraId="5FEBA45D" w14:textId="77777777" w:rsidTr="7CF3CD00">
        <w:trPr>
          <w:trHeight w:val="423"/>
        </w:trPr>
        <w:tc>
          <w:tcPr>
            <w:tcW w:w="8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3284" w14:textId="44248E89" w:rsidR="0089634F" w:rsidRPr="0026048C" w:rsidRDefault="0089634F" w:rsidP="004E7A1F">
            <w:pPr>
              <w:spacing w:before="120" w:after="6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_ _ _ _ _ _ _ _ _ _ _ _ _ _ _ _ _ _ _ _ _ _ _ _ _ _ _ _ _ _ _ _ _ _ _ _ _ _ _ _ _ _ _ _ _ _ _ _ _ _ _ _ _ _ _ _ _ _ _ _ _ _ _ _ _ _ _ _ _ _ _ _ </w:t>
            </w:r>
          </w:p>
        </w:tc>
        <w:tc>
          <w:tcPr>
            <w:tcW w:w="1962" w:type="dxa"/>
            <w:gridSpan w:val="3"/>
            <w:tcBorders>
              <w:top w:val="nil"/>
              <w:bottom w:val="single" w:sz="4" w:space="0" w:color="auto"/>
            </w:tcBorders>
          </w:tcPr>
          <w:p w14:paraId="3556D9BB" w14:textId="77777777" w:rsidR="0089634F" w:rsidRPr="0026048C" w:rsidRDefault="0089634F" w:rsidP="004E7A1F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16"/>
              </w:rPr>
            </w:pPr>
          </w:p>
        </w:tc>
      </w:tr>
      <w:tr w:rsidR="00B25DAE" w:rsidRPr="0026048C" w14:paraId="6D37F089" w14:textId="77777777" w:rsidTr="7CF3CD00">
        <w:trPr>
          <w:trHeight w:val="423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10896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1"/>
              <w:gridCol w:w="5655"/>
            </w:tblGrid>
            <w:tr w:rsidR="00B25DAE" w:rsidRPr="003D56CE" w14:paraId="43F8DD68" w14:textId="77777777" w:rsidTr="00725A6F">
              <w:trPr>
                <w:trHeight w:val="224"/>
              </w:trPr>
              <w:tc>
                <w:tcPr>
                  <w:tcW w:w="240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14:paraId="6E82E09F" w14:textId="77777777" w:rsidR="00B25DAE" w:rsidRPr="0003321E" w:rsidRDefault="00B25DAE" w:rsidP="00B25DAE">
                  <w:pPr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</w:pPr>
                  <w:r w:rsidRPr="00516A1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  <w:t xml:space="preserve">Grande école </w:t>
                  </w:r>
                  <w:proofErr w:type="spellStart"/>
                  <w:r w:rsidRPr="00516A1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  <w:t>porteuse</w:t>
                  </w:r>
                  <w:proofErr w:type="spellEnd"/>
                </w:p>
              </w:tc>
              <w:tc>
                <w:tcPr>
                  <w:tcW w:w="259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DF01731" w14:textId="77777777" w:rsidR="00B25DAE" w:rsidRPr="00562E24" w:rsidRDefault="00B25DAE" w:rsidP="00B25DAE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  <w:proofErr w:type="spellStart"/>
                  <w:r w:rsidRPr="00562E24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  <w:t>Partenariats</w:t>
                  </w:r>
                  <w:proofErr w:type="spellEnd"/>
                </w:p>
                <w:p w14:paraId="6EB68E23" w14:textId="77777777" w:rsidR="00B25DAE" w:rsidRDefault="00B25DAE" w:rsidP="00B25DAE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</w:pPr>
                  <w:proofErr w:type="spellStart"/>
                  <w:r w:rsidRPr="00EE1B24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Partenaire</w:t>
                  </w:r>
                  <w:proofErr w:type="spellEnd"/>
                  <w:r w:rsidRPr="00EE1B24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 xml:space="preserve">(s) </w:t>
                  </w:r>
                  <w:proofErr w:type="spellStart"/>
                  <w:r w:rsidRPr="00EE1B24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académique</w:t>
                  </w:r>
                  <w:proofErr w:type="spellEnd"/>
                  <w:r w:rsidRPr="00EE1B24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(s)</w:t>
                  </w:r>
                </w:p>
                <w:p w14:paraId="6C77BEA9" w14:textId="77777777" w:rsidR="00B25DAE" w:rsidRPr="00516A15" w:rsidRDefault="00B25DAE" w:rsidP="00B25DAE">
                  <w:pPr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</w:p>
                <w:p w14:paraId="48DA539A" w14:textId="77777777" w:rsidR="00B25DAE" w:rsidRDefault="00B25DAE" w:rsidP="00B25DAE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lang w:val="en-US"/>
                    </w:rPr>
                    <w:t>É</w:t>
                  </w:r>
                  <w: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tablissement</w:t>
                  </w:r>
                  <w:proofErr w:type="spellEnd"/>
                  <w: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 xml:space="preserve">(s) </w:t>
                  </w:r>
                  <w:proofErr w:type="spellStart"/>
                  <w: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associé</w:t>
                  </w:r>
                  <w:proofErr w:type="spellEnd"/>
                  <w: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(s)</w:t>
                  </w:r>
                </w:p>
                <w:p w14:paraId="7AC61EAC" w14:textId="77777777" w:rsidR="00B25DAE" w:rsidRDefault="00B25DAE" w:rsidP="00B25DAE">
                  <w:pPr>
                    <w:spacing w:after="6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lang w:val="en-US"/>
                    </w:rPr>
                  </w:pPr>
                </w:p>
                <w:p w14:paraId="1D93A39F" w14:textId="77777777" w:rsidR="00B25DAE" w:rsidRPr="003D56CE" w:rsidRDefault="00B25DAE" w:rsidP="00B25DAE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shd w:val="clear" w:color="auto" w:fill="DBE5F1"/>
                    </w:rPr>
                  </w:pPr>
                  <w:r w:rsidRPr="00865297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shd w:val="clear" w:color="auto" w:fill="DBE5F1"/>
                    </w:rPr>
                    <w:t>Partenaire(s) professionnel(s)</w:t>
                  </w:r>
                </w:p>
              </w:tc>
            </w:tr>
            <w:tr w:rsidR="00B25DAE" w:rsidRPr="0026048C" w14:paraId="66FB988F" w14:textId="77777777" w:rsidTr="00700A39">
              <w:trPr>
                <w:trHeight w:val="1138"/>
              </w:trPr>
              <w:tc>
                <w:tcPr>
                  <w:tcW w:w="2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52C608" w14:textId="77777777" w:rsidR="00B25DAE" w:rsidRPr="0061136D" w:rsidRDefault="00B25DAE" w:rsidP="00B25DAE">
                  <w:pPr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</w:p>
                <w:p w14:paraId="5CCF78E3" w14:textId="77777777" w:rsidR="00700A39" w:rsidRPr="0061136D" w:rsidRDefault="00700A39" w:rsidP="00B25DAE">
                  <w:pPr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</w:p>
                <w:p w14:paraId="1D6A8784" w14:textId="77777777" w:rsidR="00B25DAE" w:rsidRDefault="00B25DAE" w:rsidP="00700A39">
                  <w:pPr>
                    <w:shd w:val="clear" w:color="auto" w:fill="DBE5F1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shd w:val="clear" w:color="auto" w:fill="DBE5F1"/>
                      <w:lang w:val="en-US"/>
                    </w:rPr>
                  </w:pPr>
                  <w:r w:rsidRPr="00101CA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shd w:val="clear" w:color="auto" w:fill="DBE5F1"/>
                      <w:lang w:val="en-US"/>
                    </w:rPr>
                    <w:t>Grande(s) école(s) co-</w:t>
                  </w:r>
                  <w:proofErr w:type="spellStart"/>
                  <w:r w:rsidRPr="00101CA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shd w:val="clear" w:color="auto" w:fill="DBE5F1"/>
                      <w:lang w:val="en-US"/>
                    </w:rPr>
                    <w:t>accréditrice</w:t>
                  </w:r>
                  <w:proofErr w:type="spellEnd"/>
                  <w:r w:rsidRPr="00101CA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shd w:val="clear" w:color="auto" w:fill="DBE5F1"/>
                      <w:lang w:val="en-US"/>
                    </w:rPr>
                    <w:t>(s)</w:t>
                  </w:r>
                </w:p>
                <w:p w14:paraId="02F1EF25" w14:textId="72CC29BF" w:rsidR="00700A39" w:rsidRPr="003F01F6" w:rsidRDefault="00700A39" w:rsidP="00B25DAE">
                  <w:pPr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shd w:val="clear" w:color="auto" w:fill="DBE5F1"/>
                      <w:lang w:val="en-US"/>
                    </w:rPr>
                  </w:pPr>
                </w:p>
              </w:tc>
              <w:tc>
                <w:tcPr>
                  <w:tcW w:w="2595" w:type="pct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16702301" w14:textId="77777777" w:rsidR="00B25DAE" w:rsidRPr="0026048C" w:rsidRDefault="00B25DAE" w:rsidP="00B25DAE">
                  <w:pPr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</w:p>
              </w:tc>
            </w:tr>
            <w:tr w:rsidR="00B25DAE" w:rsidRPr="0026048C" w14:paraId="5B34CD9A" w14:textId="77777777" w:rsidTr="00725A6F">
              <w:trPr>
                <w:trHeight w:val="377"/>
              </w:trPr>
              <w:tc>
                <w:tcPr>
                  <w:tcW w:w="240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188375" w14:textId="77777777" w:rsidR="00B25DAE" w:rsidRDefault="00B25DAE" w:rsidP="00700A39">
                  <w:pPr>
                    <w:shd w:val="clear" w:color="auto" w:fill="DBE5F1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</w:pPr>
                  <w:r w:rsidRPr="00516A1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  <w:t xml:space="preserve">Responsable(s) </w:t>
                  </w:r>
                  <w:r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  <w:t>académique</w:t>
                  </w:r>
                  <w:r w:rsidRPr="00516A1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  <w:t>(s) de la formation</w:t>
                  </w:r>
                </w:p>
                <w:p w14:paraId="107813B9" w14:textId="77777777" w:rsidR="00B25DAE" w:rsidRDefault="00B25DAE" w:rsidP="00B25DAE">
                  <w:pPr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Civilité</w:t>
                  </w:r>
                  <w:r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 xml:space="preserve">, </w:t>
                  </w: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NOM</w:t>
                  </w:r>
                  <w:r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,</w:t>
                  </w: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 xml:space="preserve"> Prénom :</w:t>
                  </w:r>
                </w:p>
                <w:p w14:paraId="6999491E" w14:textId="77777777" w:rsidR="00B25DAE" w:rsidRDefault="00B25DAE" w:rsidP="00B25DAE">
                  <w:pPr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 xml:space="preserve">Fonction : </w:t>
                  </w:r>
                </w:p>
                <w:p w14:paraId="3896E47B" w14:textId="77777777" w:rsidR="00B25DAE" w:rsidRPr="0026048C" w:rsidRDefault="00B25DAE" w:rsidP="00B25DAE">
                  <w:pPr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Téléphone :</w:t>
                  </w: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ab/>
                  </w:r>
                </w:p>
                <w:p w14:paraId="0FC821B2" w14:textId="77777777" w:rsidR="00B25DAE" w:rsidRPr="0026048C" w:rsidRDefault="00B25DAE" w:rsidP="00B25DAE">
                  <w:pP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Courriel :</w:t>
                  </w:r>
                </w:p>
              </w:tc>
              <w:tc>
                <w:tcPr>
                  <w:tcW w:w="259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C1696E" w14:textId="77777777" w:rsidR="00B25DAE" w:rsidRDefault="00B25DAE" w:rsidP="00B25DAE">
                  <w:pP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</w:p>
                <w:p w14:paraId="15F66A8B" w14:textId="77777777" w:rsidR="00B25DAE" w:rsidRPr="00B277E6" w:rsidRDefault="00B25DAE" w:rsidP="00B25DAE">
                  <w:pP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  <w:r w:rsidRPr="00B277E6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  <w:t>Convention(s) de partenariat prévue(s) :</w:t>
                  </w:r>
                </w:p>
                <w:p w14:paraId="29621836" w14:textId="77777777" w:rsidR="00B25DAE" w:rsidRPr="00B277E6" w:rsidRDefault="00B25DAE" w:rsidP="00B25DAE">
                  <w:pPr>
                    <w:shd w:val="clear" w:color="auto" w:fill="FFFFFF" w:themeFill="background1"/>
                    <w:rPr>
                      <w:rFonts w:ascii="Calibri" w:hAnsi="Calibri" w:cs="Tahoma"/>
                      <w:color w:val="000000"/>
                      <w:sz w:val="16"/>
                    </w:rPr>
                  </w:pPr>
                  <w:r w:rsidRPr="00B277E6">
                    <w:rPr>
                      <w:rFonts w:ascii="Calibri" w:hAnsi="Calibri" w:cs="Tahoma"/>
                      <w:color w:val="000000"/>
                      <w:sz w:val="16"/>
                    </w:rPr>
                    <w:t>oui</w:t>
                  </w:r>
                  <w:r>
                    <w:rPr>
                      <w:rFonts w:ascii="Calibri" w:hAnsi="Calibri" w:cs="Tahoma"/>
                      <w:color w:val="000000"/>
                      <w:sz w:val="16"/>
                    </w:rPr>
                    <w:t xml:space="preserve"> </w:t>
                  </w:r>
                  <w:r w:rsidRPr="008B6BB7">
                    <w:rPr>
                      <w:rFonts w:ascii="Wingdings" w:eastAsia="Wingdings" w:hAnsi="Wingdings" w:cs="Wingdings"/>
                      <w:color w:val="000000"/>
                      <w:sz w:val="16"/>
                    </w:rPr>
                    <w:t>o</w:t>
                  </w:r>
                  <w:r w:rsidRPr="00B277E6">
                    <w:rPr>
                      <w:rFonts w:ascii="Calibri" w:hAnsi="Calibri" w:cs="Tahoma"/>
                      <w:color w:val="000000"/>
                      <w:sz w:val="16"/>
                    </w:rPr>
                    <w:t xml:space="preserve">  non </w:t>
                  </w:r>
                  <w:r w:rsidRPr="008B6BB7">
                    <w:rPr>
                      <w:rFonts w:ascii="Wingdings" w:eastAsia="Wingdings" w:hAnsi="Wingdings" w:cs="Wingdings"/>
                      <w:color w:val="000000"/>
                      <w:sz w:val="16"/>
                    </w:rPr>
                    <w:t>o</w:t>
                  </w:r>
                </w:p>
                <w:p w14:paraId="33478E8F" w14:textId="77777777" w:rsidR="00B25DAE" w:rsidRPr="0026048C" w:rsidRDefault="00B25DAE" w:rsidP="00B25DAE">
                  <w:pP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  <w:r w:rsidRPr="00B277E6">
                    <w:rPr>
                      <w:rFonts w:ascii="Calibri" w:hAnsi="Calibri" w:cs="Tahoma"/>
                      <w:color w:val="000000"/>
                      <w:sz w:val="16"/>
                    </w:rPr>
                    <w:t>Commentaire :</w:t>
                  </w:r>
                </w:p>
              </w:tc>
            </w:tr>
          </w:tbl>
          <w:p w14:paraId="5AEDBB51" w14:textId="77777777" w:rsidR="00B25DAE" w:rsidRPr="0026048C" w:rsidRDefault="00B25DAE" w:rsidP="004E7A1F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16"/>
              </w:rPr>
            </w:pPr>
          </w:p>
        </w:tc>
      </w:tr>
      <w:tr w:rsidR="00002422" w:rsidRPr="0026048C" w14:paraId="53C752CC" w14:textId="77777777" w:rsidTr="7CF3CD00">
        <w:trPr>
          <w:trHeight w:val="306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4533155C" w14:textId="77777777" w:rsidR="00002422" w:rsidRPr="0026048C" w:rsidRDefault="00002422" w:rsidP="00002422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097E2F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Admission et statut(s) étudiant proposé(s)</w:t>
            </w:r>
          </w:p>
        </w:tc>
      </w:tr>
      <w:tr w:rsidR="00002422" w:rsidRPr="0026048C" w14:paraId="09000EE3" w14:textId="77777777" w:rsidTr="7CF3CD00">
        <w:trPr>
          <w:trHeight w:val="306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C036ED" w14:textId="43AF436D" w:rsidR="00002422" w:rsidRPr="0026048C" w:rsidRDefault="00002422" w:rsidP="00002422">
            <w:pPr>
              <w:spacing w:before="6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color w:val="000000"/>
                <w:sz w:val="16"/>
              </w:rPr>
              <w:t>Voie d’accès :</w:t>
            </w:r>
            <w:r w:rsidRPr="0026048C">
              <w:rPr>
                <w:rFonts w:ascii="Calibri" w:hAnsi="Calibri" w:cs="Tahoma"/>
                <w:color w:val="000000"/>
                <w:sz w:val="16"/>
              </w:rPr>
              <w:t xml:space="preserve"> Formation initiale 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Formation continue 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  VAE 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        VAPP 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  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Taux de 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>VAPP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envisagé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 :    _ _ _ _ _ </w:t>
            </w:r>
            <w:r w:rsidRPr="0026048C">
              <w:rPr>
                <w:rFonts w:ascii="Calibri" w:hAnsi="Calibri" w:cs="Tahoma"/>
                <w:color w:val="000000"/>
                <w:sz w:val="16"/>
              </w:rPr>
              <w:t xml:space="preserve">% </w:t>
            </w:r>
            <w:r w:rsidRPr="0026048C">
              <w:rPr>
                <w:rFonts w:ascii="Calibri" w:hAnsi="Calibri" w:cs="Tahoma"/>
                <w:b/>
                <w:color w:val="000000"/>
                <w:sz w:val="16"/>
              </w:rPr>
              <w:t xml:space="preserve">  </w:t>
            </w:r>
            <w:r>
              <w:rPr>
                <w:rFonts w:ascii="Calibri" w:hAnsi="Calibri" w:cs="Tahoma"/>
                <w:b/>
                <w:color w:val="000000"/>
                <w:sz w:val="16"/>
              </w:rPr>
              <w:t xml:space="preserve">       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</w:p>
          <w:p w14:paraId="0907DB46" w14:textId="13EA0BA6" w:rsidR="00002422" w:rsidRDefault="00002422" w:rsidP="00002422">
            <w:pPr>
              <w:spacing w:before="6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Statut 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étudiant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pendant la formation 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Etudiant classique 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Contrat d’apprentissage 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Contrat de professionnalisation 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 </w:t>
            </w:r>
          </w:p>
          <w:p w14:paraId="0D73B040" w14:textId="74419B27" w:rsidR="00002422" w:rsidRPr="0026048C" w:rsidRDefault="00002422" w:rsidP="00002422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                                                                       Stagiaire de la formation continue </w:t>
            </w:r>
            <w:r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  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Candidature libre 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</w:p>
          <w:p w14:paraId="2A3D33FC" w14:textId="51424156" w:rsidR="00002422" w:rsidRPr="0026048C" w:rsidRDefault="00002422" w:rsidP="00002422">
            <w:pPr>
              <w:pBdr>
                <w:left w:val="single" w:sz="4" w:space="4" w:color="auto"/>
                <w:right w:val="single" w:sz="4" w:space="4" w:color="auto"/>
              </w:pBdr>
              <w:spacing w:before="120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Public visé : 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Jeunes diplômés   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      </w:t>
            </w:r>
            <w:r w:rsidRPr="00AC1C95">
              <w:rPr>
                <w:rFonts w:ascii="Calibri" w:hAnsi="Calibri" w:cs="Tahoma"/>
                <w:color w:val="000000"/>
                <w:sz w:val="16"/>
              </w:rPr>
              <w:t>Salariés,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Cadres expérimentés  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    Public international   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  Demandeur d’emploi </w:t>
            </w:r>
            <w:r w:rsidRPr="0026048C">
              <w:rPr>
                <w:rFonts w:ascii="Wingdings" w:eastAsia="Wingdings" w:hAnsi="Wingdings" w:cs="Wingdings"/>
                <w:b/>
                <w:bCs/>
                <w:color w:val="000000"/>
                <w:sz w:val="16"/>
              </w:rPr>
              <w:t>q</w:t>
            </w:r>
          </w:p>
        </w:tc>
      </w:tr>
      <w:tr w:rsidR="00002422" w:rsidRPr="0026048C" w14:paraId="75BA7EFB" w14:textId="77777777" w:rsidTr="7CF3CD00">
        <w:trPr>
          <w:trHeight w:val="306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6247C0C0" w14:textId="77777777" w:rsidR="00002422" w:rsidRPr="0026048C" w:rsidRDefault="00002422" w:rsidP="00002422">
            <w:pPr>
              <w:jc w:val="center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097E2F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Format et durée de la formation</w:t>
            </w:r>
          </w:p>
        </w:tc>
      </w:tr>
      <w:tr w:rsidR="00002422" w:rsidRPr="0026048C" w14:paraId="3308F08D" w14:textId="77777777" w:rsidTr="00725A6F">
        <w:trPr>
          <w:trHeight w:val="70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5F58" w14:textId="77777777" w:rsidR="00002422" w:rsidRPr="0026048C" w:rsidRDefault="00002422" w:rsidP="00002422">
            <w:pPr>
              <w:spacing w:before="120"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Temps plein :    oui  </w:t>
            </w:r>
            <w:r w:rsidRPr="0026048C">
              <w:rPr>
                <w:rFonts w:ascii="Wingdings" w:eastAsia="Wingdings" w:hAnsi="Wingdings" w:cs="Wingdings"/>
                <w:b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Wingdings" w:eastAsia="Wingdings" w:hAnsi="Wingdings" w:cs="Wingdings"/>
                <w:b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                                                                 </w:t>
            </w:r>
          </w:p>
          <w:p w14:paraId="1FA465B3" w14:textId="77777777" w:rsidR="00002422" w:rsidRPr="0026048C" w:rsidRDefault="00002422" w:rsidP="00002422">
            <w:pPr>
              <w:spacing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Durée totale : _ _ _ _ _ mois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    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Volume de cours : _ _ _ _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heures                                     </w:t>
            </w:r>
          </w:p>
          <w:p w14:paraId="00DE3662" w14:textId="77777777" w:rsidR="00002422" w:rsidRPr="0026048C" w:rsidRDefault="00002422" w:rsidP="00002422">
            <w:pPr>
              <w:spacing w:line="276" w:lineRule="auto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E-learning     _ _ _ _ %</w:t>
            </w:r>
          </w:p>
          <w:p w14:paraId="30DD6DCA" w14:textId="77777777" w:rsidR="00002422" w:rsidRDefault="00002422" w:rsidP="00002422">
            <w:pPr>
              <w:spacing w:line="276" w:lineRule="auto"/>
              <w:rPr>
                <w:rFonts w:ascii="Calibri" w:hAnsi="Calibri" w:cs="Tahoma"/>
                <w:bCs/>
                <w:color w:val="000000"/>
                <w:sz w:val="14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>Langue(s) d’enseignement : …………………………. dont …….% d’anglais/autres</w:t>
            </w:r>
          </w:p>
          <w:p w14:paraId="67D90379" w14:textId="2091E54A" w:rsidR="00002422" w:rsidRPr="0026048C" w:rsidRDefault="00002422" w:rsidP="00002422">
            <w:pPr>
              <w:spacing w:line="276" w:lineRule="auto"/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4"/>
              </w:rPr>
              <w:t xml:space="preserve">Programme ouvert aux personnes en situation de handicap :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Pr="008870CC">
              <w:rPr>
                <w:rFonts w:ascii="Calibri" w:hAnsi="Calibri" w:cs="Tahoma"/>
                <w:color w:val="000000"/>
                <w:sz w:val="16"/>
              </w:rPr>
              <w:t xml:space="preserve">oui  </w:t>
            </w:r>
            <w:r w:rsidRPr="008870CC">
              <w:rPr>
                <w:rFonts w:ascii="Wingdings" w:eastAsia="Wingdings" w:hAnsi="Wingdings" w:cs="Wingdings"/>
                <w:color w:val="000000"/>
                <w:sz w:val="16"/>
              </w:rPr>
              <w:t>q</w:t>
            </w:r>
            <w:r w:rsidRPr="008870CC">
              <w:rPr>
                <w:rFonts w:ascii="Calibri" w:hAnsi="Calibri" w:cs="Tahoma"/>
                <w:color w:val="000000"/>
                <w:sz w:val="16"/>
              </w:rPr>
              <w:t xml:space="preserve">  non </w:t>
            </w:r>
            <w:r w:rsidRPr="008870CC">
              <w:rPr>
                <w:rFonts w:ascii="Wingdings" w:eastAsia="Wingdings" w:hAnsi="Wingdings" w:cs="Wingdings"/>
                <w:color w:val="000000"/>
                <w:sz w:val="16"/>
              </w:rPr>
              <w:t>q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29CE" w14:textId="77777777" w:rsidR="00002422" w:rsidRPr="0026048C" w:rsidRDefault="00002422" w:rsidP="00002422">
            <w:pPr>
              <w:spacing w:before="120"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Temps alterné :    oui </w:t>
            </w:r>
            <w:r w:rsidRPr="0026048C">
              <w:rPr>
                <w:rFonts w:ascii="Wingdings" w:eastAsia="Wingdings" w:hAnsi="Wingdings" w:cs="Wingdings"/>
                <w:b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Wingdings" w:eastAsia="Wingdings" w:hAnsi="Wingdings" w:cs="Wingdings"/>
                <w:b/>
                <w:bCs/>
                <w:color w:val="000000"/>
                <w:sz w:val="16"/>
              </w:rPr>
              <w:t>q</w:t>
            </w:r>
          </w:p>
          <w:p w14:paraId="0FBB718C" w14:textId="77777777" w:rsidR="00002422" w:rsidRPr="0026048C" w:rsidRDefault="00002422" w:rsidP="00002422">
            <w:pPr>
              <w:spacing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Durée totale : _ _ _ _ _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mois       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Volume de cours : _ _ _ _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heures                                     </w:t>
            </w:r>
          </w:p>
          <w:p w14:paraId="24FFB3B2" w14:textId="77777777" w:rsidR="00002422" w:rsidRPr="0026048C" w:rsidRDefault="00002422" w:rsidP="00002422">
            <w:pPr>
              <w:spacing w:line="276" w:lineRule="auto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E-learning     _ _ _ _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%</w:t>
            </w:r>
          </w:p>
          <w:p w14:paraId="533120D7" w14:textId="77777777" w:rsidR="00002422" w:rsidRDefault="00002422" w:rsidP="00002422">
            <w:pPr>
              <w:spacing w:line="276" w:lineRule="auto"/>
              <w:rPr>
                <w:rFonts w:ascii="Calibri" w:hAnsi="Calibri" w:cs="Tahoma"/>
                <w:bCs/>
                <w:color w:val="000000"/>
                <w:sz w:val="14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>Langue(s) d’enseignement : …………………………. dont ………. % d’anglais/autres</w:t>
            </w:r>
          </w:p>
          <w:p w14:paraId="009D711C" w14:textId="1EC5B2EC" w:rsidR="00002422" w:rsidRPr="0026048C" w:rsidRDefault="00002422" w:rsidP="00002422">
            <w:pPr>
              <w:spacing w:line="276" w:lineRule="auto"/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4"/>
              </w:rPr>
              <w:t xml:space="preserve">Programme ouvert aux personnes en situation de handicap :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Pr="008870CC">
              <w:rPr>
                <w:rFonts w:ascii="Calibri" w:hAnsi="Calibri" w:cs="Tahoma"/>
                <w:color w:val="000000"/>
                <w:sz w:val="16"/>
              </w:rPr>
              <w:t xml:space="preserve">oui  </w:t>
            </w:r>
            <w:r w:rsidRPr="008870CC">
              <w:rPr>
                <w:rFonts w:ascii="Wingdings" w:eastAsia="Wingdings" w:hAnsi="Wingdings" w:cs="Wingdings"/>
                <w:color w:val="000000"/>
                <w:sz w:val="16"/>
              </w:rPr>
              <w:t>q</w:t>
            </w:r>
            <w:r w:rsidRPr="008870CC">
              <w:rPr>
                <w:rFonts w:ascii="Calibri" w:hAnsi="Calibri" w:cs="Tahoma"/>
                <w:color w:val="000000"/>
                <w:sz w:val="16"/>
              </w:rPr>
              <w:t xml:space="preserve">  non </w:t>
            </w:r>
            <w:r w:rsidRPr="008870CC">
              <w:rPr>
                <w:rFonts w:ascii="Wingdings" w:eastAsia="Wingdings" w:hAnsi="Wingdings" w:cs="Wingdings"/>
                <w:color w:val="000000"/>
                <w:sz w:val="16"/>
              </w:rPr>
              <w:t>q</w:t>
            </w:r>
          </w:p>
        </w:tc>
      </w:tr>
      <w:tr w:rsidR="00002422" w:rsidRPr="0026048C" w14:paraId="3B2615C6" w14:textId="77777777" w:rsidTr="7CF3CD00">
        <w:trPr>
          <w:trHeight w:val="341"/>
        </w:trPr>
        <w:tc>
          <w:tcPr>
            <w:tcW w:w="10910" w:type="dxa"/>
            <w:gridSpan w:val="5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79011F98" w14:textId="77777777" w:rsidR="00002422" w:rsidRPr="0026048C" w:rsidRDefault="00002422" w:rsidP="00002422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097E2F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Dimension professionnelle et/ou internationale</w:t>
            </w:r>
          </w:p>
        </w:tc>
      </w:tr>
      <w:tr w:rsidR="00002422" w:rsidRPr="0026048C" w14:paraId="3FC19BB2" w14:textId="77777777" w:rsidTr="00725A6F">
        <w:trPr>
          <w:trHeight w:val="668"/>
        </w:trPr>
        <w:tc>
          <w:tcPr>
            <w:tcW w:w="52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B70939" w14:textId="77777777" w:rsidR="00B25DAE" w:rsidRDefault="00B25DAE" w:rsidP="00B25DAE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Programme conjoint :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oui 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</w:p>
          <w:p w14:paraId="5CE9C318" w14:textId="77777777" w:rsidR="00B25DAE" w:rsidRDefault="00B25DAE" w:rsidP="00B25DAE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Si oui, nom de l’établissement partenaire : </w:t>
            </w:r>
          </w:p>
          <w:p w14:paraId="3F1E1F6D" w14:textId="53B1FD69" w:rsidR="00002422" w:rsidRPr="0026048C" w:rsidRDefault="00002422" w:rsidP="0000242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Double(s) diplôme(s) proposé(s) :   oui </w:t>
            </w:r>
            <w:r w:rsidRPr="0026048C">
              <w:rPr>
                <w:rFonts w:ascii="Wingdings" w:eastAsia="Wingdings" w:hAnsi="Wingdings" w:cs="Wingdings"/>
                <w:b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Wingdings" w:eastAsia="Wingdings" w:hAnsi="Wingdings" w:cs="Wingdings"/>
                <w:b/>
                <w:bCs/>
                <w:color w:val="000000"/>
                <w:sz w:val="16"/>
              </w:rPr>
              <w:t>q</w:t>
            </w:r>
          </w:p>
          <w:p w14:paraId="01A871EB" w14:textId="77777777" w:rsidR="00002422" w:rsidRPr="0026048C" w:rsidRDefault="00002422" w:rsidP="00002422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Si oui, préciser l’intitulé et l’établissement : </w:t>
            </w:r>
          </w:p>
          <w:p w14:paraId="3626E544" w14:textId="48FA41E8" w:rsidR="00002422" w:rsidRPr="0026048C" w:rsidRDefault="00002422" w:rsidP="0000242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Certification(s) proposée(s) 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oui </w:t>
            </w:r>
            <w:r w:rsidRPr="0026048C">
              <w:rPr>
                <w:rFonts w:ascii="Wingdings" w:eastAsia="Wingdings" w:hAnsi="Wingdings" w:cs="Wingdings"/>
                <w:b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Wingdings" w:eastAsia="Wingdings" w:hAnsi="Wingdings" w:cs="Wingdings"/>
                <w:b/>
                <w:bCs/>
                <w:color w:val="000000"/>
                <w:sz w:val="16"/>
              </w:rPr>
              <w:t>q</w:t>
            </w:r>
          </w:p>
          <w:p w14:paraId="0D363195" w14:textId="77777777" w:rsidR="00002422" w:rsidRPr="0026048C" w:rsidRDefault="00002422" w:rsidP="00002422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Si oui, préciser l’intitulé et le niveau :</w:t>
            </w:r>
          </w:p>
        </w:tc>
        <w:tc>
          <w:tcPr>
            <w:tcW w:w="567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18D1D4" w14:textId="77777777" w:rsidR="00002422" w:rsidRPr="0026048C" w:rsidRDefault="00002422" w:rsidP="00002422">
            <w:pPr>
              <w:jc w:val="both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Formation délocalisée :   oui </w:t>
            </w:r>
            <w:r w:rsidRPr="0026048C">
              <w:rPr>
                <w:rFonts w:ascii="Wingdings" w:eastAsia="Wingdings" w:hAnsi="Wingdings" w:cs="Wingdings"/>
                <w:b/>
                <w:bCs/>
                <w:color w:val="000000"/>
                <w:sz w:val="16"/>
              </w:rPr>
              <w:t>q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Wingdings" w:eastAsia="Wingdings" w:hAnsi="Wingdings" w:cs="Wingdings"/>
                <w:b/>
                <w:bCs/>
                <w:color w:val="000000"/>
                <w:sz w:val="16"/>
              </w:rPr>
              <w:t>q</w:t>
            </w:r>
          </w:p>
          <w:p w14:paraId="1A36B4C5" w14:textId="77777777" w:rsidR="00002422" w:rsidRPr="0026048C" w:rsidRDefault="00002422" w:rsidP="00002422">
            <w:pPr>
              <w:spacing w:after="12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Si oui, indiquer le(s) pays, la ou les ville(s) :</w:t>
            </w:r>
          </w:p>
        </w:tc>
      </w:tr>
      <w:tr w:rsidR="00002422" w:rsidRPr="0026048C" w14:paraId="1059412B" w14:textId="77777777" w:rsidTr="7CF3CD00">
        <w:trPr>
          <w:trHeight w:val="281"/>
        </w:trPr>
        <w:tc>
          <w:tcPr>
            <w:tcW w:w="10910" w:type="dxa"/>
            <w:gridSpan w:val="5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017EC300" w14:textId="77777777" w:rsidR="00002422" w:rsidRPr="00097E2F" w:rsidRDefault="00002422" w:rsidP="00002422">
            <w:pPr>
              <w:jc w:val="center"/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</w:pPr>
            <w:r w:rsidRPr="00097E2F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PROGRAMME</w:t>
            </w:r>
          </w:p>
          <w:p w14:paraId="770B877A" w14:textId="77777777" w:rsidR="00002422" w:rsidRPr="0026048C" w:rsidRDefault="00002422" w:rsidP="00002422">
            <w:pPr>
              <w:jc w:val="center"/>
              <w:rPr>
                <w:rFonts w:ascii="Calibri" w:hAnsi="Calibri" w:cs="Tahoma"/>
                <w:bCs/>
                <w:color w:val="000000"/>
                <w:sz w:val="16"/>
                <w:szCs w:val="20"/>
              </w:rPr>
            </w:pPr>
            <w:r w:rsidRPr="00097E2F">
              <w:rPr>
                <w:rFonts w:ascii="Calibri" w:hAnsi="Calibri" w:cs="Tahoma"/>
                <w:bCs/>
                <w:color w:val="003CC8" w:themeColor="accent1"/>
                <w:sz w:val="16"/>
              </w:rPr>
              <w:t xml:space="preserve">(Tableau récapitulatif des modules d’enseignement – volume horaire, ECTS, durée stage, </w:t>
            </w:r>
            <w:r>
              <w:rPr>
                <w:rFonts w:ascii="Calibri" w:hAnsi="Calibri" w:cs="Tahoma"/>
                <w:bCs/>
                <w:color w:val="003CC8" w:themeColor="accent1"/>
                <w:sz w:val="16"/>
              </w:rPr>
              <w:t>mémoire d’étude</w:t>
            </w:r>
            <w:r w:rsidRPr="00097E2F">
              <w:rPr>
                <w:rFonts w:ascii="Calibri" w:hAnsi="Calibri" w:cs="Tahoma"/>
                <w:bCs/>
                <w:color w:val="003CC8" w:themeColor="accent1"/>
                <w:sz w:val="16"/>
              </w:rPr>
              <w:t>…)</w:t>
            </w:r>
          </w:p>
        </w:tc>
      </w:tr>
      <w:tr w:rsidR="00002422" w:rsidRPr="0026048C" w14:paraId="1B1D3980" w14:textId="77777777" w:rsidTr="7CF3CD00">
        <w:trPr>
          <w:trHeight w:val="892"/>
        </w:trPr>
        <w:tc>
          <w:tcPr>
            <w:tcW w:w="1091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25D893" w14:textId="77777777" w:rsidR="00002422" w:rsidRPr="0026048C" w:rsidRDefault="00002422" w:rsidP="0000242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05F263F6" w14:textId="77777777" w:rsidR="00002422" w:rsidRPr="0026048C" w:rsidRDefault="00002422" w:rsidP="0000242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3EF17EB4" w14:textId="77777777" w:rsidR="00002422" w:rsidRPr="0026048C" w:rsidRDefault="00002422" w:rsidP="0000242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47AF6A15" w14:textId="77777777" w:rsidR="00002422" w:rsidRPr="0026048C" w:rsidRDefault="00002422" w:rsidP="0000242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2F857B07" w14:textId="77777777" w:rsidR="00002422" w:rsidRPr="0026048C" w:rsidRDefault="00002422" w:rsidP="0000242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2ECD7564" w14:textId="77777777" w:rsidR="00002422" w:rsidRPr="0026048C" w:rsidRDefault="00002422" w:rsidP="0000242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</w:tr>
      <w:tr w:rsidR="00002422" w:rsidRPr="0026048C" w14:paraId="30870DEA" w14:textId="77777777" w:rsidTr="00725A6F">
        <w:trPr>
          <w:trHeight w:val="40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39181" w14:textId="77777777" w:rsidR="00002422" w:rsidRPr="0026048C" w:rsidRDefault="00002422" w:rsidP="0000242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  <w:szCs w:val="20"/>
              </w:rPr>
              <w:t>Répartition horaire du corps enseignant :</w:t>
            </w:r>
          </w:p>
          <w:p w14:paraId="1461EFF0" w14:textId="77777777" w:rsidR="00002422" w:rsidRPr="0026048C" w:rsidRDefault="00002422" w:rsidP="00002422">
            <w:pPr>
              <w:rPr>
                <w:rFonts w:ascii="Calibri" w:hAnsi="Calibri" w:cs="Tahoma"/>
                <w:bCs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  <w:szCs w:val="20"/>
              </w:rPr>
              <w:t>Personnel enseignant interne :                       _ _ _ %</w:t>
            </w:r>
          </w:p>
          <w:p w14:paraId="0C3E7726" w14:textId="77777777" w:rsidR="00002422" w:rsidRPr="0026048C" w:rsidRDefault="00002422" w:rsidP="0000242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  <w:szCs w:val="20"/>
              </w:rPr>
              <w:t>Personnel enseignant « Académique » :       _ _ _ %</w:t>
            </w:r>
          </w:p>
          <w:p w14:paraId="536D9FAE" w14:textId="77777777" w:rsidR="00002422" w:rsidRPr="004749F8" w:rsidRDefault="00002422" w:rsidP="00002422">
            <w:pPr>
              <w:rPr>
                <w:rFonts w:ascii="Calibri" w:hAnsi="Calibri" w:cs="Tahoma"/>
                <w:bCs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  <w:szCs w:val="20"/>
              </w:rPr>
              <w:t>Personnel enseignant « Professionnel » :     _ _ _ %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3BCDD" w14:textId="77777777" w:rsidR="00002422" w:rsidRPr="0026048C" w:rsidRDefault="00002422" w:rsidP="0000242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Lieu(x) préparant la formation :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préciser les adresses</w:t>
            </w:r>
          </w:p>
          <w:p w14:paraId="51C13E47" w14:textId="77777777" w:rsidR="00002422" w:rsidRPr="0026048C" w:rsidRDefault="00002422" w:rsidP="0000242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</w:p>
          <w:p w14:paraId="7D7F1B61" w14:textId="77777777" w:rsidR="00002422" w:rsidRPr="0026048C" w:rsidRDefault="00002422" w:rsidP="0000242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Nombre de site : _ _ _ _ _</w:t>
            </w:r>
          </w:p>
          <w:p w14:paraId="104A6688" w14:textId="77777777" w:rsidR="00002422" w:rsidRPr="0026048C" w:rsidRDefault="00002422" w:rsidP="0000242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Répartition sur plusieurs sites :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oui </w:t>
            </w:r>
            <w:r w:rsidRPr="0026048C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non </w:t>
            </w:r>
            <w:r w:rsidRPr="0026048C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 </w:t>
            </w:r>
          </w:p>
          <w:p w14:paraId="114C207D" w14:textId="77777777" w:rsidR="00002422" w:rsidRPr="0026048C" w:rsidRDefault="00002422" w:rsidP="00002422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6"/>
              </w:rPr>
              <w:t>Si oui, l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ieu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>x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et répartition en %  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>pour chaque format proposé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</w:p>
        </w:tc>
      </w:tr>
      <w:tr w:rsidR="00002422" w:rsidRPr="0026048C" w14:paraId="0AAACB67" w14:textId="77777777" w:rsidTr="7CF3CD00">
        <w:trPr>
          <w:trHeight w:val="448"/>
        </w:trPr>
        <w:tc>
          <w:tcPr>
            <w:tcW w:w="10910" w:type="dxa"/>
            <w:gridSpan w:val="5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482D8DD1" w14:textId="77777777" w:rsidR="00002422" w:rsidRPr="00097E2F" w:rsidRDefault="00002422" w:rsidP="00002422">
            <w:pPr>
              <w:jc w:val="center"/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</w:pPr>
            <w:r w:rsidRPr="00097E2F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PRÉSENTATION SUCCINCTE DE LA FORMATION</w:t>
            </w:r>
          </w:p>
          <w:p w14:paraId="16A67387" w14:textId="77777777" w:rsidR="00002422" w:rsidRPr="0026048C" w:rsidRDefault="00002422" w:rsidP="00002422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097E2F">
              <w:rPr>
                <w:rFonts w:ascii="Calibri" w:hAnsi="Calibri" w:cs="Tahoma"/>
                <w:color w:val="003CC8" w:themeColor="accent1"/>
                <w:sz w:val="16"/>
                <w:szCs w:val="20"/>
              </w:rPr>
              <w:t>(Besoins identifiés, soutien des entreprises, spécialité, métiers visés, concurrence, atouts, possibilités de recrutement…)</w:t>
            </w:r>
          </w:p>
        </w:tc>
      </w:tr>
      <w:tr w:rsidR="00002422" w:rsidRPr="0026048C" w14:paraId="0D6C0B60" w14:textId="77777777" w:rsidTr="00D21146">
        <w:trPr>
          <w:trHeight w:val="1341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5549DB39" w14:textId="77777777" w:rsidR="00002422" w:rsidRPr="0026048C" w:rsidRDefault="00002422" w:rsidP="00002422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   </w:t>
            </w:r>
          </w:p>
        </w:tc>
      </w:tr>
      <w:tr w:rsidR="00002422" w:rsidRPr="0026048C" w14:paraId="0E55015E" w14:textId="77777777" w:rsidTr="00742283">
        <w:trPr>
          <w:trHeight w:val="142"/>
        </w:trPr>
        <w:tc>
          <w:tcPr>
            <w:tcW w:w="5240" w:type="dxa"/>
            <w:vMerge w:val="restart"/>
            <w:shd w:val="clear" w:color="auto" w:fill="auto"/>
            <w:vAlign w:val="bottom"/>
          </w:tcPr>
          <w:p w14:paraId="04FD2A69" w14:textId="77777777" w:rsidR="00002422" w:rsidRDefault="00002422" w:rsidP="00002422">
            <w:pPr>
              <w:spacing w:before="60" w:after="6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Tarifs 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</w:t>
            </w:r>
          </w:p>
          <w:p w14:paraId="7F50AB06" w14:textId="77777777" w:rsidR="00002422" w:rsidRPr="0026048C" w:rsidRDefault="00002422" w:rsidP="00002422">
            <w:pPr>
              <w:spacing w:before="60" w:after="6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Formation initiale ………………… €    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  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Formation continue ………………€</w:t>
            </w:r>
          </w:p>
        </w:tc>
        <w:tc>
          <w:tcPr>
            <w:tcW w:w="385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4BDFDD0" w14:textId="77777777" w:rsidR="00002422" w:rsidRPr="0026048C" w:rsidRDefault="00002422" w:rsidP="00002422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/>
                <w:color w:val="000000"/>
                <w:sz w:val="16"/>
                <w:szCs w:val="20"/>
              </w:rPr>
              <w:t>Annexes fournies :</w:t>
            </w: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 xml:space="preserve"> </w:t>
            </w:r>
          </w:p>
          <w:p w14:paraId="07A4AB29" w14:textId="0ECBAA03" w:rsidR="00B25DAE" w:rsidRDefault="00B25DAE" w:rsidP="00B25DAE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7CF3CD00">
              <w:rPr>
                <w:rFonts w:ascii="Calibri" w:hAnsi="Calibri" w:cs="Tahoma"/>
                <w:color w:val="000000" w:themeColor="text2"/>
                <w:sz w:val="16"/>
                <w:szCs w:val="16"/>
              </w:rPr>
              <w:t xml:space="preserve">Etude d’opportunité </w:t>
            </w:r>
            <w:r w:rsidR="00725A6F">
              <w:rPr>
                <w:rFonts w:ascii="Calibri" w:hAnsi="Calibri" w:cs="Tahoma"/>
                <w:color w:val="000000" w:themeColor="text2"/>
                <w:sz w:val="16"/>
                <w:szCs w:val="16"/>
              </w:rPr>
              <w:t>+</w:t>
            </w:r>
            <w:r w:rsidRPr="7CF3CD00">
              <w:rPr>
                <w:rFonts w:ascii="Calibri" w:hAnsi="Calibri" w:cs="Tahoma"/>
                <w:color w:val="000000" w:themeColor="text2"/>
                <w:sz w:val="16"/>
                <w:szCs w:val="16"/>
              </w:rPr>
              <w:t xml:space="preserve"> lettre de soutien </w:t>
            </w:r>
            <w:r w:rsidR="00725A6F">
              <w:rPr>
                <w:rFonts w:ascii="Calibri" w:hAnsi="Calibri" w:cs="Tahoma"/>
                <w:color w:val="000000" w:themeColor="text2"/>
                <w:sz w:val="16"/>
                <w:szCs w:val="16"/>
              </w:rPr>
              <w:t>d’</w:t>
            </w:r>
            <w:r w:rsidRPr="7CF3CD00">
              <w:rPr>
                <w:rFonts w:ascii="Calibri" w:hAnsi="Calibri" w:cs="Tahoma"/>
                <w:color w:val="000000" w:themeColor="text2"/>
                <w:sz w:val="16"/>
                <w:szCs w:val="16"/>
              </w:rPr>
              <w:t>entreprise</w:t>
            </w:r>
          </w:p>
          <w:p w14:paraId="2130B5D9" w14:textId="7DA04A66" w:rsidR="00002422" w:rsidRPr="0026048C" w:rsidRDefault="00002422" w:rsidP="00002422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>
              <w:rPr>
                <w:rFonts w:ascii="Calibri" w:hAnsi="Calibri" w:cs="Tahoma"/>
                <w:color w:val="000000"/>
                <w:sz w:val="16"/>
                <w:szCs w:val="20"/>
              </w:rPr>
              <w:t>Maquette pédagogique sous format Excel</w:t>
            </w:r>
          </w:p>
          <w:p w14:paraId="68A8FE4C" w14:textId="77777777" w:rsidR="00B25DAE" w:rsidRPr="0026048C" w:rsidRDefault="00B25DAE" w:rsidP="00B25DAE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>
              <w:rPr>
                <w:rFonts w:ascii="Calibri" w:hAnsi="Calibri" w:cs="Tahoma"/>
                <w:color w:val="000000"/>
                <w:sz w:val="16"/>
                <w:szCs w:val="20"/>
              </w:rPr>
              <w:t>Tableau alphabétique des intervenants</w:t>
            </w:r>
          </w:p>
          <w:p w14:paraId="3A04C9D8" w14:textId="23BC659D" w:rsidR="00002422" w:rsidRPr="0026048C" w:rsidRDefault="0090273B" w:rsidP="00002422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>
              <w:rPr>
                <w:rFonts w:ascii="Calibri" w:hAnsi="Calibri" w:cs="Tahoma"/>
                <w:color w:val="000000"/>
                <w:sz w:val="16"/>
                <w:szCs w:val="20"/>
              </w:rPr>
              <w:t>M</w:t>
            </w:r>
            <w:r w:rsidR="00996C54">
              <w:rPr>
                <w:rFonts w:ascii="Calibri" w:hAnsi="Calibri" w:cs="Tahoma"/>
                <w:color w:val="000000"/>
                <w:sz w:val="16"/>
                <w:szCs w:val="20"/>
              </w:rPr>
              <w:t>aquett</w:t>
            </w:r>
            <w:r>
              <w:rPr>
                <w:rFonts w:ascii="Calibri" w:hAnsi="Calibri" w:cs="Tahoma"/>
                <w:color w:val="000000"/>
                <w:sz w:val="16"/>
                <w:szCs w:val="20"/>
              </w:rPr>
              <w:t xml:space="preserve">e </w:t>
            </w:r>
            <w:r w:rsidR="00002422" w:rsidRPr="0026048C">
              <w:rPr>
                <w:rFonts w:ascii="Calibri" w:hAnsi="Calibri" w:cs="Tahoma"/>
                <w:color w:val="000000"/>
                <w:sz w:val="16"/>
                <w:szCs w:val="20"/>
              </w:rPr>
              <w:t>de diplôme délivré</w:t>
            </w:r>
          </w:p>
          <w:p w14:paraId="64C031EB" w14:textId="67081FC9" w:rsidR="00002422" w:rsidRPr="0026048C" w:rsidRDefault="0090273B" w:rsidP="00002422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>
              <w:rPr>
                <w:rFonts w:ascii="Calibri" w:hAnsi="Calibri" w:cs="Tahoma"/>
                <w:color w:val="000000"/>
                <w:sz w:val="16"/>
                <w:szCs w:val="20"/>
              </w:rPr>
              <w:t>Eventuelle(s) c</w:t>
            </w:r>
            <w:r w:rsidR="00002422" w:rsidRPr="0026048C">
              <w:rPr>
                <w:rFonts w:ascii="Calibri" w:hAnsi="Calibri" w:cs="Tahoma"/>
                <w:color w:val="000000"/>
                <w:sz w:val="16"/>
                <w:szCs w:val="20"/>
              </w:rPr>
              <w:t xml:space="preserve">onvention(s) de partenariat </w:t>
            </w:r>
          </w:p>
          <w:p w14:paraId="3C47E507" w14:textId="5633088B" w:rsidR="00002422" w:rsidRPr="0026048C" w:rsidRDefault="00002422" w:rsidP="00002422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 xml:space="preserve">Règlement </w:t>
            </w:r>
            <w:r>
              <w:rPr>
                <w:rFonts w:ascii="Calibri" w:hAnsi="Calibri" w:cs="Tahoma"/>
                <w:color w:val="000000"/>
                <w:sz w:val="16"/>
                <w:szCs w:val="20"/>
              </w:rPr>
              <w:t>pédagogique ou des études en propre</w:t>
            </w:r>
          </w:p>
          <w:p w14:paraId="2D2A2386" w14:textId="77777777" w:rsidR="00002422" w:rsidRPr="0026048C" w:rsidRDefault="00002422" w:rsidP="00002422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>Calendrier de la formation (précisant les périodes école et entreprise pour chaque format)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18753" w14:textId="77777777" w:rsidR="00002422" w:rsidRPr="0026048C" w:rsidRDefault="00002422" w:rsidP="00002422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/>
                <w:color w:val="000000"/>
                <w:sz w:val="16"/>
                <w:szCs w:val="20"/>
              </w:rPr>
              <w:t>OUI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1451C" w14:textId="77777777" w:rsidR="00002422" w:rsidRPr="0026048C" w:rsidRDefault="00002422" w:rsidP="00002422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/>
                <w:color w:val="000000"/>
                <w:sz w:val="16"/>
                <w:szCs w:val="20"/>
              </w:rPr>
              <w:t>NON</w:t>
            </w:r>
          </w:p>
        </w:tc>
      </w:tr>
      <w:tr w:rsidR="00002422" w:rsidRPr="0026048C" w14:paraId="5D507823" w14:textId="77777777" w:rsidTr="00742283">
        <w:trPr>
          <w:trHeight w:val="315"/>
        </w:trPr>
        <w:tc>
          <w:tcPr>
            <w:tcW w:w="5240" w:type="dxa"/>
            <w:vMerge/>
          </w:tcPr>
          <w:p w14:paraId="6E221D7B" w14:textId="77777777" w:rsidR="00002422" w:rsidRPr="0026048C" w:rsidRDefault="00002422" w:rsidP="00002422">
            <w:pPr>
              <w:spacing w:before="120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3850" w:type="dxa"/>
            <w:gridSpan w:val="2"/>
            <w:vMerge/>
            <w:tcBorders>
              <w:bottom w:val="single" w:sz="4" w:space="0" w:color="auto"/>
            </w:tcBorders>
          </w:tcPr>
          <w:p w14:paraId="2DD1E993" w14:textId="77777777" w:rsidR="00002422" w:rsidRPr="0026048C" w:rsidRDefault="00002422" w:rsidP="00002422">
            <w:pPr>
              <w:rPr>
                <w:rFonts w:ascii="Calibri" w:hAnsi="Calibri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9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E86C3FC" w14:textId="77777777" w:rsidR="00002422" w:rsidRPr="0026048C" w:rsidRDefault="00002422" w:rsidP="00002422">
            <w:pPr>
              <w:spacing w:before="60"/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</w:p>
          <w:p w14:paraId="4319944E" w14:textId="77777777" w:rsidR="00002422" w:rsidRPr="0026048C" w:rsidRDefault="00002422" w:rsidP="00002422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</w:p>
          <w:p w14:paraId="2AA9DA22" w14:textId="77777777" w:rsidR="00002422" w:rsidRPr="0026048C" w:rsidRDefault="00002422" w:rsidP="00002422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</w:p>
          <w:p w14:paraId="475B549E" w14:textId="77777777" w:rsidR="00002422" w:rsidRPr="0026048C" w:rsidRDefault="00002422" w:rsidP="00002422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</w:p>
          <w:p w14:paraId="15CA1AE6" w14:textId="77777777" w:rsidR="00002422" w:rsidRPr="0026048C" w:rsidRDefault="00002422" w:rsidP="00002422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</w:p>
          <w:p w14:paraId="0576B9CF" w14:textId="77777777" w:rsidR="00002422" w:rsidRPr="0026048C" w:rsidRDefault="00002422" w:rsidP="00002422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</w:p>
          <w:p w14:paraId="36C2DBEB" w14:textId="77777777" w:rsidR="00002422" w:rsidRPr="0026048C" w:rsidRDefault="00002422" w:rsidP="00002422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</w:p>
        </w:tc>
        <w:tc>
          <w:tcPr>
            <w:tcW w:w="8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C3CDA9E" w14:textId="77777777" w:rsidR="00002422" w:rsidRPr="0026048C" w:rsidRDefault="00002422" w:rsidP="00002422">
            <w:pPr>
              <w:spacing w:before="60"/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</w:p>
          <w:p w14:paraId="259BC7ED" w14:textId="77777777" w:rsidR="00002422" w:rsidRPr="0026048C" w:rsidRDefault="00002422" w:rsidP="00002422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</w:p>
          <w:p w14:paraId="5122023F" w14:textId="77777777" w:rsidR="00002422" w:rsidRPr="0026048C" w:rsidRDefault="00002422" w:rsidP="00002422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</w:p>
          <w:p w14:paraId="6451917B" w14:textId="77777777" w:rsidR="00002422" w:rsidRPr="0026048C" w:rsidRDefault="00002422" w:rsidP="00002422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</w:p>
          <w:p w14:paraId="28471957" w14:textId="77777777" w:rsidR="00002422" w:rsidRPr="0026048C" w:rsidRDefault="00002422" w:rsidP="00002422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</w:p>
          <w:p w14:paraId="4AA3E989" w14:textId="77777777" w:rsidR="00002422" w:rsidRPr="0026048C" w:rsidRDefault="00002422" w:rsidP="00002422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</w:p>
          <w:p w14:paraId="0D42F8D3" w14:textId="77777777" w:rsidR="00002422" w:rsidRPr="0026048C" w:rsidRDefault="00002422" w:rsidP="00002422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Wingdings" w:eastAsia="Wingdings" w:hAnsi="Wingdings" w:cs="Wingdings"/>
                <w:bCs/>
                <w:color w:val="000000"/>
                <w:sz w:val="16"/>
              </w:rPr>
              <w:t>q</w:t>
            </w:r>
          </w:p>
        </w:tc>
      </w:tr>
      <w:tr w:rsidR="00002422" w:rsidRPr="0026048C" w14:paraId="15C4A144" w14:textId="77777777" w:rsidTr="00742283">
        <w:trPr>
          <w:trHeight w:val="417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731DCD79" w14:textId="77777777" w:rsidR="00002422" w:rsidRPr="0026048C" w:rsidRDefault="00002422" w:rsidP="00002422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Enregistrement au RNCP/Répertoire spécifique envisagé : oui </w:t>
            </w:r>
            <w:r w:rsidRPr="0026048C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non </w:t>
            </w:r>
            <w:r w:rsidRPr="0026048C">
              <w:rPr>
                <w:rFonts w:ascii="Wingdings" w:eastAsia="Wingdings" w:hAnsi="Wingdings" w:cs="Wingdings"/>
                <w:color w:val="000000"/>
                <w:sz w:val="16"/>
                <w:szCs w:val="20"/>
              </w:rPr>
              <w:t>q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    </w:t>
            </w:r>
          </w:p>
          <w:p w14:paraId="59609756" w14:textId="77777777" w:rsidR="00002422" w:rsidRPr="0026048C" w:rsidRDefault="00002422" w:rsidP="00002422">
            <w:pPr>
              <w:pBdr>
                <w:top w:val="single" w:sz="4" w:space="1" w:color="auto"/>
              </w:pBdr>
              <w:spacing w:before="120"/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 w:rsidRPr="0026048C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Mots-clés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de la formation (recensement site web CGE) 4 maximum :</w:t>
            </w:r>
          </w:p>
          <w:p w14:paraId="699AAC29" w14:textId="77777777" w:rsidR="00002422" w:rsidRDefault="00002422" w:rsidP="00002422">
            <w:pPr>
              <w:pBdr>
                <w:top w:val="single" w:sz="4" w:space="1" w:color="auto"/>
              </w:pBdr>
              <w:spacing w:before="120"/>
              <w:rPr>
                <w:rFonts w:ascii="Franklin Gothic Book" w:hAnsi="Franklin Gothic Book" w:cs="Tahoma"/>
                <w:bCs/>
                <w:color w:val="000000"/>
                <w:sz w:val="16"/>
              </w:rPr>
            </w:pPr>
            <w:r w:rsidRPr="0026048C">
              <w:rPr>
                <w:rFonts w:ascii="Franklin Gothic Book" w:hAnsi="Franklin Gothic Book" w:cs="Tahoma"/>
                <w:bCs/>
                <w:color w:val="000000"/>
                <w:sz w:val="16"/>
              </w:rPr>
              <w:t>1 _ _ _ _ _ _ _ _      2 _ _ _ _ _ _ _ _      3 _ _ _ _ _ _ _ _     4 _ _ _ _ _ _ _ _</w:t>
            </w:r>
          </w:p>
          <w:p w14:paraId="6DCB8CA4" w14:textId="77777777" w:rsidR="00002422" w:rsidRPr="0026048C" w:rsidRDefault="00002422" w:rsidP="00002422">
            <w:pPr>
              <w:pBdr>
                <w:top w:val="single" w:sz="4" w:space="1" w:color="auto"/>
              </w:pBdr>
              <w:spacing w:before="120"/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bottom w:val="single" w:sz="4" w:space="0" w:color="auto"/>
            </w:tcBorders>
          </w:tcPr>
          <w:p w14:paraId="34DF5110" w14:textId="77777777" w:rsidR="00002422" w:rsidRPr="0026048C" w:rsidRDefault="00002422" w:rsidP="00002422">
            <w:pP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</w:tcPr>
          <w:p w14:paraId="7635926C" w14:textId="77777777" w:rsidR="00002422" w:rsidRPr="0026048C" w:rsidRDefault="00002422" w:rsidP="00002422">
            <w:pPr>
              <w:jc w:val="center"/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4" w:space="0" w:color="auto"/>
            </w:tcBorders>
          </w:tcPr>
          <w:p w14:paraId="003F419C" w14:textId="77777777" w:rsidR="00002422" w:rsidRPr="0026048C" w:rsidRDefault="00002422" w:rsidP="00002422">
            <w:pPr>
              <w:jc w:val="center"/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</w:tr>
    </w:tbl>
    <w:p w14:paraId="336B6BE5" w14:textId="77777777" w:rsidR="0089634F" w:rsidRDefault="0089634F" w:rsidP="00EE3D47">
      <w:pPr>
        <w:tabs>
          <w:tab w:val="left" w:pos="1230"/>
        </w:tabs>
        <w:ind w:right="849"/>
        <w:rPr>
          <w:rFonts w:ascii="Calibri" w:hAnsi="Calibri" w:cs="Verdana"/>
          <w:color w:val="003366"/>
          <w:szCs w:val="28"/>
        </w:rPr>
      </w:pPr>
    </w:p>
    <w:p w14:paraId="6518BC53" w14:textId="77777777" w:rsidR="00D21146" w:rsidRDefault="00D21146" w:rsidP="00EE3D47">
      <w:pPr>
        <w:tabs>
          <w:tab w:val="left" w:pos="1230"/>
        </w:tabs>
        <w:ind w:right="849"/>
        <w:rPr>
          <w:rFonts w:ascii="Verdana" w:hAnsi="Verdana" w:cs="Verdana"/>
          <w:color w:val="003366"/>
          <w:sz w:val="28"/>
          <w:szCs w:val="28"/>
        </w:rPr>
        <w:sectPr w:rsidR="00D21146" w:rsidSect="007A149A">
          <w:type w:val="continuous"/>
          <w:pgSz w:w="11905" w:h="16837" w:code="9"/>
          <w:pgMar w:top="964" w:right="851" w:bottom="1021" w:left="1134" w:header="720" w:footer="414" w:gutter="0"/>
          <w:cols w:space="720"/>
          <w:noEndnote/>
          <w:titlePg/>
          <w:docGrid w:linePitch="326"/>
        </w:sectPr>
      </w:pPr>
    </w:p>
    <w:p w14:paraId="1205EEDA" w14:textId="76656ED2" w:rsidR="00C1153C" w:rsidRDefault="00C1153C" w:rsidP="00EE3D47">
      <w:pPr>
        <w:tabs>
          <w:tab w:val="left" w:pos="1230"/>
        </w:tabs>
        <w:ind w:right="849"/>
        <w:rPr>
          <w:rFonts w:ascii="Verdana" w:hAnsi="Verdana" w:cs="Verdana"/>
          <w:color w:val="003366"/>
          <w:sz w:val="28"/>
          <w:szCs w:val="28"/>
        </w:rPr>
      </w:pPr>
    </w:p>
    <w:p w14:paraId="20C84563" w14:textId="77777777" w:rsidR="00D21146" w:rsidRDefault="00D21146" w:rsidP="00EE3D47">
      <w:pPr>
        <w:tabs>
          <w:tab w:val="left" w:pos="1230"/>
        </w:tabs>
        <w:ind w:right="849"/>
        <w:rPr>
          <w:rFonts w:ascii="Verdana" w:hAnsi="Verdana" w:cs="Verdana"/>
          <w:color w:val="003366"/>
          <w:sz w:val="28"/>
          <w:szCs w:val="28"/>
        </w:rPr>
      </w:pPr>
    </w:p>
    <w:p w14:paraId="44A9A0CA" w14:textId="76656ED2" w:rsidR="65FD6F60" w:rsidRDefault="65FD6F60" w:rsidP="65FD6F60">
      <w:pPr>
        <w:tabs>
          <w:tab w:val="left" w:pos="1230"/>
        </w:tabs>
        <w:ind w:right="849"/>
        <w:rPr>
          <w:rFonts w:ascii="Verdana" w:hAnsi="Verdana" w:cs="Verdana"/>
          <w:color w:val="003366"/>
          <w:sz w:val="28"/>
          <w:szCs w:val="28"/>
        </w:rPr>
      </w:pPr>
    </w:p>
    <w:p w14:paraId="28048F18" w14:textId="76656ED2" w:rsidR="65FD6F60" w:rsidRDefault="65FD6F60" w:rsidP="65FD6F60">
      <w:pPr>
        <w:tabs>
          <w:tab w:val="left" w:pos="1230"/>
        </w:tabs>
        <w:ind w:right="849"/>
        <w:rPr>
          <w:rFonts w:ascii="Verdana" w:hAnsi="Verdana" w:cs="Verdana"/>
          <w:color w:val="003366"/>
          <w:sz w:val="28"/>
          <w:szCs w:val="28"/>
        </w:rPr>
      </w:pPr>
    </w:p>
    <w:p w14:paraId="0F40A7FD" w14:textId="77777777" w:rsidR="00E86B69" w:rsidRPr="00C90826" w:rsidRDefault="00E86B69" w:rsidP="00C90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C90826">
        <w:rPr>
          <w:rFonts w:ascii="Arial" w:hAnsi="Arial" w:cs="Arial"/>
          <w:b/>
          <w:bCs/>
          <w:sz w:val="20"/>
          <w:szCs w:val="20"/>
        </w:rPr>
        <w:t>DOCUMENT D’ENGAGEMENT</w:t>
      </w:r>
    </w:p>
    <w:p w14:paraId="3E796023" w14:textId="77777777" w:rsidR="00E86B69" w:rsidRPr="00C90826" w:rsidRDefault="00E86B69" w:rsidP="00C90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C90826">
        <w:rPr>
          <w:rFonts w:ascii="Arial" w:hAnsi="Arial" w:cs="Arial"/>
          <w:b/>
          <w:bCs/>
          <w:sz w:val="20"/>
          <w:szCs w:val="20"/>
        </w:rPr>
        <w:t xml:space="preserve">DU BON USAGE ET DU RESPECT DE LA MARQUE COLLECTIVE </w:t>
      </w:r>
    </w:p>
    <w:p w14:paraId="516A06A4" w14:textId="46C95DFC" w:rsidR="00E86B69" w:rsidRPr="00C90826" w:rsidRDefault="00E86B69" w:rsidP="00C90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90826">
        <w:rPr>
          <w:rFonts w:ascii="Arial" w:hAnsi="Arial" w:cs="Arial"/>
          <w:b/>
          <w:bCs/>
          <w:sz w:val="20"/>
          <w:szCs w:val="20"/>
        </w:rPr>
        <w:t>MSc</w:t>
      </w:r>
      <w:proofErr w:type="spellEnd"/>
      <w:r w:rsidRPr="00C90826">
        <w:rPr>
          <w:rFonts w:ascii="Arial" w:hAnsi="Arial" w:cs="Arial"/>
          <w:b/>
          <w:bCs/>
          <w:sz w:val="20"/>
          <w:szCs w:val="20"/>
        </w:rPr>
        <w:t>, Master of Science</w:t>
      </w:r>
    </w:p>
    <w:p w14:paraId="6B8D98F1" w14:textId="77777777" w:rsidR="00E86B69" w:rsidRPr="00C90826" w:rsidRDefault="00E86B69" w:rsidP="00E86B69">
      <w:pPr>
        <w:ind w:left="142"/>
        <w:rPr>
          <w:rFonts w:ascii="Arial" w:hAnsi="Arial" w:cs="Arial"/>
          <w:sz w:val="20"/>
          <w:szCs w:val="20"/>
        </w:rPr>
      </w:pPr>
    </w:p>
    <w:p w14:paraId="32314DD0" w14:textId="77777777" w:rsidR="00E86B69" w:rsidRPr="00C90826" w:rsidRDefault="00E86B69" w:rsidP="00E86B69">
      <w:pPr>
        <w:ind w:left="142"/>
        <w:rPr>
          <w:rFonts w:ascii="Arial" w:hAnsi="Arial" w:cs="Arial"/>
          <w:sz w:val="20"/>
          <w:szCs w:val="20"/>
        </w:rPr>
      </w:pPr>
    </w:p>
    <w:p w14:paraId="2882EC92" w14:textId="77777777" w:rsidR="00E86B69" w:rsidRPr="00C90826" w:rsidRDefault="00E86B69" w:rsidP="00E86B69">
      <w:pPr>
        <w:ind w:left="142"/>
        <w:jc w:val="center"/>
        <w:rPr>
          <w:rFonts w:ascii="Arial" w:hAnsi="Arial" w:cs="Arial"/>
          <w:sz w:val="20"/>
          <w:szCs w:val="20"/>
        </w:rPr>
      </w:pPr>
      <w:r w:rsidRPr="00C90826">
        <w:rPr>
          <w:rFonts w:ascii="Arial" w:hAnsi="Arial" w:cs="Arial"/>
          <w:sz w:val="20"/>
          <w:szCs w:val="20"/>
        </w:rPr>
        <w:t>Document à compléter et à adresser en annexe</w:t>
      </w:r>
    </w:p>
    <w:p w14:paraId="41BA65DF" w14:textId="77777777" w:rsidR="00E86B69" w:rsidRPr="00C90826" w:rsidRDefault="00E86B69" w:rsidP="00E86B69">
      <w:pPr>
        <w:ind w:left="142"/>
        <w:jc w:val="center"/>
        <w:rPr>
          <w:rFonts w:ascii="Arial" w:hAnsi="Arial" w:cs="Arial"/>
          <w:sz w:val="20"/>
          <w:szCs w:val="20"/>
        </w:rPr>
      </w:pPr>
      <w:r w:rsidRPr="00C90826">
        <w:rPr>
          <w:rFonts w:ascii="Arial" w:hAnsi="Arial" w:cs="Arial"/>
          <w:sz w:val="20"/>
          <w:szCs w:val="20"/>
        </w:rPr>
        <w:t>du dossier d’accréditation, de renouvellement et/ou de modification d’accréditation.</w:t>
      </w:r>
    </w:p>
    <w:p w14:paraId="26E2E4C5" w14:textId="77777777" w:rsidR="00E86B69" w:rsidRPr="00C90826" w:rsidRDefault="00E86B69" w:rsidP="00E86B69">
      <w:pPr>
        <w:ind w:left="142"/>
        <w:rPr>
          <w:rFonts w:ascii="Arial" w:hAnsi="Arial" w:cs="Arial"/>
          <w:sz w:val="20"/>
          <w:szCs w:val="20"/>
        </w:rPr>
      </w:pPr>
      <w:r w:rsidRPr="00C90826">
        <w:rPr>
          <w:rFonts w:ascii="Arial" w:hAnsi="Arial" w:cs="Arial"/>
          <w:sz w:val="20"/>
          <w:szCs w:val="20"/>
        </w:rPr>
        <w:t xml:space="preserve"> </w:t>
      </w:r>
    </w:p>
    <w:p w14:paraId="696F1B5A" w14:textId="77777777" w:rsidR="00E86B69" w:rsidRDefault="00E86B69" w:rsidP="00E86B69">
      <w:pPr>
        <w:spacing w:line="360" w:lineRule="auto"/>
        <w:rPr>
          <w:rFonts w:ascii="Arial" w:hAnsi="Arial" w:cs="Arial"/>
          <w:sz w:val="20"/>
          <w:szCs w:val="20"/>
        </w:rPr>
      </w:pPr>
    </w:p>
    <w:p w14:paraId="667937F7" w14:textId="77777777" w:rsidR="00E86B69" w:rsidRDefault="00E86B69" w:rsidP="00E86B69">
      <w:pPr>
        <w:spacing w:line="360" w:lineRule="auto"/>
        <w:rPr>
          <w:rFonts w:ascii="Arial" w:hAnsi="Arial" w:cs="Arial"/>
          <w:sz w:val="20"/>
          <w:szCs w:val="20"/>
        </w:rPr>
      </w:pPr>
    </w:p>
    <w:p w14:paraId="5364EAA0" w14:textId="77777777" w:rsidR="00E86B69" w:rsidRDefault="00E86B69" w:rsidP="00E86B69">
      <w:pPr>
        <w:spacing w:line="360" w:lineRule="auto"/>
        <w:rPr>
          <w:rFonts w:ascii="Arial" w:hAnsi="Arial" w:cs="Arial"/>
          <w:sz w:val="20"/>
          <w:szCs w:val="20"/>
        </w:rPr>
      </w:pPr>
    </w:p>
    <w:p w14:paraId="6189EB8B" w14:textId="77777777" w:rsidR="00E86B69" w:rsidRDefault="00E86B69" w:rsidP="00E86B6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 Madame</w:t>
      </w:r>
      <w:r w:rsidRPr="00C23B98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, Monsieur</w:t>
      </w:r>
      <w:r w:rsidRPr="00C23B98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,.....................................................................................................................</w:t>
      </w:r>
    </w:p>
    <w:p w14:paraId="031E1129" w14:textId="77777777" w:rsidR="00E86B69" w:rsidRDefault="00E86B69" w:rsidP="00E86B69">
      <w:pPr>
        <w:spacing w:line="360" w:lineRule="auto"/>
        <w:rPr>
          <w:rFonts w:ascii="Arial" w:hAnsi="Arial" w:cs="Arial"/>
          <w:sz w:val="20"/>
          <w:szCs w:val="20"/>
        </w:rPr>
      </w:pPr>
    </w:p>
    <w:p w14:paraId="33850752" w14:textId="77777777" w:rsidR="00E86B69" w:rsidRDefault="00E86B69" w:rsidP="00E86B6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issant en ma qualité de représentant légal de : </w:t>
      </w:r>
    </w:p>
    <w:p w14:paraId="11769BD4" w14:textId="77777777" w:rsidR="00E86B69" w:rsidRDefault="00E86B69" w:rsidP="00E86B69">
      <w:pPr>
        <w:spacing w:line="360" w:lineRule="auto"/>
        <w:rPr>
          <w:rFonts w:ascii="Arial" w:hAnsi="Arial" w:cs="Arial"/>
          <w:sz w:val="20"/>
          <w:szCs w:val="20"/>
        </w:rPr>
      </w:pPr>
    </w:p>
    <w:p w14:paraId="0E44BFA1" w14:textId="77777777" w:rsidR="00E86B69" w:rsidRPr="00B02ABD" w:rsidRDefault="00E86B69" w:rsidP="00E86B69">
      <w:pPr>
        <w:spacing w:line="36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>Nom de l’école porteuse de la formation labélisée (raison sociale) : 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</w:t>
      </w:r>
      <w:r w:rsidRPr="00B02ABD">
        <w:rPr>
          <w:rFonts w:ascii="Arial" w:hAnsi="Arial" w:cs="Arial"/>
          <w:sz w:val="20"/>
          <w:szCs w:val="20"/>
        </w:rPr>
        <w:t>.....................................</w:t>
      </w:r>
    </w:p>
    <w:p w14:paraId="7E782C05" w14:textId="77777777" w:rsidR="00E86B69" w:rsidRPr="00B02ABD" w:rsidRDefault="00E86B69" w:rsidP="00E86B69">
      <w:pPr>
        <w:spacing w:line="36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 xml:space="preserve">Adresse 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633DC648" w14:textId="77777777" w:rsidR="00E86B69" w:rsidRPr="00B02ABD" w:rsidRDefault="00E86B69" w:rsidP="00E86B69">
      <w:pPr>
        <w:spacing w:line="36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 xml:space="preserve">n° Siret 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53ECABC5" w14:textId="77777777" w:rsidR="00E86B69" w:rsidRDefault="00E86B69" w:rsidP="00E86B69">
      <w:pPr>
        <w:spacing w:line="360" w:lineRule="auto"/>
        <w:rPr>
          <w:rFonts w:ascii="Arial" w:hAnsi="Arial" w:cs="Arial"/>
          <w:sz w:val="20"/>
          <w:szCs w:val="20"/>
        </w:rPr>
      </w:pPr>
    </w:p>
    <w:p w14:paraId="7CCC4ADE" w14:textId="77777777" w:rsidR="00912B4F" w:rsidRDefault="00E86B69" w:rsidP="00E86B6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B02ABD">
        <w:rPr>
          <w:rFonts w:ascii="Arial" w:hAnsi="Arial" w:cs="Arial"/>
          <w:sz w:val="20"/>
          <w:szCs w:val="20"/>
        </w:rPr>
        <w:t>ertifie que les informations figurant dans ce dossier</w:t>
      </w:r>
      <w:r>
        <w:rPr>
          <w:rFonts w:ascii="Arial" w:hAnsi="Arial" w:cs="Arial"/>
          <w:sz w:val="20"/>
          <w:szCs w:val="20"/>
        </w:rPr>
        <w:t xml:space="preserve"> de demande</w:t>
      </w:r>
      <w:r w:rsidRPr="00B02ABD">
        <w:rPr>
          <w:rFonts w:ascii="Arial" w:hAnsi="Arial" w:cs="Arial"/>
          <w:sz w:val="20"/>
          <w:szCs w:val="20"/>
        </w:rPr>
        <w:t xml:space="preserve"> d’accréditation</w:t>
      </w:r>
      <w:r w:rsidR="00912B4F">
        <w:rPr>
          <w:rFonts w:ascii="Arial" w:hAnsi="Arial" w:cs="Arial"/>
          <w:sz w:val="20"/>
          <w:szCs w:val="20"/>
        </w:rPr>
        <w:t xml:space="preserve"> du programme intitulé </w:t>
      </w:r>
    </w:p>
    <w:p w14:paraId="398688D2" w14:textId="5A37746D" w:rsidR="00E86B69" w:rsidRPr="00B02ABD" w:rsidRDefault="00912B4F" w:rsidP="00E86B6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E86B69" w:rsidRPr="00B02ABD">
        <w:rPr>
          <w:rFonts w:ascii="Arial" w:hAnsi="Arial" w:cs="Arial"/>
          <w:sz w:val="20"/>
          <w:szCs w:val="20"/>
        </w:rPr>
        <w:t xml:space="preserve"> sont exactes et déclare avoir pris connaissance du règlement d’usage de la marque « </w:t>
      </w:r>
      <w:proofErr w:type="spellStart"/>
      <w:r w:rsidR="00E86B69" w:rsidRPr="00912B4F">
        <w:rPr>
          <w:rFonts w:ascii="Arial" w:hAnsi="Arial" w:cs="Arial"/>
          <w:b/>
          <w:bCs/>
          <w:sz w:val="20"/>
          <w:szCs w:val="20"/>
        </w:rPr>
        <w:t>MSc</w:t>
      </w:r>
      <w:proofErr w:type="spellEnd"/>
      <w:r w:rsidR="00E86B69" w:rsidRPr="00912B4F">
        <w:rPr>
          <w:rFonts w:ascii="Arial" w:hAnsi="Arial" w:cs="Arial"/>
          <w:b/>
          <w:bCs/>
          <w:sz w:val="20"/>
          <w:szCs w:val="20"/>
        </w:rPr>
        <w:t>, Master of Science</w:t>
      </w:r>
      <w:r w:rsidR="00E86B69" w:rsidRPr="00B02ABD">
        <w:rPr>
          <w:rFonts w:ascii="Arial" w:hAnsi="Arial" w:cs="Arial"/>
          <w:sz w:val="20"/>
          <w:szCs w:val="20"/>
        </w:rPr>
        <w:t xml:space="preserve"> » </w:t>
      </w:r>
      <w:r w:rsidR="00E86B69">
        <w:rPr>
          <w:rFonts w:ascii="Arial" w:hAnsi="Arial" w:cs="Arial"/>
          <w:sz w:val="20"/>
          <w:szCs w:val="20"/>
        </w:rPr>
        <w:t>que je m’engage</w:t>
      </w:r>
      <w:r w:rsidR="00E86B69" w:rsidRPr="00B02ABD">
        <w:rPr>
          <w:rFonts w:ascii="Arial" w:hAnsi="Arial" w:cs="Arial"/>
          <w:sz w:val="20"/>
          <w:szCs w:val="20"/>
        </w:rPr>
        <w:t xml:space="preserve"> à respecter en tout point. Cet engagement </w:t>
      </w:r>
      <w:r w:rsidR="00E86B69">
        <w:rPr>
          <w:rFonts w:ascii="Arial" w:hAnsi="Arial" w:cs="Arial"/>
          <w:sz w:val="20"/>
          <w:szCs w:val="20"/>
        </w:rPr>
        <w:t>s’applique</w:t>
      </w:r>
      <w:r w:rsidR="00E86B69" w:rsidRPr="00B02ABD">
        <w:rPr>
          <w:rFonts w:ascii="Arial" w:hAnsi="Arial" w:cs="Arial"/>
          <w:sz w:val="20"/>
          <w:szCs w:val="20"/>
        </w:rPr>
        <w:t xml:space="preserve"> également pour le(s) partenaire(s) déclaré(s) </w:t>
      </w:r>
      <w:r w:rsidR="00E86B69">
        <w:rPr>
          <w:rFonts w:ascii="Arial" w:hAnsi="Arial" w:cs="Arial"/>
          <w:sz w:val="20"/>
          <w:szCs w:val="20"/>
        </w:rPr>
        <w:t xml:space="preserve">dans </w:t>
      </w:r>
      <w:r>
        <w:rPr>
          <w:rFonts w:ascii="Arial" w:hAnsi="Arial" w:cs="Arial"/>
          <w:sz w:val="20"/>
          <w:szCs w:val="20"/>
        </w:rPr>
        <w:t>c</w:t>
      </w:r>
      <w:r w:rsidR="00E86B69">
        <w:rPr>
          <w:rFonts w:ascii="Arial" w:hAnsi="Arial" w:cs="Arial"/>
          <w:sz w:val="20"/>
          <w:szCs w:val="20"/>
        </w:rPr>
        <w:t>e</w:t>
      </w:r>
      <w:r w:rsidR="00E86B69" w:rsidRPr="00B02ABD">
        <w:rPr>
          <w:rFonts w:ascii="Arial" w:hAnsi="Arial" w:cs="Arial"/>
          <w:sz w:val="20"/>
          <w:szCs w:val="20"/>
        </w:rPr>
        <w:t xml:space="preserve"> dossier </w:t>
      </w:r>
      <w:r w:rsidR="00E86B69">
        <w:rPr>
          <w:rFonts w:ascii="Arial" w:hAnsi="Arial" w:cs="Arial"/>
          <w:sz w:val="20"/>
          <w:szCs w:val="20"/>
        </w:rPr>
        <w:t xml:space="preserve">de demande d’accréditation </w:t>
      </w:r>
      <w:r w:rsidR="00E86B69" w:rsidRPr="00B02ABD">
        <w:rPr>
          <w:rFonts w:ascii="Arial" w:hAnsi="Arial" w:cs="Arial"/>
          <w:sz w:val="20"/>
          <w:szCs w:val="20"/>
        </w:rPr>
        <w:t xml:space="preserve">transmis à la Conférence des grandes écoles. </w:t>
      </w:r>
      <w:r w:rsidR="00E86B69">
        <w:rPr>
          <w:rFonts w:ascii="Arial" w:hAnsi="Arial" w:cs="Arial"/>
          <w:sz w:val="20"/>
          <w:szCs w:val="20"/>
        </w:rPr>
        <w:t>Une mention spécifiant l’usage qui lui(leur) sera octroyé est intégrée dans la convention cadre qui nous lie.</w:t>
      </w:r>
    </w:p>
    <w:p w14:paraId="793BBB79" w14:textId="77777777" w:rsidR="00E86B69" w:rsidRDefault="00E86B69" w:rsidP="00E86B69">
      <w:pPr>
        <w:spacing w:line="360" w:lineRule="auto"/>
        <w:ind w:left="142"/>
        <w:rPr>
          <w:sz w:val="20"/>
          <w:szCs w:val="20"/>
        </w:rPr>
      </w:pPr>
    </w:p>
    <w:p w14:paraId="03941356" w14:textId="77777777" w:rsidR="00E86B69" w:rsidRDefault="00E86B69" w:rsidP="00E86B69">
      <w:pPr>
        <w:spacing w:line="360" w:lineRule="auto"/>
        <w:ind w:left="142"/>
        <w:rPr>
          <w:sz w:val="20"/>
          <w:szCs w:val="20"/>
        </w:rPr>
      </w:pPr>
    </w:p>
    <w:p w14:paraId="62B67FD0" w14:textId="77777777" w:rsidR="00E86B69" w:rsidRDefault="00E86B69" w:rsidP="00E86B69">
      <w:pPr>
        <w:spacing w:line="360" w:lineRule="auto"/>
        <w:rPr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>Fait à :</w:t>
      </w:r>
      <w:r w:rsidRPr="00B02AB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B02ABD">
        <w:rPr>
          <w:rFonts w:ascii="Arial" w:hAnsi="Arial" w:cs="Arial"/>
          <w:sz w:val="20"/>
          <w:szCs w:val="20"/>
        </w:rPr>
        <w:t>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Pr="00B02ABD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  <w:r w:rsidRPr="00B02ABD">
        <w:rPr>
          <w:sz w:val="20"/>
          <w:szCs w:val="20"/>
        </w:rPr>
        <w:t xml:space="preserve"> </w:t>
      </w:r>
    </w:p>
    <w:p w14:paraId="0E5249E6" w14:textId="77777777" w:rsidR="00E86B69" w:rsidRDefault="00E86B69" w:rsidP="00E86B69">
      <w:pPr>
        <w:spacing w:line="360" w:lineRule="auto"/>
        <w:rPr>
          <w:rFonts w:ascii="Arial" w:hAnsi="Arial" w:cs="Arial"/>
          <w:sz w:val="27"/>
          <w:szCs w:val="27"/>
        </w:rPr>
      </w:pPr>
      <w:r w:rsidRPr="00B02ABD">
        <w:rPr>
          <w:sz w:val="20"/>
          <w:szCs w:val="20"/>
        </w:rPr>
        <w:br/>
      </w:r>
      <w:r w:rsidRPr="00B02ABD">
        <w:rPr>
          <w:rFonts w:ascii="Arial" w:hAnsi="Arial" w:cs="Arial"/>
          <w:sz w:val="20"/>
          <w:szCs w:val="20"/>
        </w:rPr>
        <w:t>Le :</w:t>
      </w:r>
      <w:r w:rsidRPr="00B02AB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B02A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14:paraId="05E9AF49" w14:textId="77777777" w:rsidR="00E86B69" w:rsidRDefault="00E86B69" w:rsidP="00E86B69">
      <w:pPr>
        <w:ind w:left="142"/>
        <w:rPr>
          <w:rFonts w:ascii="Arial" w:hAnsi="Arial" w:cs="Arial"/>
          <w:color w:val="BE006E" w:themeColor="accent6"/>
          <w:sz w:val="20"/>
          <w:szCs w:val="20"/>
        </w:rPr>
      </w:pPr>
    </w:p>
    <w:p w14:paraId="70F635DE" w14:textId="77777777" w:rsidR="00E86B69" w:rsidRDefault="00E86B69" w:rsidP="00E86B69">
      <w:pPr>
        <w:ind w:left="142"/>
        <w:rPr>
          <w:rFonts w:ascii="Arial" w:hAnsi="Arial" w:cs="Arial"/>
          <w:color w:val="BE006E" w:themeColor="accent6"/>
          <w:sz w:val="20"/>
          <w:szCs w:val="20"/>
        </w:rPr>
      </w:pPr>
    </w:p>
    <w:p w14:paraId="307D8840" w14:textId="77777777" w:rsidR="00E86B69" w:rsidRDefault="00E86B69" w:rsidP="00E86B69">
      <w:pPr>
        <w:widowControl/>
        <w:autoSpaceDE/>
        <w:autoSpaceDN/>
        <w:adjustRightInd/>
        <w:contextualSpacing/>
        <w:rPr>
          <w:rFonts w:ascii="Calibri Light" w:hAnsi="Calibri Light" w:cs="Arial"/>
          <w:b/>
          <w:bCs/>
          <w:sz w:val="20"/>
          <w:szCs w:val="18"/>
        </w:rPr>
      </w:pPr>
      <w:r w:rsidRPr="00692B73">
        <w:rPr>
          <w:rFonts w:ascii="Calibri Light" w:hAnsi="Calibri Light" w:cs="Arial"/>
          <w:b/>
          <w:bCs/>
          <w:sz w:val="20"/>
          <w:szCs w:val="18"/>
        </w:rPr>
        <w:t xml:space="preserve">Signature : </w:t>
      </w:r>
    </w:p>
    <w:p w14:paraId="5AE0C9CD" w14:textId="77777777" w:rsidR="00E86B69" w:rsidRDefault="00E86B69" w:rsidP="00E86B69">
      <w:pPr>
        <w:widowControl/>
        <w:autoSpaceDE/>
        <w:autoSpaceDN/>
        <w:adjustRightInd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7CAAB368" w14:textId="77777777" w:rsidR="00E86B69" w:rsidRDefault="00E86B69" w:rsidP="00E86B69">
      <w:pPr>
        <w:widowControl/>
        <w:autoSpaceDE/>
        <w:autoSpaceDN/>
        <w:adjustRightInd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5B6B775C" w14:textId="45CA9972" w:rsidR="00E86B69" w:rsidRDefault="00E86B69" w:rsidP="00EE3D47">
      <w:pPr>
        <w:tabs>
          <w:tab w:val="left" w:pos="1230"/>
        </w:tabs>
        <w:ind w:right="849"/>
        <w:rPr>
          <w:rFonts w:ascii="Verdana" w:hAnsi="Verdana" w:cs="Verdana"/>
          <w:color w:val="003366"/>
          <w:sz w:val="28"/>
          <w:szCs w:val="28"/>
        </w:rPr>
      </w:pPr>
    </w:p>
    <w:p w14:paraId="086D9664" w14:textId="6F2F23FC" w:rsidR="003C7BB5" w:rsidRDefault="003C7BB5" w:rsidP="00EE3D47">
      <w:pPr>
        <w:tabs>
          <w:tab w:val="left" w:pos="1230"/>
        </w:tabs>
        <w:ind w:right="849"/>
        <w:rPr>
          <w:rFonts w:ascii="Verdana" w:hAnsi="Verdana" w:cs="Verdana"/>
          <w:color w:val="003366"/>
          <w:sz w:val="28"/>
          <w:szCs w:val="28"/>
        </w:rPr>
      </w:pPr>
    </w:p>
    <w:p w14:paraId="7E847A72" w14:textId="3B5A6A04" w:rsidR="003C7BB5" w:rsidRDefault="003C7BB5" w:rsidP="00EE3D47">
      <w:pPr>
        <w:tabs>
          <w:tab w:val="left" w:pos="1230"/>
        </w:tabs>
        <w:ind w:right="849"/>
        <w:rPr>
          <w:rFonts w:ascii="Verdana" w:hAnsi="Verdana" w:cs="Verdana"/>
          <w:color w:val="003366"/>
          <w:sz w:val="28"/>
          <w:szCs w:val="28"/>
        </w:rPr>
      </w:pPr>
    </w:p>
    <w:p w14:paraId="16A1E602" w14:textId="117F9DB4" w:rsidR="003C7BB5" w:rsidRPr="003C7BB5" w:rsidRDefault="003C7BB5" w:rsidP="00EE3D47">
      <w:pPr>
        <w:tabs>
          <w:tab w:val="left" w:pos="1230"/>
        </w:tabs>
        <w:ind w:right="849"/>
        <w:rPr>
          <w:rFonts w:ascii="Arial" w:hAnsi="Arial" w:cs="Arial"/>
          <w:sz w:val="16"/>
          <w:szCs w:val="16"/>
        </w:rPr>
      </w:pPr>
      <w:r w:rsidRPr="003C7BB5">
        <w:rPr>
          <w:rFonts w:ascii="Arial" w:hAnsi="Arial" w:cs="Arial"/>
          <w:sz w:val="16"/>
          <w:szCs w:val="16"/>
          <w:vertAlign w:val="superscript"/>
        </w:rPr>
        <w:t>1</w:t>
      </w:r>
      <w:r w:rsidRPr="003C7BB5">
        <w:rPr>
          <w:rFonts w:ascii="Arial" w:hAnsi="Arial" w:cs="Arial"/>
          <w:sz w:val="16"/>
          <w:szCs w:val="16"/>
        </w:rPr>
        <w:t>Rayer la mention inutile</w:t>
      </w:r>
    </w:p>
    <w:sectPr w:rsidR="003C7BB5" w:rsidRPr="003C7BB5" w:rsidSect="00D21146">
      <w:pgSz w:w="11905" w:h="16837" w:code="9"/>
      <w:pgMar w:top="964" w:right="851" w:bottom="1021" w:left="1134" w:header="720" w:footer="41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A242" w14:textId="77777777" w:rsidR="00E54A03" w:rsidRDefault="00E54A03">
      <w:r>
        <w:separator/>
      </w:r>
    </w:p>
  </w:endnote>
  <w:endnote w:type="continuationSeparator" w:id="0">
    <w:p w14:paraId="6276B8FF" w14:textId="77777777" w:rsidR="00E54A03" w:rsidRDefault="00E54A03">
      <w:r>
        <w:continuationSeparator/>
      </w:r>
    </w:p>
  </w:endnote>
  <w:endnote w:type="continuationNotice" w:id="1">
    <w:p w14:paraId="644A1E0D" w14:textId="77777777" w:rsidR="00E73730" w:rsidRDefault="00E73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3391" w14:textId="77777777" w:rsidR="00C14301" w:rsidRPr="00110735" w:rsidRDefault="00C14301">
    <w:pPr>
      <w:pStyle w:val="Pieddepage"/>
      <w:jc w:val="right"/>
      <w:rPr>
        <w:rFonts w:ascii="Franklin Gothic Book" w:hAnsi="Franklin Gothic Book"/>
        <w:sz w:val="16"/>
      </w:rPr>
    </w:pPr>
    <w:r w:rsidRPr="00110735">
      <w:rPr>
        <w:rFonts w:ascii="Franklin Gothic Book" w:hAnsi="Franklin Gothic Book"/>
        <w:sz w:val="16"/>
      </w:rPr>
      <w:fldChar w:fldCharType="begin"/>
    </w:r>
    <w:r w:rsidRPr="00110735">
      <w:rPr>
        <w:rFonts w:ascii="Franklin Gothic Book" w:hAnsi="Franklin Gothic Book"/>
        <w:sz w:val="16"/>
      </w:rPr>
      <w:instrText xml:space="preserve"> PAGE   \* MERGEFORMAT </w:instrText>
    </w:r>
    <w:r w:rsidRPr="00110735">
      <w:rPr>
        <w:rFonts w:ascii="Franklin Gothic Book" w:hAnsi="Franklin Gothic Book"/>
        <w:sz w:val="16"/>
      </w:rPr>
      <w:fldChar w:fldCharType="separate"/>
    </w:r>
    <w:r w:rsidR="000A623D">
      <w:rPr>
        <w:rFonts w:ascii="Franklin Gothic Book" w:hAnsi="Franklin Gothic Book"/>
        <w:noProof/>
        <w:sz w:val="16"/>
      </w:rPr>
      <w:t>2</w:t>
    </w:r>
    <w:r w:rsidRPr="00110735">
      <w:rPr>
        <w:rFonts w:ascii="Franklin Gothic Book" w:hAnsi="Franklin Gothic Book"/>
        <w:sz w:val="16"/>
      </w:rPr>
      <w:fldChar w:fldCharType="end"/>
    </w:r>
  </w:p>
  <w:p w14:paraId="488514C4" w14:textId="4C231EFF" w:rsidR="005F016B" w:rsidRPr="00AD48D7" w:rsidRDefault="00BC1F3C" w:rsidP="00BC1F3C">
    <w:pPr>
      <w:pStyle w:val="Pieddepage"/>
      <w:jc w:val="center"/>
      <w:rPr>
        <w:rFonts w:ascii="Verdana" w:hAnsi="Verdana"/>
        <w:i/>
        <w:iCs/>
        <w:sz w:val="18"/>
        <w:szCs w:val="18"/>
      </w:rPr>
    </w:pPr>
    <w:r w:rsidRPr="00826DEB">
      <w:rPr>
        <w:rFonts w:ascii="Franklin Gothic Book" w:hAnsi="Franklin Gothic Book"/>
        <w:i/>
        <w:iCs/>
        <w:sz w:val="16"/>
        <w:szCs w:val="18"/>
      </w:rPr>
      <w:t xml:space="preserve">CGE </w:t>
    </w:r>
    <w:r w:rsidR="00826DEB">
      <w:rPr>
        <w:rFonts w:ascii="Franklin Gothic Book" w:hAnsi="Franklin Gothic Book"/>
        <w:i/>
        <w:iCs/>
        <w:sz w:val="16"/>
        <w:szCs w:val="18"/>
      </w:rPr>
      <w:t xml:space="preserve">- </w:t>
    </w:r>
    <w:r w:rsidRPr="00826DEB">
      <w:rPr>
        <w:rFonts w:ascii="Franklin Gothic Book" w:hAnsi="Franklin Gothic Book"/>
        <w:i/>
        <w:iCs/>
        <w:sz w:val="16"/>
        <w:szCs w:val="18"/>
      </w:rPr>
      <w:t xml:space="preserve">Dossier nouvelle demande d’accréditation </w:t>
    </w:r>
    <w:proofErr w:type="spellStart"/>
    <w:r w:rsidR="00202D27">
      <w:rPr>
        <w:rFonts w:ascii="Franklin Gothic Book" w:hAnsi="Franklin Gothic Book"/>
        <w:i/>
        <w:iCs/>
        <w:sz w:val="16"/>
        <w:szCs w:val="18"/>
      </w:rPr>
      <w:t>MSc</w:t>
    </w:r>
    <w:proofErr w:type="spellEnd"/>
    <w:r w:rsidR="00202D27">
      <w:rPr>
        <w:rFonts w:ascii="Franklin Gothic Book" w:hAnsi="Franklin Gothic Book"/>
        <w:i/>
        <w:iCs/>
        <w:sz w:val="16"/>
        <w:szCs w:val="18"/>
      </w:rPr>
      <w:t xml:space="preserve"> – Master of Science</w:t>
    </w:r>
    <w:r w:rsidR="00826DEB">
      <w:rPr>
        <w:rFonts w:ascii="Franklin Gothic Book" w:hAnsi="Franklin Gothic Book"/>
        <w:i/>
        <w:iCs/>
        <w:sz w:val="16"/>
        <w:szCs w:val="18"/>
      </w:rPr>
      <w:t xml:space="preserve"> </w:t>
    </w:r>
    <w:r w:rsidR="00E86B69">
      <w:rPr>
        <w:rFonts w:ascii="Franklin Gothic Book" w:hAnsi="Franklin Gothic Book"/>
        <w:i/>
        <w:iCs/>
        <w:sz w:val="16"/>
        <w:szCs w:val="18"/>
      </w:rPr>
      <w:t>202</w:t>
    </w:r>
    <w:r w:rsidR="0090273B">
      <w:rPr>
        <w:rFonts w:ascii="Franklin Gothic Book" w:hAnsi="Franklin Gothic Book"/>
        <w:i/>
        <w:iCs/>
        <w:sz w:val="16"/>
        <w:szCs w:val="18"/>
      </w:rPr>
      <w:t>2</w:t>
    </w:r>
    <w:r w:rsidR="00E86B69">
      <w:rPr>
        <w:rFonts w:ascii="Franklin Gothic Book" w:hAnsi="Franklin Gothic Book"/>
        <w:i/>
        <w:iCs/>
        <w:sz w:val="16"/>
        <w:szCs w:val="18"/>
      </w:rPr>
      <w:t>-202</w:t>
    </w:r>
    <w:r w:rsidR="0090273B">
      <w:rPr>
        <w:rFonts w:ascii="Franklin Gothic Book" w:hAnsi="Franklin Gothic Book"/>
        <w:i/>
        <w:iCs/>
        <w:sz w:val="16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9D6B" w14:textId="77777777" w:rsidR="002B2DDD" w:rsidRDefault="002B2DDD" w:rsidP="002B2DDD">
    <w:pPr>
      <w:pStyle w:val="Pieddepage"/>
      <w:jc w:val="center"/>
      <w:rPr>
        <w:rFonts w:ascii="Franklin Gothic Book" w:hAnsi="Franklin Gothic Book"/>
        <w:i/>
        <w:iCs/>
        <w:sz w:val="16"/>
        <w:szCs w:val="18"/>
      </w:rPr>
    </w:pPr>
  </w:p>
  <w:p w14:paraId="24202E33" w14:textId="37AB5194" w:rsidR="002B2DDD" w:rsidRPr="002B2DDD" w:rsidRDefault="002B2DDD" w:rsidP="002B2DDD">
    <w:pPr>
      <w:pStyle w:val="Pieddepage"/>
      <w:jc w:val="right"/>
      <w:rPr>
        <w:rFonts w:ascii="Franklin Gothic Book" w:hAnsi="Franklin Gothic Book"/>
        <w:i/>
        <w:iCs/>
        <w:sz w:val="14"/>
        <w:szCs w:val="16"/>
      </w:rPr>
    </w:pPr>
    <w:r w:rsidRPr="002B2DDD">
      <w:rPr>
        <w:rFonts w:ascii="Franklin Gothic Book" w:hAnsi="Franklin Gothic Book"/>
        <w:i/>
        <w:iCs/>
        <w:sz w:val="14"/>
        <w:szCs w:val="16"/>
      </w:rPr>
      <w:t>1</w:t>
    </w:r>
  </w:p>
  <w:p w14:paraId="31B78FEC" w14:textId="7BEFB071" w:rsidR="002B2DDD" w:rsidRPr="002B2DDD" w:rsidRDefault="002B2DDD" w:rsidP="002B2DDD">
    <w:pPr>
      <w:pStyle w:val="Pieddepage"/>
      <w:jc w:val="center"/>
      <w:rPr>
        <w:rFonts w:ascii="Franklin Gothic Book" w:hAnsi="Franklin Gothic Book"/>
        <w:i/>
        <w:iCs/>
        <w:sz w:val="16"/>
        <w:szCs w:val="18"/>
      </w:rPr>
    </w:pPr>
    <w:r w:rsidRPr="00826DEB">
      <w:rPr>
        <w:rFonts w:ascii="Franklin Gothic Book" w:hAnsi="Franklin Gothic Book"/>
        <w:i/>
        <w:iCs/>
        <w:sz w:val="16"/>
        <w:szCs w:val="18"/>
      </w:rPr>
      <w:t xml:space="preserve">CGE </w:t>
    </w:r>
    <w:r>
      <w:rPr>
        <w:rFonts w:ascii="Franklin Gothic Book" w:hAnsi="Franklin Gothic Book"/>
        <w:i/>
        <w:iCs/>
        <w:sz w:val="16"/>
        <w:szCs w:val="18"/>
      </w:rPr>
      <w:t xml:space="preserve">- </w:t>
    </w:r>
    <w:r w:rsidRPr="00826DEB">
      <w:rPr>
        <w:rFonts w:ascii="Franklin Gothic Book" w:hAnsi="Franklin Gothic Book"/>
        <w:i/>
        <w:iCs/>
        <w:sz w:val="16"/>
        <w:szCs w:val="18"/>
      </w:rPr>
      <w:t xml:space="preserve">Dossier nouvelle demande d’accréditation </w:t>
    </w:r>
    <w:proofErr w:type="spellStart"/>
    <w:r>
      <w:rPr>
        <w:rFonts w:ascii="Franklin Gothic Book" w:hAnsi="Franklin Gothic Book"/>
        <w:i/>
        <w:iCs/>
        <w:sz w:val="16"/>
        <w:szCs w:val="18"/>
      </w:rPr>
      <w:t>MSc</w:t>
    </w:r>
    <w:proofErr w:type="spellEnd"/>
    <w:r>
      <w:rPr>
        <w:rFonts w:ascii="Franklin Gothic Book" w:hAnsi="Franklin Gothic Book"/>
        <w:i/>
        <w:iCs/>
        <w:sz w:val="16"/>
        <w:szCs w:val="18"/>
      </w:rPr>
      <w:t xml:space="preserve"> – Master of Science </w:t>
    </w:r>
    <w:r w:rsidR="00147E00">
      <w:rPr>
        <w:rFonts w:ascii="Franklin Gothic Book" w:hAnsi="Franklin Gothic Book"/>
        <w:i/>
        <w:iCs/>
        <w:sz w:val="16"/>
        <w:szCs w:val="18"/>
      </w:rPr>
      <w:t>202</w:t>
    </w:r>
    <w:r w:rsidR="0090273B">
      <w:rPr>
        <w:rFonts w:ascii="Franklin Gothic Book" w:hAnsi="Franklin Gothic Book"/>
        <w:i/>
        <w:iCs/>
        <w:sz w:val="16"/>
        <w:szCs w:val="18"/>
      </w:rPr>
      <w:t>2</w:t>
    </w:r>
    <w:r w:rsidR="00147E00">
      <w:rPr>
        <w:rFonts w:ascii="Franklin Gothic Book" w:hAnsi="Franklin Gothic Book"/>
        <w:i/>
        <w:iCs/>
        <w:sz w:val="16"/>
        <w:szCs w:val="18"/>
      </w:rPr>
      <w:t>-202</w:t>
    </w:r>
    <w:r w:rsidR="0090273B">
      <w:rPr>
        <w:rFonts w:ascii="Franklin Gothic Book" w:hAnsi="Franklin Gothic Book"/>
        <w:i/>
        <w:iCs/>
        <w:sz w:val="16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06FE" w14:textId="77777777" w:rsidR="00E54A03" w:rsidRDefault="00E54A03">
      <w:r>
        <w:separator/>
      </w:r>
    </w:p>
  </w:footnote>
  <w:footnote w:type="continuationSeparator" w:id="0">
    <w:p w14:paraId="078DD812" w14:textId="77777777" w:rsidR="00E54A03" w:rsidRDefault="00E54A03">
      <w:r>
        <w:continuationSeparator/>
      </w:r>
    </w:p>
  </w:footnote>
  <w:footnote w:type="continuationNotice" w:id="1">
    <w:p w14:paraId="455ABB04" w14:textId="77777777" w:rsidR="00E73730" w:rsidRDefault="00E737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55B0" w14:textId="77777777" w:rsidR="00D7414F" w:rsidRDefault="00C33FEC" w:rsidP="001B310A">
    <w:pPr>
      <w:pStyle w:val="En-tte"/>
      <w:tabs>
        <w:tab w:val="left" w:pos="7785"/>
      </w:tabs>
    </w:pPr>
    <w:r>
      <w:tab/>
    </w:r>
    <w:r>
      <w:tab/>
    </w:r>
    <w:r>
      <w:tab/>
    </w:r>
  </w:p>
  <w:p w14:paraId="597B3274" w14:textId="77777777" w:rsidR="005859C3" w:rsidRDefault="005859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867D" w14:textId="77777777" w:rsidR="001F0EAD" w:rsidRDefault="007B325F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84CB411" wp14:editId="21A4BB2E">
              <wp:simplePos x="0" y="0"/>
              <wp:positionH relativeFrom="column">
                <wp:posOffset>-206045</wp:posOffset>
              </wp:positionH>
              <wp:positionV relativeFrom="paragraph">
                <wp:posOffset>-257132</wp:posOffset>
              </wp:positionV>
              <wp:extent cx="236093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60965" w14:textId="77777777" w:rsidR="007B325F" w:rsidRDefault="007B325F">
                          <w:r w:rsidRPr="00601561">
                            <w:rPr>
                              <w:noProof/>
                            </w:rPr>
                            <w:drawing>
                              <wp:inline distT="0" distB="0" distL="0" distR="0" wp14:anchorId="1A83174D" wp14:editId="32219FA5">
                                <wp:extent cx="2305050" cy="981851"/>
                                <wp:effectExtent l="0" t="0" r="0" b="8890"/>
                                <wp:docPr id="13" name="Imag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05050" cy="9818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4E9188E1">
            <v:shapetype id="_x0000_t202" coordsize="21600,21600" o:spt="202" path="m,l,21600r21600,l21600,xe" w14:anchorId="284CB411">
              <v:stroke joinstyle="miter"/>
              <v:path gradientshapeok="t" o:connecttype="rect"/>
            </v:shapetype>
            <v:shape id="_x0000_s1028" style="position:absolute;margin-left:-16.2pt;margin-top:-20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59bmu+EAAAALAQAADwAAAAAAAAAAAAAAAABoBAAAZHJzL2Rvd25yZXYueG1sUEsFBgAAAAAEAAQA&#10;8wAAAHYFAAAAAA==&#10;">
              <v:textbox style="mso-fit-shape-to-text:t">
                <w:txbxContent>
                  <w:p w:rsidR="007B325F" w:rsidRDefault="007B325F" w14:paraId="5DAB6C7B" w14:textId="77777777">
                    <w:r w:rsidRPr="00601561">
                      <w:rPr>
                        <w:noProof/>
                      </w:rPr>
                      <w:drawing>
                        <wp:inline distT="0" distB="0" distL="0" distR="0" wp14:anchorId="6C84602E" wp14:editId="32219FA5">
                          <wp:extent cx="2305050" cy="981851"/>
                          <wp:effectExtent l="0" t="0" r="0" b="8890"/>
                          <wp:docPr id="1888728874" name="Imag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05050" cy="9818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803"/>
    <w:multiLevelType w:val="hybridMultilevel"/>
    <w:tmpl w:val="4F2E1D9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41163"/>
    <w:multiLevelType w:val="hybridMultilevel"/>
    <w:tmpl w:val="859C5B3A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377BA"/>
    <w:multiLevelType w:val="hybridMultilevel"/>
    <w:tmpl w:val="FE641088"/>
    <w:lvl w:ilvl="0" w:tplc="3D180D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7E16"/>
    <w:multiLevelType w:val="hybridMultilevel"/>
    <w:tmpl w:val="7C7AE966"/>
    <w:lvl w:ilvl="0" w:tplc="040C0015">
      <w:start w:val="7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A43E3"/>
    <w:multiLevelType w:val="hybridMultilevel"/>
    <w:tmpl w:val="607CE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94A3F"/>
    <w:multiLevelType w:val="hybridMultilevel"/>
    <w:tmpl w:val="02282A76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65A92"/>
    <w:multiLevelType w:val="hybridMultilevel"/>
    <w:tmpl w:val="9F7E50A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330E5"/>
    <w:multiLevelType w:val="hybridMultilevel"/>
    <w:tmpl w:val="DF28B4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35012"/>
    <w:multiLevelType w:val="hybridMultilevel"/>
    <w:tmpl w:val="3BC43C6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07DD1"/>
    <w:multiLevelType w:val="hybridMultilevel"/>
    <w:tmpl w:val="FA0AE3D8"/>
    <w:lvl w:ilvl="0" w:tplc="B8088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3427A"/>
    <w:multiLevelType w:val="hybridMultilevel"/>
    <w:tmpl w:val="F1B41C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31D7"/>
    <w:multiLevelType w:val="hybridMultilevel"/>
    <w:tmpl w:val="57E676C4"/>
    <w:lvl w:ilvl="0" w:tplc="7E18CA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A85BC3"/>
    <w:multiLevelType w:val="hybridMultilevel"/>
    <w:tmpl w:val="0B9CAA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B71DB"/>
    <w:multiLevelType w:val="hybridMultilevel"/>
    <w:tmpl w:val="B0DEE7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602721"/>
    <w:multiLevelType w:val="hybridMultilevel"/>
    <w:tmpl w:val="90DE19F4"/>
    <w:lvl w:ilvl="0" w:tplc="B7524A86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06543A0"/>
    <w:multiLevelType w:val="hybridMultilevel"/>
    <w:tmpl w:val="05FE38C6"/>
    <w:lvl w:ilvl="0" w:tplc="C6EA85FE">
      <w:start w:val="1"/>
      <w:numFmt w:val="decimalZero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4C6097"/>
    <w:multiLevelType w:val="hybridMultilevel"/>
    <w:tmpl w:val="B7CC7D7A"/>
    <w:lvl w:ilvl="0" w:tplc="B80886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3527BA6"/>
    <w:multiLevelType w:val="hybridMultilevel"/>
    <w:tmpl w:val="E58025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B30A99"/>
    <w:multiLevelType w:val="hybridMultilevel"/>
    <w:tmpl w:val="A15E25FA"/>
    <w:lvl w:ilvl="0" w:tplc="FD96F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504C7"/>
    <w:multiLevelType w:val="hybridMultilevel"/>
    <w:tmpl w:val="6D18CFE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E2CBD"/>
    <w:multiLevelType w:val="hybridMultilevel"/>
    <w:tmpl w:val="ED1612B8"/>
    <w:lvl w:ilvl="0" w:tplc="991EA78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05817"/>
    <w:multiLevelType w:val="hybridMultilevel"/>
    <w:tmpl w:val="55C4C7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62764A"/>
    <w:multiLevelType w:val="hybridMultilevel"/>
    <w:tmpl w:val="BB82F00A"/>
    <w:lvl w:ilvl="0" w:tplc="623C22D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 w15:restartNumberingAfterBreak="0">
    <w:nsid w:val="454415C1"/>
    <w:multiLevelType w:val="hybridMultilevel"/>
    <w:tmpl w:val="70F022C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876FF"/>
    <w:multiLevelType w:val="hybridMultilevel"/>
    <w:tmpl w:val="D91EFF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91614"/>
    <w:multiLevelType w:val="hybridMultilevel"/>
    <w:tmpl w:val="74B0ED0E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C84130"/>
    <w:multiLevelType w:val="hybridMultilevel"/>
    <w:tmpl w:val="DE945D2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D0382E"/>
    <w:multiLevelType w:val="hybridMultilevel"/>
    <w:tmpl w:val="FB52388A"/>
    <w:lvl w:ilvl="0" w:tplc="040C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CD2DCF"/>
    <w:multiLevelType w:val="hybridMultilevel"/>
    <w:tmpl w:val="327C41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74259"/>
    <w:multiLevelType w:val="hybridMultilevel"/>
    <w:tmpl w:val="12B883A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7121B"/>
    <w:multiLevelType w:val="hybridMultilevel"/>
    <w:tmpl w:val="73E0D764"/>
    <w:lvl w:ilvl="0" w:tplc="666810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40DF1"/>
    <w:multiLevelType w:val="hybridMultilevel"/>
    <w:tmpl w:val="04A0B368"/>
    <w:lvl w:ilvl="0" w:tplc="148ECAC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3F3354"/>
    <w:multiLevelType w:val="hybridMultilevel"/>
    <w:tmpl w:val="55C4C7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C1CBB"/>
    <w:multiLevelType w:val="multilevel"/>
    <w:tmpl w:val="BB82F00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4" w15:restartNumberingAfterBreak="0">
    <w:nsid w:val="74860611"/>
    <w:multiLevelType w:val="hybridMultilevel"/>
    <w:tmpl w:val="ED1023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6421A"/>
    <w:multiLevelType w:val="multilevel"/>
    <w:tmpl w:val="04A0B36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626C05"/>
    <w:multiLevelType w:val="hybridMultilevel"/>
    <w:tmpl w:val="90B265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53C97"/>
    <w:multiLevelType w:val="hybridMultilevel"/>
    <w:tmpl w:val="AE14BF0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810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1241969">
    <w:abstractNumId w:val="18"/>
  </w:num>
  <w:num w:numId="2" w16cid:durableId="1506898929">
    <w:abstractNumId w:val="23"/>
  </w:num>
  <w:num w:numId="3" w16cid:durableId="525600190">
    <w:abstractNumId w:val="37"/>
  </w:num>
  <w:num w:numId="4" w16cid:durableId="1464232786">
    <w:abstractNumId w:val="19"/>
  </w:num>
  <w:num w:numId="5" w16cid:durableId="43137831">
    <w:abstractNumId w:val="27"/>
  </w:num>
  <w:num w:numId="6" w16cid:durableId="1688211835">
    <w:abstractNumId w:val="11"/>
  </w:num>
  <w:num w:numId="7" w16cid:durableId="1721708030">
    <w:abstractNumId w:val="22"/>
  </w:num>
  <w:num w:numId="8" w16cid:durableId="1277249286">
    <w:abstractNumId w:val="33"/>
  </w:num>
  <w:num w:numId="9" w16cid:durableId="471993789">
    <w:abstractNumId w:val="31"/>
  </w:num>
  <w:num w:numId="10" w16cid:durableId="464322854">
    <w:abstractNumId w:val="35"/>
  </w:num>
  <w:num w:numId="11" w16cid:durableId="1504734312">
    <w:abstractNumId w:val="15"/>
  </w:num>
  <w:num w:numId="12" w16cid:durableId="2087722789">
    <w:abstractNumId w:val="21"/>
  </w:num>
  <w:num w:numId="13" w16cid:durableId="913471789">
    <w:abstractNumId w:val="1"/>
  </w:num>
  <w:num w:numId="14" w16cid:durableId="1033841496">
    <w:abstractNumId w:val="16"/>
  </w:num>
  <w:num w:numId="15" w16cid:durableId="265700744">
    <w:abstractNumId w:val="9"/>
  </w:num>
  <w:num w:numId="16" w16cid:durableId="1550651579">
    <w:abstractNumId w:val="30"/>
  </w:num>
  <w:num w:numId="17" w16cid:durableId="1244145126">
    <w:abstractNumId w:val="26"/>
  </w:num>
  <w:num w:numId="18" w16cid:durableId="342782841">
    <w:abstractNumId w:val="0"/>
  </w:num>
  <w:num w:numId="19" w16cid:durableId="1519082522">
    <w:abstractNumId w:val="24"/>
  </w:num>
  <w:num w:numId="20" w16cid:durableId="1415398765">
    <w:abstractNumId w:val="8"/>
  </w:num>
  <w:num w:numId="21" w16cid:durableId="347800103">
    <w:abstractNumId w:val="12"/>
  </w:num>
  <w:num w:numId="22" w16cid:durableId="1620070224">
    <w:abstractNumId w:val="6"/>
  </w:num>
  <w:num w:numId="23" w16cid:durableId="666134564">
    <w:abstractNumId w:val="34"/>
  </w:num>
  <w:num w:numId="24" w16cid:durableId="744185685">
    <w:abstractNumId w:val="7"/>
  </w:num>
  <w:num w:numId="25" w16cid:durableId="892036401">
    <w:abstractNumId w:val="36"/>
  </w:num>
  <w:num w:numId="26" w16cid:durableId="918055663">
    <w:abstractNumId w:val="28"/>
  </w:num>
  <w:num w:numId="27" w16cid:durableId="1631202769">
    <w:abstractNumId w:val="13"/>
  </w:num>
  <w:num w:numId="28" w16cid:durableId="807286259">
    <w:abstractNumId w:val="32"/>
  </w:num>
  <w:num w:numId="29" w16cid:durableId="1605452107">
    <w:abstractNumId w:val="2"/>
  </w:num>
  <w:num w:numId="30" w16cid:durableId="58286360">
    <w:abstractNumId w:val="3"/>
  </w:num>
  <w:num w:numId="31" w16cid:durableId="1209562415">
    <w:abstractNumId w:val="14"/>
  </w:num>
  <w:num w:numId="32" w16cid:durableId="937057238">
    <w:abstractNumId w:val="25"/>
  </w:num>
  <w:num w:numId="33" w16cid:durableId="1921400197">
    <w:abstractNumId w:val="29"/>
  </w:num>
  <w:num w:numId="34" w16cid:durableId="177277400">
    <w:abstractNumId w:val="5"/>
  </w:num>
  <w:num w:numId="35" w16cid:durableId="742798150">
    <w:abstractNumId w:val="17"/>
  </w:num>
  <w:num w:numId="36" w16cid:durableId="1439327430">
    <w:abstractNumId w:val="4"/>
  </w:num>
  <w:num w:numId="37" w16cid:durableId="1195539107">
    <w:abstractNumId w:val="10"/>
  </w:num>
  <w:num w:numId="38" w16cid:durableId="5660401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A1"/>
    <w:rsid w:val="00002422"/>
    <w:rsid w:val="00017C7A"/>
    <w:rsid w:val="000245F3"/>
    <w:rsid w:val="00030268"/>
    <w:rsid w:val="00044A86"/>
    <w:rsid w:val="00045A6C"/>
    <w:rsid w:val="000465D2"/>
    <w:rsid w:val="00055DC9"/>
    <w:rsid w:val="00061475"/>
    <w:rsid w:val="00063081"/>
    <w:rsid w:val="0006421B"/>
    <w:rsid w:val="000759FA"/>
    <w:rsid w:val="0007647B"/>
    <w:rsid w:val="00080991"/>
    <w:rsid w:val="0008210E"/>
    <w:rsid w:val="00097E2F"/>
    <w:rsid w:val="000A623D"/>
    <w:rsid w:val="000A6BAA"/>
    <w:rsid w:val="000A7424"/>
    <w:rsid w:val="000B52D6"/>
    <w:rsid w:val="000B7A40"/>
    <w:rsid w:val="000C379F"/>
    <w:rsid w:val="000E3F30"/>
    <w:rsid w:val="000F0CD8"/>
    <w:rsid w:val="000F1728"/>
    <w:rsid w:val="000F259C"/>
    <w:rsid w:val="001018E2"/>
    <w:rsid w:val="00110735"/>
    <w:rsid w:val="00120559"/>
    <w:rsid w:val="00123CF7"/>
    <w:rsid w:val="00141F31"/>
    <w:rsid w:val="00147E00"/>
    <w:rsid w:val="001730AB"/>
    <w:rsid w:val="00190DE4"/>
    <w:rsid w:val="001A1B71"/>
    <w:rsid w:val="001B310A"/>
    <w:rsid w:val="001B43DE"/>
    <w:rsid w:val="001C37C1"/>
    <w:rsid w:val="001C6886"/>
    <w:rsid w:val="001D5A1E"/>
    <w:rsid w:val="001E2F82"/>
    <w:rsid w:val="001E5376"/>
    <w:rsid w:val="001F0EAD"/>
    <w:rsid w:val="001F5731"/>
    <w:rsid w:val="001F64AB"/>
    <w:rsid w:val="00202D27"/>
    <w:rsid w:val="00215E48"/>
    <w:rsid w:val="00221DA8"/>
    <w:rsid w:val="00245C70"/>
    <w:rsid w:val="00245D73"/>
    <w:rsid w:val="002513E1"/>
    <w:rsid w:val="00253724"/>
    <w:rsid w:val="00253A40"/>
    <w:rsid w:val="00261FA9"/>
    <w:rsid w:val="0026278B"/>
    <w:rsid w:val="00265F53"/>
    <w:rsid w:val="00275479"/>
    <w:rsid w:val="00282188"/>
    <w:rsid w:val="00283046"/>
    <w:rsid w:val="0029773F"/>
    <w:rsid w:val="002A39A8"/>
    <w:rsid w:val="002B2DDD"/>
    <w:rsid w:val="002B4829"/>
    <w:rsid w:val="002B710D"/>
    <w:rsid w:val="002C2E21"/>
    <w:rsid w:val="002C71EF"/>
    <w:rsid w:val="002D57E4"/>
    <w:rsid w:val="002E6F8E"/>
    <w:rsid w:val="002F4CDB"/>
    <w:rsid w:val="002F604F"/>
    <w:rsid w:val="00312075"/>
    <w:rsid w:val="003123C1"/>
    <w:rsid w:val="00313D27"/>
    <w:rsid w:val="0031770C"/>
    <w:rsid w:val="003263C1"/>
    <w:rsid w:val="00355CE3"/>
    <w:rsid w:val="00364759"/>
    <w:rsid w:val="00367985"/>
    <w:rsid w:val="00372FE4"/>
    <w:rsid w:val="003807B4"/>
    <w:rsid w:val="00382974"/>
    <w:rsid w:val="0039629E"/>
    <w:rsid w:val="003A39CC"/>
    <w:rsid w:val="003A42BA"/>
    <w:rsid w:val="003A4B6C"/>
    <w:rsid w:val="003C7BB5"/>
    <w:rsid w:val="003C7EF7"/>
    <w:rsid w:val="003E0D40"/>
    <w:rsid w:val="003E2913"/>
    <w:rsid w:val="003F082B"/>
    <w:rsid w:val="003F70F8"/>
    <w:rsid w:val="00406F1B"/>
    <w:rsid w:val="00412235"/>
    <w:rsid w:val="00423240"/>
    <w:rsid w:val="00426198"/>
    <w:rsid w:val="0043059B"/>
    <w:rsid w:val="00431CBB"/>
    <w:rsid w:val="004378DF"/>
    <w:rsid w:val="004527B2"/>
    <w:rsid w:val="004635A2"/>
    <w:rsid w:val="00471934"/>
    <w:rsid w:val="00471A2A"/>
    <w:rsid w:val="004749F8"/>
    <w:rsid w:val="00485E53"/>
    <w:rsid w:val="004867CF"/>
    <w:rsid w:val="004A060E"/>
    <w:rsid w:val="004A632B"/>
    <w:rsid w:val="004C382D"/>
    <w:rsid w:val="004D4B21"/>
    <w:rsid w:val="004D51A7"/>
    <w:rsid w:val="004E5280"/>
    <w:rsid w:val="004E7A1F"/>
    <w:rsid w:val="005046AC"/>
    <w:rsid w:val="00514A94"/>
    <w:rsid w:val="0053170C"/>
    <w:rsid w:val="00535D06"/>
    <w:rsid w:val="0054562D"/>
    <w:rsid w:val="005510FE"/>
    <w:rsid w:val="00552BDA"/>
    <w:rsid w:val="00560ADB"/>
    <w:rsid w:val="00561287"/>
    <w:rsid w:val="00562D99"/>
    <w:rsid w:val="005649E2"/>
    <w:rsid w:val="0056755D"/>
    <w:rsid w:val="00580037"/>
    <w:rsid w:val="00584380"/>
    <w:rsid w:val="00584528"/>
    <w:rsid w:val="005859C3"/>
    <w:rsid w:val="00586B74"/>
    <w:rsid w:val="005A0B6B"/>
    <w:rsid w:val="005A5248"/>
    <w:rsid w:val="005A6A6B"/>
    <w:rsid w:val="005C7F7B"/>
    <w:rsid w:val="005D55F1"/>
    <w:rsid w:val="005E4A81"/>
    <w:rsid w:val="005F016B"/>
    <w:rsid w:val="005F5664"/>
    <w:rsid w:val="005F6154"/>
    <w:rsid w:val="0060441C"/>
    <w:rsid w:val="00623340"/>
    <w:rsid w:val="00623486"/>
    <w:rsid w:val="00626DDE"/>
    <w:rsid w:val="00633811"/>
    <w:rsid w:val="00633E4E"/>
    <w:rsid w:val="006452F4"/>
    <w:rsid w:val="00647744"/>
    <w:rsid w:val="00662152"/>
    <w:rsid w:val="00664CBE"/>
    <w:rsid w:val="00667643"/>
    <w:rsid w:val="006778B4"/>
    <w:rsid w:val="00691B1E"/>
    <w:rsid w:val="006B6966"/>
    <w:rsid w:val="006D3D26"/>
    <w:rsid w:val="006D4AB0"/>
    <w:rsid w:val="006D5399"/>
    <w:rsid w:val="006E346B"/>
    <w:rsid w:val="006F7304"/>
    <w:rsid w:val="00700A39"/>
    <w:rsid w:val="00700E8D"/>
    <w:rsid w:val="00723592"/>
    <w:rsid w:val="00725A6F"/>
    <w:rsid w:val="00732088"/>
    <w:rsid w:val="00733085"/>
    <w:rsid w:val="0073641A"/>
    <w:rsid w:val="00742283"/>
    <w:rsid w:val="00746562"/>
    <w:rsid w:val="00753F54"/>
    <w:rsid w:val="00761FE6"/>
    <w:rsid w:val="00772EB2"/>
    <w:rsid w:val="00773BB0"/>
    <w:rsid w:val="00780C86"/>
    <w:rsid w:val="007812A4"/>
    <w:rsid w:val="00781408"/>
    <w:rsid w:val="00782A92"/>
    <w:rsid w:val="007832CA"/>
    <w:rsid w:val="007909D3"/>
    <w:rsid w:val="00797EE8"/>
    <w:rsid w:val="007A149A"/>
    <w:rsid w:val="007A27E8"/>
    <w:rsid w:val="007A51F4"/>
    <w:rsid w:val="007A6FAE"/>
    <w:rsid w:val="007A7A22"/>
    <w:rsid w:val="007B0023"/>
    <w:rsid w:val="007B325F"/>
    <w:rsid w:val="007C29D2"/>
    <w:rsid w:val="007C3677"/>
    <w:rsid w:val="007D382C"/>
    <w:rsid w:val="007D7E01"/>
    <w:rsid w:val="007E73A9"/>
    <w:rsid w:val="007F00C4"/>
    <w:rsid w:val="0080297B"/>
    <w:rsid w:val="00826DEB"/>
    <w:rsid w:val="00833EA6"/>
    <w:rsid w:val="00835528"/>
    <w:rsid w:val="008403F3"/>
    <w:rsid w:val="0084158A"/>
    <w:rsid w:val="008415FC"/>
    <w:rsid w:val="0085006A"/>
    <w:rsid w:val="00851A24"/>
    <w:rsid w:val="0086210C"/>
    <w:rsid w:val="00874ACE"/>
    <w:rsid w:val="00885129"/>
    <w:rsid w:val="008870CC"/>
    <w:rsid w:val="0089634F"/>
    <w:rsid w:val="00897B1E"/>
    <w:rsid w:val="008A06A2"/>
    <w:rsid w:val="008B027E"/>
    <w:rsid w:val="008B48BD"/>
    <w:rsid w:val="008B7A38"/>
    <w:rsid w:val="008C0246"/>
    <w:rsid w:val="008D36CE"/>
    <w:rsid w:val="008E11FF"/>
    <w:rsid w:val="0090273B"/>
    <w:rsid w:val="00912B4F"/>
    <w:rsid w:val="009173E7"/>
    <w:rsid w:val="00934E59"/>
    <w:rsid w:val="009358CD"/>
    <w:rsid w:val="009419C8"/>
    <w:rsid w:val="00944F85"/>
    <w:rsid w:val="0094524B"/>
    <w:rsid w:val="00953C02"/>
    <w:rsid w:val="00955D12"/>
    <w:rsid w:val="00960855"/>
    <w:rsid w:val="00967AF6"/>
    <w:rsid w:val="00971335"/>
    <w:rsid w:val="009820F6"/>
    <w:rsid w:val="0099218B"/>
    <w:rsid w:val="00994533"/>
    <w:rsid w:val="00996C54"/>
    <w:rsid w:val="009B3473"/>
    <w:rsid w:val="009B4F6A"/>
    <w:rsid w:val="009B55E8"/>
    <w:rsid w:val="009B7D42"/>
    <w:rsid w:val="009C3B75"/>
    <w:rsid w:val="009E04B2"/>
    <w:rsid w:val="009E100D"/>
    <w:rsid w:val="009E482E"/>
    <w:rsid w:val="009F4536"/>
    <w:rsid w:val="009F7A45"/>
    <w:rsid w:val="00A0140F"/>
    <w:rsid w:val="00A06D12"/>
    <w:rsid w:val="00A13BB7"/>
    <w:rsid w:val="00A23A59"/>
    <w:rsid w:val="00A315E0"/>
    <w:rsid w:val="00A40A55"/>
    <w:rsid w:val="00A4115C"/>
    <w:rsid w:val="00A55E19"/>
    <w:rsid w:val="00A600CC"/>
    <w:rsid w:val="00A8056A"/>
    <w:rsid w:val="00A833AF"/>
    <w:rsid w:val="00A8347D"/>
    <w:rsid w:val="00A916A0"/>
    <w:rsid w:val="00A91750"/>
    <w:rsid w:val="00AA3460"/>
    <w:rsid w:val="00AB1831"/>
    <w:rsid w:val="00AB28EA"/>
    <w:rsid w:val="00AC1C95"/>
    <w:rsid w:val="00AD48D7"/>
    <w:rsid w:val="00AE0441"/>
    <w:rsid w:val="00AF1FEC"/>
    <w:rsid w:val="00AF7506"/>
    <w:rsid w:val="00B06CB7"/>
    <w:rsid w:val="00B157C5"/>
    <w:rsid w:val="00B16A93"/>
    <w:rsid w:val="00B24567"/>
    <w:rsid w:val="00B25DAE"/>
    <w:rsid w:val="00B357A2"/>
    <w:rsid w:val="00B5160B"/>
    <w:rsid w:val="00B525FB"/>
    <w:rsid w:val="00B57C4E"/>
    <w:rsid w:val="00B61229"/>
    <w:rsid w:val="00B63971"/>
    <w:rsid w:val="00B655A6"/>
    <w:rsid w:val="00B709FA"/>
    <w:rsid w:val="00B85169"/>
    <w:rsid w:val="00BA13C1"/>
    <w:rsid w:val="00BB7FBC"/>
    <w:rsid w:val="00BC1F3C"/>
    <w:rsid w:val="00BC5341"/>
    <w:rsid w:val="00BD4266"/>
    <w:rsid w:val="00BD7103"/>
    <w:rsid w:val="00BE6C01"/>
    <w:rsid w:val="00BF0AA5"/>
    <w:rsid w:val="00BF77DE"/>
    <w:rsid w:val="00C1137A"/>
    <w:rsid w:val="00C1153C"/>
    <w:rsid w:val="00C14301"/>
    <w:rsid w:val="00C14ECC"/>
    <w:rsid w:val="00C15152"/>
    <w:rsid w:val="00C2169B"/>
    <w:rsid w:val="00C3192F"/>
    <w:rsid w:val="00C33FEC"/>
    <w:rsid w:val="00C40749"/>
    <w:rsid w:val="00C41243"/>
    <w:rsid w:val="00C451ED"/>
    <w:rsid w:val="00C50460"/>
    <w:rsid w:val="00C52699"/>
    <w:rsid w:val="00C6692E"/>
    <w:rsid w:val="00C701BC"/>
    <w:rsid w:val="00C7170C"/>
    <w:rsid w:val="00C73DDC"/>
    <w:rsid w:val="00C82244"/>
    <w:rsid w:val="00C8245A"/>
    <w:rsid w:val="00C82E20"/>
    <w:rsid w:val="00C862D5"/>
    <w:rsid w:val="00C86E3E"/>
    <w:rsid w:val="00C90826"/>
    <w:rsid w:val="00CA697C"/>
    <w:rsid w:val="00CB048E"/>
    <w:rsid w:val="00CB1D37"/>
    <w:rsid w:val="00CB3AE9"/>
    <w:rsid w:val="00CB527D"/>
    <w:rsid w:val="00CC333F"/>
    <w:rsid w:val="00CC3796"/>
    <w:rsid w:val="00CC466C"/>
    <w:rsid w:val="00CC69EE"/>
    <w:rsid w:val="00CD1465"/>
    <w:rsid w:val="00CE353A"/>
    <w:rsid w:val="00CE55F5"/>
    <w:rsid w:val="00CE795E"/>
    <w:rsid w:val="00CF3FED"/>
    <w:rsid w:val="00D01D92"/>
    <w:rsid w:val="00D15B8E"/>
    <w:rsid w:val="00D21146"/>
    <w:rsid w:val="00D21E6D"/>
    <w:rsid w:val="00D242BD"/>
    <w:rsid w:val="00D24D44"/>
    <w:rsid w:val="00D30A65"/>
    <w:rsid w:val="00D30B54"/>
    <w:rsid w:val="00D3253C"/>
    <w:rsid w:val="00D364A5"/>
    <w:rsid w:val="00D43BCD"/>
    <w:rsid w:val="00D46996"/>
    <w:rsid w:val="00D50E9C"/>
    <w:rsid w:val="00D63628"/>
    <w:rsid w:val="00D7414F"/>
    <w:rsid w:val="00D754A1"/>
    <w:rsid w:val="00D8143A"/>
    <w:rsid w:val="00D92DEC"/>
    <w:rsid w:val="00DA13BC"/>
    <w:rsid w:val="00DC7674"/>
    <w:rsid w:val="00E11C21"/>
    <w:rsid w:val="00E121CC"/>
    <w:rsid w:val="00E21011"/>
    <w:rsid w:val="00E21DA3"/>
    <w:rsid w:val="00E22EFF"/>
    <w:rsid w:val="00E41A41"/>
    <w:rsid w:val="00E43F91"/>
    <w:rsid w:val="00E44F40"/>
    <w:rsid w:val="00E46437"/>
    <w:rsid w:val="00E54A03"/>
    <w:rsid w:val="00E553AF"/>
    <w:rsid w:val="00E61CC7"/>
    <w:rsid w:val="00E65BEF"/>
    <w:rsid w:val="00E67EF2"/>
    <w:rsid w:val="00E73730"/>
    <w:rsid w:val="00E76FE9"/>
    <w:rsid w:val="00E81C92"/>
    <w:rsid w:val="00E834FD"/>
    <w:rsid w:val="00E83A1B"/>
    <w:rsid w:val="00E85E4F"/>
    <w:rsid w:val="00E86452"/>
    <w:rsid w:val="00E86B69"/>
    <w:rsid w:val="00E96771"/>
    <w:rsid w:val="00E96812"/>
    <w:rsid w:val="00EA4BE9"/>
    <w:rsid w:val="00EA66C7"/>
    <w:rsid w:val="00EB0D49"/>
    <w:rsid w:val="00EB5FB3"/>
    <w:rsid w:val="00EC0E25"/>
    <w:rsid w:val="00EC2A0D"/>
    <w:rsid w:val="00EC32BA"/>
    <w:rsid w:val="00EC4AB6"/>
    <w:rsid w:val="00ED7108"/>
    <w:rsid w:val="00EE3D47"/>
    <w:rsid w:val="00EE7F2B"/>
    <w:rsid w:val="00EF0AC1"/>
    <w:rsid w:val="00EF4CF8"/>
    <w:rsid w:val="00EF5044"/>
    <w:rsid w:val="00EF7D7A"/>
    <w:rsid w:val="00F03D35"/>
    <w:rsid w:val="00F063F4"/>
    <w:rsid w:val="00F11B4F"/>
    <w:rsid w:val="00F132FA"/>
    <w:rsid w:val="00F22264"/>
    <w:rsid w:val="00F30129"/>
    <w:rsid w:val="00F36B2D"/>
    <w:rsid w:val="00F41A4D"/>
    <w:rsid w:val="00F477EF"/>
    <w:rsid w:val="00F53073"/>
    <w:rsid w:val="00F531AA"/>
    <w:rsid w:val="00F604AB"/>
    <w:rsid w:val="00F71CAF"/>
    <w:rsid w:val="00F73A5B"/>
    <w:rsid w:val="00F819AD"/>
    <w:rsid w:val="00F81EA7"/>
    <w:rsid w:val="00F90F79"/>
    <w:rsid w:val="00F94ECE"/>
    <w:rsid w:val="00F96320"/>
    <w:rsid w:val="00F97D3C"/>
    <w:rsid w:val="00FA0118"/>
    <w:rsid w:val="00FA1A28"/>
    <w:rsid w:val="00FA527C"/>
    <w:rsid w:val="00FB1FC6"/>
    <w:rsid w:val="00FC1C4E"/>
    <w:rsid w:val="00FC4448"/>
    <w:rsid w:val="00FD0160"/>
    <w:rsid w:val="00FF51D8"/>
    <w:rsid w:val="01CC8745"/>
    <w:rsid w:val="02AC0F71"/>
    <w:rsid w:val="03B10D3B"/>
    <w:rsid w:val="054CDD9C"/>
    <w:rsid w:val="06CF85A0"/>
    <w:rsid w:val="0736CAFF"/>
    <w:rsid w:val="078BCDD5"/>
    <w:rsid w:val="09022898"/>
    <w:rsid w:val="0972C694"/>
    <w:rsid w:val="09BE70CD"/>
    <w:rsid w:val="0ACFFD12"/>
    <w:rsid w:val="0AF2FBCF"/>
    <w:rsid w:val="0D39D98E"/>
    <w:rsid w:val="0DB261EB"/>
    <w:rsid w:val="11FC3101"/>
    <w:rsid w:val="14A23ADA"/>
    <w:rsid w:val="1875A999"/>
    <w:rsid w:val="1B2D643F"/>
    <w:rsid w:val="1C57DAAA"/>
    <w:rsid w:val="1DFFF84C"/>
    <w:rsid w:val="2137990E"/>
    <w:rsid w:val="2302F6A7"/>
    <w:rsid w:val="231C1F04"/>
    <w:rsid w:val="236A3C06"/>
    <w:rsid w:val="2399C93E"/>
    <w:rsid w:val="23B2F19B"/>
    <w:rsid w:val="2449C432"/>
    <w:rsid w:val="27D1FFEE"/>
    <w:rsid w:val="2ACD407D"/>
    <w:rsid w:val="2D190BD2"/>
    <w:rsid w:val="32417FCB"/>
    <w:rsid w:val="332107F7"/>
    <w:rsid w:val="3658A8B9"/>
    <w:rsid w:val="37845157"/>
    <w:rsid w:val="389798F2"/>
    <w:rsid w:val="3901D3A9"/>
    <w:rsid w:val="3A8180B6"/>
    <w:rsid w:val="3ACA3BEA"/>
    <w:rsid w:val="3C7F34A8"/>
    <w:rsid w:val="3C8DDCD4"/>
    <w:rsid w:val="3D9DE8C9"/>
    <w:rsid w:val="3F4F900B"/>
    <w:rsid w:val="3F5EAB66"/>
    <w:rsid w:val="41C0F5BA"/>
    <w:rsid w:val="439CB550"/>
    <w:rsid w:val="44790BB6"/>
    <w:rsid w:val="47AD854A"/>
    <w:rsid w:val="4A438E4F"/>
    <w:rsid w:val="4B3102CF"/>
    <w:rsid w:val="4C35A5FC"/>
    <w:rsid w:val="4CCCD330"/>
    <w:rsid w:val="4D154E55"/>
    <w:rsid w:val="509B4689"/>
    <w:rsid w:val="52F35F1F"/>
    <w:rsid w:val="56AF8FEF"/>
    <w:rsid w:val="58939833"/>
    <w:rsid w:val="5A4228CF"/>
    <w:rsid w:val="5D9EB3B4"/>
    <w:rsid w:val="5F51746B"/>
    <w:rsid w:val="6236DF76"/>
    <w:rsid w:val="65FD6F60"/>
    <w:rsid w:val="67CBB935"/>
    <w:rsid w:val="680793AE"/>
    <w:rsid w:val="69678996"/>
    <w:rsid w:val="69BC8C6C"/>
    <w:rsid w:val="6AEA319A"/>
    <w:rsid w:val="6B3F3470"/>
    <w:rsid w:val="6B87EA05"/>
    <w:rsid w:val="6C8601FB"/>
    <w:rsid w:val="6CCEB790"/>
    <w:rsid w:val="6CF42D2E"/>
    <w:rsid w:val="6D392B90"/>
    <w:rsid w:val="6F456994"/>
    <w:rsid w:val="7392FBEA"/>
    <w:rsid w:val="7429CE81"/>
    <w:rsid w:val="7BF41857"/>
    <w:rsid w:val="7CF3CD00"/>
    <w:rsid w:val="7E7BB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CFD7F00"/>
  <w15:chartTrackingRefBased/>
  <w15:docId w15:val="{DD1A4949-08D2-4F73-9A4C-86AAE8F7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552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</w:rPr>
  </w:style>
  <w:style w:type="paragraph" w:styleId="Corpsdetexte">
    <w:name w:val="Body Text"/>
    <w:basedOn w:val="Standard"/>
    <w:pPr>
      <w:spacing w:after="120"/>
    </w:pPr>
    <w:rPr>
      <w:rFonts w:eastAsia="Times New Roman"/>
    </w:rPr>
  </w:style>
  <w:style w:type="paragraph" w:styleId="Liste">
    <w:name w:val="List"/>
    <w:basedOn w:val="Corpsdetexte"/>
    <w:pPr>
      <w:spacing w:after="0"/>
    </w:pPr>
  </w:style>
  <w:style w:type="paragraph" w:styleId="En-tte">
    <w:name w:val="header"/>
    <w:basedOn w:val="Standard"/>
    <w:link w:val="En-tteCar"/>
    <w:uiPriority w:val="99"/>
    <w:pPr>
      <w:tabs>
        <w:tab w:val="center" w:pos="4818"/>
        <w:tab w:val="right" w:pos="9637"/>
      </w:tabs>
    </w:pPr>
    <w:rPr>
      <w:rFonts w:eastAsia="Times New Roman"/>
    </w:rPr>
  </w:style>
  <w:style w:type="paragraph" w:styleId="Pieddepage">
    <w:name w:val="footer"/>
    <w:basedOn w:val="Standard"/>
    <w:link w:val="PieddepageCar"/>
    <w:uiPriority w:val="99"/>
    <w:pPr>
      <w:tabs>
        <w:tab w:val="center" w:pos="4818"/>
        <w:tab w:val="right" w:pos="9637"/>
      </w:tabs>
    </w:pPr>
    <w:rPr>
      <w:rFonts w:eastAsia="Times New Roman"/>
    </w:rPr>
  </w:style>
  <w:style w:type="paragraph" w:styleId="Lgende">
    <w:name w:val="caption"/>
    <w:basedOn w:val="Standard"/>
    <w:qFormat/>
    <w:pPr>
      <w:spacing w:before="120" w:after="120"/>
    </w:pPr>
    <w:rPr>
      <w:rFonts w:eastAsia="Times New Roman"/>
      <w:i/>
      <w:iCs/>
      <w:sz w:val="20"/>
      <w:szCs w:val="20"/>
    </w:rPr>
  </w:style>
  <w:style w:type="paragraph" w:customStyle="1" w:styleId="Contenuducadre">
    <w:name w:val="Contenu du cadre"/>
    <w:basedOn w:val="Corpsdetexte"/>
    <w:pPr>
      <w:spacing w:after="0"/>
    </w:pPr>
  </w:style>
  <w:style w:type="paragraph" w:styleId="Notedebasdepage">
    <w:name w:val="footnote text"/>
    <w:basedOn w:val="Standard"/>
    <w:semiHidden/>
    <w:pPr>
      <w:ind w:left="283" w:hanging="283"/>
    </w:pPr>
    <w:rPr>
      <w:rFonts w:eastAsia="Times New Roman"/>
      <w:sz w:val="20"/>
      <w:szCs w:val="20"/>
    </w:rPr>
  </w:style>
  <w:style w:type="paragraph" w:customStyle="1" w:styleId="Rpertoire">
    <w:name w:val="Répertoire"/>
    <w:basedOn w:val="Standard"/>
    <w:rPr>
      <w:rFonts w:eastAsia="Times New Roman"/>
    </w:rPr>
  </w:style>
  <w:style w:type="paragraph" w:customStyle="1" w:styleId="Texteprformat">
    <w:name w:val="Texte préformaté"/>
    <w:basedOn w:val="Standard"/>
    <w:pPr>
      <w:tabs>
        <w:tab w:val="left" w:leader="dot" w:pos="5669"/>
      </w:tabs>
    </w:pPr>
    <w:rPr>
      <w:rFonts w:eastAsia="Times New Roman"/>
      <w:sz w:val="20"/>
      <w:szCs w:val="20"/>
    </w:rPr>
  </w:style>
  <w:style w:type="paragraph" w:customStyle="1" w:styleId="Lignehorizontale">
    <w:name w:val="Ligne horizontale"/>
    <w:basedOn w:val="Standard"/>
    <w:next w:val="Corpsdetexte"/>
    <w:pPr>
      <w:pBdr>
        <w:bottom w:val="double" w:sz="6" w:space="0" w:color="808080"/>
      </w:pBdr>
      <w:spacing w:after="283"/>
    </w:pPr>
    <w:rPr>
      <w:rFonts w:eastAsia="Times New Roman"/>
      <w:sz w:val="12"/>
      <w:szCs w:val="12"/>
    </w:rPr>
  </w:style>
  <w:style w:type="character" w:customStyle="1" w:styleId="Caractredenotedebasdepage">
    <w:name w:val="Caractère de note de bas de page"/>
    <w:rPr>
      <w:rFonts w:eastAsia="Arial Unicode MS"/>
    </w:rPr>
  </w:style>
  <w:style w:type="character" w:customStyle="1" w:styleId="Puces">
    <w:name w:val="Puces"/>
    <w:rPr>
      <w:rFonts w:ascii="StarSymbol" w:cs="StarSymbol"/>
      <w:sz w:val="18"/>
      <w:szCs w:val="18"/>
    </w:rPr>
  </w:style>
  <w:style w:type="character" w:customStyle="1" w:styleId="Appeldenotedebasdepage">
    <w:name w:val="Appel de note de bas de page"/>
    <w:rPr>
      <w:rFonts w:eastAsia="Arial Unicode MS"/>
      <w:position w:val="10"/>
    </w:rPr>
  </w:style>
  <w:style w:type="character" w:styleId="Appeldenotedefin">
    <w:name w:val="endnote reference"/>
    <w:semiHidden/>
    <w:rPr>
      <w:position w:val="6"/>
    </w:rPr>
  </w:style>
  <w:style w:type="character" w:styleId="Appelnotedebasdep">
    <w:name w:val="footnote reference"/>
    <w:semiHidden/>
    <w:rPr>
      <w:position w:val="6"/>
    </w:rPr>
  </w:style>
  <w:style w:type="character" w:styleId="Numrodepage">
    <w:name w:val="page number"/>
    <w:basedOn w:val="Policepardfaut"/>
    <w:rsid w:val="00AD48D7"/>
  </w:style>
  <w:style w:type="character" w:customStyle="1" w:styleId="Paragraphe1Car">
    <w:name w:val="Paragraphe 1 Car"/>
    <w:link w:val="Paragraphe1"/>
    <w:rsid w:val="00552BDA"/>
    <w:rPr>
      <w:b/>
      <w:noProof/>
      <w:color w:val="008080"/>
      <w:sz w:val="28"/>
      <w:lang w:val="fr-FR" w:eastAsia="fr-FR" w:bidi="ar-SA"/>
    </w:rPr>
  </w:style>
  <w:style w:type="paragraph" w:customStyle="1" w:styleId="Paragraphe1">
    <w:name w:val="Paragraphe 1"/>
    <w:basedOn w:val="Titre2"/>
    <w:link w:val="Paragraphe1Car"/>
    <w:rsid w:val="00552BDA"/>
    <w:pPr>
      <w:widowControl/>
      <w:pBdr>
        <w:bottom w:val="single" w:sz="4" w:space="1" w:color="008080"/>
      </w:pBdr>
      <w:autoSpaceDE/>
      <w:autoSpaceDN/>
      <w:adjustRightInd/>
      <w:spacing w:before="0" w:after="0"/>
      <w:jc w:val="both"/>
    </w:pPr>
    <w:rPr>
      <w:rFonts w:ascii="Times New Roman" w:hAnsi="Times New Roman" w:cs="Times New Roman"/>
      <w:bCs w:val="0"/>
      <w:i w:val="0"/>
      <w:iCs w:val="0"/>
      <w:noProof/>
      <w:color w:val="008080"/>
      <w:szCs w:val="20"/>
    </w:rPr>
  </w:style>
  <w:style w:type="paragraph" w:customStyle="1" w:styleId="Paragraphe2">
    <w:name w:val="Paragraphe 2"/>
    <w:basedOn w:val="Normal"/>
    <w:rsid w:val="00897B1E"/>
    <w:pPr>
      <w:widowControl/>
      <w:autoSpaceDE/>
      <w:autoSpaceDN/>
      <w:adjustRightInd/>
      <w:ind w:left="720"/>
    </w:pPr>
    <w:rPr>
      <w:u w:val="single"/>
    </w:rPr>
  </w:style>
  <w:style w:type="paragraph" w:customStyle="1" w:styleId="StyleFICHEBlancEncadrementTraitspleinsdoublesAutomati">
    <w:name w:val="Style FICHE + Blanc Encadrement : (Traits pleins doubles Automati..."/>
    <w:basedOn w:val="Normal"/>
    <w:rsid w:val="004635A2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C89"/>
      <w:autoSpaceDE/>
      <w:autoSpaceDN/>
      <w:adjustRightInd/>
      <w:jc w:val="center"/>
      <w:outlineLvl w:val="0"/>
    </w:pPr>
    <w:rPr>
      <w:b/>
      <w:bCs/>
      <w:caps/>
      <w:noProof/>
      <w:color w:val="FFFFFF"/>
      <w:kern w:val="28"/>
      <w:sz w:val="28"/>
      <w:szCs w:val="20"/>
    </w:rPr>
  </w:style>
  <w:style w:type="table" w:styleId="Grilledutableau">
    <w:name w:val="Table Grid"/>
    <w:basedOn w:val="TableauNormal"/>
    <w:semiHidden/>
    <w:rsid w:val="0038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61287"/>
    <w:rPr>
      <w:rFonts w:ascii="Tahoma" w:hAnsi="Tahoma" w:cs="Tahoma"/>
      <w:sz w:val="16"/>
      <w:szCs w:val="16"/>
    </w:rPr>
  </w:style>
  <w:style w:type="character" w:styleId="Lienhypertexte">
    <w:name w:val="Hyperlink"/>
    <w:rsid w:val="00B157C5"/>
    <w:rPr>
      <w:color w:val="0000FF"/>
      <w:u w:val="single"/>
    </w:rPr>
  </w:style>
  <w:style w:type="character" w:styleId="Lienhypertextesuivivisit">
    <w:name w:val="FollowedHyperlink"/>
    <w:rsid w:val="00B157C5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D30A65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9B3473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9B3473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7B325F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E86B69"/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Rvision">
    <w:name w:val="Revision"/>
    <w:hidden/>
    <w:uiPriority w:val="99"/>
    <w:semiHidden/>
    <w:rsid w:val="000024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ole-emploi.fr/candidat/les-fiches-metiers-@/index.jspz?id=68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3CC8"/>
      </a:accent1>
      <a:accent2>
        <a:srgbClr val="FF091E"/>
      </a:accent2>
      <a:accent3>
        <a:srgbClr val="FFE300"/>
      </a:accent3>
      <a:accent4>
        <a:srgbClr val="55BE1F"/>
      </a:accent4>
      <a:accent5>
        <a:srgbClr val="FF640C"/>
      </a:accent5>
      <a:accent6>
        <a:srgbClr val="BE006E"/>
      </a:accent6>
      <a:hlink>
        <a:srgbClr val="44546A"/>
      </a:hlink>
      <a:folHlink>
        <a:srgbClr val="4A27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64d9a1e0-d3ad-45f1-abf1-a4b83054b420" xsi:nil="true"/>
    <Date_x0020_de_x0020_publication xmlns="64d9a1e0-d3ad-45f1-abf1-a4b83054b420" xsi:nil="true"/>
    <Th_x00e8_me xmlns="64d9a1e0-d3ad-45f1-abf1-a4b83054b420" xsi:nil="true"/>
    <Source xmlns="64d9a1e0-d3ad-45f1-abf1-a4b83054b420" xsi:nil="true"/>
    <Type_x0020_publication xmlns="64d9a1e0-d3ad-45f1-abf1-a4b83054b420" xsi:nil="true"/>
    <lcf76f155ced4ddcb4097134ff3c332f xmlns="64d9a1e0-d3ad-45f1-abf1-a4b83054b420">
      <Terms xmlns="http://schemas.microsoft.com/office/infopath/2007/PartnerControls"/>
    </lcf76f155ced4ddcb4097134ff3c332f>
    <TaxCatchAll xmlns="1704be1f-3e56-42bf-a3d7-b930ab42a5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989513E31745852AC9DE048BAC00" ma:contentTypeVersion="21" ma:contentTypeDescription="Crée un document." ma:contentTypeScope="" ma:versionID="44d3feb0a98f845ed37916126fe3a44e">
  <xsd:schema xmlns:xsd="http://www.w3.org/2001/XMLSchema" xmlns:xs="http://www.w3.org/2001/XMLSchema" xmlns:p="http://schemas.microsoft.com/office/2006/metadata/properties" xmlns:ns2="64d9a1e0-d3ad-45f1-abf1-a4b83054b420" xmlns:ns3="1704be1f-3e56-42bf-a3d7-b930ab42a5d3" targetNamespace="http://schemas.microsoft.com/office/2006/metadata/properties" ma:root="true" ma:fieldsID="c2d11efd742e727980c3039850b9d19e" ns2:_="" ns3:_="">
    <xsd:import namespace="64d9a1e0-d3ad-45f1-abf1-a4b83054b420"/>
    <xsd:import namespace="1704be1f-3e56-42bf-a3d7-b930ab42a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ource" minOccurs="0"/>
                <xsd:element ref="ns2:Type_x0020_publication" minOccurs="0"/>
                <xsd:element ref="ns2:Ann_x00e9_e" minOccurs="0"/>
                <xsd:element ref="ns2:Date_x0020_de_x0020_publication" minOccurs="0"/>
                <xsd:element ref="ns2:Th_x00e8_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a1e0-d3ad-45f1-abf1-a4b83054b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urce" ma:index="20" nillable="true" ma:displayName="Source" ma:format="Dropdown" ma:internalName="Source">
      <xsd:simpleType>
        <xsd:restriction base="dms:Choice">
          <xsd:enumeration value="Publications de la CGE"/>
          <xsd:enumeration value="Sources et références externes"/>
        </xsd:restriction>
      </xsd:simpleType>
    </xsd:element>
    <xsd:element name="Type_x0020_publication" ma:index="21" nillable="true" ma:displayName="Type publication" ma:format="Dropdown" ma:internalName="Type_x0020_publication">
      <xsd:simpleType>
        <xsd:restriction base="dms:Choice">
          <xsd:enumeration value="Actes de Congrès ou Séminaire"/>
          <xsd:enumeration value="Baromètre"/>
          <xsd:enumeration value="Charte"/>
          <xsd:enumeration value="Communiqué de presse"/>
          <xsd:enumeration value="Compte-rendu"/>
          <xsd:enumeration value="Dossier de presse"/>
          <xsd:enumeration value="Enquête"/>
          <xsd:enumeration value="Etude"/>
          <xsd:enumeration value="Fiche de lecture"/>
          <xsd:enumeration value="Fiche thématique"/>
          <xsd:enumeration value="Guide"/>
          <xsd:enumeration value="Livre blanc"/>
          <xsd:enumeration value="Loi, décret, arrêté, circulaire"/>
          <xsd:enumeration value="Newsletter &quot;Anti-idée reçue&quot;"/>
          <xsd:enumeration value="Note d'analyse"/>
          <xsd:enumeration value="Prise de position"/>
          <xsd:enumeration value="Rapport"/>
          <xsd:enumeration value="Rapport d'activité"/>
          <xsd:enumeration value="Recueil statistique"/>
          <xsd:enumeration value="Revue de presse"/>
          <xsd:enumeration value="Sondage"/>
        </xsd:restriction>
      </xsd:simpleType>
    </xsd:element>
    <xsd:element name="Ann_x00e9_e" ma:index="22" nillable="true" ma:displayName="Année" ma:format="Dropdown" ma:internalName="Ann_x00e9_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Date_x0020_de_x0020_publication" ma:index="23" nillable="true" ma:displayName="Date de publication" ma:format="DateOnly" ma:internalName="Date_x0020_de_x0020_publication">
      <xsd:simpleType>
        <xsd:restriction base="dms:DateTime"/>
      </xsd:simpleType>
    </xsd:element>
    <xsd:element name="Th_x00e8_me" ma:index="24" nillable="true" ma:displayName="Thème" ma:internalName="Th_x00e8_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ès à l'enseignement supérieur"/>
                    <xsd:enumeration value="Accessibilité des bâtiments"/>
                    <xsd:enumeration value="Accréditations"/>
                    <xsd:enumeration value="Accréditations internationales"/>
                    <xsd:enumeration value="Accueil des étudiants"/>
                    <xsd:enumeration value="Alumni"/>
                    <xsd:enumeration value="APB"/>
                    <xsd:enumeration value="Apprentissage"/>
                    <xsd:enumeration value="Assises de l'ESR 2012"/>
                    <xsd:enumeration value="Attractivité internationale"/>
                    <xsd:enumeration value="Bourses"/>
                    <xsd:enumeration value="Bourses d'établissement"/>
                    <xsd:enumeration value="Brevêt"/>
                    <xsd:enumeration value="Campus internationaux"/>
                    <xsd:enumeration value="Carrière"/>
                    <xsd:enumeration value="CES Las Vegas"/>
                    <xsd:enumeration value="Césure"/>
                    <xsd:enumeration value="CGE"/>
                    <xsd:enumeration value="Classement"/>
                    <xsd:enumeration value="Cohésion sociale"/>
                    <xsd:enumeration value="Compétences"/>
                    <xsd:enumeration value="Compétitivité"/>
                    <xsd:enumeration value="ComUE"/>
                    <xsd:enumeration value="Concours"/>
                    <xsd:enumeration value="Conditions de vie"/>
                    <xsd:enumeration value="Cordées de la réussite"/>
                    <xsd:enumeration value="Coût de la formation"/>
                    <xsd:enumeration value="CPGE"/>
                    <xsd:enumeration value="Création de valeur"/>
                    <xsd:enumeration value="Crise économique"/>
                    <xsd:enumeration value="Croissance économique"/>
                    <xsd:enumeration value="Crowfunding"/>
                    <xsd:enumeration value="Décrochage scolaire"/>
                    <xsd:enumeration value="Démographie étudiante"/>
                    <xsd:enumeration value="Dépense d'éducation"/>
                    <xsd:enumeration value="Développement Durable"/>
                    <xsd:enumeration value="Diversité"/>
                    <xsd:enumeration value="Doctorat"/>
                    <xsd:enumeration value="Droit d'auteur"/>
                    <xsd:enumeration value="Droits d'inscription"/>
                    <xsd:enumeration value="Echelle sociale"/>
                    <xsd:enumeration value="Eco-campus"/>
                    <xsd:enumeration value="Ecoles d'autres spécialités"/>
                    <xsd:enumeration value="Ecoles d'ingénieur"/>
                    <xsd:enumeration value="Ecoles de Management"/>
                    <xsd:enumeration value="Economie"/>
                    <xsd:enumeration value="Education"/>
                    <xsd:enumeration value="Education - aspect économique"/>
                    <xsd:enumeration value="Effectifs étudiants"/>
                    <xsd:enumeration value="Efficience"/>
                    <xsd:enumeration value="Egalité"/>
                    <xsd:enumeration value="Egalité professionnelle"/>
                    <xsd:enumeration value="Election présidentielle"/>
                    <xsd:enumeration value="Elèves en difficulté"/>
                    <xsd:enumeration value="Emploi"/>
                    <xsd:enumeration value="Encadrement des stages"/>
                    <xsd:enumeration value="Enseignement numérique"/>
                    <xsd:enumeration value="Enseignement primaire et secondaire"/>
                    <xsd:enumeration value="Enseignement secondaire"/>
                    <xsd:enumeration value="Enseignement supérieur"/>
                    <xsd:enumeration value="Enseignement Supérieur et Recherche (Etats-Unis)"/>
                    <xsd:enumeration value="Enseignement Supérieur et Recherche (France)"/>
                    <xsd:enumeration value="Enseignement Supérieur et Recherche (Monde)"/>
                    <xsd:enumeration value="Entrepreneuriat"/>
                    <xsd:enumeration value="Entreprise"/>
                    <xsd:enumeration value="Equité sociale"/>
                    <xsd:enumeration value="Etablissements d'enseignement supérieur"/>
                    <xsd:enumeration value="Ethique"/>
                    <xsd:enumeration value="Etudiants étrangers"/>
                    <xsd:enumeration value="Europe"/>
                    <xsd:enumeration value="Evaluation"/>
                    <xsd:enumeration value="Femmes"/>
                    <xsd:enumeration value="Filière CPGE/GE"/>
                    <xsd:enumeration value="Filières d'enseignement"/>
                    <xsd:enumeration value="Financement"/>
                    <xsd:enumeration value="Financement des études"/>
                    <xsd:enumeration value="Finances publiques"/>
                    <xsd:enumeration value="Flux de diplômés"/>
                    <xsd:enumeration value="Fonds de roulement"/>
                    <xsd:enumeration value="Formation"/>
                    <xsd:enumeration value="Formation à distance"/>
                    <xsd:enumeration value="Formation complémentaire"/>
                    <xsd:enumeration value="Formation continue"/>
                    <xsd:enumeration value="Formation des enseignants"/>
                    <xsd:enumeration value="Formation doctorale"/>
                    <xsd:enumeration value="Formation initiale"/>
                    <xsd:enumeration value="Formations courtes"/>
                    <xsd:enumeration value="Fracture sanitaire"/>
                    <xsd:enumeration value="France"/>
                    <xsd:enumeration value="Fuite des cerveaux"/>
                    <xsd:enumeration value="Fundraising"/>
                    <xsd:enumeration value="Gestion de crise"/>
                    <xsd:enumeration value="Gouvernance"/>
                    <xsd:enumeration value="Grade master"/>
                    <xsd:enumeration value="Grandes écoles"/>
                    <xsd:enumeration value="Habilitations"/>
                    <xsd:enumeration value="Handicap"/>
                    <xsd:enumeration value="Hommes"/>
                    <xsd:enumeration value="Ile-de-France"/>
                    <xsd:enumeration value="Impact économique"/>
                    <xsd:enumeration value="Impact social"/>
                    <xsd:enumeration value="Impact territorial"/>
                    <xsd:enumeration value="Incubateur d'entreprise"/>
                    <xsd:enumeration value="Inégalités sociales"/>
                    <xsd:enumeration value="Innovation"/>
                    <xsd:enumeration value="Insertion"/>
                    <xsd:enumeration value="Intelligence artificielle"/>
                    <xsd:enumeration value="Internationalisation"/>
                    <xsd:enumeration value="Jeunesse"/>
                    <xsd:enumeration value="Loi ESR"/>
                    <xsd:enumeration value="Lycée"/>
                    <xsd:enumeration value="Lycée - Voie professionnelle"/>
                    <xsd:enumeration value="Migrations internationales"/>
                    <xsd:enumeration value="Mobilité internationale"/>
                    <xsd:enumeration value="Mobilité sociale"/>
                    <xsd:enumeration value="Modèle Grande école"/>
                    <xsd:enumeration value="Mondialisation"/>
                    <xsd:enumeration value="MS"/>
                    <xsd:enumeration value="Mutation de la société"/>
                    <xsd:enumeration value="Niveau de diplôme"/>
                    <xsd:enumeration value="Niveau de vie"/>
                    <xsd:enumeration value="Offre de formation"/>
                    <xsd:enumeration value="Open Access"/>
                    <xsd:enumeration value="Open labs"/>
                    <xsd:enumeration value="Orientation"/>
                    <xsd:enumeration value="Ouverture sociale"/>
                    <xsd:enumeration value="Parité"/>
                    <xsd:enumeration value="Pédagogie"/>
                    <xsd:enumeration value="PEPITE"/>
                    <xsd:enumeration value="PISA"/>
                    <xsd:enumeration value="Politique de l'éducation"/>
                    <xsd:enumeration value="Politique extérieure"/>
                    <xsd:enumeration value="Politique sociale"/>
                    <xsd:enumeration value="Poursuite d'études"/>
                    <xsd:enumeration value="Précarité"/>
                    <xsd:enumeration value="Premier cycle"/>
                    <xsd:enumeration value="Premier cycle (réussite)"/>
                    <xsd:enumeration value="PRES"/>
                    <xsd:enumeration value="Prévention des risques"/>
                    <xsd:enumeration value="Principe de précaution"/>
                    <xsd:enumeration value="Projet européen"/>
                    <xsd:enumeration value="Projet Voltaire"/>
                    <xsd:enumeration value="Propriété intellectuelle"/>
                    <xsd:enumeration value="Prospective"/>
                    <xsd:enumeration value="Publications scientifiques"/>
                    <xsd:enumeration value="Qualité"/>
                    <xsd:enumeration value="Recherche"/>
                    <xsd:enumeration value="Recrutement"/>
                    <xsd:enumeration value="Réforme des programmes"/>
                    <xsd:enumeration value="Regroupements de site"/>
                    <xsd:enumeration value="Réindustrialisation"/>
                    <xsd:enumeration value="Relations internationales"/>
                    <xsd:enumeration value="Responsabilité globale"/>
                    <xsd:enumeration value="Résultats scolaires"/>
                    <xsd:enumeration value="RNCP"/>
                    <xsd:enumeration value="RSE"/>
                    <xsd:enumeration value="Santé"/>
                    <xsd:enumeration value="Simplification"/>
                    <xsd:enumeration value="Situation et conditions économiques générales"/>
                    <xsd:enumeration value="Société de la connaissance"/>
                    <xsd:enumeration value="Stages"/>
                    <xsd:enumeration value="Statistiques générales"/>
                    <xsd:enumeration value="StraNES"/>
                    <xsd:enumeration value="Structure d'engagement (association, syndicat, parti politique)"/>
                    <xsd:enumeration value="Suivi sanitaire"/>
                    <xsd:enumeration value="Système économique"/>
                    <xsd:enumeration value="Système éducatif"/>
                    <xsd:enumeration value="Taux de chômage"/>
                    <xsd:enumeration value="Taxe d'apprentissage"/>
                    <xsd:enumeration value="Tourisme médical"/>
                    <xsd:enumeration value="Travail"/>
                    <xsd:enumeration value="Union européenne"/>
                    <xsd:enumeration value="Université"/>
                    <xsd:enumeration value="Voies d'accès"/>
                    <xsd:enumeration value="Voies parallèles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0b03197a-6a33-49ee-bac2-77091bab2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be1f-3e56-42bf-a3d7-b930ab42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969edea-3b51-4dfe-972a-34ac3e216491}" ma:internalName="TaxCatchAll" ma:showField="CatchAllData" ma:web="1704be1f-3e56-42bf-a3d7-b930ab42a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D2896E-989D-468B-B580-B707BF4F6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9CE81-D5CB-4E3F-A17E-EC6BEDD54C9B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e5d4e14-c76c-4f53-b439-f8caabd186aa"/>
    <ds:schemaRef ds:uri="http://schemas.microsoft.com/office/2006/metadata/properties"/>
    <ds:schemaRef ds:uri="http://www.w3.org/XML/1998/namespace"/>
    <ds:schemaRef ds:uri="64d9a1e0-d3ad-45f1-abf1-a4b83054b420"/>
    <ds:schemaRef ds:uri="1704be1f-3e56-42bf-a3d7-b930ab42a5d3"/>
  </ds:schemaRefs>
</ds:datastoreItem>
</file>

<file path=customXml/itemProps3.xml><?xml version="1.0" encoding="utf-8"?>
<ds:datastoreItem xmlns:ds="http://schemas.openxmlformats.org/officeDocument/2006/customXml" ds:itemID="{FBD8AFB4-2025-491B-BF2A-1EE07EB6A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12398-CB74-4711-B44F-D8CBED532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9a1e0-d3ad-45f1-abf1-a4b83054b420"/>
    <ds:schemaRef ds:uri="1704be1f-3e56-42bf-a3d7-b930ab42a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22</Words>
  <Characters>17771</Characters>
  <Application>Microsoft Office Word</Application>
  <DocSecurity>0</DocSecurity>
  <Lines>282</Lines>
  <Paragraphs>80</Paragraphs>
  <ScaleCrop>false</ScaleCrop>
  <Company>CGE</Company>
  <LinksUpToDate>false</LinksUpToDate>
  <CharactersWithSpaces>2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ccréditation Mastères de la Conférence des Grandes Ecoles 2007-2008</dc:title>
  <dc:subject/>
  <dc:creator>Cécile GABORET</dc:creator>
  <cp:keywords/>
  <cp:lastModifiedBy>Marie Salvan</cp:lastModifiedBy>
  <cp:revision>22</cp:revision>
  <cp:lastPrinted>2019-09-19T14:47:00Z</cp:lastPrinted>
  <dcterms:created xsi:type="dcterms:W3CDTF">2022-09-28T12:30:00Z</dcterms:created>
  <dcterms:modified xsi:type="dcterms:W3CDTF">2022-09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74E8BB5C18E6747A2A6A0A77C87A008</vt:lpwstr>
  </property>
  <property fmtid="{D5CDD505-2E9C-101B-9397-08002B2CF9AE}" pid="4" name="MediaServiceImageTags">
    <vt:lpwstr/>
  </property>
</Properties>
</file>